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F8F6" w14:textId="3742CEE8" w:rsidR="00C301C7" w:rsidRPr="00D20F28" w:rsidRDefault="00E133A6" w:rsidP="005039BA">
      <w:pPr>
        <w:spacing w:after="240"/>
        <w:jc w:val="center"/>
        <w:rPr>
          <w:b/>
          <w:bCs/>
        </w:rPr>
      </w:pPr>
      <w:r w:rsidRPr="00D20F28">
        <w:rPr>
          <w:b/>
          <w:bCs/>
        </w:rPr>
        <w:t>KLUCZE PRZEJŚCIA - DOCHODY</w:t>
      </w:r>
    </w:p>
    <w:tbl>
      <w:tblPr>
        <w:tblStyle w:val="Tabela-Siatka"/>
        <w:tblW w:w="0" w:type="auto"/>
        <w:tblInd w:w="279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20"/>
        <w:gridCol w:w="7938"/>
      </w:tblGrid>
      <w:tr w:rsidR="00B74761" w:rsidRPr="005436FC" w14:paraId="283CCAE3" w14:textId="77777777" w:rsidTr="007F3A30">
        <w:trPr>
          <w:trHeight w:val="86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E57AC7" w14:textId="77777777" w:rsidR="00B74761" w:rsidRPr="00D20F28" w:rsidRDefault="00B74761" w:rsidP="005039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0F28">
              <w:rPr>
                <w:rFonts w:cstheme="minorHAnsi"/>
                <w:b/>
                <w:bCs/>
                <w:sz w:val="20"/>
                <w:szCs w:val="20"/>
              </w:rPr>
              <w:t>Paragraf OBECNY</w:t>
            </w:r>
          </w:p>
          <w:p w14:paraId="7EE3BEF2" w14:textId="77777777" w:rsidR="00B74761" w:rsidRPr="00D20F28" w:rsidRDefault="00B74761" w:rsidP="005039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935B7A" w14:textId="77777777" w:rsidR="00B74761" w:rsidRPr="00D20F28" w:rsidRDefault="00B74761" w:rsidP="005039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0F28">
              <w:rPr>
                <w:rFonts w:cstheme="minorHAnsi"/>
                <w:b/>
                <w:bCs/>
                <w:sz w:val="20"/>
                <w:szCs w:val="20"/>
              </w:rPr>
              <w:t>Paragraf</w:t>
            </w:r>
          </w:p>
          <w:p w14:paraId="28E71C9B" w14:textId="60293FD8" w:rsidR="00B74761" w:rsidRPr="00D20F28" w:rsidRDefault="00B74761" w:rsidP="005039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0F28">
              <w:rPr>
                <w:rFonts w:cstheme="minorHAnsi"/>
                <w:b/>
                <w:bCs/>
                <w:sz w:val="20"/>
                <w:szCs w:val="20"/>
              </w:rPr>
              <w:t>NOWY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413642" w14:textId="5AC55875" w:rsidR="00B74761" w:rsidRPr="00D20F28" w:rsidRDefault="00E133A6" w:rsidP="00D20F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0F28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B74761" w:rsidRPr="00D20F28">
              <w:rPr>
                <w:rFonts w:cstheme="minorHAnsi"/>
                <w:b/>
                <w:bCs/>
                <w:sz w:val="20"/>
                <w:szCs w:val="20"/>
              </w:rPr>
              <w:t>azwa</w:t>
            </w:r>
            <w:r w:rsidRPr="00D20F28">
              <w:rPr>
                <w:rFonts w:cstheme="minorHAnsi"/>
                <w:b/>
                <w:bCs/>
                <w:sz w:val="20"/>
                <w:szCs w:val="20"/>
              </w:rPr>
              <w:t xml:space="preserve"> nowego paragrafu</w:t>
            </w:r>
            <w:r w:rsidR="00D20F28" w:rsidRPr="00D20F2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20F28" w:rsidRPr="00D20F28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oraz </w:t>
            </w:r>
            <w:r w:rsidR="00B74761" w:rsidRPr="00D20F28">
              <w:rPr>
                <w:rFonts w:cstheme="minorHAnsi"/>
                <w:b/>
                <w:bCs/>
                <w:sz w:val="20"/>
                <w:szCs w:val="20"/>
              </w:rPr>
              <w:t>objaśnienia</w:t>
            </w:r>
          </w:p>
        </w:tc>
      </w:tr>
      <w:tr w:rsidR="00B74761" w:rsidRPr="005436FC" w14:paraId="0970748A" w14:textId="77777777" w:rsidTr="007F3A30">
        <w:trPr>
          <w:trHeight w:val="284"/>
        </w:trPr>
        <w:tc>
          <w:tcPr>
            <w:tcW w:w="992" w:type="dxa"/>
            <w:tcBorders>
              <w:top w:val="single" w:sz="4" w:space="0" w:color="auto"/>
            </w:tcBorders>
          </w:tcPr>
          <w:p w14:paraId="507EA595" w14:textId="4B25B626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60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noWrap/>
            <w:hideMark/>
          </w:tcPr>
          <w:p w14:paraId="3F402A6D" w14:textId="02213F1B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0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hideMark/>
          </w:tcPr>
          <w:p w14:paraId="1BA867C6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lanowane wpływy z niektórych podatków</w:t>
            </w:r>
          </w:p>
        </w:tc>
      </w:tr>
      <w:tr w:rsidR="00B74761" w:rsidRPr="005436FC" w14:paraId="420D07B9" w14:textId="77777777" w:rsidTr="007F3A30">
        <w:trPr>
          <w:trHeight w:val="284"/>
        </w:trPr>
        <w:tc>
          <w:tcPr>
            <w:tcW w:w="992" w:type="dxa"/>
          </w:tcPr>
          <w:p w14:paraId="7CA32761" w14:textId="77777777" w:rsidR="00B74761" w:rsidRPr="00930029" w:rsidRDefault="00B74761" w:rsidP="005039BA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3A3382C3" w14:textId="25A31681" w:rsidR="00B74761" w:rsidRPr="00930029" w:rsidRDefault="00B74761" w:rsidP="005039BA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652C4842" w14:textId="1AA4F94D" w:rsidR="00B74761" w:rsidRPr="00930029" w:rsidRDefault="00B74761" w:rsidP="005039BA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ma zastosowanie wyłącznie do planowanych wpływów z: podatku dochodowego od osób fizycznych, podatku dochodowego od osób prawnych, podatku od towarów i usług, podatku akcyzowego oraz podatku od wydobycia niektórych kopalin. Wykonanie dochodów klasyfikowane jest w paragrafach właściwych dla poszczególnych podatków.</w:t>
            </w:r>
          </w:p>
        </w:tc>
      </w:tr>
      <w:tr w:rsidR="00B74761" w:rsidRPr="005436FC" w14:paraId="5F31BEB0" w14:textId="77777777" w:rsidTr="007F3A30">
        <w:trPr>
          <w:trHeight w:val="284"/>
        </w:trPr>
        <w:tc>
          <w:tcPr>
            <w:tcW w:w="992" w:type="dxa"/>
          </w:tcPr>
          <w:p w14:paraId="72B82C09" w14:textId="3BCC9433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14</w:t>
            </w:r>
          </w:p>
        </w:tc>
        <w:tc>
          <w:tcPr>
            <w:tcW w:w="1220" w:type="dxa"/>
            <w:noWrap/>
            <w:hideMark/>
          </w:tcPr>
          <w:p w14:paraId="08EE2265" w14:textId="1A2AB03F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01</w:t>
            </w:r>
          </w:p>
        </w:tc>
        <w:tc>
          <w:tcPr>
            <w:tcW w:w="7938" w:type="dxa"/>
            <w:hideMark/>
          </w:tcPr>
          <w:p w14:paraId="32AA3C88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od towarów i usług (VAT)</w:t>
            </w:r>
          </w:p>
        </w:tc>
      </w:tr>
      <w:tr w:rsidR="00B74761" w:rsidRPr="005436FC" w14:paraId="4ACA3B7C" w14:textId="77777777" w:rsidTr="007F3A30">
        <w:trPr>
          <w:trHeight w:val="284"/>
        </w:trPr>
        <w:tc>
          <w:tcPr>
            <w:tcW w:w="992" w:type="dxa"/>
          </w:tcPr>
          <w:p w14:paraId="70B2E87D" w14:textId="77777777" w:rsidR="00B74761" w:rsidRPr="00930029" w:rsidRDefault="00B74761" w:rsidP="005039BA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26D4061" w14:textId="1E7E5C98" w:rsidR="00B74761" w:rsidRPr="00930029" w:rsidRDefault="00B74761" w:rsidP="005039BA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044B85EF" w14:textId="73DE8670" w:rsidR="00B74761" w:rsidRPr="00930029" w:rsidRDefault="00B74761" w:rsidP="005039BA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 xml:space="preserve">Paragraf </w:t>
            </w:r>
            <w:r w:rsidR="002B6CE1" w:rsidRPr="00930029">
              <w:rPr>
                <w:rFonts w:cstheme="minorHAnsi"/>
                <w:i/>
                <w:iCs/>
              </w:rPr>
              <w:t xml:space="preserve">ten </w:t>
            </w:r>
            <w:r w:rsidR="008D05F8" w:rsidRPr="00930029">
              <w:rPr>
                <w:rFonts w:cstheme="minorHAnsi"/>
                <w:i/>
                <w:iCs/>
              </w:rPr>
              <w:t>o</w:t>
            </w:r>
            <w:r w:rsidR="00E51CBA" w:rsidRPr="00930029">
              <w:rPr>
                <w:rFonts w:cstheme="minorHAnsi"/>
                <w:i/>
                <w:iCs/>
              </w:rPr>
              <w:t xml:space="preserve">bejmuje </w:t>
            </w:r>
            <w:r w:rsidR="006D3566" w:rsidRPr="00930029">
              <w:rPr>
                <w:rFonts w:cstheme="minorHAnsi"/>
                <w:i/>
                <w:iCs/>
              </w:rPr>
              <w:t xml:space="preserve">również </w:t>
            </w:r>
            <w:r w:rsidRPr="00930029">
              <w:rPr>
                <w:rFonts w:cstheme="minorHAnsi"/>
                <w:i/>
                <w:iCs/>
              </w:rPr>
              <w:t>wydatki krajowe związane z rozliczeniem interwencji na wspólnotowych rynkach rolnych.</w:t>
            </w:r>
            <w:r w:rsidRPr="00930029">
              <w:rPr>
                <w:rFonts w:cstheme="minorHAnsi"/>
                <w:i/>
                <w:iCs/>
              </w:rPr>
              <w:br/>
              <w:t>Paragraf ten nie ma zastosowania do dochodów jednostek samorządu terytorialnego.</w:t>
            </w:r>
          </w:p>
        </w:tc>
      </w:tr>
      <w:tr w:rsidR="00B74761" w:rsidRPr="005436FC" w14:paraId="7A4EEAA6" w14:textId="77777777" w:rsidTr="007F3A30">
        <w:trPr>
          <w:trHeight w:val="284"/>
        </w:trPr>
        <w:tc>
          <w:tcPr>
            <w:tcW w:w="992" w:type="dxa"/>
          </w:tcPr>
          <w:p w14:paraId="56050628" w14:textId="2CC6D1D6" w:rsidR="00B74761" w:rsidRPr="005436FC" w:rsidRDefault="00B74761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1</w:t>
            </w:r>
          </w:p>
        </w:tc>
        <w:tc>
          <w:tcPr>
            <w:tcW w:w="1220" w:type="dxa"/>
            <w:noWrap/>
            <w:hideMark/>
          </w:tcPr>
          <w:p w14:paraId="4B58F3EA" w14:textId="1A8E093C" w:rsidR="00B74761" w:rsidRPr="005436FC" w:rsidRDefault="00B74761" w:rsidP="005039BA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02</w:t>
            </w:r>
          </w:p>
        </w:tc>
        <w:tc>
          <w:tcPr>
            <w:tcW w:w="7938" w:type="dxa"/>
            <w:hideMark/>
          </w:tcPr>
          <w:p w14:paraId="2E92391E" w14:textId="48344AD8" w:rsidR="00B74761" w:rsidRPr="005436FC" w:rsidRDefault="00B74761" w:rsidP="005039BA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Odsetki od nieterminowych wpłat podatku od towarów i</w:t>
            </w:r>
            <w:r>
              <w:rPr>
                <w:rFonts w:cstheme="minorHAnsi"/>
              </w:rPr>
              <w:t> </w:t>
            </w:r>
            <w:r w:rsidRPr="005436FC">
              <w:rPr>
                <w:rFonts w:cstheme="minorHAnsi"/>
              </w:rPr>
              <w:t>usług (VAT)</w:t>
            </w:r>
            <w:r>
              <w:rPr>
                <w:rFonts w:cstheme="minorHAnsi"/>
              </w:rPr>
              <w:t xml:space="preserve"> </w:t>
            </w:r>
            <w:r w:rsidRPr="00A24CD8">
              <w:rPr>
                <w:rFonts w:cstheme="minorHAnsi"/>
                <w:color w:val="FF0000"/>
              </w:rPr>
              <w:t>(część paragrafu 091)</w:t>
            </w:r>
          </w:p>
        </w:tc>
      </w:tr>
      <w:tr w:rsidR="00B74761" w:rsidRPr="005436FC" w14:paraId="31651C96" w14:textId="77777777" w:rsidTr="007F3A30">
        <w:trPr>
          <w:trHeight w:val="284"/>
        </w:trPr>
        <w:tc>
          <w:tcPr>
            <w:tcW w:w="992" w:type="dxa"/>
          </w:tcPr>
          <w:p w14:paraId="781548A7" w14:textId="6A681A7F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09</w:t>
            </w:r>
          </w:p>
        </w:tc>
        <w:tc>
          <w:tcPr>
            <w:tcW w:w="1220" w:type="dxa"/>
            <w:noWrap/>
            <w:hideMark/>
          </w:tcPr>
          <w:p w14:paraId="408CD0D3" w14:textId="19CA11B0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05</w:t>
            </w:r>
          </w:p>
        </w:tc>
        <w:tc>
          <w:tcPr>
            <w:tcW w:w="7938" w:type="dxa"/>
            <w:hideMark/>
          </w:tcPr>
          <w:p w14:paraId="7534057E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akcyzowy od wyrobów nabytych wewnątrzwspólnotowo</w:t>
            </w:r>
          </w:p>
        </w:tc>
      </w:tr>
      <w:tr w:rsidR="00B74761" w:rsidRPr="005436FC" w14:paraId="008E43DF" w14:textId="77777777" w:rsidTr="007F3A30">
        <w:trPr>
          <w:trHeight w:val="284"/>
        </w:trPr>
        <w:tc>
          <w:tcPr>
            <w:tcW w:w="992" w:type="dxa"/>
          </w:tcPr>
          <w:p w14:paraId="5269E213" w14:textId="1CF8380B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11</w:t>
            </w:r>
          </w:p>
        </w:tc>
        <w:tc>
          <w:tcPr>
            <w:tcW w:w="1220" w:type="dxa"/>
            <w:noWrap/>
            <w:hideMark/>
          </w:tcPr>
          <w:p w14:paraId="0F0685CE" w14:textId="639125F4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06</w:t>
            </w:r>
          </w:p>
        </w:tc>
        <w:tc>
          <w:tcPr>
            <w:tcW w:w="7938" w:type="dxa"/>
            <w:hideMark/>
          </w:tcPr>
          <w:p w14:paraId="0847E51D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akcyzowy od wyrobów akcyzowych w kraju</w:t>
            </w:r>
          </w:p>
        </w:tc>
      </w:tr>
      <w:tr w:rsidR="00B74761" w:rsidRPr="005436FC" w14:paraId="52695E39" w14:textId="77777777" w:rsidTr="007F3A30">
        <w:trPr>
          <w:trHeight w:val="284"/>
        </w:trPr>
        <w:tc>
          <w:tcPr>
            <w:tcW w:w="992" w:type="dxa"/>
          </w:tcPr>
          <w:p w14:paraId="41F515D4" w14:textId="35AF581A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12</w:t>
            </w:r>
          </w:p>
        </w:tc>
        <w:tc>
          <w:tcPr>
            <w:tcW w:w="1220" w:type="dxa"/>
            <w:noWrap/>
            <w:hideMark/>
          </w:tcPr>
          <w:p w14:paraId="6CCE6BD2" w14:textId="4312C3FA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07</w:t>
            </w:r>
          </w:p>
        </w:tc>
        <w:tc>
          <w:tcPr>
            <w:tcW w:w="7938" w:type="dxa"/>
            <w:hideMark/>
          </w:tcPr>
          <w:p w14:paraId="460B3EC4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akcyzowy od wyrobów akcyzowych importowanych</w:t>
            </w:r>
          </w:p>
        </w:tc>
      </w:tr>
      <w:tr w:rsidR="00B74761" w:rsidRPr="005436FC" w14:paraId="0E0AD92E" w14:textId="77777777" w:rsidTr="007F3A30">
        <w:trPr>
          <w:trHeight w:val="284"/>
        </w:trPr>
        <w:tc>
          <w:tcPr>
            <w:tcW w:w="992" w:type="dxa"/>
          </w:tcPr>
          <w:p w14:paraId="7C390396" w14:textId="701848BD" w:rsidR="00B74761" w:rsidRPr="005436FC" w:rsidRDefault="00B74761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1</w:t>
            </w:r>
          </w:p>
        </w:tc>
        <w:tc>
          <w:tcPr>
            <w:tcW w:w="1220" w:type="dxa"/>
            <w:noWrap/>
            <w:hideMark/>
          </w:tcPr>
          <w:p w14:paraId="2F50A3B9" w14:textId="72532ED8" w:rsidR="00B74761" w:rsidRPr="005436FC" w:rsidRDefault="00B74761" w:rsidP="005039BA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10</w:t>
            </w:r>
          </w:p>
        </w:tc>
        <w:tc>
          <w:tcPr>
            <w:tcW w:w="7938" w:type="dxa"/>
            <w:hideMark/>
          </w:tcPr>
          <w:p w14:paraId="43A5C314" w14:textId="07FAD10B" w:rsidR="00B74761" w:rsidRPr="0050370D" w:rsidRDefault="00B74761" w:rsidP="005039BA">
            <w:pPr>
              <w:rPr>
                <w:rFonts w:cstheme="minorHAnsi"/>
                <w:color w:val="70AD47" w:themeColor="accent6"/>
              </w:rPr>
            </w:pPr>
            <w:r w:rsidRPr="00C37A3F">
              <w:rPr>
                <w:rFonts w:cstheme="minorHAnsi"/>
              </w:rPr>
              <w:t>Podatek dochodowy od osób fizycznych</w:t>
            </w:r>
            <w:r w:rsidR="007D2A53" w:rsidRPr="00C37A3F">
              <w:rPr>
                <w:rFonts w:cstheme="minorHAnsi"/>
              </w:rPr>
              <w:t xml:space="preserve"> </w:t>
            </w:r>
            <w:r w:rsidR="007D2A53" w:rsidRPr="00DC6642">
              <w:rPr>
                <w:rFonts w:cstheme="minorHAnsi"/>
              </w:rPr>
              <w:t>pobierany według skali podatkowej</w:t>
            </w:r>
            <w:r w:rsidR="007D2A53">
              <w:rPr>
                <w:rFonts w:cstheme="minorHAnsi"/>
              </w:rPr>
              <w:t xml:space="preserve"> </w:t>
            </w:r>
            <w:r w:rsidR="007D2A53" w:rsidRPr="00A24CD8">
              <w:rPr>
                <w:rFonts w:cstheme="minorHAnsi"/>
                <w:color w:val="FF0000"/>
              </w:rPr>
              <w:t>(część paragrafu 0</w:t>
            </w:r>
            <w:r w:rsidR="007D2A53">
              <w:rPr>
                <w:rFonts w:cstheme="minorHAnsi"/>
                <w:color w:val="FF0000"/>
              </w:rPr>
              <w:t>0</w:t>
            </w:r>
            <w:r w:rsidR="007D2A53" w:rsidRPr="00A24CD8">
              <w:rPr>
                <w:rFonts w:cstheme="minorHAnsi"/>
                <w:color w:val="FF0000"/>
              </w:rPr>
              <w:t>1)</w:t>
            </w:r>
          </w:p>
        </w:tc>
      </w:tr>
      <w:tr w:rsidR="007D2A53" w:rsidRPr="005436FC" w14:paraId="65CF288F" w14:textId="77777777" w:rsidTr="007F3A30">
        <w:trPr>
          <w:trHeight w:val="284"/>
        </w:trPr>
        <w:tc>
          <w:tcPr>
            <w:tcW w:w="992" w:type="dxa"/>
          </w:tcPr>
          <w:p w14:paraId="5DCA6A9B" w14:textId="01F8D430" w:rsidR="007D2A53" w:rsidRDefault="007D2A53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1</w:t>
            </w:r>
          </w:p>
        </w:tc>
        <w:tc>
          <w:tcPr>
            <w:tcW w:w="1220" w:type="dxa"/>
            <w:noWrap/>
          </w:tcPr>
          <w:p w14:paraId="3968A296" w14:textId="3E6F582C" w:rsidR="007D2A53" w:rsidRPr="005436FC" w:rsidRDefault="007D2A53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7938" w:type="dxa"/>
          </w:tcPr>
          <w:p w14:paraId="7E322C01" w14:textId="67F0C378" w:rsidR="007D2A53" w:rsidRPr="0050370D" w:rsidRDefault="00435E3A" w:rsidP="005039BA">
            <w:pPr>
              <w:rPr>
                <w:rFonts w:cstheme="minorHAnsi"/>
                <w:color w:val="70AD47" w:themeColor="accent6"/>
              </w:rPr>
            </w:pPr>
            <w:r w:rsidRPr="00435E3A">
              <w:rPr>
                <w:rFonts w:cstheme="minorHAnsi"/>
              </w:rPr>
              <w:t>Podatek dochodowy od osób fizycznych pobierany według 19</w:t>
            </w:r>
            <w:r w:rsidR="009D33E5">
              <w:rPr>
                <w:rFonts w:cstheme="minorHAnsi"/>
              </w:rPr>
              <w:t xml:space="preserve"> </w:t>
            </w:r>
            <w:r w:rsidRPr="00435E3A">
              <w:rPr>
                <w:rFonts w:cstheme="minorHAnsi"/>
              </w:rPr>
              <w:t>% stawki podatku od dochodów z</w:t>
            </w:r>
            <w:r>
              <w:rPr>
                <w:rFonts w:cstheme="minorHAnsi"/>
              </w:rPr>
              <w:t xml:space="preserve"> </w:t>
            </w:r>
            <w:r w:rsidRPr="00435E3A">
              <w:rPr>
                <w:rFonts w:cstheme="minorHAnsi"/>
              </w:rPr>
              <w:t xml:space="preserve">pozarolniczej działalności gospodarczej lub działów specjalnych produkcji rolnej </w:t>
            </w:r>
            <w:r w:rsidR="007D2A53" w:rsidRPr="00A24CD8">
              <w:rPr>
                <w:rFonts w:cstheme="minorHAnsi"/>
                <w:color w:val="FF0000"/>
              </w:rPr>
              <w:t>(część paragrafu 0</w:t>
            </w:r>
            <w:r w:rsidR="007D2A53">
              <w:rPr>
                <w:rFonts w:cstheme="minorHAnsi"/>
                <w:color w:val="FF0000"/>
              </w:rPr>
              <w:t>0</w:t>
            </w:r>
            <w:r w:rsidR="007D2A53" w:rsidRPr="00A24CD8">
              <w:rPr>
                <w:rFonts w:cstheme="minorHAnsi"/>
                <w:color w:val="FF0000"/>
              </w:rPr>
              <w:t>1)</w:t>
            </w:r>
          </w:p>
        </w:tc>
      </w:tr>
      <w:tr w:rsidR="00B74761" w:rsidRPr="005436FC" w14:paraId="77D7DF62" w14:textId="77777777" w:rsidTr="007F3A30">
        <w:trPr>
          <w:trHeight w:val="284"/>
        </w:trPr>
        <w:tc>
          <w:tcPr>
            <w:tcW w:w="992" w:type="dxa"/>
          </w:tcPr>
          <w:p w14:paraId="18124D16" w14:textId="00615D2C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04</w:t>
            </w:r>
          </w:p>
        </w:tc>
        <w:tc>
          <w:tcPr>
            <w:tcW w:w="1220" w:type="dxa"/>
            <w:noWrap/>
            <w:hideMark/>
          </w:tcPr>
          <w:p w14:paraId="3FA96095" w14:textId="378E7C7F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1</w:t>
            </w:r>
            <w:r w:rsidR="007D2A53" w:rsidRPr="00930029">
              <w:rPr>
                <w:rFonts w:cstheme="minorHAnsi"/>
              </w:rPr>
              <w:t>2</w:t>
            </w:r>
          </w:p>
        </w:tc>
        <w:tc>
          <w:tcPr>
            <w:tcW w:w="7938" w:type="dxa"/>
            <w:hideMark/>
          </w:tcPr>
          <w:p w14:paraId="5FEB081F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dochodowy od osób fizycznych z odpłatnego zbycia papierów wartościowych, pochodnych instrumentów finansowych oraz zaliczki na podatek z tytułu zbycia praw do spółki nieruchomościowej</w:t>
            </w:r>
          </w:p>
        </w:tc>
      </w:tr>
      <w:tr w:rsidR="00B74761" w:rsidRPr="005436FC" w14:paraId="42F06980" w14:textId="77777777" w:rsidTr="007F3A30">
        <w:trPr>
          <w:trHeight w:val="284"/>
        </w:trPr>
        <w:tc>
          <w:tcPr>
            <w:tcW w:w="992" w:type="dxa"/>
          </w:tcPr>
          <w:p w14:paraId="2C1CA3F9" w14:textId="6CC26D65" w:rsidR="00B74761" w:rsidRPr="005436FC" w:rsidRDefault="00B74761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3</w:t>
            </w:r>
          </w:p>
        </w:tc>
        <w:tc>
          <w:tcPr>
            <w:tcW w:w="1220" w:type="dxa"/>
            <w:noWrap/>
            <w:hideMark/>
          </w:tcPr>
          <w:p w14:paraId="2FA1A0F9" w14:textId="01EF4BA8" w:rsidR="00B74761" w:rsidRPr="005436FC" w:rsidRDefault="00B74761" w:rsidP="005039BA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1</w:t>
            </w:r>
            <w:r w:rsidR="007D2A53">
              <w:rPr>
                <w:rFonts w:cstheme="minorHAnsi"/>
              </w:rPr>
              <w:t>3</w:t>
            </w:r>
          </w:p>
        </w:tc>
        <w:tc>
          <w:tcPr>
            <w:tcW w:w="7938" w:type="dxa"/>
            <w:hideMark/>
          </w:tcPr>
          <w:p w14:paraId="66A9395C" w14:textId="1BDE0B02" w:rsidR="00B74761" w:rsidRPr="005436FC" w:rsidRDefault="004A1001" w:rsidP="005039BA">
            <w:pPr>
              <w:rPr>
                <w:rFonts w:cstheme="minorHAnsi"/>
              </w:rPr>
            </w:pPr>
            <w:r w:rsidRPr="004A1001">
              <w:rPr>
                <w:rFonts w:cstheme="minorHAnsi"/>
              </w:rPr>
              <w:t xml:space="preserve">Zryczałtowany podatek dochodowy od osób fizycznych opłacany w formie ryczałtu od przychodów ewidencjonowanych </w:t>
            </w:r>
            <w:r w:rsidR="007D2A53" w:rsidRPr="00A24CD8">
              <w:rPr>
                <w:rFonts w:cstheme="minorHAnsi"/>
                <w:color w:val="FF0000"/>
              </w:rPr>
              <w:t>(część paragrafu 0</w:t>
            </w:r>
            <w:r w:rsidR="007D2A53">
              <w:rPr>
                <w:rFonts w:cstheme="minorHAnsi"/>
                <w:color w:val="FF0000"/>
              </w:rPr>
              <w:t>03</w:t>
            </w:r>
            <w:r w:rsidR="007D2A53" w:rsidRPr="00A24CD8">
              <w:rPr>
                <w:rFonts w:cstheme="minorHAnsi"/>
                <w:color w:val="FF0000"/>
              </w:rPr>
              <w:t>)</w:t>
            </w:r>
          </w:p>
        </w:tc>
      </w:tr>
      <w:tr w:rsidR="007D2A53" w:rsidRPr="005436FC" w14:paraId="11138C4E" w14:textId="77777777" w:rsidTr="007F3A30">
        <w:trPr>
          <w:trHeight w:val="284"/>
        </w:trPr>
        <w:tc>
          <w:tcPr>
            <w:tcW w:w="992" w:type="dxa"/>
          </w:tcPr>
          <w:p w14:paraId="5D877BCC" w14:textId="2909726C" w:rsidR="007D2A53" w:rsidRDefault="007D2A53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3</w:t>
            </w:r>
          </w:p>
        </w:tc>
        <w:tc>
          <w:tcPr>
            <w:tcW w:w="1220" w:type="dxa"/>
            <w:noWrap/>
          </w:tcPr>
          <w:p w14:paraId="31A53121" w14:textId="2437ED71" w:rsidR="007D2A53" w:rsidRPr="005436FC" w:rsidRDefault="007D2A53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7938" w:type="dxa"/>
          </w:tcPr>
          <w:p w14:paraId="295A87AC" w14:textId="3511DB95" w:rsidR="007D2A53" w:rsidRPr="0050370D" w:rsidRDefault="007D2A53" w:rsidP="005039BA">
            <w:pPr>
              <w:rPr>
                <w:rFonts w:cstheme="minorHAnsi"/>
                <w:color w:val="70AD47" w:themeColor="accent6"/>
              </w:rPr>
            </w:pPr>
            <w:r w:rsidRPr="00DC6642">
              <w:rPr>
                <w:rFonts w:cstheme="minorHAnsi"/>
              </w:rPr>
              <w:t>Poz</w:t>
            </w:r>
            <w:r>
              <w:rPr>
                <w:rFonts w:cstheme="minorHAnsi"/>
              </w:rPr>
              <w:t>o</w:t>
            </w:r>
            <w:r w:rsidRPr="00DC6642">
              <w:rPr>
                <w:rFonts w:cstheme="minorHAnsi"/>
              </w:rPr>
              <w:t>stałe kategorie zryczałtowanego podatku dochodowego od osób fizycznych</w:t>
            </w:r>
            <w:r>
              <w:rPr>
                <w:rFonts w:cstheme="minorHAnsi"/>
              </w:rPr>
              <w:t xml:space="preserve"> </w:t>
            </w:r>
            <w:r w:rsidRPr="00A24CD8">
              <w:rPr>
                <w:rFonts w:cstheme="minorHAnsi"/>
                <w:color w:val="FF0000"/>
              </w:rPr>
              <w:t>(część paragrafu 0</w:t>
            </w:r>
            <w:r>
              <w:rPr>
                <w:rFonts w:cstheme="minorHAnsi"/>
                <w:color w:val="FF0000"/>
              </w:rPr>
              <w:t>03</w:t>
            </w:r>
            <w:r w:rsidRPr="00A24CD8">
              <w:rPr>
                <w:rFonts w:cstheme="minorHAnsi"/>
                <w:color w:val="FF0000"/>
              </w:rPr>
              <w:t>)</w:t>
            </w:r>
          </w:p>
        </w:tc>
      </w:tr>
      <w:tr w:rsidR="00B74761" w:rsidRPr="005436FC" w14:paraId="3DF417E9" w14:textId="77777777" w:rsidTr="007F3A30">
        <w:trPr>
          <w:trHeight w:val="284"/>
        </w:trPr>
        <w:tc>
          <w:tcPr>
            <w:tcW w:w="992" w:type="dxa"/>
          </w:tcPr>
          <w:p w14:paraId="51E1F7F9" w14:textId="3F9D51F5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20</w:t>
            </w:r>
          </w:p>
        </w:tc>
        <w:tc>
          <w:tcPr>
            <w:tcW w:w="1220" w:type="dxa"/>
            <w:noWrap/>
            <w:hideMark/>
          </w:tcPr>
          <w:p w14:paraId="1C0C3C54" w14:textId="162DF1A1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1</w:t>
            </w:r>
            <w:r w:rsidR="007D2A53" w:rsidRPr="00930029">
              <w:rPr>
                <w:rFonts w:cstheme="minorHAnsi"/>
              </w:rPr>
              <w:t>5</w:t>
            </w:r>
          </w:p>
        </w:tc>
        <w:tc>
          <w:tcPr>
            <w:tcW w:w="7938" w:type="dxa"/>
            <w:hideMark/>
          </w:tcPr>
          <w:p w14:paraId="1C731A6A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dochodowy od osób fizycznych od dochodów zagranicznej jednostki kontrolowanej</w:t>
            </w:r>
          </w:p>
        </w:tc>
      </w:tr>
      <w:tr w:rsidR="00B74761" w:rsidRPr="005436FC" w14:paraId="6A71ADAE" w14:textId="77777777" w:rsidTr="007F3A30">
        <w:trPr>
          <w:trHeight w:val="284"/>
        </w:trPr>
        <w:tc>
          <w:tcPr>
            <w:tcW w:w="992" w:type="dxa"/>
          </w:tcPr>
          <w:p w14:paraId="53AFB929" w14:textId="7BD0D022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35</w:t>
            </w:r>
          </w:p>
        </w:tc>
        <w:tc>
          <w:tcPr>
            <w:tcW w:w="1220" w:type="dxa"/>
            <w:noWrap/>
            <w:hideMark/>
          </w:tcPr>
          <w:p w14:paraId="58462481" w14:textId="161130CE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1</w:t>
            </w:r>
            <w:r w:rsidR="007D2A53" w:rsidRPr="00930029">
              <w:rPr>
                <w:rFonts w:cstheme="minorHAnsi"/>
              </w:rPr>
              <w:t>6</w:t>
            </w:r>
          </w:p>
        </w:tc>
        <w:tc>
          <w:tcPr>
            <w:tcW w:w="7938" w:type="dxa"/>
            <w:hideMark/>
          </w:tcPr>
          <w:p w14:paraId="15F3410F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od działalności gospodarczej osób fizycznych, opłacany w formie karty podatkowej</w:t>
            </w:r>
          </w:p>
        </w:tc>
      </w:tr>
      <w:tr w:rsidR="00B74761" w:rsidRPr="005436FC" w14:paraId="6CC09FD1" w14:textId="77777777" w:rsidTr="007F3A30">
        <w:trPr>
          <w:trHeight w:val="284"/>
        </w:trPr>
        <w:tc>
          <w:tcPr>
            <w:tcW w:w="992" w:type="dxa"/>
          </w:tcPr>
          <w:p w14:paraId="3E2D587B" w14:textId="40E355CA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17</w:t>
            </w:r>
          </w:p>
        </w:tc>
        <w:tc>
          <w:tcPr>
            <w:tcW w:w="1220" w:type="dxa"/>
            <w:noWrap/>
            <w:hideMark/>
          </w:tcPr>
          <w:p w14:paraId="2620E586" w14:textId="48EBA1AD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1</w:t>
            </w:r>
            <w:r w:rsidR="007D2A53" w:rsidRPr="00930029">
              <w:rPr>
                <w:rFonts w:cstheme="minorHAnsi"/>
              </w:rPr>
              <w:t>7</w:t>
            </w:r>
          </w:p>
        </w:tc>
        <w:tc>
          <w:tcPr>
            <w:tcW w:w="7938" w:type="dxa"/>
            <w:hideMark/>
          </w:tcPr>
          <w:p w14:paraId="5711FC14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dochodowy od osób fizycznych od dochodów z niezrealizowanych zysków</w:t>
            </w:r>
          </w:p>
        </w:tc>
      </w:tr>
      <w:tr w:rsidR="00B74761" w:rsidRPr="005436FC" w14:paraId="6B6511D7" w14:textId="77777777" w:rsidTr="007F3A30">
        <w:trPr>
          <w:trHeight w:val="284"/>
        </w:trPr>
        <w:tc>
          <w:tcPr>
            <w:tcW w:w="992" w:type="dxa"/>
          </w:tcPr>
          <w:p w14:paraId="0DF3E407" w14:textId="5E3EAD8A" w:rsidR="00B74761" w:rsidRDefault="00B74761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1</w:t>
            </w:r>
          </w:p>
        </w:tc>
        <w:tc>
          <w:tcPr>
            <w:tcW w:w="1220" w:type="dxa"/>
            <w:noWrap/>
          </w:tcPr>
          <w:p w14:paraId="009D804C" w14:textId="12A46467" w:rsidR="00B74761" w:rsidRPr="005436FC" w:rsidRDefault="00B74761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7D2A53">
              <w:rPr>
                <w:rFonts w:cstheme="minorHAnsi"/>
              </w:rPr>
              <w:t>8</w:t>
            </w:r>
          </w:p>
        </w:tc>
        <w:tc>
          <w:tcPr>
            <w:tcW w:w="7938" w:type="dxa"/>
          </w:tcPr>
          <w:p w14:paraId="354F8D58" w14:textId="6E26E5B4" w:rsidR="00B74761" w:rsidRPr="005436FC" w:rsidRDefault="00B74761" w:rsidP="005039BA">
            <w:pPr>
              <w:rPr>
                <w:rFonts w:cstheme="minorHAnsi"/>
              </w:rPr>
            </w:pPr>
            <w:r w:rsidRPr="009D3B73">
              <w:rPr>
                <w:rFonts w:cstheme="minorHAnsi"/>
              </w:rPr>
              <w:t>Odsetki od nieterminowych wpłat podatku dochodowego od osób fizycznych</w:t>
            </w:r>
            <w:r>
              <w:rPr>
                <w:rFonts w:cstheme="minorHAnsi"/>
              </w:rPr>
              <w:t xml:space="preserve"> </w:t>
            </w:r>
            <w:r w:rsidRPr="00A24CD8">
              <w:rPr>
                <w:rFonts w:cstheme="minorHAnsi"/>
                <w:color w:val="FF0000"/>
              </w:rPr>
              <w:t>(część paragrafu 091)</w:t>
            </w:r>
          </w:p>
        </w:tc>
      </w:tr>
      <w:tr w:rsidR="001F6293" w:rsidRPr="005436FC" w14:paraId="592F6100" w14:textId="77777777" w:rsidTr="003E541C">
        <w:trPr>
          <w:trHeight w:val="284"/>
        </w:trPr>
        <w:tc>
          <w:tcPr>
            <w:tcW w:w="992" w:type="dxa"/>
          </w:tcPr>
          <w:p w14:paraId="5AEB8789" w14:textId="05AC4B79" w:rsidR="001F6293" w:rsidRDefault="001F6293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1</w:t>
            </w:r>
          </w:p>
        </w:tc>
        <w:tc>
          <w:tcPr>
            <w:tcW w:w="1220" w:type="dxa"/>
            <w:noWrap/>
          </w:tcPr>
          <w:p w14:paraId="18BB8C62" w14:textId="2C4F4BA6" w:rsidR="001F6293" w:rsidRDefault="001F6293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7938" w:type="dxa"/>
          </w:tcPr>
          <w:p w14:paraId="6E053782" w14:textId="223CC9DF" w:rsidR="001F6293" w:rsidRPr="009D3B73" w:rsidRDefault="001F6293" w:rsidP="005039BA">
            <w:pPr>
              <w:rPr>
                <w:rFonts w:cstheme="minorHAnsi"/>
              </w:rPr>
            </w:pPr>
            <w:r w:rsidRPr="00D817B7">
              <w:rPr>
                <w:rFonts w:cstheme="minorHAnsi"/>
              </w:rPr>
              <w:t>Udziały jednostek samorządu terytorialnego w podatku dochodowym od osób fizycznych</w:t>
            </w:r>
            <w:r w:rsidRPr="00435E3A">
              <w:rPr>
                <w:rFonts w:cstheme="minorHAnsi"/>
              </w:rPr>
              <w:t xml:space="preserve"> </w:t>
            </w:r>
            <w:r w:rsidRPr="00A24CD8">
              <w:rPr>
                <w:rFonts w:cstheme="minorHAnsi"/>
                <w:color w:val="FF0000"/>
              </w:rPr>
              <w:t>(część paragrafu 0</w:t>
            </w:r>
            <w:r>
              <w:rPr>
                <w:rFonts w:cstheme="minorHAnsi"/>
                <w:color w:val="FF0000"/>
              </w:rPr>
              <w:t>0</w:t>
            </w:r>
            <w:r w:rsidRPr="00A24CD8">
              <w:rPr>
                <w:rFonts w:cstheme="minorHAnsi"/>
                <w:color w:val="FF0000"/>
              </w:rPr>
              <w:t>1)</w:t>
            </w:r>
          </w:p>
        </w:tc>
      </w:tr>
      <w:tr w:rsidR="00B74761" w:rsidRPr="005436FC" w14:paraId="2B6F5252" w14:textId="77777777" w:rsidTr="007F3A30">
        <w:trPr>
          <w:trHeight w:val="284"/>
        </w:trPr>
        <w:tc>
          <w:tcPr>
            <w:tcW w:w="992" w:type="dxa"/>
          </w:tcPr>
          <w:p w14:paraId="19AED1DF" w14:textId="56442DF5" w:rsidR="00B74761" w:rsidRPr="005436FC" w:rsidRDefault="00B74761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2</w:t>
            </w:r>
          </w:p>
        </w:tc>
        <w:tc>
          <w:tcPr>
            <w:tcW w:w="1220" w:type="dxa"/>
            <w:noWrap/>
            <w:hideMark/>
          </w:tcPr>
          <w:p w14:paraId="34C01042" w14:textId="607F961D" w:rsidR="00B74761" w:rsidRPr="005436FC" w:rsidRDefault="00B74761" w:rsidP="005039BA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20</w:t>
            </w:r>
          </w:p>
        </w:tc>
        <w:tc>
          <w:tcPr>
            <w:tcW w:w="7938" w:type="dxa"/>
            <w:hideMark/>
          </w:tcPr>
          <w:p w14:paraId="473C8D37" w14:textId="3153F792" w:rsidR="00B74761" w:rsidRPr="005436FC" w:rsidRDefault="00B74761" w:rsidP="005039BA">
            <w:pPr>
              <w:rPr>
                <w:rFonts w:cstheme="minorHAnsi"/>
              </w:rPr>
            </w:pPr>
            <w:r w:rsidRPr="007F3A30">
              <w:rPr>
                <w:rFonts w:cstheme="minorHAnsi"/>
              </w:rPr>
              <w:t>Podatek dochodowy od osób prawnych</w:t>
            </w:r>
            <w:r w:rsidR="001F6293" w:rsidRPr="001F6293">
              <w:rPr>
                <w:rFonts w:cstheme="minorHAnsi"/>
              </w:rPr>
              <w:t xml:space="preserve"> </w:t>
            </w:r>
            <w:r w:rsidR="001F6293" w:rsidRPr="00A24CD8">
              <w:rPr>
                <w:rFonts w:cstheme="minorHAnsi"/>
                <w:color w:val="FF0000"/>
              </w:rPr>
              <w:t>(część paragrafu 0</w:t>
            </w:r>
            <w:r w:rsidR="001F6293">
              <w:rPr>
                <w:rFonts w:cstheme="minorHAnsi"/>
                <w:color w:val="FF0000"/>
              </w:rPr>
              <w:t>02</w:t>
            </w:r>
            <w:r w:rsidR="001F6293" w:rsidRPr="00A24CD8">
              <w:rPr>
                <w:rFonts w:cstheme="minorHAnsi"/>
                <w:color w:val="FF0000"/>
              </w:rPr>
              <w:t>)</w:t>
            </w:r>
          </w:p>
        </w:tc>
      </w:tr>
      <w:tr w:rsidR="00B74761" w:rsidRPr="005436FC" w14:paraId="36BB5D89" w14:textId="77777777" w:rsidTr="007F3A30">
        <w:trPr>
          <w:trHeight w:val="284"/>
        </w:trPr>
        <w:tc>
          <w:tcPr>
            <w:tcW w:w="992" w:type="dxa"/>
          </w:tcPr>
          <w:p w14:paraId="7CC6CD5F" w14:textId="14C749A5" w:rsidR="00B74761" w:rsidRPr="005436FC" w:rsidRDefault="00B74761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1</w:t>
            </w:r>
          </w:p>
        </w:tc>
        <w:tc>
          <w:tcPr>
            <w:tcW w:w="1220" w:type="dxa"/>
            <w:noWrap/>
            <w:hideMark/>
          </w:tcPr>
          <w:p w14:paraId="68B5EE00" w14:textId="62B60ABD" w:rsidR="00B74761" w:rsidRPr="005436FC" w:rsidRDefault="00B74761" w:rsidP="005039BA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21</w:t>
            </w:r>
          </w:p>
        </w:tc>
        <w:tc>
          <w:tcPr>
            <w:tcW w:w="7938" w:type="dxa"/>
            <w:hideMark/>
          </w:tcPr>
          <w:p w14:paraId="26786A84" w14:textId="3C60F1BE" w:rsidR="00B74761" w:rsidRPr="005436FC" w:rsidRDefault="00B74761" w:rsidP="005039BA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Odsetki od nieterminowych wpłat podatku dochodowego od osób prawnych</w:t>
            </w:r>
            <w:r>
              <w:rPr>
                <w:rFonts w:cstheme="minorHAnsi"/>
              </w:rPr>
              <w:t xml:space="preserve"> </w:t>
            </w:r>
            <w:r w:rsidRPr="00A24CD8">
              <w:rPr>
                <w:rFonts w:cstheme="minorHAnsi"/>
                <w:color w:val="FF0000"/>
              </w:rPr>
              <w:t>(część paragrafu 091)</w:t>
            </w:r>
          </w:p>
        </w:tc>
      </w:tr>
      <w:tr w:rsidR="001F6293" w:rsidRPr="005436FC" w14:paraId="73747296" w14:textId="77777777" w:rsidTr="003E541C">
        <w:trPr>
          <w:trHeight w:val="284"/>
        </w:trPr>
        <w:tc>
          <w:tcPr>
            <w:tcW w:w="992" w:type="dxa"/>
          </w:tcPr>
          <w:p w14:paraId="5816B312" w14:textId="1C0C6C4F" w:rsidR="001F6293" w:rsidRDefault="001F6293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2</w:t>
            </w:r>
          </w:p>
        </w:tc>
        <w:tc>
          <w:tcPr>
            <w:tcW w:w="1220" w:type="dxa"/>
            <w:noWrap/>
          </w:tcPr>
          <w:p w14:paraId="79E08B82" w14:textId="3CC880D5" w:rsidR="001F6293" w:rsidRPr="005436FC" w:rsidRDefault="001F6293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7938" w:type="dxa"/>
          </w:tcPr>
          <w:p w14:paraId="3654EF7E" w14:textId="5796BAE4" w:rsidR="001F6293" w:rsidRPr="005436FC" w:rsidRDefault="001F6293" w:rsidP="005039BA">
            <w:pPr>
              <w:rPr>
                <w:rFonts w:cstheme="minorHAnsi"/>
              </w:rPr>
            </w:pPr>
            <w:r w:rsidRPr="00D817B7">
              <w:rPr>
                <w:rFonts w:cstheme="minorHAnsi"/>
              </w:rPr>
              <w:t xml:space="preserve">Udziały jednostek samorządu terytorialnego w podatku dochodowym od osób </w:t>
            </w:r>
            <w:r>
              <w:rPr>
                <w:rFonts w:cstheme="minorHAnsi"/>
              </w:rPr>
              <w:t>praw</w:t>
            </w:r>
            <w:r w:rsidRPr="00D817B7">
              <w:rPr>
                <w:rFonts w:cstheme="minorHAnsi"/>
              </w:rPr>
              <w:t>nych</w:t>
            </w:r>
            <w:r w:rsidRPr="00435E3A">
              <w:rPr>
                <w:rFonts w:cstheme="minorHAnsi"/>
              </w:rPr>
              <w:t xml:space="preserve"> </w:t>
            </w:r>
            <w:r w:rsidRPr="00A24CD8">
              <w:rPr>
                <w:rFonts w:cstheme="minorHAnsi"/>
                <w:color w:val="FF0000"/>
              </w:rPr>
              <w:t>(część paragrafu 0</w:t>
            </w:r>
            <w:r>
              <w:rPr>
                <w:rFonts w:cstheme="minorHAnsi"/>
                <w:color w:val="FF0000"/>
              </w:rPr>
              <w:t>02</w:t>
            </w:r>
            <w:r w:rsidRPr="00A24CD8">
              <w:rPr>
                <w:rFonts w:cstheme="minorHAnsi"/>
                <w:color w:val="FF0000"/>
              </w:rPr>
              <w:t>)</w:t>
            </w:r>
          </w:p>
        </w:tc>
      </w:tr>
      <w:tr w:rsidR="00B74761" w:rsidRPr="005436FC" w14:paraId="39F95249" w14:textId="77777777" w:rsidTr="007F3A30">
        <w:trPr>
          <w:trHeight w:val="284"/>
        </w:trPr>
        <w:tc>
          <w:tcPr>
            <w:tcW w:w="992" w:type="dxa"/>
          </w:tcPr>
          <w:p w14:paraId="2FC0FB17" w14:textId="1CF07CBF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18</w:t>
            </w:r>
          </w:p>
        </w:tc>
        <w:tc>
          <w:tcPr>
            <w:tcW w:w="1220" w:type="dxa"/>
            <w:noWrap/>
            <w:hideMark/>
          </w:tcPr>
          <w:p w14:paraId="4D001780" w14:textId="3AD8661B" w:rsidR="00B74761" w:rsidRPr="00930029" w:rsidRDefault="001F6293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23</w:t>
            </w:r>
          </w:p>
        </w:tc>
        <w:tc>
          <w:tcPr>
            <w:tcW w:w="7938" w:type="dxa"/>
            <w:hideMark/>
          </w:tcPr>
          <w:p w14:paraId="17927553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ywy z opodatkowania wyrównawczego</w:t>
            </w:r>
          </w:p>
        </w:tc>
      </w:tr>
      <w:tr w:rsidR="00B74761" w:rsidRPr="005436FC" w14:paraId="68C7EFDD" w14:textId="77777777" w:rsidTr="007F3A30">
        <w:trPr>
          <w:trHeight w:val="284"/>
        </w:trPr>
        <w:tc>
          <w:tcPr>
            <w:tcW w:w="992" w:type="dxa"/>
          </w:tcPr>
          <w:p w14:paraId="1695106D" w14:textId="0DB42D38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06</w:t>
            </w:r>
          </w:p>
        </w:tc>
        <w:tc>
          <w:tcPr>
            <w:tcW w:w="1220" w:type="dxa"/>
            <w:noWrap/>
            <w:hideMark/>
          </w:tcPr>
          <w:p w14:paraId="2CD68A18" w14:textId="196D7102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25</w:t>
            </w:r>
          </w:p>
        </w:tc>
        <w:tc>
          <w:tcPr>
            <w:tcW w:w="7938" w:type="dxa"/>
            <w:hideMark/>
          </w:tcPr>
          <w:p w14:paraId="3D7C90D0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Cła</w:t>
            </w:r>
          </w:p>
        </w:tc>
      </w:tr>
      <w:tr w:rsidR="00B74761" w:rsidRPr="005436FC" w14:paraId="68680D51" w14:textId="77777777" w:rsidTr="007F3A30">
        <w:trPr>
          <w:trHeight w:val="284"/>
        </w:trPr>
        <w:tc>
          <w:tcPr>
            <w:tcW w:w="992" w:type="dxa"/>
          </w:tcPr>
          <w:p w14:paraId="7F3B17FF" w14:textId="3C3BB2BC" w:rsidR="00B74761" w:rsidRPr="005436FC" w:rsidRDefault="00B74761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1</w:t>
            </w:r>
          </w:p>
        </w:tc>
        <w:tc>
          <w:tcPr>
            <w:tcW w:w="1220" w:type="dxa"/>
            <w:noWrap/>
            <w:hideMark/>
          </w:tcPr>
          <w:p w14:paraId="5949D9F5" w14:textId="6FA3F000" w:rsidR="00B74761" w:rsidRPr="005436FC" w:rsidRDefault="00B74761" w:rsidP="005039BA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26</w:t>
            </w:r>
          </w:p>
        </w:tc>
        <w:tc>
          <w:tcPr>
            <w:tcW w:w="7938" w:type="dxa"/>
            <w:hideMark/>
          </w:tcPr>
          <w:p w14:paraId="013B82B2" w14:textId="59449C0E" w:rsidR="00B74761" w:rsidRPr="005436FC" w:rsidRDefault="00B74761" w:rsidP="005039BA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Odsetki od nieterminowych wpłat ceł</w:t>
            </w:r>
            <w:r>
              <w:rPr>
                <w:rFonts w:cstheme="minorHAnsi"/>
              </w:rPr>
              <w:t xml:space="preserve"> </w:t>
            </w:r>
            <w:r w:rsidRPr="00A24CD8">
              <w:rPr>
                <w:rFonts w:cstheme="minorHAnsi"/>
                <w:color w:val="FF0000"/>
              </w:rPr>
              <w:t>(część paragrafu 091)</w:t>
            </w:r>
          </w:p>
        </w:tc>
      </w:tr>
      <w:tr w:rsidR="00B74761" w:rsidRPr="005436FC" w14:paraId="73CF9D3B" w14:textId="77777777" w:rsidTr="007F3A30">
        <w:trPr>
          <w:trHeight w:val="284"/>
        </w:trPr>
        <w:tc>
          <w:tcPr>
            <w:tcW w:w="992" w:type="dxa"/>
          </w:tcPr>
          <w:p w14:paraId="45D82F18" w14:textId="2DCC3F82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05</w:t>
            </w:r>
          </w:p>
        </w:tc>
        <w:tc>
          <w:tcPr>
            <w:tcW w:w="1220" w:type="dxa"/>
            <w:noWrap/>
            <w:hideMark/>
          </w:tcPr>
          <w:p w14:paraId="7AD3C639" w14:textId="19149656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30</w:t>
            </w:r>
          </w:p>
        </w:tc>
        <w:tc>
          <w:tcPr>
            <w:tcW w:w="7938" w:type="dxa"/>
            <w:hideMark/>
          </w:tcPr>
          <w:p w14:paraId="296864D5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od gier</w:t>
            </w:r>
          </w:p>
        </w:tc>
      </w:tr>
      <w:tr w:rsidR="00B74761" w:rsidRPr="005436FC" w14:paraId="00A1D3CF" w14:textId="77777777" w:rsidTr="007F3A30">
        <w:trPr>
          <w:trHeight w:val="284"/>
        </w:trPr>
        <w:tc>
          <w:tcPr>
            <w:tcW w:w="992" w:type="dxa"/>
          </w:tcPr>
          <w:p w14:paraId="61E242DB" w14:textId="2A13D93E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21</w:t>
            </w:r>
          </w:p>
        </w:tc>
        <w:tc>
          <w:tcPr>
            <w:tcW w:w="1220" w:type="dxa"/>
            <w:noWrap/>
            <w:hideMark/>
          </w:tcPr>
          <w:p w14:paraId="7ECFCD27" w14:textId="11937AFF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31</w:t>
            </w:r>
          </w:p>
        </w:tc>
        <w:tc>
          <w:tcPr>
            <w:tcW w:w="7938" w:type="dxa"/>
            <w:hideMark/>
          </w:tcPr>
          <w:p w14:paraId="04FE4097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od niektórych instytucji finansowych</w:t>
            </w:r>
          </w:p>
        </w:tc>
      </w:tr>
      <w:tr w:rsidR="00B74761" w:rsidRPr="005436FC" w14:paraId="592491DE" w14:textId="77777777" w:rsidTr="007F3A30">
        <w:trPr>
          <w:trHeight w:val="284"/>
        </w:trPr>
        <w:tc>
          <w:tcPr>
            <w:tcW w:w="992" w:type="dxa"/>
          </w:tcPr>
          <w:p w14:paraId="663B62CD" w14:textId="2A80EFAB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23</w:t>
            </w:r>
          </w:p>
        </w:tc>
        <w:tc>
          <w:tcPr>
            <w:tcW w:w="1220" w:type="dxa"/>
            <w:noWrap/>
            <w:hideMark/>
          </w:tcPr>
          <w:p w14:paraId="5B475A47" w14:textId="402BAA91" w:rsidR="00B74761" w:rsidRPr="00930029" w:rsidRDefault="00B74761" w:rsidP="005039BA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32</w:t>
            </w:r>
          </w:p>
        </w:tc>
        <w:tc>
          <w:tcPr>
            <w:tcW w:w="7938" w:type="dxa"/>
            <w:hideMark/>
          </w:tcPr>
          <w:p w14:paraId="5B5F4AD5" w14:textId="77777777" w:rsidR="00B74761" w:rsidRPr="00930029" w:rsidRDefault="00B74761" w:rsidP="005039BA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od sprzedaży detalicznej</w:t>
            </w:r>
          </w:p>
        </w:tc>
      </w:tr>
      <w:tr w:rsidR="00B74761" w:rsidRPr="005436FC" w14:paraId="5D410C66" w14:textId="77777777" w:rsidTr="007F3A30">
        <w:trPr>
          <w:trHeight w:val="284"/>
        </w:trPr>
        <w:tc>
          <w:tcPr>
            <w:tcW w:w="992" w:type="dxa"/>
          </w:tcPr>
          <w:p w14:paraId="2EE2C496" w14:textId="08630B39" w:rsidR="00B74761" w:rsidRPr="005436FC" w:rsidRDefault="00B74761" w:rsidP="005039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5</w:t>
            </w:r>
          </w:p>
        </w:tc>
        <w:tc>
          <w:tcPr>
            <w:tcW w:w="1220" w:type="dxa"/>
            <w:noWrap/>
            <w:hideMark/>
          </w:tcPr>
          <w:p w14:paraId="6AFCE64F" w14:textId="0F4A426B" w:rsidR="00B74761" w:rsidRPr="005436FC" w:rsidRDefault="00B74761" w:rsidP="005039BA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33</w:t>
            </w:r>
          </w:p>
        </w:tc>
        <w:tc>
          <w:tcPr>
            <w:tcW w:w="7938" w:type="dxa"/>
            <w:hideMark/>
          </w:tcPr>
          <w:p w14:paraId="031C5DCA" w14:textId="1ECC2ACE" w:rsidR="00B74761" w:rsidRPr="005436FC" w:rsidRDefault="00B74761" w:rsidP="005039BA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Podatek od wydobycia niektórych kopalin</w:t>
            </w:r>
            <w:r w:rsidRPr="0050370D">
              <w:rPr>
                <w:rFonts w:cstheme="minorHAnsi"/>
                <w:color w:val="FF0000"/>
              </w:rPr>
              <w:t xml:space="preserve"> (paragrafy 015 i 022)</w:t>
            </w:r>
          </w:p>
        </w:tc>
      </w:tr>
      <w:tr w:rsidR="00B74761" w:rsidRPr="005436FC" w14:paraId="0A5995FC" w14:textId="77777777" w:rsidTr="007F3A30">
        <w:trPr>
          <w:trHeight w:val="284"/>
        </w:trPr>
        <w:tc>
          <w:tcPr>
            <w:tcW w:w="992" w:type="dxa"/>
          </w:tcPr>
          <w:p w14:paraId="6FEEBD07" w14:textId="3146860A" w:rsidR="00B74761" w:rsidRDefault="00B74761" w:rsidP="00503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2</w:t>
            </w:r>
          </w:p>
        </w:tc>
        <w:tc>
          <w:tcPr>
            <w:tcW w:w="1220" w:type="dxa"/>
            <w:noWrap/>
          </w:tcPr>
          <w:p w14:paraId="34D6BA18" w14:textId="0EED2B23" w:rsidR="00B74761" w:rsidRPr="005436FC" w:rsidRDefault="00B74761" w:rsidP="0050370D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33</w:t>
            </w:r>
          </w:p>
        </w:tc>
        <w:tc>
          <w:tcPr>
            <w:tcW w:w="7938" w:type="dxa"/>
          </w:tcPr>
          <w:p w14:paraId="2CADEAA2" w14:textId="3B9CA14D" w:rsidR="00B74761" w:rsidRPr="005436FC" w:rsidRDefault="00B74761" w:rsidP="0050370D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Podatek od wydobycia niektórych kopalin</w:t>
            </w:r>
            <w:r w:rsidRPr="0050370D">
              <w:rPr>
                <w:rFonts w:cstheme="minorHAnsi"/>
                <w:color w:val="FF0000"/>
              </w:rPr>
              <w:t xml:space="preserve"> (paragrafy 015 i 022)</w:t>
            </w:r>
          </w:p>
        </w:tc>
      </w:tr>
      <w:tr w:rsidR="00B74761" w:rsidRPr="005436FC" w14:paraId="06C47F64" w14:textId="77777777" w:rsidTr="007F3A30">
        <w:trPr>
          <w:trHeight w:val="284"/>
        </w:trPr>
        <w:tc>
          <w:tcPr>
            <w:tcW w:w="992" w:type="dxa"/>
          </w:tcPr>
          <w:p w14:paraId="281F04FB" w14:textId="52C45D04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07</w:t>
            </w:r>
          </w:p>
        </w:tc>
        <w:tc>
          <w:tcPr>
            <w:tcW w:w="1220" w:type="dxa"/>
            <w:noWrap/>
            <w:hideMark/>
          </w:tcPr>
          <w:p w14:paraId="53F08A33" w14:textId="4C9C6D6E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34</w:t>
            </w:r>
          </w:p>
        </w:tc>
        <w:tc>
          <w:tcPr>
            <w:tcW w:w="7938" w:type="dxa"/>
            <w:hideMark/>
          </w:tcPr>
          <w:p w14:paraId="4DF29C52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tonażowy</w:t>
            </w:r>
          </w:p>
        </w:tc>
      </w:tr>
      <w:tr w:rsidR="00B74761" w:rsidRPr="005436FC" w14:paraId="136B3210" w14:textId="77777777" w:rsidTr="007F3A30">
        <w:trPr>
          <w:trHeight w:val="284"/>
        </w:trPr>
        <w:tc>
          <w:tcPr>
            <w:tcW w:w="992" w:type="dxa"/>
          </w:tcPr>
          <w:p w14:paraId="59C8D477" w14:textId="30E8292B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lastRenderedPageBreak/>
              <w:t>008</w:t>
            </w:r>
          </w:p>
        </w:tc>
        <w:tc>
          <w:tcPr>
            <w:tcW w:w="1220" w:type="dxa"/>
            <w:noWrap/>
            <w:hideMark/>
          </w:tcPr>
          <w:p w14:paraId="3B57C0F9" w14:textId="490ED9DD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35</w:t>
            </w:r>
          </w:p>
        </w:tc>
        <w:tc>
          <w:tcPr>
            <w:tcW w:w="7938" w:type="dxa"/>
            <w:hideMark/>
          </w:tcPr>
          <w:p w14:paraId="3092D94A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Zryczałtowany podatek od wartości sprzedanej produkcji w zakresie budowy lub przebudowy statku</w:t>
            </w:r>
          </w:p>
        </w:tc>
      </w:tr>
      <w:tr w:rsidR="00B74761" w:rsidRPr="005436FC" w14:paraId="66FB3BA3" w14:textId="77777777" w:rsidTr="007F3A30">
        <w:trPr>
          <w:trHeight w:val="284"/>
        </w:trPr>
        <w:tc>
          <w:tcPr>
            <w:tcW w:w="992" w:type="dxa"/>
          </w:tcPr>
          <w:p w14:paraId="75C2C448" w14:textId="7A619466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32</w:t>
            </w:r>
          </w:p>
        </w:tc>
        <w:tc>
          <w:tcPr>
            <w:tcW w:w="1220" w:type="dxa"/>
            <w:noWrap/>
            <w:hideMark/>
          </w:tcPr>
          <w:p w14:paraId="126C397A" w14:textId="088BC9A0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36</w:t>
            </w:r>
          </w:p>
        </w:tc>
        <w:tc>
          <w:tcPr>
            <w:tcW w:w="7938" w:type="dxa"/>
            <w:hideMark/>
          </w:tcPr>
          <w:p w14:paraId="5CE5B07F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rolny</w:t>
            </w:r>
          </w:p>
        </w:tc>
      </w:tr>
      <w:tr w:rsidR="00B74761" w:rsidRPr="005436FC" w14:paraId="790CBB67" w14:textId="77777777" w:rsidTr="007F3A30">
        <w:trPr>
          <w:trHeight w:val="284"/>
        </w:trPr>
        <w:tc>
          <w:tcPr>
            <w:tcW w:w="992" w:type="dxa"/>
          </w:tcPr>
          <w:p w14:paraId="755E1822" w14:textId="43D2A0A3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33</w:t>
            </w:r>
          </w:p>
        </w:tc>
        <w:tc>
          <w:tcPr>
            <w:tcW w:w="1220" w:type="dxa"/>
            <w:noWrap/>
            <w:hideMark/>
          </w:tcPr>
          <w:p w14:paraId="4F2BD021" w14:textId="4BF0F119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37</w:t>
            </w:r>
          </w:p>
        </w:tc>
        <w:tc>
          <w:tcPr>
            <w:tcW w:w="7938" w:type="dxa"/>
            <w:hideMark/>
          </w:tcPr>
          <w:p w14:paraId="5EDC5BC0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leśny</w:t>
            </w:r>
          </w:p>
        </w:tc>
      </w:tr>
      <w:tr w:rsidR="005A1408" w:rsidRPr="005436FC" w14:paraId="4224D7CF" w14:textId="77777777" w:rsidTr="00EC0ED3">
        <w:trPr>
          <w:trHeight w:val="284"/>
        </w:trPr>
        <w:tc>
          <w:tcPr>
            <w:tcW w:w="992" w:type="dxa"/>
          </w:tcPr>
          <w:p w14:paraId="11E24182" w14:textId="77777777" w:rsidR="005A1408" w:rsidRPr="00930029" w:rsidRDefault="005A1408" w:rsidP="00EC0ED3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31</w:t>
            </w:r>
          </w:p>
        </w:tc>
        <w:tc>
          <w:tcPr>
            <w:tcW w:w="1220" w:type="dxa"/>
            <w:noWrap/>
            <w:hideMark/>
          </w:tcPr>
          <w:p w14:paraId="2FF7E554" w14:textId="2F2FC269" w:rsidR="005A1408" w:rsidRPr="00930029" w:rsidRDefault="00586446" w:rsidP="00EC0ED3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38</w:t>
            </w:r>
          </w:p>
        </w:tc>
        <w:tc>
          <w:tcPr>
            <w:tcW w:w="7938" w:type="dxa"/>
            <w:hideMark/>
          </w:tcPr>
          <w:p w14:paraId="54259DD5" w14:textId="77777777" w:rsidR="005A1408" w:rsidRPr="00930029" w:rsidRDefault="005A1408" w:rsidP="00EC0ED3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od nieruchomości</w:t>
            </w:r>
          </w:p>
        </w:tc>
      </w:tr>
      <w:tr w:rsidR="005A1408" w:rsidRPr="005436FC" w14:paraId="3B140A05" w14:textId="77777777" w:rsidTr="00EC0ED3">
        <w:trPr>
          <w:trHeight w:val="284"/>
        </w:trPr>
        <w:tc>
          <w:tcPr>
            <w:tcW w:w="992" w:type="dxa"/>
          </w:tcPr>
          <w:p w14:paraId="4943A169" w14:textId="77777777" w:rsidR="005A1408" w:rsidRPr="005436FC" w:rsidRDefault="005A1408" w:rsidP="00EC0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1</w:t>
            </w:r>
          </w:p>
        </w:tc>
        <w:tc>
          <w:tcPr>
            <w:tcW w:w="1220" w:type="dxa"/>
            <w:noWrap/>
            <w:hideMark/>
          </w:tcPr>
          <w:p w14:paraId="42941A54" w14:textId="62946586" w:rsidR="005A1408" w:rsidRPr="005436FC" w:rsidRDefault="005A1408" w:rsidP="00EC0ED3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</w:t>
            </w:r>
            <w:r w:rsidR="00586446">
              <w:rPr>
                <w:rFonts w:cstheme="minorHAnsi"/>
              </w:rPr>
              <w:t>39</w:t>
            </w:r>
          </w:p>
        </w:tc>
        <w:tc>
          <w:tcPr>
            <w:tcW w:w="7938" w:type="dxa"/>
            <w:hideMark/>
          </w:tcPr>
          <w:p w14:paraId="46C2D28B" w14:textId="77777777" w:rsidR="005A1408" w:rsidRPr="005436FC" w:rsidRDefault="005A1408" w:rsidP="00EC0ED3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Odsetki od nieterminowych wpłat podatku od nieruchomości</w:t>
            </w:r>
            <w:r>
              <w:rPr>
                <w:rFonts w:cstheme="minorHAnsi"/>
              </w:rPr>
              <w:t xml:space="preserve"> </w:t>
            </w:r>
            <w:r w:rsidRPr="00A24CD8">
              <w:rPr>
                <w:rFonts w:cstheme="minorHAnsi"/>
                <w:color w:val="FF0000"/>
              </w:rPr>
              <w:t>(część paragrafu 091)</w:t>
            </w:r>
          </w:p>
        </w:tc>
      </w:tr>
      <w:tr w:rsidR="005A1408" w:rsidRPr="005436FC" w14:paraId="47DFF465" w14:textId="77777777" w:rsidTr="00EC0ED3">
        <w:trPr>
          <w:trHeight w:val="284"/>
        </w:trPr>
        <w:tc>
          <w:tcPr>
            <w:tcW w:w="992" w:type="dxa"/>
          </w:tcPr>
          <w:p w14:paraId="5794F3A9" w14:textId="77777777" w:rsidR="005A1408" w:rsidRPr="00930029" w:rsidRDefault="005A1408" w:rsidP="00EC0ED3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34</w:t>
            </w:r>
          </w:p>
        </w:tc>
        <w:tc>
          <w:tcPr>
            <w:tcW w:w="1220" w:type="dxa"/>
            <w:noWrap/>
            <w:hideMark/>
          </w:tcPr>
          <w:p w14:paraId="08547C2E" w14:textId="56416945" w:rsidR="005A1408" w:rsidRPr="00930029" w:rsidRDefault="005A1408" w:rsidP="00EC0ED3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</w:t>
            </w:r>
            <w:r w:rsidR="00586446" w:rsidRPr="00930029">
              <w:rPr>
                <w:rFonts w:cstheme="minorHAnsi"/>
              </w:rPr>
              <w:t>40</w:t>
            </w:r>
          </w:p>
        </w:tc>
        <w:tc>
          <w:tcPr>
            <w:tcW w:w="7938" w:type="dxa"/>
            <w:hideMark/>
          </w:tcPr>
          <w:p w14:paraId="2C2CA5C3" w14:textId="77777777" w:rsidR="005A1408" w:rsidRPr="00930029" w:rsidRDefault="005A1408" w:rsidP="00EC0ED3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od środków transportowych</w:t>
            </w:r>
          </w:p>
        </w:tc>
      </w:tr>
      <w:tr w:rsidR="00B74761" w:rsidRPr="005436FC" w14:paraId="7595853D" w14:textId="77777777" w:rsidTr="007F3A30">
        <w:trPr>
          <w:trHeight w:val="284"/>
        </w:trPr>
        <w:tc>
          <w:tcPr>
            <w:tcW w:w="992" w:type="dxa"/>
          </w:tcPr>
          <w:p w14:paraId="23377371" w14:textId="153DD8C0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50</w:t>
            </w:r>
          </w:p>
        </w:tc>
        <w:tc>
          <w:tcPr>
            <w:tcW w:w="1220" w:type="dxa"/>
            <w:noWrap/>
            <w:hideMark/>
          </w:tcPr>
          <w:p w14:paraId="787E6583" w14:textId="049A8948" w:rsidR="00B74761" w:rsidRPr="00930029" w:rsidRDefault="00586446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41</w:t>
            </w:r>
          </w:p>
        </w:tc>
        <w:tc>
          <w:tcPr>
            <w:tcW w:w="7938" w:type="dxa"/>
            <w:hideMark/>
          </w:tcPr>
          <w:p w14:paraId="24093F9D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od czynności cywilnoprawnych</w:t>
            </w:r>
          </w:p>
        </w:tc>
      </w:tr>
      <w:tr w:rsidR="00B74761" w:rsidRPr="005436FC" w14:paraId="23324AEA" w14:textId="77777777" w:rsidTr="007F3A30">
        <w:trPr>
          <w:trHeight w:val="284"/>
        </w:trPr>
        <w:tc>
          <w:tcPr>
            <w:tcW w:w="992" w:type="dxa"/>
          </w:tcPr>
          <w:p w14:paraId="7AC80E9B" w14:textId="5FA7FF10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36</w:t>
            </w:r>
          </w:p>
        </w:tc>
        <w:tc>
          <w:tcPr>
            <w:tcW w:w="1220" w:type="dxa"/>
            <w:noWrap/>
            <w:hideMark/>
          </w:tcPr>
          <w:p w14:paraId="58A3E066" w14:textId="5CC6FABA" w:rsidR="00B74761" w:rsidRPr="00930029" w:rsidRDefault="00586446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42</w:t>
            </w:r>
          </w:p>
        </w:tc>
        <w:tc>
          <w:tcPr>
            <w:tcW w:w="7938" w:type="dxa"/>
            <w:hideMark/>
          </w:tcPr>
          <w:p w14:paraId="21E4890A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datek od spadków i darowizn</w:t>
            </w:r>
          </w:p>
        </w:tc>
      </w:tr>
      <w:tr w:rsidR="00B74761" w:rsidRPr="005436FC" w14:paraId="3D861964" w14:textId="77777777" w:rsidTr="007F3A30">
        <w:trPr>
          <w:trHeight w:val="284"/>
        </w:trPr>
        <w:tc>
          <w:tcPr>
            <w:tcW w:w="992" w:type="dxa"/>
          </w:tcPr>
          <w:p w14:paraId="7F1A76B5" w14:textId="0B5C6B26" w:rsidR="00B74761" w:rsidRPr="005436FC" w:rsidRDefault="00B74761" w:rsidP="00503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6</w:t>
            </w:r>
          </w:p>
        </w:tc>
        <w:tc>
          <w:tcPr>
            <w:tcW w:w="1220" w:type="dxa"/>
            <w:noWrap/>
            <w:hideMark/>
          </w:tcPr>
          <w:p w14:paraId="51057385" w14:textId="588D93F3" w:rsidR="00B74761" w:rsidRPr="005436FC" w:rsidRDefault="00586446" w:rsidP="0050370D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4</w:t>
            </w:r>
            <w:r>
              <w:rPr>
                <w:rFonts w:cstheme="minorHAnsi"/>
              </w:rPr>
              <w:t>6</w:t>
            </w:r>
          </w:p>
        </w:tc>
        <w:tc>
          <w:tcPr>
            <w:tcW w:w="7938" w:type="dxa"/>
            <w:hideMark/>
          </w:tcPr>
          <w:p w14:paraId="592D8736" w14:textId="34F796FC" w:rsidR="00B74761" w:rsidRPr="005436FC" w:rsidRDefault="00B74761" w:rsidP="0050370D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Zaległości z tytułu podatków zniesionych</w:t>
            </w:r>
            <w:r w:rsidRPr="0049716D">
              <w:rPr>
                <w:rFonts w:cstheme="minorHAnsi"/>
                <w:color w:val="FF0000"/>
              </w:rPr>
              <w:t xml:space="preserve"> </w:t>
            </w:r>
            <w:r w:rsidRPr="006E02C2">
              <w:rPr>
                <w:rFonts w:cstheme="minorHAnsi"/>
                <w:color w:val="FF0000"/>
              </w:rPr>
              <w:t>(część paragrafu 056)</w:t>
            </w:r>
          </w:p>
        </w:tc>
      </w:tr>
      <w:tr w:rsidR="00B74761" w:rsidRPr="005436FC" w14:paraId="01DC9FE8" w14:textId="77777777" w:rsidTr="007F3A30">
        <w:trPr>
          <w:trHeight w:val="284"/>
        </w:trPr>
        <w:tc>
          <w:tcPr>
            <w:tcW w:w="992" w:type="dxa"/>
          </w:tcPr>
          <w:p w14:paraId="4D828378" w14:textId="77777777" w:rsidR="00B74761" w:rsidRPr="005436FC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5C88E8B1" w14:textId="35490646" w:rsidR="00B74761" w:rsidRPr="005436FC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0B53C690" w14:textId="69C3F3DC" w:rsidR="00B74761" w:rsidRPr="005436FC" w:rsidRDefault="00B74761" w:rsidP="0050370D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>Paragraf ten obejmuje podatki zniesione, tj. wpływy z</w:t>
            </w:r>
            <w:r>
              <w:rPr>
                <w:rFonts w:cstheme="minorHAnsi"/>
                <w:i/>
                <w:iCs/>
              </w:rPr>
              <w:t> </w:t>
            </w:r>
            <w:r w:rsidRPr="005436FC">
              <w:rPr>
                <w:rFonts w:cstheme="minorHAnsi"/>
                <w:i/>
                <w:iCs/>
              </w:rPr>
              <w:t>zaległości z tytułu podatków wymierzonych na podstawie przepisów prawnych, które utraciły moc, i należności z nimi zrównanych, jak również z zaległości z tytułu tych podatków przeniesionych do ewidencji zaległości zabezpieczonych hipotecznie na nieruchomościach.</w:t>
            </w:r>
            <w:r w:rsidR="007C0C7D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B74761" w:rsidRPr="005436FC" w14:paraId="3D88E640" w14:textId="77777777" w:rsidTr="007F3A30">
        <w:trPr>
          <w:trHeight w:val="284"/>
        </w:trPr>
        <w:tc>
          <w:tcPr>
            <w:tcW w:w="992" w:type="dxa"/>
          </w:tcPr>
          <w:p w14:paraId="78C11846" w14:textId="3DC7977D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41</w:t>
            </w:r>
          </w:p>
        </w:tc>
        <w:tc>
          <w:tcPr>
            <w:tcW w:w="1220" w:type="dxa"/>
            <w:noWrap/>
            <w:hideMark/>
          </w:tcPr>
          <w:p w14:paraId="0EA8D40E" w14:textId="495FBC21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52</w:t>
            </w:r>
          </w:p>
        </w:tc>
        <w:tc>
          <w:tcPr>
            <w:tcW w:w="7938" w:type="dxa"/>
            <w:hideMark/>
          </w:tcPr>
          <w:p w14:paraId="7DDBD235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a skarbowa</w:t>
            </w:r>
          </w:p>
        </w:tc>
      </w:tr>
      <w:tr w:rsidR="00B74761" w:rsidRPr="005436FC" w14:paraId="228A5EC6" w14:textId="77777777" w:rsidTr="007F3A30">
        <w:trPr>
          <w:trHeight w:val="284"/>
        </w:trPr>
        <w:tc>
          <w:tcPr>
            <w:tcW w:w="992" w:type="dxa"/>
          </w:tcPr>
          <w:p w14:paraId="34DA41AC" w14:textId="38D12F16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42</w:t>
            </w:r>
          </w:p>
        </w:tc>
        <w:tc>
          <w:tcPr>
            <w:tcW w:w="1220" w:type="dxa"/>
            <w:noWrap/>
            <w:hideMark/>
          </w:tcPr>
          <w:p w14:paraId="47F5F44D" w14:textId="22CD30EA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53</w:t>
            </w:r>
          </w:p>
        </w:tc>
        <w:tc>
          <w:tcPr>
            <w:tcW w:w="7938" w:type="dxa"/>
            <w:hideMark/>
          </w:tcPr>
          <w:p w14:paraId="41A9F9A7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a komunikacyjna</w:t>
            </w:r>
          </w:p>
        </w:tc>
      </w:tr>
      <w:tr w:rsidR="00B74761" w:rsidRPr="005436FC" w14:paraId="13624FFF" w14:textId="77777777" w:rsidTr="007F3A30">
        <w:trPr>
          <w:trHeight w:val="284"/>
        </w:trPr>
        <w:tc>
          <w:tcPr>
            <w:tcW w:w="992" w:type="dxa"/>
          </w:tcPr>
          <w:p w14:paraId="52D41AFD" w14:textId="77777777" w:rsidR="00B74761" w:rsidRPr="00930029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31628B40" w14:textId="341633F5" w:rsidR="00B74761" w:rsidRPr="00930029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2C84EE5E" w14:textId="77777777" w:rsidR="00B74761" w:rsidRPr="00930029" w:rsidRDefault="00B74761" w:rsidP="0050370D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opłaty z tytułu wydania tablic rejestracyjnych, czasowych pozwoleń i innych druków.</w:t>
            </w:r>
          </w:p>
        </w:tc>
      </w:tr>
      <w:tr w:rsidR="002A1090" w:rsidRPr="005436FC" w14:paraId="310DFB94" w14:textId="77777777" w:rsidTr="00EC0ED3">
        <w:trPr>
          <w:trHeight w:val="284"/>
        </w:trPr>
        <w:tc>
          <w:tcPr>
            <w:tcW w:w="992" w:type="dxa"/>
          </w:tcPr>
          <w:p w14:paraId="7CB4B7C3" w14:textId="77777777" w:rsidR="002A1090" w:rsidRPr="00930029" w:rsidRDefault="002A1090" w:rsidP="00EC0ED3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65</w:t>
            </w:r>
          </w:p>
        </w:tc>
        <w:tc>
          <w:tcPr>
            <w:tcW w:w="1220" w:type="dxa"/>
            <w:noWrap/>
            <w:hideMark/>
          </w:tcPr>
          <w:p w14:paraId="3BFAB35F" w14:textId="1CA20983" w:rsidR="002A1090" w:rsidRPr="00930029" w:rsidRDefault="002A1090" w:rsidP="00EC0ED3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</w:t>
            </w:r>
            <w:r w:rsidR="00586446" w:rsidRPr="00930029">
              <w:rPr>
                <w:rFonts w:cstheme="minorHAnsi"/>
              </w:rPr>
              <w:t>54</w:t>
            </w:r>
          </w:p>
        </w:tc>
        <w:tc>
          <w:tcPr>
            <w:tcW w:w="7938" w:type="dxa"/>
            <w:hideMark/>
          </w:tcPr>
          <w:p w14:paraId="1BC00860" w14:textId="77777777" w:rsidR="002A1090" w:rsidRPr="00930029" w:rsidRDefault="002A1090" w:rsidP="00EC0ED3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y za wydanie prawa jazdy oraz innych dokumentów uprawniających do kierowania pojazdami</w:t>
            </w:r>
          </w:p>
        </w:tc>
      </w:tr>
      <w:tr w:rsidR="00FF128E" w:rsidRPr="005436FC" w14:paraId="032B59EF" w14:textId="77777777" w:rsidTr="00B72C53">
        <w:trPr>
          <w:trHeight w:val="284"/>
        </w:trPr>
        <w:tc>
          <w:tcPr>
            <w:tcW w:w="992" w:type="dxa"/>
          </w:tcPr>
          <w:p w14:paraId="52B70A11" w14:textId="5FBAB7B2" w:rsidR="00FF128E" w:rsidRPr="005436FC" w:rsidRDefault="00FF128E" w:rsidP="00503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9</w:t>
            </w:r>
          </w:p>
        </w:tc>
        <w:tc>
          <w:tcPr>
            <w:tcW w:w="1220" w:type="dxa"/>
            <w:noWrap/>
          </w:tcPr>
          <w:p w14:paraId="530A1726" w14:textId="0F53AADA" w:rsidR="00FF128E" w:rsidRPr="005436FC" w:rsidRDefault="00586446" w:rsidP="00503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</w:t>
            </w:r>
          </w:p>
        </w:tc>
        <w:tc>
          <w:tcPr>
            <w:tcW w:w="7938" w:type="dxa"/>
          </w:tcPr>
          <w:p w14:paraId="4526F900" w14:textId="2B614F8B" w:rsidR="00FF128E" w:rsidRPr="00A2661F" w:rsidRDefault="00FF128E" w:rsidP="0050370D">
            <w:pPr>
              <w:rPr>
                <w:rFonts w:cstheme="minorHAnsi"/>
                <w:i/>
                <w:iCs/>
                <w:color w:val="70AD47" w:themeColor="accent6"/>
              </w:rPr>
            </w:pPr>
            <w:r w:rsidRPr="00176993">
              <w:rPr>
                <w:rFonts w:cstheme="minorHAnsi"/>
              </w:rPr>
              <w:t>Opłata adiacenck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6E02C2">
              <w:rPr>
                <w:rFonts w:cstheme="minorHAnsi"/>
                <w:color w:val="FF0000"/>
              </w:rPr>
              <w:t>(część paragrafu 069)</w:t>
            </w:r>
          </w:p>
        </w:tc>
      </w:tr>
      <w:tr w:rsidR="00B74761" w:rsidRPr="005436FC" w14:paraId="11148783" w14:textId="77777777" w:rsidTr="00B72C53">
        <w:trPr>
          <w:trHeight w:val="284"/>
        </w:trPr>
        <w:tc>
          <w:tcPr>
            <w:tcW w:w="992" w:type="dxa"/>
          </w:tcPr>
          <w:p w14:paraId="0DAB1CE1" w14:textId="576D4E5F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48</w:t>
            </w:r>
          </w:p>
        </w:tc>
        <w:tc>
          <w:tcPr>
            <w:tcW w:w="1220" w:type="dxa"/>
            <w:noWrap/>
            <w:hideMark/>
          </w:tcPr>
          <w:p w14:paraId="31AA86D0" w14:textId="17CE32E2" w:rsidR="00B74761" w:rsidRPr="00930029" w:rsidRDefault="00586446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56</w:t>
            </w:r>
          </w:p>
        </w:tc>
        <w:tc>
          <w:tcPr>
            <w:tcW w:w="7938" w:type="dxa"/>
            <w:hideMark/>
          </w:tcPr>
          <w:p w14:paraId="7602A457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a za zezwolenie na sprzedaż napojów alkoholowych</w:t>
            </w:r>
          </w:p>
        </w:tc>
      </w:tr>
      <w:tr w:rsidR="00B74761" w:rsidRPr="005436FC" w14:paraId="4B3DA8A5" w14:textId="77777777" w:rsidTr="00B72C53">
        <w:trPr>
          <w:trHeight w:val="284"/>
        </w:trPr>
        <w:tc>
          <w:tcPr>
            <w:tcW w:w="992" w:type="dxa"/>
          </w:tcPr>
          <w:p w14:paraId="5277038A" w14:textId="77777777" w:rsidR="00B74761" w:rsidRPr="00930029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5B9F775E" w14:textId="787F9B55" w:rsidR="00B74761" w:rsidRPr="00930029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0FB335A1" w14:textId="2EF133A9" w:rsidR="00B74761" w:rsidRPr="00930029" w:rsidRDefault="00B74761" w:rsidP="0050370D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nie obejmuje opłat, o których mowa w paragrafie 156.</w:t>
            </w:r>
          </w:p>
        </w:tc>
      </w:tr>
      <w:tr w:rsidR="00B74761" w:rsidRPr="005436FC" w14:paraId="5B2E4642" w14:textId="77777777" w:rsidTr="00B72C53">
        <w:trPr>
          <w:trHeight w:val="284"/>
        </w:trPr>
        <w:tc>
          <w:tcPr>
            <w:tcW w:w="992" w:type="dxa"/>
          </w:tcPr>
          <w:p w14:paraId="4A8B42B2" w14:textId="54E784E2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27</w:t>
            </w:r>
          </w:p>
        </w:tc>
        <w:tc>
          <w:tcPr>
            <w:tcW w:w="1220" w:type="dxa"/>
            <w:noWrap/>
            <w:hideMark/>
          </w:tcPr>
          <w:p w14:paraId="177BA9F2" w14:textId="5C82B8BB" w:rsidR="00B74761" w:rsidRPr="00930029" w:rsidRDefault="00586446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57</w:t>
            </w:r>
          </w:p>
        </w:tc>
        <w:tc>
          <w:tcPr>
            <w:tcW w:w="7938" w:type="dxa"/>
            <w:hideMark/>
          </w:tcPr>
          <w:p w14:paraId="7E3360E2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Część opłaty za zezwolenie na sprzedaż napojów alkoholowych w obrocie hurtowym</w:t>
            </w:r>
          </w:p>
        </w:tc>
      </w:tr>
      <w:tr w:rsidR="00B74761" w:rsidRPr="005436FC" w14:paraId="188CA3B1" w14:textId="77777777" w:rsidTr="00B72C53">
        <w:trPr>
          <w:trHeight w:val="284"/>
        </w:trPr>
        <w:tc>
          <w:tcPr>
            <w:tcW w:w="992" w:type="dxa"/>
          </w:tcPr>
          <w:p w14:paraId="6E2E06FA" w14:textId="77777777" w:rsidR="00B74761" w:rsidRPr="00930029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94A3C61" w14:textId="5B8A92C9" w:rsidR="00B74761" w:rsidRPr="00930029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FFB0604" w14:textId="1DF5B35B" w:rsidR="00B74761" w:rsidRPr="00930029" w:rsidRDefault="00E51CBA" w:rsidP="0050370D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</w:t>
            </w:r>
            <w:r w:rsidR="00B74761" w:rsidRPr="00930029">
              <w:rPr>
                <w:rFonts w:cstheme="minorHAnsi"/>
                <w:i/>
                <w:iCs/>
              </w:rPr>
              <w:t xml:space="preserve"> wpływy z opłat, o których mowa w art. 9</w:t>
            </w:r>
            <w:r w:rsidR="00B74761" w:rsidRPr="00930029">
              <w:rPr>
                <w:rFonts w:cstheme="minorHAnsi"/>
                <w:i/>
                <w:iCs/>
                <w:vertAlign w:val="superscript"/>
              </w:rPr>
              <w:t>2</w:t>
            </w:r>
            <w:r w:rsidR="00B74761" w:rsidRPr="00930029">
              <w:rPr>
                <w:rFonts w:cstheme="minorHAnsi"/>
                <w:i/>
                <w:iCs/>
              </w:rPr>
              <w:t xml:space="preserve"> ust. 11 i 21 ustawy z dnia 26 października 1982 r. o wychowaniu w trzeźwości i przeciwdziałaniu alkoholizmowi.</w:t>
            </w:r>
          </w:p>
        </w:tc>
      </w:tr>
      <w:tr w:rsidR="00972C43" w:rsidRPr="005436FC" w14:paraId="253BB161" w14:textId="77777777" w:rsidTr="00EC0ED3">
        <w:trPr>
          <w:trHeight w:val="284"/>
        </w:trPr>
        <w:tc>
          <w:tcPr>
            <w:tcW w:w="992" w:type="dxa"/>
          </w:tcPr>
          <w:p w14:paraId="389110B5" w14:textId="77777777" w:rsidR="00972C43" w:rsidRPr="00930029" w:rsidRDefault="00972C43" w:rsidP="00EC0ED3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24</w:t>
            </w:r>
          </w:p>
        </w:tc>
        <w:tc>
          <w:tcPr>
            <w:tcW w:w="1220" w:type="dxa"/>
            <w:noWrap/>
            <w:hideMark/>
          </w:tcPr>
          <w:p w14:paraId="303AAF72" w14:textId="75EE603B" w:rsidR="00972C43" w:rsidRPr="00930029" w:rsidRDefault="00972C43" w:rsidP="00EC0ED3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</w:t>
            </w:r>
            <w:r w:rsidR="00586446" w:rsidRPr="00930029">
              <w:rPr>
                <w:rFonts w:cstheme="minorHAnsi"/>
              </w:rPr>
              <w:t>60</w:t>
            </w:r>
          </w:p>
        </w:tc>
        <w:tc>
          <w:tcPr>
            <w:tcW w:w="7938" w:type="dxa"/>
            <w:hideMark/>
          </w:tcPr>
          <w:p w14:paraId="56696B06" w14:textId="77777777" w:rsidR="00972C43" w:rsidRPr="00930029" w:rsidRDefault="00972C43" w:rsidP="00EC0ED3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a recyklingowa</w:t>
            </w:r>
          </w:p>
        </w:tc>
      </w:tr>
      <w:tr w:rsidR="00972C43" w:rsidRPr="005436FC" w14:paraId="361001ED" w14:textId="77777777" w:rsidTr="00EC0ED3">
        <w:trPr>
          <w:trHeight w:val="284"/>
        </w:trPr>
        <w:tc>
          <w:tcPr>
            <w:tcW w:w="992" w:type="dxa"/>
          </w:tcPr>
          <w:p w14:paraId="7E1094CD" w14:textId="77777777" w:rsidR="00972C43" w:rsidRPr="00930029" w:rsidRDefault="00972C43" w:rsidP="00EC0ED3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40</w:t>
            </w:r>
          </w:p>
        </w:tc>
        <w:tc>
          <w:tcPr>
            <w:tcW w:w="1220" w:type="dxa"/>
            <w:noWrap/>
            <w:hideMark/>
          </w:tcPr>
          <w:p w14:paraId="5D297003" w14:textId="54EE9DC9" w:rsidR="00972C43" w:rsidRPr="00930029" w:rsidRDefault="00972C43" w:rsidP="00EC0ED3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</w:t>
            </w:r>
            <w:r w:rsidR="00586446" w:rsidRPr="00930029">
              <w:rPr>
                <w:rFonts w:cstheme="minorHAnsi"/>
              </w:rPr>
              <w:t>6</w:t>
            </w:r>
            <w:r w:rsidRPr="00930029">
              <w:rPr>
                <w:rFonts w:cstheme="minorHAnsi"/>
              </w:rPr>
              <w:t>1</w:t>
            </w:r>
          </w:p>
        </w:tc>
        <w:tc>
          <w:tcPr>
            <w:tcW w:w="7938" w:type="dxa"/>
            <w:hideMark/>
          </w:tcPr>
          <w:p w14:paraId="19BB0087" w14:textId="77777777" w:rsidR="00972C43" w:rsidRPr="00930029" w:rsidRDefault="00972C43" w:rsidP="00EC0ED3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a produktowa</w:t>
            </w:r>
          </w:p>
        </w:tc>
      </w:tr>
      <w:tr w:rsidR="00B74761" w:rsidRPr="005436FC" w14:paraId="7BA864AC" w14:textId="77777777" w:rsidTr="00B72C53">
        <w:trPr>
          <w:trHeight w:val="284"/>
        </w:trPr>
        <w:tc>
          <w:tcPr>
            <w:tcW w:w="992" w:type="dxa"/>
          </w:tcPr>
          <w:p w14:paraId="6F55F7AB" w14:textId="7F58ED3F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53</w:t>
            </w:r>
          </w:p>
        </w:tc>
        <w:tc>
          <w:tcPr>
            <w:tcW w:w="1220" w:type="dxa"/>
            <w:noWrap/>
            <w:hideMark/>
          </w:tcPr>
          <w:p w14:paraId="287C5A78" w14:textId="612806A7" w:rsidR="00B74761" w:rsidRPr="00930029" w:rsidRDefault="00586446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62</w:t>
            </w:r>
          </w:p>
        </w:tc>
        <w:tc>
          <w:tcPr>
            <w:tcW w:w="7938" w:type="dxa"/>
            <w:hideMark/>
          </w:tcPr>
          <w:p w14:paraId="45A78616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a z tytułu zagospodarowania odpadów</w:t>
            </w:r>
          </w:p>
        </w:tc>
      </w:tr>
      <w:tr w:rsidR="00B74761" w:rsidRPr="005436FC" w14:paraId="7536D21F" w14:textId="77777777" w:rsidTr="00B72C53">
        <w:trPr>
          <w:trHeight w:val="284"/>
        </w:trPr>
        <w:tc>
          <w:tcPr>
            <w:tcW w:w="992" w:type="dxa"/>
          </w:tcPr>
          <w:p w14:paraId="5B62B770" w14:textId="77777777" w:rsidR="00B74761" w:rsidRPr="00930029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062B2674" w14:textId="500B44FE" w:rsidR="00B74761" w:rsidRPr="00930029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06EEF4E" w14:textId="77777777" w:rsidR="00B74761" w:rsidRPr="00930029" w:rsidRDefault="00B74761" w:rsidP="0050370D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w szczególności wpływy z tytułu opłat dotyczących recyklingu pojazdów wycofanych z eksploatacji.</w:t>
            </w:r>
          </w:p>
        </w:tc>
      </w:tr>
      <w:tr w:rsidR="00B74761" w:rsidRPr="005436FC" w14:paraId="58F861E4" w14:textId="77777777" w:rsidTr="00B72C53">
        <w:trPr>
          <w:trHeight w:val="284"/>
        </w:trPr>
        <w:tc>
          <w:tcPr>
            <w:tcW w:w="992" w:type="dxa"/>
          </w:tcPr>
          <w:p w14:paraId="0698E9B1" w14:textId="6224C393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54</w:t>
            </w:r>
          </w:p>
        </w:tc>
        <w:tc>
          <w:tcPr>
            <w:tcW w:w="1220" w:type="dxa"/>
            <w:noWrap/>
            <w:hideMark/>
          </w:tcPr>
          <w:p w14:paraId="5327E593" w14:textId="57941E51" w:rsidR="00B74761" w:rsidRPr="00930029" w:rsidRDefault="00586446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63</w:t>
            </w:r>
          </w:p>
        </w:tc>
        <w:tc>
          <w:tcPr>
            <w:tcW w:w="7938" w:type="dxa"/>
            <w:hideMark/>
          </w:tcPr>
          <w:p w14:paraId="3C9F0B0C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y i kary za substancje zubożające warstwę ozonową</w:t>
            </w:r>
          </w:p>
        </w:tc>
      </w:tr>
      <w:tr w:rsidR="002A1090" w:rsidRPr="005436FC" w14:paraId="1A565272" w14:textId="77777777" w:rsidTr="00EC0ED3">
        <w:trPr>
          <w:trHeight w:val="284"/>
        </w:trPr>
        <w:tc>
          <w:tcPr>
            <w:tcW w:w="992" w:type="dxa"/>
          </w:tcPr>
          <w:p w14:paraId="7D48DDF7" w14:textId="77777777" w:rsidR="002A1090" w:rsidRPr="005436FC" w:rsidRDefault="002A1090" w:rsidP="00EC0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6</w:t>
            </w:r>
          </w:p>
        </w:tc>
        <w:tc>
          <w:tcPr>
            <w:tcW w:w="1220" w:type="dxa"/>
            <w:noWrap/>
            <w:hideMark/>
          </w:tcPr>
          <w:p w14:paraId="6F783E78" w14:textId="685BE79C" w:rsidR="002A1090" w:rsidRPr="005436FC" w:rsidRDefault="002A1090" w:rsidP="00EC0ED3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6</w:t>
            </w:r>
            <w:r w:rsidR="00343EFB">
              <w:rPr>
                <w:rFonts w:cstheme="minorHAnsi"/>
              </w:rPr>
              <w:t>4</w:t>
            </w:r>
          </w:p>
        </w:tc>
        <w:tc>
          <w:tcPr>
            <w:tcW w:w="7938" w:type="dxa"/>
            <w:hideMark/>
          </w:tcPr>
          <w:p w14:paraId="7301779A" w14:textId="77777777" w:rsidR="002A1090" w:rsidRPr="00A2661F" w:rsidRDefault="002A1090" w:rsidP="00EC0ED3">
            <w:pPr>
              <w:rPr>
                <w:rFonts w:cstheme="minorHAnsi"/>
                <w:color w:val="70AD47" w:themeColor="accent6"/>
              </w:rPr>
            </w:pPr>
            <w:r w:rsidRPr="00A2661F">
              <w:rPr>
                <w:rFonts w:cstheme="minorHAnsi"/>
              </w:rPr>
              <w:t>Opłata eksploatacyjna</w:t>
            </w:r>
            <w:r>
              <w:rPr>
                <w:rFonts w:cstheme="minorHAnsi"/>
              </w:rPr>
              <w:t xml:space="preserve"> </w:t>
            </w:r>
            <w:r w:rsidRPr="00A2661F">
              <w:rPr>
                <w:rFonts w:cstheme="minorHAnsi"/>
                <w:color w:val="FF0000"/>
              </w:rPr>
              <w:t>(paragrafy 046 i 051)</w:t>
            </w:r>
          </w:p>
        </w:tc>
      </w:tr>
      <w:tr w:rsidR="002A1090" w:rsidRPr="005436FC" w14:paraId="095A4AFB" w14:textId="77777777" w:rsidTr="00EC0ED3">
        <w:trPr>
          <w:trHeight w:val="284"/>
        </w:trPr>
        <w:tc>
          <w:tcPr>
            <w:tcW w:w="992" w:type="dxa"/>
          </w:tcPr>
          <w:p w14:paraId="7CA5B0DC" w14:textId="77777777" w:rsidR="002A1090" w:rsidRDefault="002A1090" w:rsidP="00EC0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1</w:t>
            </w:r>
          </w:p>
        </w:tc>
        <w:tc>
          <w:tcPr>
            <w:tcW w:w="1220" w:type="dxa"/>
            <w:noWrap/>
          </w:tcPr>
          <w:p w14:paraId="7B7ED2C4" w14:textId="28D131E0" w:rsidR="002A1090" w:rsidRPr="005436FC" w:rsidRDefault="002A1090" w:rsidP="00EC0ED3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6</w:t>
            </w:r>
            <w:r w:rsidR="00343EFB">
              <w:rPr>
                <w:rFonts w:cstheme="minorHAnsi"/>
              </w:rPr>
              <w:t>4</w:t>
            </w:r>
          </w:p>
        </w:tc>
        <w:tc>
          <w:tcPr>
            <w:tcW w:w="7938" w:type="dxa"/>
          </w:tcPr>
          <w:p w14:paraId="4B68AA4E" w14:textId="77777777" w:rsidR="002A1090" w:rsidRPr="00A2661F" w:rsidRDefault="002A1090" w:rsidP="00EC0ED3">
            <w:pPr>
              <w:rPr>
                <w:rFonts w:cstheme="minorHAnsi"/>
                <w:color w:val="70AD47" w:themeColor="accent6"/>
              </w:rPr>
            </w:pPr>
            <w:r w:rsidRPr="00A2661F">
              <w:rPr>
                <w:rFonts w:cstheme="minorHAnsi"/>
              </w:rPr>
              <w:t>Opłata eksploatacyjna</w:t>
            </w:r>
            <w:r>
              <w:rPr>
                <w:rFonts w:cstheme="minorHAnsi"/>
              </w:rPr>
              <w:t xml:space="preserve"> </w:t>
            </w:r>
            <w:r w:rsidRPr="00A2661F">
              <w:rPr>
                <w:rFonts w:cstheme="minorHAnsi"/>
                <w:color w:val="FF0000"/>
              </w:rPr>
              <w:t>(paragrafy 046 i 051)</w:t>
            </w:r>
          </w:p>
        </w:tc>
      </w:tr>
      <w:tr w:rsidR="002A1090" w:rsidRPr="005436FC" w14:paraId="01C52489" w14:textId="77777777" w:rsidTr="00EC0ED3">
        <w:trPr>
          <w:trHeight w:val="284"/>
        </w:trPr>
        <w:tc>
          <w:tcPr>
            <w:tcW w:w="992" w:type="dxa"/>
          </w:tcPr>
          <w:p w14:paraId="67FB2E16" w14:textId="77777777" w:rsidR="002A1090" w:rsidRPr="005436FC" w:rsidRDefault="002A1090" w:rsidP="00EC0ED3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2A23F6F5" w14:textId="77777777" w:rsidR="002A1090" w:rsidRPr="005436FC" w:rsidRDefault="002A1090" w:rsidP="00EC0ED3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0C5DD3C" w14:textId="77777777" w:rsidR="002A1090" w:rsidRPr="00A2661F" w:rsidRDefault="002A1090" w:rsidP="00EC0ED3">
            <w:pPr>
              <w:rPr>
                <w:rFonts w:cstheme="minorHAnsi"/>
                <w:i/>
                <w:iCs/>
                <w:color w:val="70AD47" w:themeColor="accent6"/>
              </w:rPr>
            </w:pPr>
            <w:r w:rsidRPr="00EC0ED3">
              <w:rPr>
                <w:rFonts w:cstheme="minorHAnsi"/>
                <w:i/>
                <w:iCs/>
              </w:rPr>
              <w:t xml:space="preserve">Paragraf ten obejmuje </w:t>
            </w:r>
            <w:r w:rsidRPr="00CD79D9">
              <w:rPr>
                <w:rFonts w:cstheme="minorHAnsi"/>
                <w:i/>
                <w:iCs/>
              </w:rPr>
              <w:t>wpływy między innymi z opłaty eksploatacyjnej od przedsiębiorstw górniczych węgla kamiennego.</w:t>
            </w:r>
          </w:p>
        </w:tc>
      </w:tr>
      <w:tr w:rsidR="002A1090" w:rsidRPr="005436FC" w14:paraId="1CE57ACC" w14:textId="77777777" w:rsidTr="00EC0ED3">
        <w:trPr>
          <w:trHeight w:val="284"/>
        </w:trPr>
        <w:tc>
          <w:tcPr>
            <w:tcW w:w="992" w:type="dxa"/>
          </w:tcPr>
          <w:p w14:paraId="6B6F8C0B" w14:textId="77777777" w:rsidR="002A1090" w:rsidRPr="00930029" w:rsidRDefault="002A1090" w:rsidP="00EC0ED3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52</w:t>
            </w:r>
          </w:p>
        </w:tc>
        <w:tc>
          <w:tcPr>
            <w:tcW w:w="1220" w:type="dxa"/>
            <w:noWrap/>
            <w:hideMark/>
          </w:tcPr>
          <w:p w14:paraId="315C6A4C" w14:textId="18BC3347" w:rsidR="002A1090" w:rsidRPr="00930029" w:rsidRDefault="002A1090" w:rsidP="00EC0ED3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</w:t>
            </w:r>
            <w:r w:rsidR="00343EFB" w:rsidRPr="00930029">
              <w:rPr>
                <w:rFonts w:cstheme="minorHAnsi"/>
              </w:rPr>
              <w:t>65</w:t>
            </w:r>
          </w:p>
        </w:tc>
        <w:tc>
          <w:tcPr>
            <w:tcW w:w="7938" w:type="dxa"/>
            <w:hideMark/>
          </w:tcPr>
          <w:p w14:paraId="4166B974" w14:textId="77777777" w:rsidR="002A1090" w:rsidRPr="00930029" w:rsidRDefault="002A1090" w:rsidP="00EC0ED3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Handel uprawnieniami do emisji</w:t>
            </w:r>
          </w:p>
        </w:tc>
      </w:tr>
      <w:tr w:rsidR="002A1090" w:rsidRPr="005436FC" w14:paraId="1148BDF5" w14:textId="77777777" w:rsidTr="00EC0ED3">
        <w:trPr>
          <w:trHeight w:val="284"/>
        </w:trPr>
        <w:tc>
          <w:tcPr>
            <w:tcW w:w="992" w:type="dxa"/>
          </w:tcPr>
          <w:p w14:paraId="2AA4ADEA" w14:textId="77777777" w:rsidR="002A1090" w:rsidRPr="00930029" w:rsidRDefault="002A1090" w:rsidP="00EC0ED3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0AB0C0A1" w14:textId="77777777" w:rsidR="002A1090" w:rsidRPr="00930029" w:rsidRDefault="002A1090" w:rsidP="00EC0ED3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39DA9311" w14:textId="77777777" w:rsidR="002A1090" w:rsidRPr="00930029" w:rsidRDefault="002A1090" w:rsidP="00EC0ED3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wpływy z tytułu opłat, należności i kar pieniężnych.</w:t>
            </w:r>
          </w:p>
        </w:tc>
      </w:tr>
      <w:tr w:rsidR="00B74761" w:rsidRPr="005436FC" w14:paraId="75FCE2F0" w14:textId="77777777" w:rsidTr="00B72C53">
        <w:trPr>
          <w:trHeight w:val="284"/>
        </w:trPr>
        <w:tc>
          <w:tcPr>
            <w:tcW w:w="992" w:type="dxa"/>
          </w:tcPr>
          <w:p w14:paraId="33F449F7" w14:textId="2E0C0823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59</w:t>
            </w:r>
          </w:p>
        </w:tc>
        <w:tc>
          <w:tcPr>
            <w:tcW w:w="1220" w:type="dxa"/>
            <w:noWrap/>
            <w:hideMark/>
          </w:tcPr>
          <w:p w14:paraId="4BD04963" w14:textId="0707D6A1" w:rsidR="00B74761" w:rsidRPr="00930029" w:rsidRDefault="00343EFB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66</w:t>
            </w:r>
          </w:p>
        </w:tc>
        <w:tc>
          <w:tcPr>
            <w:tcW w:w="7938" w:type="dxa"/>
            <w:hideMark/>
          </w:tcPr>
          <w:p w14:paraId="109C2F56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 xml:space="preserve">Opłaty za koncesje i licencje </w:t>
            </w:r>
          </w:p>
        </w:tc>
      </w:tr>
      <w:tr w:rsidR="00B74761" w:rsidRPr="005436FC" w14:paraId="18276738" w14:textId="77777777" w:rsidTr="00B72C53">
        <w:trPr>
          <w:trHeight w:val="284"/>
        </w:trPr>
        <w:tc>
          <w:tcPr>
            <w:tcW w:w="992" w:type="dxa"/>
          </w:tcPr>
          <w:p w14:paraId="7EAF0D7C" w14:textId="19039834" w:rsidR="00B74761" w:rsidRPr="005436FC" w:rsidRDefault="00B74761" w:rsidP="00503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2</w:t>
            </w:r>
          </w:p>
        </w:tc>
        <w:tc>
          <w:tcPr>
            <w:tcW w:w="1220" w:type="dxa"/>
            <w:noWrap/>
            <w:hideMark/>
          </w:tcPr>
          <w:p w14:paraId="019B0BB3" w14:textId="52C19BEE" w:rsidR="00B74761" w:rsidRPr="005436FC" w:rsidRDefault="00343EFB" w:rsidP="0050370D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6</w:t>
            </w:r>
            <w:r>
              <w:rPr>
                <w:rFonts w:cstheme="minorHAnsi"/>
              </w:rPr>
              <w:t>7</w:t>
            </w:r>
          </w:p>
        </w:tc>
        <w:tc>
          <w:tcPr>
            <w:tcW w:w="7938" w:type="dxa"/>
            <w:hideMark/>
          </w:tcPr>
          <w:p w14:paraId="341C84E8" w14:textId="74E29CAC" w:rsidR="00B74761" w:rsidRPr="005436FC" w:rsidRDefault="00B74761" w:rsidP="0050370D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 xml:space="preserve">Opłaty za zezwolenia, akredytacje oraz opłaty </w:t>
            </w:r>
            <w:r w:rsidRPr="00DD0E0D">
              <w:rPr>
                <w:rFonts w:cstheme="minorHAnsi"/>
              </w:rPr>
              <w:t>ewidencyjne</w:t>
            </w:r>
            <w:r w:rsidRPr="00DD0E0D">
              <w:rPr>
                <w:rFonts w:cstheme="minorHAnsi"/>
                <w:color w:val="FF0000"/>
              </w:rPr>
              <w:t xml:space="preserve"> (część paragrafu 062)</w:t>
            </w:r>
          </w:p>
        </w:tc>
      </w:tr>
      <w:tr w:rsidR="00B74761" w:rsidRPr="005436FC" w14:paraId="124B3813" w14:textId="77777777" w:rsidTr="00B72C53">
        <w:trPr>
          <w:trHeight w:val="284"/>
        </w:trPr>
        <w:tc>
          <w:tcPr>
            <w:tcW w:w="992" w:type="dxa"/>
          </w:tcPr>
          <w:p w14:paraId="0A9B5750" w14:textId="77777777" w:rsidR="00B74761" w:rsidRPr="005436FC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3AAF7E40" w14:textId="1CA5402A" w:rsidR="00B74761" w:rsidRPr="005436FC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798B2BD9" w14:textId="6887D133" w:rsidR="00B74761" w:rsidRPr="005436FC" w:rsidRDefault="00E51CBA" w:rsidP="0050370D">
            <w:pPr>
              <w:rPr>
                <w:rFonts w:cstheme="minorHAnsi"/>
                <w:i/>
                <w:iCs/>
              </w:rPr>
            </w:pPr>
            <w:r w:rsidRPr="00E634E6">
              <w:rPr>
                <w:rFonts w:cstheme="minorHAnsi"/>
                <w:i/>
                <w:iCs/>
              </w:rPr>
              <w:t xml:space="preserve">Paragraf ten obejmuje </w:t>
            </w:r>
            <w:r w:rsidR="00B74761" w:rsidRPr="005436FC">
              <w:rPr>
                <w:rFonts w:cstheme="minorHAnsi"/>
                <w:i/>
                <w:iCs/>
              </w:rPr>
              <w:t>wpływy z opłat za zezwolenia, akredytacje oraz opłaty ewidencyjne, chyba że podlegają one klasyfikowaniu w innym paragrafie klasyfikacji budżetowej np. 155.</w:t>
            </w:r>
          </w:p>
        </w:tc>
      </w:tr>
      <w:tr w:rsidR="00B74761" w:rsidRPr="005436FC" w14:paraId="50BDFE6D" w14:textId="77777777" w:rsidTr="00B72C53">
        <w:trPr>
          <w:trHeight w:val="284"/>
        </w:trPr>
        <w:tc>
          <w:tcPr>
            <w:tcW w:w="992" w:type="dxa"/>
          </w:tcPr>
          <w:p w14:paraId="0B8546A0" w14:textId="16146049" w:rsidR="00B74761" w:rsidRPr="005436FC" w:rsidRDefault="00B74761" w:rsidP="00503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2</w:t>
            </w:r>
          </w:p>
        </w:tc>
        <w:tc>
          <w:tcPr>
            <w:tcW w:w="1220" w:type="dxa"/>
            <w:noWrap/>
            <w:hideMark/>
          </w:tcPr>
          <w:p w14:paraId="6AB2EF17" w14:textId="6606BE6D" w:rsidR="00B74761" w:rsidRPr="005436FC" w:rsidRDefault="00343EFB" w:rsidP="0050370D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6</w:t>
            </w:r>
            <w:r>
              <w:rPr>
                <w:rFonts w:cstheme="minorHAnsi"/>
              </w:rPr>
              <w:t>8</w:t>
            </w:r>
          </w:p>
        </w:tc>
        <w:tc>
          <w:tcPr>
            <w:tcW w:w="7938" w:type="dxa"/>
            <w:hideMark/>
          </w:tcPr>
          <w:p w14:paraId="6D8B3C6A" w14:textId="4A778CBA" w:rsidR="00B74761" w:rsidRPr="005436FC" w:rsidRDefault="00B74761" w:rsidP="0050370D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Opłaty za częstotliwości</w:t>
            </w:r>
            <w:r>
              <w:rPr>
                <w:rFonts w:cstheme="minorHAnsi"/>
              </w:rPr>
              <w:t xml:space="preserve"> </w:t>
            </w:r>
            <w:r w:rsidRPr="00DD0E0D">
              <w:rPr>
                <w:rFonts w:cstheme="minorHAnsi"/>
                <w:color w:val="FF0000"/>
              </w:rPr>
              <w:t>(część paragrafu 062)</w:t>
            </w:r>
          </w:p>
        </w:tc>
      </w:tr>
      <w:tr w:rsidR="00B74761" w:rsidRPr="005436FC" w14:paraId="31C5F886" w14:textId="77777777" w:rsidTr="00B72C53">
        <w:trPr>
          <w:trHeight w:val="284"/>
        </w:trPr>
        <w:tc>
          <w:tcPr>
            <w:tcW w:w="992" w:type="dxa"/>
          </w:tcPr>
          <w:p w14:paraId="12E41B37" w14:textId="23A17309" w:rsidR="00B74761" w:rsidRPr="005436FC" w:rsidRDefault="00B74761" w:rsidP="00503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2</w:t>
            </w:r>
          </w:p>
        </w:tc>
        <w:tc>
          <w:tcPr>
            <w:tcW w:w="1220" w:type="dxa"/>
            <w:noWrap/>
            <w:hideMark/>
          </w:tcPr>
          <w:p w14:paraId="23D67BCF" w14:textId="69813670" w:rsidR="00B74761" w:rsidRPr="005436FC" w:rsidRDefault="00343EFB" w:rsidP="0050370D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6</w:t>
            </w:r>
            <w:r>
              <w:rPr>
                <w:rFonts w:cstheme="minorHAnsi"/>
              </w:rPr>
              <w:t>9</w:t>
            </w:r>
          </w:p>
        </w:tc>
        <w:tc>
          <w:tcPr>
            <w:tcW w:w="7938" w:type="dxa"/>
            <w:hideMark/>
          </w:tcPr>
          <w:p w14:paraId="7658705D" w14:textId="3403BE65" w:rsidR="00B74761" w:rsidRPr="005436FC" w:rsidRDefault="00B74761" w:rsidP="0050370D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Opłata za zajęcie pasa drogowego</w:t>
            </w:r>
            <w:r>
              <w:rPr>
                <w:rFonts w:cstheme="minorHAnsi"/>
              </w:rPr>
              <w:t xml:space="preserve"> </w:t>
            </w:r>
            <w:r w:rsidRPr="00DD0E0D">
              <w:rPr>
                <w:rFonts w:cstheme="minorHAnsi"/>
                <w:color w:val="FF0000"/>
              </w:rPr>
              <w:t>(część paragrafu 062)</w:t>
            </w:r>
          </w:p>
        </w:tc>
      </w:tr>
      <w:tr w:rsidR="00B74761" w:rsidRPr="005436FC" w14:paraId="0ACB2CD7" w14:textId="77777777" w:rsidTr="00B72C53">
        <w:trPr>
          <w:trHeight w:val="284"/>
        </w:trPr>
        <w:tc>
          <w:tcPr>
            <w:tcW w:w="992" w:type="dxa"/>
          </w:tcPr>
          <w:p w14:paraId="60FE4658" w14:textId="5303C648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26</w:t>
            </w:r>
          </w:p>
        </w:tc>
        <w:tc>
          <w:tcPr>
            <w:tcW w:w="1220" w:type="dxa"/>
            <w:noWrap/>
            <w:hideMark/>
          </w:tcPr>
          <w:p w14:paraId="722991DE" w14:textId="1D125BE1" w:rsidR="00B74761" w:rsidRPr="00930029" w:rsidRDefault="00B74761" w:rsidP="0050370D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</w:t>
            </w:r>
            <w:r w:rsidR="00343EFB" w:rsidRPr="00930029">
              <w:rPr>
                <w:rFonts w:cstheme="minorHAnsi"/>
              </w:rPr>
              <w:t>70</w:t>
            </w:r>
          </w:p>
        </w:tc>
        <w:tc>
          <w:tcPr>
            <w:tcW w:w="7938" w:type="dxa"/>
            <w:hideMark/>
          </w:tcPr>
          <w:p w14:paraId="3FCDE5DD" w14:textId="77777777" w:rsidR="00B74761" w:rsidRPr="00930029" w:rsidRDefault="00B74761" w:rsidP="0050370D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a od środków spożywczych</w:t>
            </w:r>
          </w:p>
        </w:tc>
      </w:tr>
      <w:tr w:rsidR="00B74761" w:rsidRPr="005436FC" w14:paraId="062800A3" w14:textId="77777777" w:rsidTr="00B72C53">
        <w:trPr>
          <w:trHeight w:val="284"/>
        </w:trPr>
        <w:tc>
          <w:tcPr>
            <w:tcW w:w="992" w:type="dxa"/>
          </w:tcPr>
          <w:p w14:paraId="704683F5" w14:textId="77777777" w:rsidR="00B74761" w:rsidRPr="00930029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2F83FA2A" w14:textId="15DD9269" w:rsidR="00B74761" w:rsidRPr="00930029" w:rsidRDefault="00B74761" w:rsidP="0050370D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7520F0BA" w14:textId="645B7D82" w:rsidR="00B74761" w:rsidRPr="00930029" w:rsidRDefault="00E51CBA" w:rsidP="0050370D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 xml:space="preserve">Paragraf ten obejmuje </w:t>
            </w:r>
            <w:r w:rsidR="00B74761" w:rsidRPr="00930029">
              <w:rPr>
                <w:rFonts w:cstheme="minorHAnsi"/>
                <w:i/>
                <w:iCs/>
              </w:rPr>
              <w:t>wpływy z opłat, o których mowa w art. 12a ust. 1 i art. 12i ust. 1 ustawy z dnia 11 września 2015 r. o zdrowiu publicznym.</w:t>
            </w:r>
          </w:p>
        </w:tc>
      </w:tr>
      <w:tr w:rsidR="00B74761" w:rsidRPr="005436FC" w14:paraId="041FD662" w14:textId="77777777" w:rsidTr="00B72C53">
        <w:trPr>
          <w:trHeight w:val="284"/>
        </w:trPr>
        <w:tc>
          <w:tcPr>
            <w:tcW w:w="992" w:type="dxa"/>
          </w:tcPr>
          <w:p w14:paraId="2C564986" w14:textId="2CCAFFD2" w:rsidR="00B74761" w:rsidRPr="00930029" w:rsidRDefault="00B74761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43</w:t>
            </w:r>
          </w:p>
        </w:tc>
        <w:tc>
          <w:tcPr>
            <w:tcW w:w="1220" w:type="dxa"/>
            <w:noWrap/>
            <w:hideMark/>
          </w:tcPr>
          <w:p w14:paraId="3436A7C9" w14:textId="24EADBF7" w:rsidR="00B74761" w:rsidRPr="00930029" w:rsidRDefault="00343EFB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72</w:t>
            </w:r>
          </w:p>
        </w:tc>
        <w:tc>
          <w:tcPr>
            <w:tcW w:w="7938" w:type="dxa"/>
            <w:hideMark/>
          </w:tcPr>
          <w:p w14:paraId="2FCFA61C" w14:textId="37FBC242" w:rsidR="00B74761" w:rsidRPr="00930029" w:rsidRDefault="00B74761" w:rsidP="00A2661F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 xml:space="preserve">Opłata targowa </w:t>
            </w:r>
          </w:p>
        </w:tc>
      </w:tr>
      <w:tr w:rsidR="00B74761" w:rsidRPr="005436FC" w14:paraId="782EA677" w14:textId="77777777" w:rsidTr="00B72C53">
        <w:trPr>
          <w:trHeight w:val="284"/>
        </w:trPr>
        <w:tc>
          <w:tcPr>
            <w:tcW w:w="992" w:type="dxa"/>
          </w:tcPr>
          <w:p w14:paraId="501314E6" w14:textId="5158E335" w:rsidR="00B74761" w:rsidRPr="00930029" w:rsidRDefault="00B74761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44</w:t>
            </w:r>
          </w:p>
        </w:tc>
        <w:tc>
          <w:tcPr>
            <w:tcW w:w="1220" w:type="dxa"/>
            <w:noWrap/>
            <w:hideMark/>
          </w:tcPr>
          <w:p w14:paraId="79E9D66E" w14:textId="23E45F99" w:rsidR="00B74761" w:rsidRPr="00930029" w:rsidRDefault="00343EFB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73</w:t>
            </w:r>
          </w:p>
        </w:tc>
        <w:tc>
          <w:tcPr>
            <w:tcW w:w="7938" w:type="dxa"/>
            <w:hideMark/>
          </w:tcPr>
          <w:p w14:paraId="1AD420D7" w14:textId="77777777" w:rsidR="00B74761" w:rsidRPr="00930029" w:rsidRDefault="00B74761" w:rsidP="00A2661F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a miejscowa</w:t>
            </w:r>
          </w:p>
        </w:tc>
      </w:tr>
      <w:tr w:rsidR="00B74761" w:rsidRPr="005436FC" w14:paraId="64A06FB1" w14:textId="77777777" w:rsidTr="00B72C53">
        <w:trPr>
          <w:trHeight w:val="284"/>
        </w:trPr>
        <w:tc>
          <w:tcPr>
            <w:tcW w:w="992" w:type="dxa"/>
          </w:tcPr>
          <w:p w14:paraId="62C62D37" w14:textId="28E9C89F" w:rsidR="00B74761" w:rsidRPr="00930029" w:rsidRDefault="00B74761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39</w:t>
            </w:r>
          </w:p>
        </w:tc>
        <w:tc>
          <w:tcPr>
            <w:tcW w:w="1220" w:type="dxa"/>
            <w:noWrap/>
          </w:tcPr>
          <w:p w14:paraId="33A9D4F0" w14:textId="6DC1FDCE" w:rsidR="00B74761" w:rsidRPr="00930029" w:rsidRDefault="00343EFB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74</w:t>
            </w:r>
          </w:p>
        </w:tc>
        <w:tc>
          <w:tcPr>
            <w:tcW w:w="7938" w:type="dxa"/>
          </w:tcPr>
          <w:p w14:paraId="155ACDC3" w14:textId="778EC82C" w:rsidR="00B74761" w:rsidRPr="00930029" w:rsidRDefault="00B74761" w:rsidP="00A2661F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</w:rPr>
              <w:t>Opłata uzdrowiskowa pobierana w gminach posiadających status gminy uzdrowiskowej</w:t>
            </w:r>
          </w:p>
        </w:tc>
      </w:tr>
      <w:tr w:rsidR="00B74761" w:rsidRPr="005436FC" w14:paraId="3085D010" w14:textId="77777777" w:rsidTr="00B72C53">
        <w:trPr>
          <w:trHeight w:val="284"/>
        </w:trPr>
        <w:tc>
          <w:tcPr>
            <w:tcW w:w="992" w:type="dxa"/>
          </w:tcPr>
          <w:p w14:paraId="0456CB5A" w14:textId="0EEA164E" w:rsidR="00B74761" w:rsidRPr="00930029" w:rsidRDefault="00B74761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38</w:t>
            </w:r>
          </w:p>
        </w:tc>
        <w:tc>
          <w:tcPr>
            <w:tcW w:w="1220" w:type="dxa"/>
            <w:noWrap/>
          </w:tcPr>
          <w:p w14:paraId="0FACB4EF" w14:textId="4632AE6A" w:rsidR="00B74761" w:rsidRPr="00930029" w:rsidRDefault="00343EFB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75</w:t>
            </w:r>
          </w:p>
        </w:tc>
        <w:tc>
          <w:tcPr>
            <w:tcW w:w="7938" w:type="dxa"/>
          </w:tcPr>
          <w:p w14:paraId="6FA5DF4E" w14:textId="6C90BC46" w:rsidR="00B74761" w:rsidRPr="00930029" w:rsidRDefault="00B74761" w:rsidP="00A2661F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a reklamowa</w:t>
            </w:r>
          </w:p>
        </w:tc>
      </w:tr>
      <w:tr w:rsidR="00B74761" w:rsidRPr="005436FC" w14:paraId="6CD78A56" w14:textId="77777777" w:rsidTr="00B72C53">
        <w:trPr>
          <w:trHeight w:val="284"/>
        </w:trPr>
        <w:tc>
          <w:tcPr>
            <w:tcW w:w="992" w:type="dxa"/>
          </w:tcPr>
          <w:p w14:paraId="46DDE69D" w14:textId="77777777" w:rsidR="00B74761" w:rsidRPr="00930029" w:rsidRDefault="00B74761" w:rsidP="00A2661F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</w:tcPr>
          <w:p w14:paraId="13F60B6A" w14:textId="10C3E968" w:rsidR="00B74761" w:rsidRPr="00930029" w:rsidRDefault="00B74761" w:rsidP="00A2661F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6120A83D" w14:textId="4B7A3FDF" w:rsidR="00B74761" w:rsidRPr="00930029" w:rsidRDefault="00B74761" w:rsidP="00A2661F">
            <w:pPr>
              <w:rPr>
                <w:rFonts w:cstheme="minorHAnsi"/>
              </w:rPr>
            </w:pPr>
            <w:r w:rsidRPr="00930029">
              <w:rPr>
                <w:rFonts w:cstheme="minorHAnsi"/>
                <w:i/>
                <w:iCs/>
              </w:rPr>
              <w:t>Paragraf ten obejmuje wpływy z opłaty reklamowej, o której mowa w art. 17a ustawy z dnia 12 stycznia 1991 r. o podatkach i opłatach lokalnych.</w:t>
            </w:r>
          </w:p>
        </w:tc>
      </w:tr>
      <w:tr w:rsidR="00B74761" w:rsidRPr="005436FC" w14:paraId="4E59A77F" w14:textId="77777777" w:rsidTr="00B72C53">
        <w:trPr>
          <w:trHeight w:val="284"/>
        </w:trPr>
        <w:tc>
          <w:tcPr>
            <w:tcW w:w="992" w:type="dxa"/>
          </w:tcPr>
          <w:p w14:paraId="702B27D8" w14:textId="69BE9776" w:rsidR="00B74761" w:rsidRPr="00930029" w:rsidRDefault="00B74761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37</w:t>
            </w:r>
          </w:p>
        </w:tc>
        <w:tc>
          <w:tcPr>
            <w:tcW w:w="1220" w:type="dxa"/>
            <w:noWrap/>
          </w:tcPr>
          <w:p w14:paraId="180A2454" w14:textId="10CA67FE" w:rsidR="00B74761" w:rsidRPr="00930029" w:rsidRDefault="00343EFB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76</w:t>
            </w:r>
          </w:p>
        </w:tc>
        <w:tc>
          <w:tcPr>
            <w:tcW w:w="7938" w:type="dxa"/>
          </w:tcPr>
          <w:p w14:paraId="58206CE7" w14:textId="03228C22" w:rsidR="00B74761" w:rsidRPr="00930029" w:rsidRDefault="00B74761" w:rsidP="00A2661F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</w:rPr>
              <w:t>Opłata od posiadania psów</w:t>
            </w:r>
          </w:p>
        </w:tc>
      </w:tr>
      <w:tr w:rsidR="004126FC" w:rsidRPr="005436FC" w14:paraId="7F744E95" w14:textId="77777777" w:rsidTr="00EC0ED3">
        <w:trPr>
          <w:trHeight w:val="284"/>
        </w:trPr>
        <w:tc>
          <w:tcPr>
            <w:tcW w:w="992" w:type="dxa"/>
          </w:tcPr>
          <w:p w14:paraId="72013492" w14:textId="77777777" w:rsidR="004126FC" w:rsidRDefault="004126FC" w:rsidP="00EC0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9</w:t>
            </w:r>
          </w:p>
        </w:tc>
        <w:tc>
          <w:tcPr>
            <w:tcW w:w="1220" w:type="dxa"/>
            <w:noWrap/>
          </w:tcPr>
          <w:p w14:paraId="334ABA14" w14:textId="40043857" w:rsidR="004126FC" w:rsidRDefault="004126FC" w:rsidP="00EC0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343EFB">
              <w:rPr>
                <w:rFonts w:cstheme="minorHAnsi"/>
              </w:rPr>
              <w:t>7</w:t>
            </w:r>
          </w:p>
        </w:tc>
        <w:tc>
          <w:tcPr>
            <w:tcW w:w="7938" w:type="dxa"/>
          </w:tcPr>
          <w:p w14:paraId="54D1609D" w14:textId="77777777" w:rsidR="004126FC" w:rsidRPr="0050370D" w:rsidRDefault="004126FC" w:rsidP="00EC0ED3">
            <w:pPr>
              <w:rPr>
                <w:rFonts w:cstheme="minorHAnsi"/>
                <w:color w:val="70AD47" w:themeColor="accent6"/>
              </w:rPr>
            </w:pPr>
            <w:r w:rsidRPr="006C7B78">
              <w:rPr>
                <w:rFonts w:cstheme="minorHAnsi"/>
              </w:rPr>
              <w:t>Opłata za gospodarowanie odpadami komunalnymi</w:t>
            </w:r>
            <w:r w:rsidRPr="006C7B78">
              <w:rPr>
                <w:rFonts w:cstheme="minorHAnsi"/>
                <w:color w:val="FF0000"/>
              </w:rPr>
              <w:t xml:space="preserve"> (część paragrafu 049)</w:t>
            </w:r>
          </w:p>
        </w:tc>
      </w:tr>
      <w:tr w:rsidR="004126FC" w:rsidRPr="005436FC" w14:paraId="2B97C3FE" w14:textId="77777777" w:rsidTr="00EC0ED3">
        <w:trPr>
          <w:trHeight w:val="284"/>
        </w:trPr>
        <w:tc>
          <w:tcPr>
            <w:tcW w:w="992" w:type="dxa"/>
          </w:tcPr>
          <w:p w14:paraId="2BF7AB62" w14:textId="77777777" w:rsidR="004126FC" w:rsidRDefault="004126FC" w:rsidP="00EC0ED3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</w:tcPr>
          <w:p w14:paraId="57768ED0" w14:textId="77777777" w:rsidR="004126FC" w:rsidRDefault="004126FC" w:rsidP="00EC0ED3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7A51B4F3" w14:textId="77777777" w:rsidR="004126FC" w:rsidRPr="006C7B78" w:rsidRDefault="004126FC" w:rsidP="00EC0ED3">
            <w:pPr>
              <w:rPr>
                <w:rFonts w:cstheme="minorHAnsi"/>
              </w:rPr>
            </w:pPr>
            <w:r w:rsidRPr="001E021A">
              <w:rPr>
                <w:rFonts w:cstheme="minorHAnsi"/>
                <w:i/>
                <w:iCs/>
              </w:rPr>
              <w:t xml:space="preserve">Paragraf ten obejmuje </w:t>
            </w:r>
            <w:r w:rsidRPr="00E76F87">
              <w:rPr>
                <w:rFonts w:cstheme="minorHAnsi"/>
                <w:i/>
                <w:iCs/>
              </w:rPr>
              <w:t>opłaty za gospodarowanie odpadami komunalnymi pobierane przez gminy na podstawie przepisów rozdziału 3a ustawy z dnia 13 września 1996 r. o utrzymaniu czystości i porządku w gminach</w:t>
            </w:r>
            <w:r w:rsidRPr="00E76F87">
              <w:rPr>
                <w:rFonts w:cstheme="minorHAnsi"/>
              </w:rPr>
              <w:t>.</w:t>
            </w:r>
          </w:p>
        </w:tc>
      </w:tr>
      <w:tr w:rsidR="00B74761" w:rsidRPr="005436FC" w14:paraId="46CC751D" w14:textId="77777777" w:rsidTr="00C3226D">
        <w:trPr>
          <w:trHeight w:val="284"/>
        </w:trPr>
        <w:tc>
          <w:tcPr>
            <w:tcW w:w="992" w:type="dxa"/>
          </w:tcPr>
          <w:p w14:paraId="3B8A9118" w14:textId="023057D2" w:rsidR="00B74761" w:rsidRDefault="00B74761" w:rsidP="00A266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9</w:t>
            </w:r>
          </w:p>
        </w:tc>
        <w:tc>
          <w:tcPr>
            <w:tcW w:w="1220" w:type="dxa"/>
            <w:noWrap/>
          </w:tcPr>
          <w:p w14:paraId="4EA39D5B" w14:textId="1AFC48A1" w:rsidR="00B74761" w:rsidRPr="005436FC" w:rsidRDefault="00343EFB" w:rsidP="00A266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8</w:t>
            </w:r>
          </w:p>
        </w:tc>
        <w:tc>
          <w:tcPr>
            <w:tcW w:w="7938" w:type="dxa"/>
          </w:tcPr>
          <w:p w14:paraId="75D88FE6" w14:textId="48C9DACA" w:rsidR="00B74761" w:rsidRPr="00A2661F" w:rsidRDefault="00B74761" w:rsidP="00A2661F">
            <w:pPr>
              <w:rPr>
                <w:rFonts w:cstheme="minorHAnsi"/>
                <w:i/>
                <w:iCs/>
                <w:color w:val="70AD47" w:themeColor="accent6"/>
              </w:rPr>
            </w:pPr>
            <w:r w:rsidRPr="006C7B78">
              <w:rPr>
                <w:rFonts w:cstheme="minorHAnsi"/>
              </w:rPr>
              <w:t>Inne lokalne opłaty pobierane przez jednostki samorządu terytorialnego na podstawie odrębnych ustaw</w:t>
            </w:r>
            <w:r w:rsidR="006C7B78" w:rsidRPr="006C7B78">
              <w:rPr>
                <w:rFonts w:cstheme="minorHAnsi"/>
                <w:color w:val="FF0000"/>
              </w:rPr>
              <w:t xml:space="preserve"> (część paragrafu 049)</w:t>
            </w:r>
          </w:p>
        </w:tc>
      </w:tr>
      <w:tr w:rsidR="00B74761" w:rsidRPr="005436FC" w14:paraId="6AAE8C99" w14:textId="77777777" w:rsidTr="00C3226D">
        <w:trPr>
          <w:trHeight w:val="284"/>
        </w:trPr>
        <w:tc>
          <w:tcPr>
            <w:tcW w:w="992" w:type="dxa"/>
          </w:tcPr>
          <w:p w14:paraId="13B9938A" w14:textId="1A7AA6E5" w:rsidR="00B74761" w:rsidRPr="005436FC" w:rsidRDefault="00B74761" w:rsidP="00A266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9</w:t>
            </w:r>
          </w:p>
        </w:tc>
        <w:tc>
          <w:tcPr>
            <w:tcW w:w="1220" w:type="dxa"/>
            <w:noWrap/>
          </w:tcPr>
          <w:p w14:paraId="56BB1B76" w14:textId="6F8C6856" w:rsidR="00B74761" w:rsidRPr="005436FC" w:rsidRDefault="00393328" w:rsidP="00A2661F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7</w:t>
            </w:r>
            <w:r>
              <w:rPr>
                <w:rFonts w:cstheme="minorHAnsi"/>
              </w:rPr>
              <w:t>9</w:t>
            </w:r>
          </w:p>
        </w:tc>
        <w:tc>
          <w:tcPr>
            <w:tcW w:w="7938" w:type="dxa"/>
          </w:tcPr>
          <w:p w14:paraId="631968CA" w14:textId="131581AD" w:rsidR="00B74761" w:rsidRPr="005436FC" w:rsidRDefault="00B74761" w:rsidP="00A2661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O</w:t>
            </w:r>
            <w:r w:rsidRPr="005436FC">
              <w:rPr>
                <w:rFonts w:cstheme="minorHAnsi"/>
              </w:rPr>
              <w:t xml:space="preserve">płaty wnoszone na podstawie przepisów </w:t>
            </w:r>
            <w:r>
              <w:rPr>
                <w:rFonts w:cstheme="minorHAnsi"/>
              </w:rPr>
              <w:t xml:space="preserve">ustawy </w:t>
            </w:r>
            <w:r w:rsidR="008A2CF6">
              <w:rPr>
                <w:rFonts w:cstheme="minorHAnsi"/>
              </w:rPr>
              <w:t xml:space="preserve">z dnia 29 sierpnia 1997 r. </w:t>
            </w:r>
            <w:r w:rsidRPr="00167163">
              <w:rPr>
                <w:rFonts w:cstheme="minorHAnsi"/>
              </w:rPr>
              <w:t>– Ordynacja podatkowa</w:t>
            </w:r>
            <w:r>
              <w:rPr>
                <w:rFonts w:cstheme="minorHAnsi"/>
              </w:rPr>
              <w:t xml:space="preserve"> </w:t>
            </w:r>
            <w:r w:rsidRPr="0049716D">
              <w:rPr>
                <w:rFonts w:cstheme="minorHAnsi"/>
                <w:color w:val="FF0000"/>
              </w:rPr>
              <w:t>(część paragrafu 069)</w:t>
            </w:r>
          </w:p>
        </w:tc>
      </w:tr>
      <w:tr w:rsidR="00B74761" w:rsidRPr="005436FC" w14:paraId="6730FC1E" w14:textId="77777777" w:rsidTr="00C3226D">
        <w:trPr>
          <w:trHeight w:val="284"/>
        </w:trPr>
        <w:tc>
          <w:tcPr>
            <w:tcW w:w="992" w:type="dxa"/>
          </w:tcPr>
          <w:p w14:paraId="1589DE7C" w14:textId="59A8BC28" w:rsidR="00B74761" w:rsidRPr="00930029" w:rsidRDefault="00B74761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88</w:t>
            </w:r>
          </w:p>
        </w:tc>
        <w:tc>
          <w:tcPr>
            <w:tcW w:w="1220" w:type="dxa"/>
            <w:noWrap/>
            <w:hideMark/>
          </w:tcPr>
          <w:p w14:paraId="69FD37C5" w14:textId="788BA572" w:rsidR="00B74761" w:rsidRPr="00930029" w:rsidRDefault="00393328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80</w:t>
            </w:r>
          </w:p>
        </w:tc>
        <w:tc>
          <w:tcPr>
            <w:tcW w:w="7938" w:type="dxa"/>
            <w:hideMark/>
          </w:tcPr>
          <w:p w14:paraId="32517ADA" w14:textId="77777777" w:rsidR="00B74761" w:rsidRPr="00930029" w:rsidRDefault="00B74761" w:rsidP="00A2661F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a prolongacyjna</w:t>
            </w:r>
          </w:p>
        </w:tc>
      </w:tr>
      <w:tr w:rsidR="00B74761" w:rsidRPr="005436FC" w14:paraId="4BD3F447" w14:textId="77777777" w:rsidTr="00C3226D">
        <w:trPr>
          <w:trHeight w:val="284"/>
        </w:trPr>
        <w:tc>
          <w:tcPr>
            <w:tcW w:w="992" w:type="dxa"/>
          </w:tcPr>
          <w:p w14:paraId="70C60028" w14:textId="38AA0C3D" w:rsidR="00B74761" w:rsidRPr="00930029" w:rsidRDefault="00B74761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13</w:t>
            </w:r>
          </w:p>
        </w:tc>
        <w:tc>
          <w:tcPr>
            <w:tcW w:w="1220" w:type="dxa"/>
            <w:noWrap/>
          </w:tcPr>
          <w:p w14:paraId="29F6B64F" w14:textId="20571082" w:rsidR="00B74761" w:rsidRPr="00930029" w:rsidDel="005443E5" w:rsidRDefault="00393328" w:rsidP="00A2661F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81</w:t>
            </w:r>
          </w:p>
        </w:tc>
        <w:tc>
          <w:tcPr>
            <w:tcW w:w="7938" w:type="dxa"/>
          </w:tcPr>
          <w:p w14:paraId="78BCB1EA" w14:textId="3D0A362E" w:rsidR="00B74761" w:rsidRPr="00930029" w:rsidRDefault="00B74761" w:rsidP="00A2661F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a restrukturyzacyjna</w:t>
            </w:r>
          </w:p>
        </w:tc>
      </w:tr>
      <w:tr w:rsidR="00B74761" w:rsidRPr="005436FC" w14:paraId="6B035CDB" w14:textId="77777777" w:rsidTr="00C3226D">
        <w:trPr>
          <w:trHeight w:val="284"/>
        </w:trPr>
        <w:tc>
          <w:tcPr>
            <w:tcW w:w="992" w:type="dxa"/>
          </w:tcPr>
          <w:p w14:paraId="79C0E07E" w14:textId="47E13DD3" w:rsidR="00B74761" w:rsidRPr="005436FC" w:rsidRDefault="00B74761" w:rsidP="00A266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6</w:t>
            </w:r>
          </w:p>
        </w:tc>
        <w:tc>
          <w:tcPr>
            <w:tcW w:w="1220" w:type="dxa"/>
            <w:noWrap/>
            <w:hideMark/>
          </w:tcPr>
          <w:p w14:paraId="04F42843" w14:textId="5C3EDE5E" w:rsidR="00B74761" w:rsidRPr="005436FC" w:rsidRDefault="00393328" w:rsidP="00A2661F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2</w:t>
            </w:r>
          </w:p>
        </w:tc>
        <w:tc>
          <w:tcPr>
            <w:tcW w:w="7938" w:type="dxa"/>
            <w:hideMark/>
          </w:tcPr>
          <w:p w14:paraId="25B93F39" w14:textId="5D39F037" w:rsidR="00B74761" w:rsidRPr="005436FC" w:rsidRDefault="00B74761" w:rsidP="00A2661F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Różne opłaty</w:t>
            </w:r>
            <w:r>
              <w:rPr>
                <w:rFonts w:cstheme="minorHAnsi"/>
              </w:rPr>
              <w:t xml:space="preserve"> </w:t>
            </w:r>
            <w:r w:rsidRPr="0049716D">
              <w:rPr>
                <w:rFonts w:cstheme="minorHAnsi"/>
                <w:color w:val="FF0000"/>
              </w:rPr>
              <w:t>(część paragrafów: 056 i 069)</w:t>
            </w:r>
          </w:p>
        </w:tc>
      </w:tr>
      <w:tr w:rsidR="00B74761" w:rsidRPr="005436FC" w14:paraId="10B9E1E2" w14:textId="77777777" w:rsidTr="00C3226D">
        <w:trPr>
          <w:trHeight w:val="284"/>
        </w:trPr>
        <w:tc>
          <w:tcPr>
            <w:tcW w:w="992" w:type="dxa"/>
          </w:tcPr>
          <w:p w14:paraId="23430EE5" w14:textId="248EE12D" w:rsidR="00B74761" w:rsidRPr="005436FC" w:rsidRDefault="00B74761" w:rsidP="004971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9</w:t>
            </w:r>
          </w:p>
        </w:tc>
        <w:tc>
          <w:tcPr>
            <w:tcW w:w="1220" w:type="dxa"/>
            <w:noWrap/>
          </w:tcPr>
          <w:p w14:paraId="5E9F23E2" w14:textId="6C05A499" w:rsidR="00B74761" w:rsidRPr="005436FC" w:rsidRDefault="00393328" w:rsidP="0049716D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2</w:t>
            </w:r>
          </w:p>
        </w:tc>
        <w:tc>
          <w:tcPr>
            <w:tcW w:w="7938" w:type="dxa"/>
          </w:tcPr>
          <w:p w14:paraId="1A3073E3" w14:textId="41ECFD55" w:rsidR="00B74761" w:rsidRPr="005436FC" w:rsidRDefault="00B74761" w:rsidP="0049716D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Różne opłaty</w:t>
            </w:r>
            <w:r>
              <w:rPr>
                <w:rFonts w:cstheme="minorHAnsi"/>
              </w:rPr>
              <w:t xml:space="preserve"> </w:t>
            </w:r>
            <w:r w:rsidRPr="0049716D">
              <w:rPr>
                <w:rFonts w:cstheme="minorHAnsi"/>
                <w:color w:val="FF0000"/>
              </w:rPr>
              <w:t>(część paragrafów: 056 i 069)</w:t>
            </w:r>
          </w:p>
        </w:tc>
      </w:tr>
      <w:tr w:rsidR="002D37BC" w:rsidRPr="005436FC" w14:paraId="1E81057C" w14:textId="77777777" w:rsidTr="00C3226D">
        <w:trPr>
          <w:trHeight w:val="284"/>
        </w:trPr>
        <w:tc>
          <w:tcPr>
            <w:tcW w:w="992" w:type="dxa"/>
          </w:tcPr>
          <w:p w14:paraId="4DDD7280" w14:textId="77777777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7B0E1F38" w14:textId="77713A7B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31914624" w14:textId="77777777" w:rsidR="002D37BC" w:rsidRPr="004235BA" w:rsidRDefault="002D37BC" w:rsidP="002D37BC">
            <w:pPr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Paragraf ten obejmuje w szczególności:</w:t>
            </w:r>
          </w:p>
          <w:p w14:paraId="2D3C8EF3" w14:textId="77777777" w:rsidR="002D37BC" w:rsidRPr="004235BA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opłaty pobierane za czynności dokonywane przez organy administracji,</w:t>
            </w:r>
          </w:p>
          <w:p w14:paraId="0744B8C7" w14:textId="77777777" w:rsidR="002D37BC" w:rsidRPr="004235BA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 xml:space="preserve">należności i opłaty z tytułu przejmowania użytków rolnych na cele nierolnicze, </w:t>
            </w:r>
          </w:p>
          <w:p w14:paraId="72715C1E" w14:textId="77777777" w:rsidR="002D37BC" w:rsidRPr="004235BA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opłaty za szczególne korzystanie z wód i urządzeń wodnych, stanowiących własność państwa,</w:t>
            </w:r>
          </w:p>
          <w:p w14:paraId="01E7E316" w14:textId="77777777" w:rsidR="002D37BC" w:rsidRPr="004235BA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opłaty za wydanie dokumentów, duplikatów i zaświadczeń,</w:t>
            </w:r>
          </w:p>
          <w:p w14:paraId="37FF83F5" w14:textId="77777777" w:rsidR="002D37BC" w:rsidRPr="004235BA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opłaty za kształcenie studentów zagranicznych w Polsce na podstawie umów,</w:t>
            </w:r>
          </w:p>
          <w:p w14:paraId="607613FD" w14:textId="77777777" w:rsidR="002D37BC" w:rsidRPr="004235BA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opłaty za patenty krajowe,</w:t>
            </w:r>
          </w:p>
          <w:p w14:paraId="2CE9B46B" w14:textId="77777777" w:rsidR="002D37BC" w:rsidRPr="004235BA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opłaty za patent europejski,</w:t>
            </w:r>
          </w:p>
          <w:p w14:paraId="1CBB28BE" w14:textId="77777777" w:rsidR="002D37BC" w:rsidRPr="004235BA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opłaty za zgłaszane wynalazki,</w:t>
            </w:r>
          </w:p>
          <w:p w14:paraId="5316B985" w14:textId="77777777" w:rsidR="002D37BC" w:rsidRPr="004235BA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opłaty za wpisy do rejestrów,</w:t>
            </w:r>
          </w:p>
          <w:p w14:paraId="29D7FB82" w14:textId="77777777" w:rsidR="002D37BC" w:rsidRPr="004235BA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opłatę za abonament RTV,</w:t>
            </w:r>
            <w:r w:rsidRPr="004235BA" w:rsidDel="00817BD0">
              <w:rPr>
                <w:rFonts w:cstheme="minorHAnsi"/>
                <w:i/>
                <w:iCs/>
              </w:rPr>
              <w:t xml:space="preserve"> </w:t>
            </w:r>
          </w:p>
          <w:p w14:paraId="5DD87C0C" w14:textId="77777777" w:rsidR="002D37BC" w:rsidRPr="004235BA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 xml:space="preserve">opłatę legalizacyjną, </w:t>
            </w:r>
          </w:p>
          <w:p w14:paraId="551BBFAF" w14:textId="71363814" w:rsidR="002D37BC" w:rsidRPr="004235BA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opłaty za wniosek o wszczęcie postępowania antymonopolowego,</w:t>
            </w:r>
          </w:p>
          <w:p w14:paraId="67D0AA3E" w14:textId="2CFC1856" w:rsidR="002D37BC" w:rsidRPr="005436FC" w:rsidRDefault="002D37BC" w:rsidP="002D37BC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opłaty zniesione.</w:t>
            </w:r>
          </w:p>
        </w:tc>
      </w:tr>
      <w:tr w:rsidR="002D37BC" w:rsidRPr="005436FC" w14:paraId="367637F5" w14:textId="77777777" w:rsidTr="00C3226D">
        <w:trPr>
          <w:trHeight w:val="284"/>
        </w:trPr>
        <w:tc>
          <w:tcPr>
            <w:tcW w:w="992" w:type="dxa"/>
          </w:tcPr>
          <w:p w14:paraId="6476CAF7" w14:textId="48580F44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25</w:t>
            </w:r>
          </w:p>
        </w:tc>
        <w:tc>
          <w:tcPr>
            <w:tcW w:w="1220" w:type="dxa"/>
            <w:noWrap/>
            <w:hideMark/>
          </w:tcPr>
          <w:p w14:paraId="56BC219D" w14:textId="200AD4E4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83</w:t>
            </w:r>
          </w:p>
        </w:tc>
        <w:tc>
          <w:tcPr>
            <w:tcW w:w="7938" w:type="dxa"/>
            <w:hideMark/>
          </w:tcPr>
          <w:p w14:paraId="0A626D63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anina solidarnościowa</w:t>
            </w:r>
          </w:p>
        </w:tc>
      </w:tr>
      <w:tr w:rsidR="002D37BC" w:rsidRPr="005436FC" w14:paraId="24F1F0C2" w14:textId="77777777" w:rsidTr="00EC0ED3">
        <w:trPr>
          <w:trHeight w:val="284"/>
        </w:trPr>
        <w:tc>
          <w:tcPr>
            <w:tcW w:w="992" w:type="dxa"/>
          </w:tcPr>
          <w:p w14:paraId="1B6F1992" w14:textId="77777777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08</w:t>
            </w:r>
          </w:p>
        </w:tc>
        <w:tc>
          <w:tcPr>
            <w:tcW w:w="1220" w:type="dxa"/>
            <w:noWrap/>
          </w:tcPr>
          <w:p w14:paraId="1034B3A2" w14:textId="4784290E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84</w:t>
            </w:r>
          </w:p>
        </w:tc>
        <w:tc>
          <w:tcPr>
            <w:tcW w:w="7938" w:type="dxa"/>
          </w:tcPr>
          <w:p w14:paraId="50DC0D2A" w14:textId="77777777" w:rsidR="002D37BC" w:rsidRPr="00930029" w:rsidRDefault="002D37BC" w:rsidP="002D37BC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</w:rPr>
              <w:t>Określone ustawowo przychody państwowych funduszy celowych</w:t>
            </w:r>
          </w:p>
        </w:tc>
      </w:tr>
      <w:tr w:rsidR="002D37BC" w:rsidRPr="005436FC" w14:paraId="733862B1" w14:textId="77777777" w:rsidTr="00C3226D">
        <w:trPr>
          <w:trHeight w:val="284"/>
        </w:trPr>
        <w:tc>
          <w:tcPr>
            <w:tcW w:w="992" w:type="dxa"/>
          </w:tcPr>
          <w:p w14:paraId="1C66AEEE" w14:textId="004EFE14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07</w:t>
            </w:r>
          </w:p>
        </w:tc>
        <w:tc>
          <w:tcPr>
            <w:tcW w:w="1220" w:type="dxa"/>
            <w:noWrap/>
            <w:hideMark/>
          </w:tcPr>
          <w:p w14:paraId="5E8EB356" w14:textId="75A50703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85</w:t>
            </w:r>
          </w:p>
        </w:tc>
        <w:tc>
          <w:tcPr>
            <w:tcW w:w="7938" w:type="dxa"/>
            <w:hideMark/>
          </w:tcPr>
          <w:p w14:paraId="2382DD42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rzychody państwowych funduszy celowych z dopłat do stawek w grach losowych stanowiących monopol Państwa</w:t>
            </w:r>
          </w:p>
        </w:tc>
      </w:tr>
      <w:tr w:rsidR="002D37BC" w:rsidRPr="005436FC" w14:paraId="41F2FCCE" w14:textId="77777777" w:rsidTr="00C3226D">
        <w:trPr>
          <w:trHeight w:val="284"/>
        </w:trPr>
        <w:tc>
          <w:tcPr>
            <w:tcW w:w="992" w:type="dxa"/>
          </w:tcPr>
          <w:p w14:paraId="16F5AC3E" w14:textId="108654C3" w:rsidR="002D37BC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7</w:t>
            </w:r>
          </w:p>
        </w:tc>
        <w:tc>
          <w:tcPr>
            <w:tcW w:w="1220" w:type="dxa"/>
            <w:noWrap/>
            <w:hideMark/>
          </w:tcPr>
          <w:p w14:paraId="552F22E6" w14:textId="570AE9C3" w:rsidR="002D37BC" w:rsidRPr="005436FC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</w:p>
        </w:tc>
        <w:tc>
          <w:tcPr>
            <w:tcW w:w="7938" w:type="dxa"/>
            <w:hideMark/>
          </w:tcPr>
          <w:p w14:paraId="0C5AC27A" w14:textId="1A58A906" w:rsidR="002D37BC" w:rsidRPr="005436FC" w:rsidRDefault="002D37BC" w:rsidP="002D37BC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Różne dochody</w:t>
            </w:r>
            <w:r w:rsidRPr="00520236">
              <w:rPr>
                <w:rFonts w:cstheme="minorHAnsi"/>
                <w:color w:val="FF0000"/>
              </w:rPr>
              <w:t xml:space="preserve"> (część paragrafu 097)</w:t>
            </w:r>
          </w:p>
        </w:tc>
      </w:tr>
      <w:tr w:rsidR="002D37BC" w:rsidRPr="005436FC" w14:paraId="1F438C28" w14:textId="77777777" w:rsidTr="00C3226D">
        <w:trPr>
          <w:trHeight w:val="284"/>
        </w:trPr>
        <w:tc>
          <w:tcPr>
            <w:tcW w:w="992" w:type="dxa"/>
          </w:tcPr>
          <w:p w14:paraId="708164F6" w14:textId="77777777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21D94CB2" w14:textId="69DD793F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7DBB629C" w14:textId="77777777" w:rsidR="004235BA" w:rsidRPr="004235BA" w:rsidRDefault="004235BA" w:rsidP="004235BA">
            <w:pPr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Paragraf ten obejmuje wszystkie pozostałe dochody nieobjęte poszczególnymi paragrafami w szczególności:</w:t>
            </w:r>
          </w:p>
          <w:p w14:paraId="18C30105" w14:textId="26789812" w:rsidR="004235BA" w:rsidRPr="004235BA" w:rsidRDefault="004235BA" w:rsidP="004235BA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wynagrodzenie dla płatnika z tytułu wykonywania zadań określanych przepisami prawa,</w:t>
            </w:r>
          </w:p>
          <w:p w14:paraId="286004AF" w14:textId="604A63F1" w:rsidR="002D37BC" w:rsidRPr="005436FC" w:rsidRDefault="004235BA" w:rsidP="004235BA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cstheme="minorHAnsi"/>
                <w:i/>
                <w:iCs/>
              </w:rPr>
            </w:pPr>
            <w:r w:rsidRPr="004235BA">
              <w:rPr>
                <w:rFonts w:cstheme="minorHAnsi"/>
                <w:i/>
                <w:iCs/>
              </w:rPr>
              <w:t>wpływy z tytułu udostępniania informacji publicznej.</w:t>
            </w:r>
          </w:p>
        </w:tc>
      </w:tr>
      <w:tr w:rsidR="002D37BC" w:rsidRPr="005436FC" w14:paraId="71E1D481" w14:textId="77777777" w:rsidTr="00C3226D">
        <w:trPr>
          <w:trHeight w:val="284"/>
        </w:trPr>
        <w:tc>
          <w:tcPr>
            <w:tcW w:w="992" w:type="dxa"/>
          </w:tcPr>
          <w:p w14:paraId="5BD57BA5" w14:textId="3EA66AE8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85</w:t>
            </w:r>
          </w:p>
        </w:tc>
        <w:tc>
          <w:tcPr>
            <w:tcW w:w="1220" w:type="dxa"/>
            <w:noWrap/>
            <w:hideMark/>
          </w:tcPr>
          <w:p w14:paraId="7D649DAA" w14:textId="74CE1E96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87</w:t>
            </w:r>
          </w:p>
        </w:tc>
        <w:tc>
          <w:tcPr>
            <w:tcW w:w="7938" w:type="dxa"/>
            <w:hideMark/>
          </w:tcPr>
          <w:p w14:paraId="1801795F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na Państwowy Fundusz Rehabilitacji Osób Niepełnosprawnych</w:t>
            </w:r>
          </w:p>
        </w:tc>
      </w:tr>
      <w:tr w:rsidR="002D37BC" w:rsidRPr="005436FC" w14:paraId="54BDF6FF" w14:textId="77777777" w:rsidTr="00C3226D">
        <w:trPr>
          <w:trHeight w:val="284"/>
        </w:trPr>
        <w:tc>
          <w:tcPr>
            <w:tcW w:w="992" w:type="dxa"/>
          </w:tcPr>
          <w:p w14:paraId="0B45B3D6" w14:textId="30AC2D87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89</w:t>
            </w:r>
          </w:p>
        </w:tc>
        <w:tc>
          <w:tcPr>
            <w:tcW w:w="1220" w:type="dxa"/>
            <w:noWrap/>
            <w:hideMark/>
          </w:tcPr>
          <w:p w14:paraId="7FA23E16" w14:textId="0A693D03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88</w:t>
            </w:r>
          </w:p>
        </w:tc>
        <w:tc>
          <w:tcPr>
            <w:tcW w:w="7938" w:type="dxa"/>
            <w:hideMark/>
          </w:tcPr>
          <w:p w14:paraId="0E34E17C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dsetki za nieterminowe rozliczenia, płacone przez urzędy obsługujące organy podatkowe</w:t>
            </w:r>
          </w:p>
        </w:tc>
      </w:tr>
      <w:tr w:rsidR="002D37BC" w:rsidRPr="005436FC" w14:paraId="4049B113" w14:textId="77777777" w:rsidTr="00C3226D">
        <w:trPr>
          <w:trHeight w:val="284"/>
        </w:trPr>
        <w:tc>
          <w:tcPr>
            <w:tcW w:w="992" w:type="dxa"/>
          </w:tcPr>
          <w:p w14:paraId="79C5458A" w14:textId="77777777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6B96D94" w14:textId="0C10C0E8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62AD918B" w14:textId="77777777" w:rsidR="002D37BC" w:rsidRPr="00930029" w:rsidRDefault="002D37BC" w:rsidP="002D37BC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W budżecie państwa kwoty ujmowane w tym paragrafie wykazywane będą w każdym przypadku ze znakiem ujemnym, a w jednostkach samorządu terytorialnego – ze znakiem dodatnim lub ujemnym.</w:t>
            </w:r>
          </w:p>
        </w:tc>
      </w:tr>
      <w:tr w:rsidR="002D37BC" w:rsidRPr="005436FC" w14:paraId="17D0EF11" w14:textId="77777777" w:rsidTr="00C3226D">
        <w:trPr>
          <w:trHeight w:val="284"/>
        </w:trPr>
        <w:tc>
          <w:tcPr>
            <w:tcW w:w="992" w:type="dxa"/>
          </w:tcPr>
          <w:p w14:paraId="3231AA3A" w14:textId="770465E2" w:rsidR="002D37BC" w:rsidRPr="005436FC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1</w:t>
            </w:r>
          </w:p>
        </w:tc>
        <w:tc>
          <w:tcPr>
            <w:tcW w:w="1220" w:type="dxa"/>
            <w:noWrap/>
            <w:hideMark/>
          </w:tcPr>
          <w:p w14:paraId="661AF074" w14:textId="41DE7A60" w:rsidR="002D37BC" w:rsidRPr="005436FC" w:rsidRDefault="002D37BC" w:rsidP="002D37BC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18</w:t>
            </w:r>
            <w:r>
              <w:rPr>
                <w:rFonts w:cstheme="minorHAnsi"/>
              </w:rPr>
              <w:t>9</w:t>
            </w:r>
          </w:p>
        </w:tc>
        <w:tc>
          <w:tcPr>
            <w:tcW w:w="7938" w:type="dxa"/>
            <w:hideMark/>
          </w:tcPr>
          <w:p w14:paraId="32878814" w14:textId="7EC5809D" w:rsidR="002D37BC" w:rsidRPr="005436FC" w:rsidRDefault="002D37BC" w:rsidP="002D37BC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Odsetki od nieterminowych wpłat z tytułu pozostałych podatków i opłat</w:t>
            </w:r>
            <w:r>
              <w:rPr>
                <w:rFonts w:cstheme="minorHAnsi"/>
              </w:rPr>
              <w:t xml:space="preserve"> </w:t>
            </w:r>
            <w:r w:rsidRPr="00A24CD8">
              <w:rPr>
                <w:rFonts w:cstheme="minorHAnsi"/>
                <w:color w:val="FF0000"/>
              </w:rPr>
              <w:t>(część paragrafu 091)</w:t>
            </w:r>
          </w:p>
        </w:tc>
      </w:tr>
      <w:tr w:rsidR="002D37BC" w:rsidRPr="005436FC" w14:paraId="1304D71E" w14:textId="77777777" w:rsidTr="00C3226D">
        <w:trPr>
          <w:trHeight w:val="284"/>
        </w:trPr>
        <w:tc>
          <w:tcPr>
            <w:tcW w:w="992" w:type="dxa"/>
          </w:tcPr>
          <w:p w14:paraId="0D2D81C3" w14:textId="77777777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45702229" w14:textId="365C4771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79DB6791" w14:textId="0F099F94" w:rsidR="002D37BC" w:rsidRPr="005436FC" w:rsidRDefault="002D37BC" w:rsidP="002D37BC">
            <w:pPr>
              <w:rPr>
                <w:rFonts w:cstheme="minorHAnsi"/>
                <w:i/>
                <w:iCs/>
              </w:rPr>
            </w:pPr>
            <w:r w:rsidRPr="001E021A">
              <w:rPr>
                <w:rFonts w:cstheme="minorHAnsi"/>
                <w:i/>
                <w:iCs/>
              </w:rPr>
              <w:t xml:space="preserve">Paragraf ten obejmuje </w:t>
            </w:r>
            <w:r w:rsidRPr="005436FC">
              <w:rPr>
                <w:rFonts w:cstheme="minorHAnsi"/>
                <w:i/>
                <w:iCs/>
              </w:rPr>
              <w:t xml:space="preserve">odsetki, do których stosuje się przepisy ustawy </w:t>
            </w:r>
            <w:r w:rsidRPr="007175EF">
              <w:rPr>
                <w:rFonts w:cstheme="minorHAnsi"/>
                <w:i/>
                <w:iCs/>
              </w:rPr>
              <w:t>z dnia 29 sierpnia 1997 r.</w:t>
            </w:r>
            <w:r>
              <w:rPr>
                <w:rFonts w:cstheme="minorHAnsi"/>
              </w:rPr>
              <w:t xml:space="preserve"> </w:t>
            </w:r>
            <w:r w:rsidRPr="005436FC">
              <w:rPr>
                <w:rFonts w:cstheme="minorHAnsi"/>
                <w:i/>
                <w:iCs/>
              </w:rPr>
              <w:t>– Ordynacja podatkowa.</w:t>
            </w:r>
          </w:p>
        </w:tc>
      </w:tr>
      <w:tr w:rsidR="002D37BC" w:rsidRPr="005436FC" w14:paraId="781D87E7" w14:textId="77777777" w:rsidTr="00C3226D">
        <w:trPr>
          <w:trHeight w:val="284"/>
        </w:trPr>
        <w:tc>
          <w:tcPr>
            <w:tcW w:w="992" w:type="dxa"/>
          </w:tcPr>
          <w:p w14:paraId="6158E559" w14:textId="4B93E9A9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73</w:t>
            </w:r>
          </w:p>
        </w:tc>
        <w:tc>
          <w:tcPr>
            <w:tcW w:w="1220" w:type="dxa"/>
            <w:noWrap/>
          </w:tcPr>
          <w:p w14:paraId="04CEEF12" w14:textId="7F3BAE0E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90</w:t>
            </w:r>
          </w:p>
        </w:tc>
        <w:tc>
          <w:tcPr>
            <w:tcW w:w="7938" w:type="dxa"/>
          </w:tcPr>
          <w:p w14:paraId="11B64635" w14:textId="0DB57E69" w:rsidR="002D37BC" w:rsidRPr="00930029" w:rsidRDefault="002D37BC" w:rsidP="002D37BC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</w:rPr>
              <w:t>Wpłaty z zysku przedsiębiorstw państwowych, jednoosobowych spółek Skarbu Państwa i spółek jednostek samorządu terytorialnego</w:t>
            </w:r>
          </w:p>
        </w:tc>
      </w:tr>
      <w:tr w:rsidR="002D37BC" w:rsidRPr="005436FC" w14:paraId="3D3BA816" w14:textId="77777777" w:rsidTr="00C3226D">
        <w:trPr>
          <w:trHeight w:val="284"/>
        </w:trPr>
        <w:tc>
          <w:tcPr>
            <w:tcW w:w="992" w:type="dxa"/>
          </w:tcPr>
          <w:p w14:paraId="437F308B" w14:textId="73FFCA7C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82</w:t>
            </w:r>
          </w:p>
        </w:tc>
        <w:tc>
          <w:tcPr>
            <w:tcW w:w="1220" w:type="dxa"/>
            <w:noWrap/>
            <w:hideMark/>
          </w:tcPr>
          <w:p w14:paraId="3BBD546B" w14:textId="7234774D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91</w:t>
            </w:r>
          </w:p>
        </w:tc>
        <w:tc>
          <w:tcPr>
            <w:tcW w:w="7938" w:type="dxa"/>
            <w:hideMark/>
          </w:tcPr>
          <w:p w14:paraId="695C6163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Składki na państwowe fundusze celowe</w:t>
            </w:r>
          </w:p>
        </w:tc>
      </w:tr>
      <w:tr w:rsidR="002D37BC" w:rsidRPr="005436FC" w14:paraId="2E7CF357" w14:textId="77777777" w:rsidTr="00C3226D">
        <w:trPr>
          <w:trHeight w:val="284"/>
        </w:trPr>
        <w:tc>
          <w:tcPr>
            <w:tcW w:w="992" w:type="dxa"/>
          </w:tcPr>
          <w:p w14:paraId="63C4C595" w14:textId="4324082B" w:rsidR="002D37BC" w:rsidRPr="005436FC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7</w:t>
            </w:r>
          </w:p>
        </w:tc>
        <w:tc>
          <w:tcPr>
            <w:tcW w:w="1220" w:type="dxa"/>
            <w:noWrap/>
            <w:hideMark/>
          </w:tcPr>
          <w:p w14:paraId="502ECC96" w14:textId="52ECDC1A" w:rsidR="002D37BC" w:rsidRPr="005436FC" w:rsidRDefault="002D37BC" w:rsidP="002D37BC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201</w:t>
            </w:r>
          </w:p>
        </w:tc>
        <w:tc>
          <w:tcPr>
            <w:tcW w:w="7938" w:type="dxa"/>
            <w:hideMark/>
          </w:tcPr>
          <w:p w14:paraId="2E6B7B32" w14:textId="334495A1" w:rsidR="002D37BC" w:rsidRPr="005436FC" w:rsidRDefault="002D37BC" w:rsidP="002D37BC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Świadczenia z ubezpieczeń społecznych</w:t>
            </w:r>
            <w:r w:rsidRPr="00520236">
              <w:rPr>
                <w:rFonts w:cstheme="minorHAnsi"/>
                <w:color w:val="FF0000"/>
              </w:rPr>
              <w:t xml:space="preserve"> (część paragrafu 097)</w:t>
            </w:r>
          </w:p>
        </w:tc>
      </w:tr>
      <w:tr w:rsidR="002D37BC" w:rsidRPr="005436FC" w14:paraId="2201D083" w14:textId="77777777" w:rsidTr="00C3226D">
        <w:trPr>
          <w:trHeight w:val="284"/>
        </w:trPr>
        <w:tc>
          <w:tcPr>
            <w:tcW w:w="992" w:type="dxa"/>
          </w:tcPr>
          <w:p w14:paraId="48B61DD0" w14:textId="77777777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0A9018EA" w14:textId="0EDCD3CD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54A59CFB" w14:textId="54A4FA8F" w:rsidR="00FB4861" w:rsidRPr="00FB4861" w:rsidRDefault="00FB4861" w:rsidP="00FB4861">
            <w:pPr>
              <w:rPr>
                <w:rFonts w:cstheme="minorHAnsi"/>
                <w:i/>
                <w:iCs/>
              </w:rPr>
            </w:pPr>
            <w:r w:rsidRPr="00FB4861">
              <w:rPr>
                <w:rFonts w:cstheme="minorHAnsi"/>
                <w:i/>
                <w:iCs/>
              </w:rPr>
              <w:t>Paragraf ten obejmuje świadczenia pieniężne z ubezpieczeń społecznych na rzecz osób fizycznych przewidziane w obowiązujących przepisach i układach zbiorowych pracy</w:t>
            </w:r>
            <w:r w:rsidR="005865CC">
              <w:rPr>
                <w:rFonts w:cstheme="minorHAnsi"/>
                <w:i/>
                <w:iCs/>
              </w:rPr>
              <w:t>,</w:t>
            </w:r>
            <w:r w:rsidRPr="00FB4861">
              <w:rPr>
                <w:rFonts w:cstheme="minorHAnsi"/>
                <w:i/>
                <w:iCs/>
              </w:rPr>
              <w:t xml:space="preserve"> w szczególności:</w:t>
            </w:r>
          </w:p>
          <w:p w14:paraId="708421AC" w14:textId="16A7690D" w:rsidR="00FB4861" w:rsidRPr="00FB4861" w:rsidRDefault="00FB4861" w:rsidP="00FB4861">
            <w:pPr>
              <w:numPr>
                <w:ilvl w:val="0"/>
                <w:numId w:val="3"/>
              </w:numPr>
              <w:ind w:left="379" w:hanging="379"/>
              <w:rPr>
                <w:rFonts w:cstheme="minorHAnsi"/>
                <w:i/>
                <w:iCs/>
              </w:rPr>
            </w:pPr>
            <w:r w:rsidRPr="00FB4861">
              <w:rPr>
                <w:rFonts w:cstheme="minorHAnsi"/>
                <w:i/>
                <w:iCs/>
              </w:rPr>
              <w:t>emerytury i renty,</w:t>
            </w:r>
          </w:p>
          <w:p w14:paraId="55188759" w14:textId="12E2273D" w:rsidR="002D37BC" w:rsidRPr="005436FC" w:rsidRDefault="00FB4861" w:rsidP="00FB4861">
            <w:pPr>
              <w:numPr>
                <w:ilvl w:val="0"/>
                <w:numId w:val="3"/>
              </w:numPr>
              <w:ind w:left="379" w:hanging="379"/>
              <w:rPr>
                <w:rFonts w:cstheme="minorHAnsi"/>
                <w:i/>
                <w:iCs/>
              </w:rPr>
            </w:pPr>
            <w:r w:rsidRPr="00FB4861">
              <w:rPr>
                <w:rFonts w:cstheme="minorHAnsi"/>
                <w:i/>
                <w:iCs/>
              </w:rPr>
              <w:t>świadczenia z tytułu ubezpieczeń społecznych pokrywane ze środków państwowych funduszy celowych.</w:t>
            </w:r>
          </w:p>
        </w:tc>
      </w:tr>
      <w:tr w:rsidR="002D37BC" w:rsidRPr="005436FC" w14:paraId="603BA8AC" w14:textId="77777777" w:rsidTr="00C3226D">
        <w:trPr>
          <w:trHeight w:val="284"/>
        </w:trPr>
        <w:tc>
          <w:tcPr>
            <w:tcW w:w="992" w:type="dxa"/>
          </w:tcPr>
          <w:p w14:paraId="2CF24CC1" w14:textId="48DF4361" w:rsidR="002D37BC" w:rsidRPr="009D1A5F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4</w:t>
            </w:r>
          </w:p>
        </w:tc>
        <w:tc>
          <w:tcPr>
            <w:tcW w:w="1220" w:type="dxa"/>
            <w:noWrap/>
          </w:tcPr>
          <w:p w14:paraId="667745B4" w14:textId="6597B268" w:rsidR="002D37BC" w:rsidRPr="009D1A5F" w:rsidRDefault="002D37BC" w:rsidP="002D37BC">
            <w:pPr>
              <w:jc w:val="center"/>
              <w:rPr>
                <w:rFonts w:cstheme="minorHAnsi"/>
              </w:rPr>
            </w:pPr>
            <w:r w:rsidRPr="00C6612A">
              <w:rPr>
                <w:rFonts w:cstheme="minorHAnsi"/>
              </w:rPr>
              <w:t>203</w:t>
            </w:r>
          </w:p>
        </w:tc>
        <w:tc>
          <w:tcPr>
            <w:tcW w:w="7938" w:type="dxa"/>
          </w:tcPr>
          <w:p w14:paraId="08B9F012" w14:textId="18E4A744" w:rsidR="002D37BC" w:rsidRPr="009D1A5F" w:rsidRDefault="002D37BC" w:rsidP="002D37BC">
            <w:pPr>
              <w:rPr>
                <w:rFonts w:cstheme="minorHAnsi"/>
              </w:rPr>
            </w:pPr>
            <w:r w:rsidRPr="00C6612A">
              <w:rPr>
                <w:rFonts w:cstheme="minorHAnsi"/>
              </w:rPr>
              <w:t xml:space="preserve">Pozostałe świadczenia społeczne </w:t>
            </w:r>
            <w:r w:rsidRPr="00C6612A">
              <w:rPr>
                <w:rFonts w:cstheme="minorHAnsi"/>
                <w:color w:val="FF0000"/>
              </w:rPr>
              <w:t xml:space="preserve">(część paragrafu </w:t>
            </w:r>
            <w:r>
              <w:rPr>
                <w:rFonts w:cstheme="minorHAnsi"/>
                <w:color w:val="FF0000"/>
              </w:rPr>
              <w:t>094</w:t>
            </w:r>
            <w:r w:rsidRPr="00C6612A">
              <w:rPr>
                <w:rFonts w:cstheme="minorHAnsi"/>
                <w:color w:val="FF0000"/>
              </w:rPr>
              <w:t>)</w:t>
            </w:r>
          </w:p>
        </w:tc>
      </w:tr>
      <w:tr w:rsidR="002D37BC" w:rsidRPr="005436FC" w14:paraId="05DDB187" w14:textId="77777777" w:rsidTr="00C3226D">
        <w:trPr>
          <w:trHeight w:val="284"/>
        </w:trPr>
        <w:tc>
          <w:tcPr>
            <w:tcW w:w="992" w:type="dxa"/>
          </w:tcPr>
          <w:p w14:paraId="20A3866A" w14:textId="77777777" w:rsidR="002D37BC" w:rsidRPr="009D1A5F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</w:tcPr>
          <w:p w14:paraId="3C685751" w14:textId="77777777" w:rsidR="002D37B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6775A639" w14:textId="71ED912F" w:rsidR="002D37BC" w:rsidRDefault="002D37BC" w:rsidP="002D37BC">
            <w:pPr>
              <w:rPr>
                <w:i/>
                <w:iCs/>
              </w:rPr>
            </w:pPr>
            <w:r w:rsidRPr="002E30F8">
              <w:rPr>
                <w:i/>
                <w:iCs/>
              </w:rPr>
              <w:t xml:space="preserve">Paragraf ten obejmuje pozostałe </w:t>
            </w:r>
            <w:r>
              <w:rPr>
                <w:i/>
                <w:iCs/>
              </w:rPr>
              <w:t xml:space="preserve">pieniężne </w:t>
            </w:r>
            <w:r w:rsidRPr="002E30F8">
              <w:rPr>
                <w:i/>
                <w:iCs/>
              </w:rPr>
              <w:t xml:space="preserve">świadczenia społeczne, </w:t>
            </w:r>
            <w:r w:rsidRPr="00B73C62">
              <w:rPr>
                <w:rFonts w:cstheme="minorHAnsi"/>
                <w:i/>
                <w:iCs/>
              </w:rPr>
              <w:t>niezaliczone do paragrafu 211</w:t>
            </w:r>
            <w:r w:rsidR="0009007D">
              <w:rPr>
                <w:rFonts w:cstheme="minorHAnsi"/>
                <w:i/>
                <w:iCs/>
              </w:rPr>
              <w:t>,</w:t>
            </w:r>
            <w:r w:rsidRPr="001D22A3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2E30F8">
              <w:rPr>
                <w:i/>
                <w:iCs/>
              </w:rPr>
              <w:t>w szczególności: </w:t>
            </w:r>
          </w:p>
          <w:p w14:paraId="565033E6" w14:textId="77777777" w:rsidR="00E45186" w:rsidRPr="00E45186" w:rsidRDefault="00E45186" w:rsidP="00E45186">
            <w:pPr>
              <w:numPr>
                <w:ilvl w:val="0"/>
                <w:numId w:val="4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E45186">
              <w:rPr>
                <w:rFonts w:cstheme="minorHAnsi"/>
                <w:i/>
                <w:iCs/>
              </w:rPr>
              <w:t>świadczenie pielęgnacyjne,</w:t>
            </w:r>
          </w:p>
          <w:p w14:paraId="5DE3DC10" w14:textId="77777777" w:rsidR="00E45186" w:rsidRPr="00E45186" w:rsidRDefault="00E45186" w:rsidP="00E45186">
            <w:pPr>
              <w:numPr>
                <w:ilvl w:val="0"/>
                <w:numId w:val="4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E45186">
              <w:rPr>
                <w:rFonts w:cstheme="minorHAnsi"/>
                <w:i/>
                <w:iCs/>
              </w:rPr>
              <w:t xml:space="preserve">świadczenie wychowawcze, </w:t>
            </w:r>
          </w:p>
          <w:p w14:paraId="097E4608" w14:textId="77777777" w:rsidR="00E45186" w:rsidRPr="00E45186" w:rsidRDefault="00E45186" w:rsidP="00E45186">
            <w:pPr>
              <w:numPr>
                <w:ilvl w:val="0"/>
                <w:numId w:val="4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E45186">
              <w:rPr>
                <w:rFonts w:cstheme="minorHAnsi"/>
                <w:i/>
                <w:iCs/>
              </w:rPr>
              <w:t xml:space="preserve">świadczenie aktywny rodzic, </w:t>
            </w:r>
          </w:p>
          <w:p w14:paraId="4C5149D1" w14:textId="77777777" w:rsidR="00E45186" w:rsidRPr="00E45186" w:rsidRDefault="00E45186" w:rsidP="00E45186">
            <w:pPr>
              <w:numPr>
                <w:ilvl w:val="0"/>
                <w:numId w:val="4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E45186">
              <w:rPr>
                <w:rFonts w:cstheme="minorHAnsi"/>
                <w:i/>
                <w:iCs/>
              </w:rPr>
              <w:t>dobry start,</w:t>
            </w:r>
          </w:p>
          <w:p w14:paraId="6589B782" w14:textId="77777777" w:rsidR="00E45186" w:rsidRPr="00E45186" w:rsidRDefault="00E45186" w:rsidP="00E45186">
            <w:pPr>
              <w:numPr>
                <w:ilvl w:val="0"/>
                <w:numId w:val="4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E45186">
              <w:rPr>
                <w:rFonts w:cstheme="minorHAnsi"/>
                <w:i/>
                <w:iCs/>
              </w:rPr>
              <w:t>pomoc pieniężna dla rodzin zastępczych,</w:t>
            </w:r>
          </w:p>
          <w:p w14:paraId="6F51D53C" w14:textId="77777777" w:rsidR="00E45186" w:rsidRPr="00E45186" w:rsidRDefault="00E45186" w:rsidP="00E45186">
            <w:pPr>
              <w:numPr>
                <w:ilvl w:val="0"/>
                <w:numId w:val="4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E45186">
              <w:rPr>
                <w:rFonts w:cstheme="minorHAnsi"/>
                <w:i/>
                <w:iCs/>
              </w:rPr>
              <w:t xml:space="preserve">ryczałty energetyczne, </w:t>
            </w:r>
          </w:p>
          <w:p w14:paraId="316E44ED" w14:textId="77777777" w:rsidR="00E45186" w:rsidRPr="00E45186" w:rsidRDefault="00E45186" w:rsidP="00E45186">
            <w:pPr>
              <w:numPr>
                <w:ilvl w:val="0"/>
                <w:numId w:val="4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E45186">
              <w:rPr>
                <w:rFonts w:cstheme="minorHAnsi"/>
                <w:i/>
                <w:iCs/>
              </w:rPr>
              <w:t xml:space="preserve">dodatki kombatanckie, </w:t>
            </w:r>
          </w:p>
          <w:p w14:paraId="6E5701C0" w14:textId="0BA813EA" w:rsidR="00E45186" w:rsidRDefault="00E45186" w:rsidP="00E45186">
            <w:pPr>
              <w:numPr>
                <w:ilvl w:val="0"/>
                <w:numId w:val="4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E45186">
              <w:rPr>
                <w:rFonts w:cstheme="minorHAnsi"/>
                <w:i/>
                <w:iCs/>
              </w:rPr>
              <w:t>świadczenia dla osób deportowanych,</w:t>
            </w:r>
          </w:p>
          <w:p w14:paraId="09EA8ADB" w14:textId="41E7A938" w:rsidR="002D37BC" w:rsidRPr="007175EF" w:rsidRDefault="00E45186" w:rsidP="00E45186">
            <w:pPr>
              <w:numPr>
                <w:ilvl w:val="0"/>
                <w:numId w:val="4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E45186">
              <w:rPr>
                <w:rFonts w:cstheme="minorHAnsi"/>
                <w:i/>
                <w:iCs/>
              </w:rPr>
              <w:t xml:space="preserve">świadczenie pieniężne z budżetu państwa dla medalistów igrzysk olimpijskich, </w:t>
            </w:r>
            <w:proofErr w:type="spellStart"/>
            <w:r w:rsidRPr="00E45186">
              <w:rPr>
                <w:rFonts w:cstheme="minorHAnsi"/>
                <w:i/>
                <w:iCs/>
              </w:rPr>
              <w:t>paralimpijskich</w:t>
            </w:r>
            <w:proofErr w:type="spellEnd"/>
            <w:r w:rsidRPr="00E45186">
              <w:rPr>
                <w:rFonts w:cstheme="minorHAnsi"/>
                <w:i/>
                <w:iCs/>
              </w:rPr>
              <w:t>, igrzysk głuchych oraz zawodów „Przyjaźń 84”.</w:t>
            </w:r>
          </w:p>
        </w:tc>
      </w:tr>
      <w:tr w:rsidR="002D37BC" w:rsidRPr="005436FC" w14:paraId="16B8DF69" w14:textId="77777777" w:rsidTr="00C3226D">
        <w:trPr>
          <w:trHeight w:val="284"/>
        </w:trPr>
        <w:tc>
          <w:tcPr>
            <w:tcW w:w="992" w:type="dxa"/>
          </w:tcPr>
          <w:p w14:paraId="3573775B" w14:textId="4D05DE43" w:rsidR="002D37BC" w:rsidRPr="009D1A5F" w:rsidRDefault="002D37BC" w:rsidP="002D37BC">
            <w:pPr>
              <w:jc w:val="center"/>
              <w:rPr>
                <w:rFonts w:cstheme="minorHAnsi"/>
              </w:rPr>
            </w:pPr>
            <w:r w:rsidRPr="009D1A5F">
              <w:rPr>
                <w:rFonts w:cstheme="minorHAnsi"/>
              </w:rPr>
              <w:t>09</w:t>
            </w:r>
            <w:r>
              <w:rPr>
                <w:rFonts w:cstheme="minorHAnsi"/>
              </w:rPr>
              <w:t>4</w:t>
            </w:r>
          </w:p>
        </w:tc>
        <w:tc>
          <w:tcPr>
            <w:tcW w:w="1220" w:type="dxa"/>
            <w:noWrap/>
            <w:hideMark/>
          </w:tcPr>
          <w:p w14:paraId="4C48C9AB" w14:textId="49BB6737" w:rsidR="002D37BC" w:rsidRPr="009D1A5F" w:rsidRDefault="002D37BC" w:rsidP="002D37BC">
            <w:pPr>
              <w:jc w:val="center"/>
              <w:rPr>
                <w:rFonts w:cstheme="minorHAnsi"/>
              </w:rPr>
            </w:pPr>
            <w:r w:rsidRPr="009D1A5F">
              <w:rPr>
                <w:rFonts w:cstheme="minorHAnsi"/>
              </w:rPr>
              <w:t>211</w:t>
            </w:r>
          </w:p>
        </w:tc>
        <w:tc>
          <w:tcPr>
            <w:tcW w:w="7938" w:type="dxa"/>
            <w:hideMark/>
          </w:tcPr>
          <w:p w14:paraId="1F6D7FF0" w14:textId="474DE8F0" w:rsidR="002D37BC" w:rsidRPr="009D1A5F" w:rsidRDefault="002D37BC" w:rsidP="002D37BC">
            <w:pPr>
              <w:rPr>
                <w:rFonts w:cstheme="minorHAnsi"/>
              </w:rPr>
            </w:pPr>
            <w:r w:rsidRPr="009D1A5F">
              <w:rPr>
                <w:rFonts w:cstheme="minorHAnsi"/>
              </w:rPr>
              <w:t>Świadczenia z pomocy społecznej</w:t>
            </w:r>
            <w:r w:rsidRPr="009D1A5F">
              <w:rPr>
                <w:rFonts w:cstheme="minorHAnsi"/>
                <w:color w:val="FF0000"/>
              </w:rPr>
              <w:t xml:space="preserve"> (część paragrafu 09</w:t>
            </w:r>
            <w:r>
              <w:rPr>
                <w:rFonts w:cstheme="minorHAnsi"/>
                <w:color w:val="FF0000"/>
              </w:rPr>
              <w:t>4</w:t>
            </w:r>
            <w:r w:rsidRPr="009D1A5F">
              <w:rPr>
                <w:rFonts w:cstheme="minorHAnsi"/>
                <w:color w:val="FF0000"/>
              </w:rPr>
              <w:t>)</w:t>
            </w:r>
          </w:p>
        </w:tc>
      </w:tr>
      <w:tr w:rsidR="002D37BC" w:rsidRPr="005436FC" w14:paraId="64D304D7" w14:textId="77777777" w:rsidTr="00C3226D">
        <w:trPr>
          <w:trHeight w:val="284"/>
        </w:trPr>
        <w:tc>
          <w:tcPr>
            <w:tcW w:w="992" w:type="dxa"/>
          </w:tcPr>
          <w:p w14:paraId="61B4047C" w14:textId="77777777" w:rsidR="002D37BC" w:rsidRPr="009D1A5F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4D5F6C67" w14:textId="29B6B7C0" w:rsidR="002D37BC" w:rsidRPr="009D1A5F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60CE7A2A" w14:textId="60C616BA" w:rsidR="002D37BC" w:rsidRPr="009D1A5F" w:rsidRDefault="002D37BC" w:rsidP="002D37BC">
            <w:pPr>
              <w:rPr>
                <w:rFonts w:cstheme="minorHAnsi"/>
                <w:i/>
                <w:iCs/>
              </w:rPr>
            </w:pPr>
            <w:r w:rsidRPr="005E3A4C">
              <w:rPr>
                <w:rFonts w:cstheme="minorHAnsi"/>
                <w:i/>
                <w:iCs/>
              </w:rPr>
              <w:t xml:space="preserve">Paragraf ten obejmuje świadczenia pieniężne wypłacane na podstawie ustawy </w:t>
            </w:r>
            <w:r>
              <w:rPr>
                <w:rFonts w:cstheme="minorHAnsi"/>
                <w:i/>
                <w:iCs/>
              </w:rPr>
              <w:t xml:space="preserve">z dnia 12 marca 2004 r. </w:t>
            </w:r>
            <w:r w:rsidRPr="005E3A4C">
              <w:rPr>
                <w:rFonts w:cstheme="minorHAnsi"/>
                <w:i/>
                <w:iCs/>
              </w:rPr>
              <w:t>o pomocy społecznej lub innych ustaw</w:t>
            </w:r>
            <w:r>
              <w:rPr>
                <w:rFonts w:cstheme="minorHAnsi"/>
                <w:i/>
                <w:iCs/>
              </w:rPr>
              <w:t>,</w:t>
            </w:r>
            <w:r w:rsidRPr="005E3A4C">
              <w:rPr>
                <w:rFonts w:cstheme="minorHAnsi"/>
                <w:i/>
                <w:iCs/>
              </w:rPr>
              <w:t xml:space="preserve"> o ile ich wypłata uzależniona jest od kryterium dochodowego</w:t>
            </w:r>
            <w:r w:rsidR="00DB1FD8">
              <w:rPr>
                <w:rFonts w:cstheme="minorHAnsi"/>
                <w:i/>
                <w:iCs/>
              </w:rPr>
              <w:t>,</w:t>
            </w:r>
            <w:r w:rsidRPr="005E3A4C">
              <w:rPr>
                <w:rFonts w:cstheme="minorHAnsi"/>
                <w:i/>
                <w:iCs/>
              </w:rPr>
              <w:t xml:space="preserve"> w szczególności zasiłek celowy, okresowy, stały, dożywianie oraz dodatek mieszkaniowy.</w:t>
            </w:r>
          </w:p>
        </w:tc>
      </w:tr>
      <w:tr w:rsidR="002D37BC" w:rsidRPr="005436FC" w14:paraId="0865D0ED" w14:textId="77777777" w:rsidTr="00C3226D">
        <w:trPr>
          <w:trHeight w:val="284"/>
        </w:trPr>
        <w:tc>
          <w:tcPr>
            <w:tcW w:w="992" w:type="dxa"/>
          </w:tcPr>
          <w:p w14:paraId="3A63E2B0" w14:textId="15D066ED" w:rsidR="002D37BC" w:rsidRPr="005436FC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7</w:t>
            </w:r>
          </w:p>
        </w:tc>
        <w:tc>
          <w:tcPr>
            <w:tcW w:w="1220" w:type="dxa"/>
            <w:noWrap/>
            <w:hideMark/>
          </w:tcPr>
          <w:p w14:paraId="0E6D86D9" w14:textId="521CEAAD" w:rsidR="002D37BC" w:rsidRPr="005436FC" w:rsidRDefault="002D37BC" w:rsidP="002D37BC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212</w:t>
            </w:r>
          </w:p>
        </w:tc>
        <w:tc>
          <w:tcPr>
            <w:tcW w:w="7938" w:type="dxa"/>
            <w:hideMark/>
          </w:tcPr>
          <w:p w14:paraId="1ADAE509" w14:textId="585A387B" w:rsidR="002D37BC" w:rsidRPr="005436FC" w:rsidRDefault="002D37BC" w:rsidP="002D37BC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 xml:space="preserve">Stypendia socjalne i </w:t>
            </w:r>
            <w:r>
              <w:rPr>
                <w:rFonts w:cstheme="minorHAnsi"/>
              </w:rPr>
              <w:t xml:space="preserve">inne świadczenia o charakterze socjalnym </w:t>
            </w:r>
            <w:r w:rsidRPr="005436FC">
              <w:rPr>
                <w:rFonts w:cstheme="minorHAnsi"/>
              </w:rPr>
              <w:t>dla studentów</w:t>
            </w:r>
            <w:r w:rsidRPr="00520236">
              <w:rPr>
                <w:rFonts w:cstheme="minorHAnsi"/>
                <w:color w:val="FF0000"/>
              </w:rPr>
              <w:t xml:space="preserve"> (część paragrafu 097)</w:t>
            </w:r>
          </w:p>
        </w:tc>
      </w:tr>
      <w:tr w:rsidR="002D37BC" w:rsidRPr="005436FC" w14:paraId="468D94E0" w14:textId="77777777" w:rsidTr="00C3226D">
        <w:trPr>
          <w:trHeight w:val="284"/>
        </w:trPr>
        <w:tc>
          <w:tcPr>
            <w:tcW w:w="992" w:type="dxa"/>
          </w:tcPr>
          <w:p w14:paraId="7E18971E" w14:textId="77777777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450CBEBB" w14:textId="24FC4CBC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14FDF356" w14:textId="77777777" w:rsidR="002D37BC" w:rsidRPr="005436FC" w:rsidRDefault="002D37BC" w:rsidP="002D37BC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>Paragraf ten po stronie dochodów obejmuje zwroty stypendiów i zasiłków zwrotnych wypłaconych w okresie studiów.</w:t>
            </w:r>
          </w:p>
        </w:tc>
      </w:tr>
      <w:tr w:rsidR="002D37BC" w:rsidRPr="005436FC" w14:paraId="27BD59D0" w14:textId="77777777" w:rsidTr="00C3226D">
        <w:trPr>
          <w:trHeight w:val="284"/>
        </w:trPr>
        <w:tc>
          <w:tcPr>
            <w:tcW w:w="992" w:type="dxa"/>
          </w:tcPr>
          <w:p w14:paraId="0EF7DE3E" w14:textId="5144A60D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98</w:t>
            </w:r>
          </w:p>
        </w:tc>
        <w:tc>
          <w:tcPr>
            <w:tcW w:w="1220" w:type="dxa"/>
            <w:noWrap/>
            <w:hideMark/>
          </w:tcPr>
          <w:p w14:paraId="66A33326" w14:textId="004916AF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17</w:t>
            </w:r>
          </w:p>
        </w:tc>
        <w:tc>
          <w:tcPr>
            <w:tcW w:w="7938" w:type="dxa"/>
            <w:hideMark/>
          </w:tcPr>
          <w:p w14:paraId="1DEE3304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wiadczenia z funduszu alimentacyjnego</w:t>
            </w:r>
          </w:p>
        </w:tc>
      </w:tr>
      <w:tr w:rsidR="002D37BC" w:rsidRPr="005436FC" w14:paraId="4A99C22A" w14:textId="77777777" w:rsidTr="00C3226D">
        <w:trPr>
          <w:trHeight w:val="284"/>
        </w:trPr>
        <w:tc>
          <w:tcPr>
            <w:tcW w:w="992" w:type="dxa"/>
          </w:tcPr>
          <w:p w14:paraId="15AF0626" w14:textId="77777777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262B4B58" w14:textId="56159982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65F62D15" w14:textId="77777777" w:rsidR="002D37BC" w:rsidRPr="00930029" w:rsidRDefault="002D37BC" w:rsidP="002D37BC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również dochody z tytułu należności ściągniętych od dłużnika alimentacyjnego w wysokości wypłaconych świadczeń z funduszu alimentacyjnego.</w:t>
            </w:r>
          </w:p>
        </w:tc>
      </w:tr>
      <w:tr w:rsidR="002D37BC" w:rsidRPr="005436FC" w14:paraId="729BB4EF" w14:textId="77777777" w:rsidTr="00C3226D">
        <w:trPr>
          <w:trHeight w:val="284"/>
        </w:trPr>
        <w:tc>
          <w:tcPr>
            <w:tcW w:w="992" w:type="dxa"/>
          </w:tcPr>
          <w:p w14:paraId="7821E100" w14:textId="5FE8BC89" w:rsidR="002D37BC" w:rsidRPr="005436FC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4</w:t>
            </w:r>
          </w:p>
        </w:tc>
        <w:tc>
          <w:tcPr>
            <w:tcW w:w="1220" w:type="dxa"/>
            <w:noWrap/>
            <w:hideMark/>
          </w:tcPr>
          <w:p w14:paraId="6BFCF906" w14:textId="02E0762A" w:rsidR="002D37BC" w:rsidRPr="005436FC" w:rsidRDefault="002D37BC" w:rsidP="002D37BC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24</w:t>
            </w:r>
            <w:r>
              <w:rPr>
                <w:rFonts w:cstheme="minorHAnsi"/>
              </w:rPr>
              <w:t>4</w:t>
            </w:r>
          </w:p>
        </w:tc>
        <w:tc>
          <w:tcPr>
            <w:tcW w:w="7938" w:type="dxa"/>
            <w:hideMark/>
          </w:tcPr>
          <w:p w14:paraId="62EA56F6" w14:textId="6390AAE4" w:rsidR="002D37BC" w:rsidRPr="005436FC" w:rsidRDefault="002D37BC" w:rsidP="002D37BC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Zwroty pozostałych świadczeń</w:t>
            </w:r>
            <w:r>
              <w:rPr>
                <w:rFonts w:cstheme="minorHAnsi"/>
              </w:rPr>
              <w:t xml:space="preserve"> </w:t>
            </w:r>
            <w:r w:rsidRPr="00520236">
              <w:rPr>
                <w:rFonts w:cstheme="minorHAnsi"/>
                <w:color w:val="FF0000"/>
              </w:rPr>
              <w:t>(część paragrafu 09</w:t>
            </w:r>
            <w:r>
              <w:rPr>
                <w:rFonts w:cstheme="minorHAnsi"/>
                <w:color w:val="FF0000"/>
              </w:rPr>
              <w:t>4</w:t>
            </w:r>
            <w:r w:rsidRPr="00520236">
              <w:rPr>
                <w:rFonts w:cstheme="minorHAnsi"/>
                <w:color w:val="FF0000"/>
              </w:rPr>
              <w:t>)</w:t>
            </w:r>
          </w:p>
        </w:tc>
      </w:tr>
      <w:tr w:rsidR="002D37BC" w:rsidRPr="005436FC" w14:paraId="40884233" w14:textId="77777777" w:rsidTr="003E541C">
        <w:trPr>
          <w:trHeight w:val="284"/>
        </w:trPr>
        <w:tc>
          <w:tcPr>
            <w:tcW w:w="992" w:type="dxa"/>
          </w:tcPr>
          <w:p w14:paraId="2C1DFBB8" w14:textId="77777777" w:rsidR="002D37B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</w:tcPr>
          <w:p w14:paraId="154E7C37" w14:textId="77777777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7F00108F" w14:textId="4202C054" w:rsidR="002D37BC" w:rsidRPr="007175EF" w:rsidRDefault="002D37BC" w:rsidP="002D37BC">
            <w:pPr>
              <w:rPr>
                <w:rFonts w:cstheme="minorHAnsi"/>
                <w:i/>
                <w:iCs/>
              </w:rPr>
            </w:pPr>
            <w:r w:rsidRPr="007175EF">
              <w:rPr>
                <w:rFonts w:cstheme="minorHAnsi"/>
                <w:i/>
                <w:iCs/>
              </w:rPr>
              <w:t>Paragraf ten obejmuje zwroty świadczeń, dla których nie wyodrębniono szczegółowego paragrafu po stronie dochodów.</w:t>
            </w:r>
          </w:p>
        </w:tc>
      </w:tr>
      <w:tr w:rsidR="002D37BC" w:rsidRPr="005436FC" w14:paraId="09C250F6" w14:textId="77777777" w:rsidTr="007175EF">
        <w:trPr>
          <w:trHeight w:val="284"/>
        </w:trPr>
        <w:tc>
          <w:tcPr>
            <w:tcW w:w="992" w:type="dxa"/>
          </w:tcPr>
          <w:p w14:paraId="42A765B1" w14:textId="192C3F52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01</w:t>
            </w:r>
          </w:p>
        </w:tc>
        <w:tc>
          <w:tcPr>
            <w:tcW w:w="1220" w:type="dxa"/>
            <w:noWrap/>
            <w:hideMark/>
          </w:tcPr>
          <w:p w14:paraId="39719C41" w14:textId="49E072F8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01</w:t>
            </w:r>
          </w:p>
        </w:tc>
        <w:tc>
          <w:tcPr>
            <w:tcW w:w="7938" w:type="dxa"/>
            <w:hideMark/>
          </w:tcPr>
          <w:p w14:paraId="56843969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na realizację zadań bieżących z zakresu administracji rządowej oraz innych zadań zleconych ustawami gminom (związkom gmin, związkom powiatowo-gminnym)</w:t>
            </w:r>
          </w:p>
        </w:tc>
      </w:tr>
      <w:tr w:rsidR="002D37BC" w:rsidRPr="005436FC" w14:paraId="5C35CACB" w14:textId="77777777" w:rsidTr="007175EF">
        <w:trPr>
          <w:trHeight w:val="284"/>
        </w:trPr>
        <w:tc>
          <w:tcPr>
            <w:tcW w:w="992" w:type="dxa"/>
          </w:tcPr>
          <w:p w14:paraId="1582D08E" w14:textId="7BA874A1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11</w:t>
            </w:r>
          </w:p>
        </w:tc>
        <w:tc>
          <w:tcPr>
            <w:tcW w:w="1220" w:type="dxa"/>
            <w:noWrap/>
            <w:hideMark/>
          </w:tcPr>
          <w:p w14:paraId="7EA891EE" w14:textId="2AF509B9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02</w:t>
            </w:r>
          </w:p>
        </w:tc>
        <w:tc>
          <w:tcPr>
            <w:tcW w:w="7938" w:type="dxa"/>
            <w:hideMark/>
          </w:tcPr>
          <w:p w14:paraId="23F349E1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na realizację zadań bieżących z zakresu administracji rządowej oraz innych zadań zleconych ustawami powiatom</w:t>
            </w:r>
          </w:p>
        </w:tc>
      </w:tr>
      <w:tr w:rsidR="002D37BC" w:rsidRPr="005436FC" w14:paraId="218C70E9" w14:textId="77777777" w:rsidTr="007175EF">
        <w:trPr>
          <w:trHeight w:val="284"/>
        </w:trPr>
        <w:tc>
          <w:tcPr>
            <w:tcW w:w="992" w:type="dxa"/>
          </w:tcPr>
          <w:p w14:paraId="2C83AD3B" w14:textId="6D3AEA7E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21</w:t>
            </w:r>
          </w:p>
        </w:tc>
        <w:tc>
          <w:tcPr>
            <w:tcW w:w="1220" w:type="dxa"/>
            <w:noWrap/>
            <w:hideMark/>
          </w:tcPr>
          <w:p w14:paraId="16B1B5F9" w14:textId="5687A2F6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03</w:t>
            </w:r>
          </w:p>
        </w:tc>
        <w:tc>
          <w:tcPr>
            <w:tcW w:w="7938" w:type="dxa"/>
            <w:hideMark/>
          </w:tcPr>
          <w:p w14:paraId="3A9EDE56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na realizację zadań bieżących z zakresu administracji rządowej oraz innych zadań zleconych ustawami samorządom województw</w:t>
            </w:r>
          </w:p>
        </w:tc>
      </w:tr>
      <w:tr w:rsidR="002D37BC" w:rsidRPr="005436FC" w14:paraId="4C97CB05" w14:textId="77777777" w:rsidTr="007175EF">
        <w:trPr>
          <w:trHeight w:val="284"/>
        </w:trPr>
        <w:tc>
          <w:tcPr>
            <w:tcW w:w="992" w:type="dxa"/>
          </w:tcPr>
          <w:p w14:paraId="65BF6398" w14:textId="5E36D2B8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06</w:t>
            </w:r>
          </w:p>
        </w:tc>
        <w:tc>
          <w:tcPr>
            <w:tcW w:w="1220" w:type="dxa"/>
            <w:noWrap/>
            <w:hideMark/>
          </w:tcPr>
          <w:p w14:paraId="23D4638D" w14:textId="52997F8F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06</w:t>
            </w:r>
          </w:p>
        </w:tc>
        <w:tc>
          <w:tcPr>
            <w:tcW w:w="7938" w:type="dxa"/>
            <w:hideMark/>
          </w:tcPr>
          <w:p w14:paraId="25FBE7F3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na realizację zadań bieżących z zakresu administracji rządowej zleconych gminom (związkom gmin, związkom powiatowo-gminnym), związanych z realizacją świadczenia wychowawczego stanowiącego pomoc państwa w wychowywaniu dzieci</w:t>
            </w:r>
          </w:p>
        </w:tc>
      </w:tr>
      <w:tr w:rsidR="002D37BC" w:rsidRPr="005436FC" w14:paraId="0C6C3D05" w14:textId="77777777" w:rsidTr="007175EF">
        <w:trPr>
          <w:trHeight w:val="284"/>
        </w:trPr>
        <w:tc>
          <w:tcPr>
            <w:tcW w:w="992" w:type="dxa"/>
          </w:tcPr>
          <w:p w14:paraId="4F44D1F9" w14:textId="720B5B62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03</w:t>
            </w:r>
          </w:p>
        </w:tc>
        <w:tc>
          <w:tcPr>
            <w:tcW w:w="1220" w:type="dxa"/>
            <w:noWrap/>
            <w:hideMark/>
          </w:tcPr>
          <w:p w14:paraId="17781D7F" w14:textId="7A5CA577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11</w:t>
            </w:r>
          </w:p>
        </w:tc>
        <w:tc>
          <w:tcPr>
            <w:tcW w:w="7938" w:type="dxa"/>
            <w:hideMark/>
          </w:tcPr>
          <w:p w14:paraId="76104309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na realizację własnych zadań bieżących gmin (związków gmin, związków powiatowo-gminnych)</w:t>
            </w:r>
          </w:p>
        </w:tc>
      </w:tr>
      <w:tr w:rsidR="002D37BC" w:rsidRPr="005436FC" w14:paraId="5C3551CE" w14:textId="77777777" w:rsidTr="007175EF">
        <w:trPr>
          <w:trHeight w:val="284"/>
        </w:trPr>
        <w:tc>
          <w:tcPr>
            <w:tcW w:w="992" w:type="dxa"/>
          </w:tcPr>
          <w:p w14:paraId="6783E00F" w14:textId="2EE35912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1</w:t>
            </w:r>
            <w:r w:rsidR="00123F90" w:rsidRPr="00930029">
              <w:rPr>
                <w:rFonts w:cstheme="minorHAnsi"/>
              </w:rPr>
              <w:t>3</w:t>
            </w:r>
          </w:p>
        </w:tc>
        <w:tc>
          <w:tcPr>
            <w:tcW w:w="1220" w:type="dxa"/>
            <w:noWrap/>
            <w:hideMark/>
          </w:tcPr>
          <w:p w14:paraId="2F6D9999" w14:textId="1E380E28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12</w:t>
            </w:r>
          </w:p>
        </w:tc>
        <w:tc>
          <w:tcPr>
            <w:tcW w:w="7938" w:type="dxa"/>
            <w:hideMark/>
          </w:tcPr>
          <w:p w14:paraId="1AAA3F94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na realizację własnych zadań bieżących powiatów</w:t>
            </w:r>
          </w:p>
        </w:tc>
      </w:tr>
      <w:tr w:rsidR="002D37BC" w:rsidRPr="005436FC" w14:paraId="2224DBC6" w14:textId="77777777" w:rsidTr="007175EF">
        <w:trPr>
          <w:trHeight w:val="284"/>
        </w:trPr>
        <w:tc>
          <w:tcPr>
            <w:tcW w:w="992" w:type="dxa"/>
          </w:tcPr>
          <w:p w14:paraId="70BED758" w14:textId="23FEB65F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23</w:t>
            </w:r>
          </w:p>
        </w:tc>
        <w:tc>
          <w:tcPr>
            <w:tcW w:w="1220" w:type="dxa"/>
            <w:noWrap/>
            <w:hideMark/>
          </w:tcPr>
          <w:p w14:paraId="04903603" w14:textId="49377CE2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13</w:t>
            </w:r>
          </w:p>
        </w:tc>
        <w:tc>
          <w:tcPr>
            <w:tcW w:w="7938" w:type="dxa"/>
            <w:hideMark/>
          </w:tcPr>
          <w:p w14:paraId="2B74D354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na realizację własnych zadań bieżących samorządów województw</w:t>
            </w:r>
          </w:p>
        </w:tc>
      </w:tr>
      <w:tr w:rsidR="002D37BC" w:rsidRPr="005436FC" w14:paraId="424A9D57" w14:textId="77777777" w:rsidTr="007175EF">
        <w:trPr>
          <w:trHeight w:val="284"/>
        </w:trPr>
        <w:tc>
          <w:tcPr>
            <w:tcW w:w="992" w:type="dxa"/>
          </w:tcPr>
          <w:p w14:paraId="295173DB" w14:textId="594BD89B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02</w:t>
            </w:r>
          </w:p>
        </w:tc>
        <w:tc>
          <w:tcPr>
            <w:tcW w:w="1220" w:type="dxa"/>
            <w:noWrap/>
            <w:hideMark/>
          </w:tcPr>
          <w:p w14:paraId="2F7F0999" w14:textId="645844BA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21</w:t>
            </w:r>
          </w:p>
        </w:tc>
        <w:tc>
          <w:tcPr>
            <w:tcW w:w="7938" w:type="dxa"/>
            <w:hideMark/>
          </w:tcPr>
          <w:p w14:paraId="37A00501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na realizację zadań bieżących przez gminy na podstawie porozumień z organami administracji rządowej</w:t>
            </w:r>
          </w:p>
        </w:tc>
      </w:tr>
      <w:tr w:rsidR="002D37BC" w:rsidRPr="005436FC" w14:paraId="04577B9B" w14:textId="77777777" w:rsidTr="007175EF">
        <w:trPr>
          <w:trHeight w:val="284"/>
        </w:trPr>
        <w:tc>
          <w:tcPr>
            <w:tcW w:w="992" w:type="dxa"/>
          </w:tcPr>
          <w:p w14:paraId="1E888BEA" w14:textId="503E9B5E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12</w:t>
            </w:r>
          </w:p>
        </w:tc>
        <w:tc>
          <w:tcPr>
            <w:tcW w:w="1220" w:type="dxa"/>
            <w:noWrap/>
            <w:hideMark/>
          </w:tcPr>
          <w:p w14:paraId="4382E540" w14:textId="34D65BB2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22</w:t>
            </w:r>
          </w:p>
        </w:tc>
        <w:tc>
          <w:tcPr>
            <w:tcW w:w="7938" w:type="dxa"/>
            <w:hideMark/>
          </w:tcPr>
          <w:p w14:paraId="0FA1AF81" w14:textId="53BF1E94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na realizację zadań bieżących przez powiaty na podstawie porozumień z organami administracji rządowej</w:t>
            </w:r>
          </w:p>
        </w:tc>
      </w:tr>
      <w:tr w:rsidR="002D37BC" w:rsidRPr="005436FC" w14:paraId="456E9786" w14:textId="77777777" w:rsidTr="007175EF">
        <w:trPr>
          <w:trHeight w:val="284"/>
        </w:trPr>
        <w:tc>
          <w:tcPr>
            <w:tcW w:w="992" w:type="dxa"/>
          </w:tcPr>
          <w:p w14:paraId="127C3A28" w14:textId="5FD21251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lastRenderedPageBreak/>
              <w:t>222</w:t>
            </w:r>
          </w:p>
        </w:tc>
        <w:tc>
          <w:tcPr>
            <w:tcW w:w="1220" w:type="dxa"/>
            <w:noWrap/>
            <w:hideMark/>
          </w:tcPr>
          <w:p w14:paraId="2B2D906C" w14:textId="776C5816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23</w:t>
            </w:r>
          </w:p>
        </w:tc>
        <w:tc>
          <w:tcPr>
            <w:tcW w:w="7938" w:type="dxa"/>
            <w:hideMark/>
          </w:tcPr>
          <w:p w14:paraId="0E0A5209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na realizację zadań bieżących przez samorządy województw na podstawie porozumień z organami administracji rządowej</w:t>
            </w:r>
          </w:p>
        </w:tc>
      </w:tr>
      <w:tr w:rsidR="002D37BC" w:rsidRPr="005436FC" w14:paraId="04DC2E0E" w14:textId="77777777" w:rsidTr="007175EF">
        <w:trPr>
          <w:trHeight w:val="284"/>
        </w:trPr>
        <w:tc>
          <w:tcPr>
            <w:tcW w:w="992" w:type="dxa"/>
          </w:tcPr>
          <w:p w14:paraId="3A3474A7" w14:textId="5710FEC9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04</w:t>
            </w:r>
          </w:p>
        </w:tc>
        <w:tc>
          <w:tcPr>
            <w:tcW w:w="1220" w:type="dxa"/>
            <w:noWrap/>
            <w:hideMark/>
          </w:tcPr>
          <w:p w14:paraId="3EB7CE64" w14:textId="42CFD53E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24</w:t>
            </w:r>
          </w:p>
        </w:tc>
        <w:tc>
          <w:tcPr>
            <w:tcW w:w="7938" w:type="dxa"/>
            <w:hideMark/>
          </w:tcPr>
          <w:p w14:paraId="2C759C95" w14:textId="4AD1D9B4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 xml:space="preserve">Dotacja celowa z budżetu państwa na realizację zadań bieżących gmin z zakresu edukacyjnej opieki wychowawczej finansowanych w całości przez budżet państwa w ramach programów rządowych </w:t>
            </w:r>
          </w:p>
        </w:tc>
      </w:tr>
      <w:tr w:rsidR="002D37BC" w:rsidRPr="005436FC" w14:paraId="68236858" w14:textId="77777777" w:rsidTr="007175EF">
        <w:trPr>
          <w:trHeight w:val="284"/>
        </w:trPr>
        <w:tc>
          <w:tcPr>
            <w:tcW w:w="992" w:type="dxa"/>
          </w:tcPr>
          <w:p w14:paraId="1193AE47" w14:textId="37736174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31</w:t>
            </w:r>
          </w:p>
        </w:tc>
        <w:tc>
          <w:tcPr>
            <w:tcW w:w="1220" w:type="dxa"/>
            <w:noWrap/>
            <w:hideMark/>
          </w:tcPr>
          <w:p w14:paraId="0DDF9047" w14:textId="096C0F4D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31</w:t>
            </w:r>
          </w:p>
        </w:tc>
        <w:tc>
          <w:tcPr>
            <w:tcW w:w="7938" w:type="dxa"/>
            <w:hideMark/>
          </w:tcPr>
          <w:p w14:paraId="54AEA851" w14:textId="23A25FBA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otrzymana/przekazana przez gminę na realizację zadań bieżących na podstawie porozumień (umów) między jednostkami samorządu terytorialnego</w:t>
            </w:r>
          </w:p>
        </w:tc>
      </w:tr>
      <w:tr w:rsidR="002D37BC" w:rsidRPr="005436FC" w14:paraId="1FFCDA9D" w14:textId="77777777" w:rsidTr="007175EF">
        <w:trPr>
          <w:trHeight w:val="284"/>
        </w:trPr>
        <w:tc>
          <w:tcPr>
            <w:tcW w:w="992" w:type="dxa"/>
          </w:tcPr>
          <w:p w14:paraId="12E1FF57" w14:textId="20AEAB90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32</w:t>
            </w:r>
          </w:p>
        </w:tc>
        <w:tc>
          <w:tcPr>
            <w:tcW w:w="1220" w:type="dxa"/>
            <w:noWrap/>
            <w:hideMark/>
          </w:tcPr>
          <w:p w14:paraId="3166E451" w14:textId="6991A133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32</w:t>
            </w:r>
          </w:p>
        </w:tc>
        <w:tc>
          <w:tcPr>
            <w:tcW w:w="7938" w:type="dxa"/>
            <w:hideMark/>
          </w:tcPr>
          <w:p w14:paraId="5351C3ED" w14:textId="3C90A143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otrzymana/przekazana przez powiat na realizację zadań bieżących na podstawie porozumień (umów) między jednostkami samorządu terytorialnego</w:t>
            </w:r>
          </w:p>
        </w:tc>
      </w:tr>
      <w:tr w:rsidR="002D37BC" w:rsidRPr="005436FC" w14:paraId="6278F834" w14:textId="77777777" w:rsidTr="007175EF">
        <w:trPr>
          <w:trHeight w:val="284"/>
        </w:trPr>
        <w:tc>
          <w:tcPr>
            <w:tcW w:w="992" w:type="dxa"/>
          </w:tcPr>
          <w:p w14:paraId="358D3BE2" w14:textId="7E766379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33</w:t>
            </w:r>
          </w:p>
        </w:tc>
        <w:tc>
          <w:tcPr>
            <w:tcW w:w="1220" w:type="dxa"/>
            <w:noWrap/>
            <w:hideMark/>
          </w:tcPr>
          <w:p w14:paraId="425B73C7" w14:textId="030D6FF8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33</w:t>
            </w:r>
          </w:p>
        </w:tc>
        <w:tc>
          <w:tcPr>
            <w:tcW w:w="7938" w:type="dxa"/>
            <w:hideMark/>
          </w:tcPr>
          <w:p w14:paraId="497582B8" w14:textId="4A3AE3CF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otrzymana/przekazana przez samorząd województwa na realizację zadań bieżących na podstawie porozumień (umów) między jednostkami samorządu terytorialnego</w:t>
            </w:r>
          </w:p>
        </w:tc>
      </w:tr>
      <w:tr w:rsidR="002D37BC" w:rsidRPr="005436FC" w14:paraId="4B7A0E8D" w14:textId="77777777" w:rsidTr="007175EF">
        <w:trPr>
          <w:trHeight w:val="284"/>
        </w:trPr>
        <w:tc>
          <w:tcPr>
            <w:tcW w:w="992" w:type="dxa"/>
          </w:tcPr>
          <w:p w14:paraId="3E0D041C" w14:textId="0025029E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71</w:t>
            </w:r>
          </w:p>
        </w:tc>
        <w:tc>
          <w:tcPr>
            <w:tcW w:w="1220" w:type="dxa"/>
            <w:noWrap/>
            <w:hideMark/>
          </w:tcPr>
          <w:p w14:paraId="1440A5D7" w14:textId="4720BC58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34</w:t>
            </w:r>
          </w:p>
        </w:tc>
        <w:tc>
          <w:tcPr>
            <w:tcW w:w="7938" w:type="dxa"/>
            <w:hideMark/>
          </w:tcPr>
          <w:p w14:paraId="0F26E354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na pomoc finansową udzielaną między jednostkami samorządu terytorialnego na dofinansowanie własnych zadań bieżących</w:t>
            </w:r>
          </w:p>
        </w:tc>
      </w:tr>
      <w:tr w:rsidR="002D37BC" w:rsidRPr="005436FC" w14:paraId="02E0C06A" w14:textId="77777777" w:rsidTr="007175EF">
        <w:trPr>
          <w:trHeight w:val="284"/>
        </w:trPr>
        <w:tc>
          <w:tcPr>
            <w:tcW w:w="992" w:type="dxa"/>
          </w:tcPr>
          <w:p w14:paraId="46417B23" w14:textId="75DDD570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88</w:t>
            </w:r>
          </w:p>
        </w:tc>
        <w:tc>
          <w:tcPr>
            <w:tcW w:w="1220" w:type="dxa"/>
            <w:noWrap/>
            <w:hideMark/>
          </w:tcPr>
          <w:p w14:paraId="248D1C9A" w14:textId="4DE643D3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35</w:t>
            </w:r>
          </w:p>
        </w:tc>
        <w:tc>
          <w:tcPr>
            <w:tcW w:w="7938" w:type="dxa"/>
            <w:hideMark/>
          </w:tcPr>
          <w:p w14:paraId="548F1091" w14:textId="504247E0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dla jednostek samorządu terytorialnego od jednostki samorządu terytorialnego będącej instytucją wdrażającą na zadania bieżące realizowane na podstawie porozumień (umów)</w:t>
            </w:r>
          </w:p>
        </w:tc>
      </w:tr>
      <w:tr w:rsidR="002D37BC" w:rsidRPr="005436FC" w14:paraId="1999BA82" w14:textId="77777777" w:rsidTr="00EC0ED3">
        <w:trPr>
          <w:trHeight w:val="284"/>
        </w:trPr>
        <w:tc>
          <w:tcPr>
            <w:tcW w:w="992" w:type="dxa"/>
          </w:tcPr>
          <w:p w14:paraId="701BCE57" w14:textId="77777777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64</w:t>
            </w:r>
          </w:p>
        </w:tc>
        <w:tc>
          <w:tcPr>
            <w:tcW w:w="1220" w:type="dxa"/>
            <w:noWrap/>
            <w:hideMark/>
          </w:tcPr>
          <w:p w14:paraId="75C7E1C1" w14:textId="15C4D6EA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36</w:t>
            </w:r>
          </w:p>
        </w:tc>
        <w:tc>
          <w:tcPr>
            <w:tcW w:w="7938" w:type="dxa"/>
            <w:hideMark/>
          </w:tcPr>
          <w:p w14:paraId="102C9696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jednostki samorządu terytorialnego dla samorządowego zakładu budżetowego na realizację zadań bieżących</w:t>
            </w:r>
          </w:p>
        </w:tc>
      </w:tr>
      <w:tr w:rsidR="002D37BC" w:rsidRPr="005436FC" w14:paraId="1BDDB1C1" w14:textId="77777777" w:rsidTr="00EC0ED3">
        <w:trPr>
          <w:trHeight w:val="284"/>
        </w:trPr>
        <w:tc>
          <w:tcPr>
            <w:tcW w:w="992" w:type="dxa"/>
          </w:tcPr>
          <w:p w14:paraId="3994C1AD" w14:textId="77777777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AD6E962" w14:textId="77777777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1C41EC8" w14:textId="77777777" w:rsidR="002D37BC" w:rsidRPr="00930029" w:rsidRDefault="002D37BC" w:rsidP="002D37BC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dotację celową otrzymaną z budżetu jednostki samorządu terytorialnego na zadania bieżące finansowane z udziałem środków pochodzących z budżetu Unii Europejskiej oraz środków pochodzących ze źródeł zagranicznych.</w:t>
            </w:r>
          </w:p>
        </w:tc>
      </w:tr>
      <w:tr w:rsidR="002D37BC" w:rsidRPr="005436FC" w14:paraId="011FFADB" w14:textId="77777777" w:rsidTr="007175EF">
        <w:trPr>
          <w:trHeight w:val="284"/>
        </w:trPr>
        <w:tc>
          <w:tcPr>
            <w:tcW w:w="992" w:type="dxa"/>
          </w:tcPr>
          <w:p w14:paraId="6407E094" w14:textId="1ABB2FA4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84</w:t>
            </w:r>
          </w:p>
        </w:tc>
        <w:tc>
          <w:tcPr>
            <w:tcW w:w="1220" w:type="dxa"/>
            <w:noWrap/>
            <w:hideMark/>
          </w:tcPr>
          <w:p w14:paraId="03424A99" w14:textId="591DB725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41</w:t>
            </w:r>
          </w:p>
        </w:tc>
        <w:tc>
          <w:tcPr>
            <w:tcW w:w="7938" w:type="dxa"/>
            <w:hideMark/>
          </w:tcPr>
          <w:p w14:paraId="213489E1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na finansowanie lub dofinansowanie ustawowo określonych zadań bieżących realizowanych przez pozostałe jednostki sektora finansów publicznych</w:t>
            </w:r>
          </w:p>
        </w:tc>
      </w:tr>
      <w:tr w:rsidR="002D37BC" w:rsidRPr="005436FC" w14:paraId="6E1860DD" w14:textId="77777777" w:rsidTr="007175EF">
        <w:trPr>
          <w:trHeight w:val="284"/>
        </w:trPr>
        <w:tc>
          <w:tcPr>
            <w:tcW w:w="992" w:type="dxa"/>
          </w:tcPr>
          <w:p w14:paraId="7D82BEF4" w14:textId="060CBB9F" w:rsidR="002D37BC" w:rsidRPr="005436FC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8</w:t>
            </w:r>
          </w:p>
        </w:tc>
        <w:tc>
          <w:tcPr>
            <w:tcW w:w="1220" w:type="dxa"/>
            <w:noWrap/>
            <w:hideMark/>
          </w:tcPr>
          <w:p w14:paraId="61C0348D" w14:textId="3A161DD1" w:rsidR="002D37BC" w:rsidRPr="005436FC" w:rsidRDefault="002D37BC" w:rsidP="002D37BC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343</w:t>
            </w:r>
          </w:p>
        </w:tc>
        <w:tc>
          <w:tcPr>
            <w:tcW w:w="7938" w:type="dxa"/>
            <w:hideMark/>
          </w:tcPr>
          <w:p w14:paraId="25ACDF4A" w14:textId="5DE2CACF" w:rsidR="002D37BC" w:rsidRPr="005436FC" w:rsidRDefault="002D37BC" w:rsidP="002D37BC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Dotacja celowa dla pozostałych jednostek zaliczanych do sektora finansów publicznych</w:t>
            </w:r>
            <w:r w:rsidRPr="00B63F96">
              <w:rPr>
                <w:rFonts w:cstheme="minorHAnsi"/>
                <w:color w:val="FF0000"/>
              </w:rPr>
              <w:t xml:space="preserve"> (paragrafy 278 i 280)</w:t>
            </w:r>
          </w:p>
        </w:tc>
      </w:tr>
      <w:tr w:rsidR="002D37BC" w:rsidRPr="005436FC" w14:paraId="21AF7A91" w14:textId="77777777" w:rsidTr="007175EF">
        <w:trPr>
          <w:trHeight w:val="284"/>
        </w:trPr>
        <w:tc>
          <w:tcPr>
            <w:tcW w:w="992" w:type="dxa"/>
          </w:tcPr>
          <w:p w14:paraId="477D5397" w14:textId="28F17793" w:rsidR="002D37BC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0</w:t>
            </w:r>
          </w:p>
        </w:tc>
        <w:tc>
          <w:tcPr>
            <w:tcW w:w="1220" w:type="dxa"/>
            <w:noWrap/>
          </w:tcPr>
          <w:p w14:paraId="2DFCA418" w14:textId="12348BD5" w:rsidR="002D37BC" w:rsidRPr="005436FC" w:rsidRDefault="002D37BC" w:rsidP="002D37BC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343</w:t>
            </w:r>
          </w:p>
        </w:tc>
        <w:tc>
          <w:tcPr>
            <w:tcW w:w="7938" w:type="dxa"/>
          </w:tcPr>
          <w:p w14:paraId="502FF732" w14:textId="04E52D98" w:rsidR="002D37BC" w:rsidRPr="00904EB7" w:rsidRDefault="002D37BC" w:rsidP="002D37BC">
            <w:pPr>
              <w:rPr>
                <w:rFonts w:cstheme="minorHAnsi"/>
                <w:color w:val="70AD47" w:themeColor="accent6"/>
              </w:rPr>
            </w:pPr>
            <w:r w:rsidRPr="005436FC">
              <w:rPr>
                <w:rFonts w:cstheme="minorHAnsi"/>
              </w:rPr>
              <w:t>Dotacja celowa dla pozostałych jednostek zaliczanych do sektora finansów publicznych</w:t>
            </w:r>
            <w:r w:rsidRPr="00B63F96">
              <w:rPr>
                <w:rFonts w:cstheme="minorHAnsi"/>
                <w:color w:val="FF0000"/>
              </w:rPr>
              <w:t xml:space="preserve"> (paragrafy 278 i 280)</w:t>
            </w:r>
          </w:p>
        </w:tc>
      </w:tr>
      <w:tr w:rsidR="002D37BC" w:rsidRPr="005436FC" w14:paraId="74DBAB8D" w14:textId="77777777" w:rsidTr="007175EF">
        <w:trPr>
          <w:trHeight w:val="284"/>
        </w:trPr>
        <w:tc>
          <w:tcPr>
            <w:tcW w:w="992" w:type="dxa"/>
          </w:tcPr>
          <w:p w14:paraId="216B6881" w14:textId="1A62D3FC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24</w:t>
            </w:r>
          </w:p>
        </w:tc>
        <w:tc>
          <w:tcPr>
            <w:tcW w:w="1220" w:type="dxa"/>
            <w:noWrap/>
            <w:hideMark/>
          </w:tcPr>
          <w:p w14:paraId="4781EA5B" w14:textId="3291E0D7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47</w:t>
            </w:r>
          </w:p>
        </w:tc>
        <w:tc>
          <w:tcPr>
            <w:tcW w:w="7938" w:type="dxa"/>
            <w:hideMark/>
          </w:tcPr>
          <w:p w14:paraId="5E088291" w14:textId="19CC47C0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dla państwowych instytucji kultury na dofinansowanie zadań bieżących objętych mecenatem państwa, wykonywanych w ramach programów ministra właściwego do spraw kultury i ochrony dziedzictwa narodowego przez samorządowe instytucje kultury</w:t>
            </w:r>
          </w:p>
        </w:tc>
      </w:tr>
      <w:tr w:rsidR="002D37BC" w:rsidRPr="005436FC" w14:paraId="489889D8" w14:textId="77777777" w:rsidTr="007175EF">
        <w:trPr>
          <w:trHeight w:val="284"/>
        </w:trPr>
        <w:tc>
          <w:tcPr>
            <w:tcW w:w="992" w:type="dxa"/>
          </w:tcPr>
          <w:p w14:paraId="5D368FA8" w14:textId="599DEBC4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25</w:t>
            </w:r>
          </w:p>
        </w:tc>
        <w:tc>
          <w:tcPr>
            <w:tcW w:w="1220" w:type="dxa"/>
            <w:noWrap/>
            <w:hideMark/>
          </w:tcPr>
          <w:p w14:paraId="2A51265A" w14:textId="3094F2E2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48</w:t>
            </w:r>
          </w:p>
        </w:tc>
        <w:tc>
          <w:tcPr>
            <w:tcW w:w="7938" w:type="dxa"/>
            <w:hideMark/>
          </w:tcPr>
          <w:p w14:paraId="0639145B" w14:textId="4CE94F64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z budżetu państwa dla państwowych instytucji kultury na dofinansowanie zadań bieżących objętych mecenatem państwa, wykonywanych w ramach programów ministra właściwego do spraw kultury i ochrony dziedzictwa narodowego przez jednostki niezaliczane do sektora finansów publicznych</w:t>
            </w:r>
          </w:p>
        </w:tc>
      </w:tr>
      <w:tr w:rsidR="002D37BC" w:rsidRPr="005436FC" w14:paraId="3838B100" w14:textId="77777777" w:rsidTr="007175EF">
        <w:trPr>
          <w:trHeight w:val="284"/>
        </w:trPr>
        <w:tc>
          <w:tcPr>
            <w:tcW w:w="992" w:type="dxa"/>
          </w:tcPr>
          <w:p w14:paraId="47FAB2C6" w14:textId="14A1AEB5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73</w:t>
            </w:r>
          </w:p>
        </w:tc>
        <w:tc>
          <w:tcPr>
            <w:tcW w:w="1220" w:type="dxa"/>
            <w:noWrap/>
            <w:hideMark/>
          </w:tcPr>
          <w:p w14:paraId="1EECF00C" w14:textId="2470B019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50</w:t>
            </w:r>
          </w:p>
        </w:tc>
        <w:tc>
          <w:tcPr>
            <w:tcW w:w="7938" w:type="dxa"/>
            <w:hideMark/>
          </w:tcPr>
          <w:p w14:paraId="02C1C844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na finansowanie lub dofinansowanie prac remontowych i konserwatorskich obiektów zabytkowych dla jednostek zaliczanych do sektora finansów publicznych</w:t>
            </w:r>
          </w:p>
        </w:tc>
      </w:tr>
      <w:tr w:rsidR="002D37BC" w:rsidRPr="005436FC" w14:paraId="764908BB" w14:textId="77777777" w:rsidTr="007175EF">
        <w:trPr>
          <w:trHeight w:val="284"/>
        </w:trPr>
        <w:tc>
          <w:tcPr>
            <w:tcW w:w="992" w:type="dxa"/>
          </w:tcPr>
          <w:p w14:paraId="4D50E72B" w14:textId="54AD7037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44</w:t>
            </w:r>
          </w:p>
        </w:tc>
        <w:tc>
          <w:tcPr>
            <w:tcW w:w="1220" w:type="dxa"/>
            <w:noWrap/>
            <w:hideMark/>
          </w:tcPr>
          <w:p w14:paraId="6744283D" w14:textId="0E2F72B9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61</w:t>
            </w:r>
          </w:p>
        </w:tc>
        <w:tc>
          <w:tcPr>
            <w:tcW w:w="7938" w:type="dxa"/>
            <w:hideMark/>
          </w:tcPr>
          <w:p w14:paraId="3CC8AC70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z państwowego funduszu celowego na realizację zadań bieżących dla jednostek sektora finansów publicznych</w:t>
            </w:r>
          </w:p>
        </w:tc>
      </w:tr>
      <w:tr w:rsidR="002D37BC" w:rsidRPr="005436FC" w14:paraId="5B0CD031" w14:textId="77777777" w:rsidTr="007175EF">
        <w:trPr>
          <w:trHeight w:val="284"/>
        </w:trPr>
        <w:tc>
          <w:tcPr>
            <w:tcW w:w="992" w:type="dxa"/>
          </w:tcPr>
          <w:p w14:paraId="0D4D11C0" w14:textId="434F12CB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00</w:t>
            </w:r>
          </w:p>
        </w:tc>
        <w:tc>
          <w:tcPr>
            <w:tcW w:w="1220" w:type="dxa"/>
            <w:noWrap/>
            <w:hideMark/>
          </w:tcPr>
          <w:p w14:paraId="65C94B21" w14:textId="7C4C11A0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65</w:t>
            </w:r>
          </w:p>
        </w:tc>
        <w:tc>
          <w:tcPr>
            <w:tcW w:w="7938" w:type="dxa"/>
            <w:hideMark/>
          </w:tcPr>
          <w:p w14:paraId="76541889" w14:textId="2D654CFE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 xml:space="preserve">Dotacja celowa w ramach programów finansowanych z udziałem środków europejskich oraz środków, o których mowa w art. 5 ust. 1 pkt 3 oraz ust. 3 pkt 5 i 6 ustawy, lub płatności w ramach budżetu środków europejskich, </w:t>
            </w:r>
            <w:r w:rsidRPr="00930029">
              <w:rPr>
                <w:rFonts w:cs="Calibri"/>
                <w:lang w:eastAsia="pl-PL"/>
              </w:rPr>
              <w:t>na realizację zadań bieżących,</w:t>
            </w:r>
            <w:r w:rsidRPr="00930029">
              <w:rPr>
                <w:rFonts w:cstheme="minorHAnsi"/>
              </w:rPr>
              <w:t xml:space="preserve"> z wyłączeniem dotacji klasyfikowanych w paragrafie 366</w:t>
            </w:r>
          </w:p>
        </w:tc>
      </w:tr>
      <w:tr w:rsidR="002D37BC" w:rsidRPr="005436FC" w14:paraId="43547DB6" w14:textId="77777777" w:rsidTr="007175EF">
        <w:trPr>
          <w:trHeight w:val="284"/>
        </w:trPr>
        <w:tc>
          <w:tcPr>
            <w:tcW w:w="992" w:type="dxa"/>
          </w:tcPr>
          <w:p w14:paraId="29E93130" w14:textId="77777777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59BCF5B" w14:textId="60AEB882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156E8A96" w14:textId="0F83A7A1" w:rsidR="002D37BC" w:rsidRPr="00930029" w:rsidRDefault="002D37BC" w:rsidP="002D37BC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stosuje się również do rozliczeń dotacji rozwojowej otrzymanej przed 31 grudnia 2009 r., w tym zwrotów środków tej dotacji, oraz do zwrotów środków, o których mowa powyżej.</w:t>
            </w:r>
          </w:p>
        </w:tc>
      </w:tr>
      <w:tr w:rsidR="002D37BC" w:rsidRPr="005436FC" w14:paraId="2D3A70E6" w14:textId="77777777" w:rsidTr="007175EF">
        <w:trPr>
          <w:trHeight w:val="284"/>
        </w:trPr>
        <w:tc>
          <w:tcPr>
            <w:tcW w:w="992" w:type="dxa"/>
          </w:tcPr>
          <w:p w14:paraId="09FE3C36" w14:textId="5D2AF425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05</w:t>
            </w:r>
          </w:p>
        </w:tc>
        <w:tc>
          <w:tcPr>
            <w:tcW w:w="1220" w:type="dxa"/>
            <w:noWrap/>
            <w:hideMark/>
          </w:tcPr>
          <w:p w14:paraId="1B678D88" w14:textId="7210CFBB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66</w:t>
            </w:r>
          </w:p>
        </w:tc>
        <w:tc>
          <w:tcPr>
            <w:tcW w:w="7938" w:type="dxa"/>
            <w:hideMark/>
          </w:tcPr>
          <w:p w14:paraId="6EAD48C9" w14:textId="4893FA8B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w ramach programów finansowanych z udziałem środków europejskich oraz środków, o których mowa w art. 5 ust. 3 pkt 5 lit. a i b ustawy, lub płatności w ramach budżetu środków europejskich, realizowanych przez jednostki samorządu terytorialnego, na realizację zadań bieżących</w:t>
            </w:r>
          </w:p>
        </w:tc>
      </w:tr>
      <w:tr w:rsidR="002D37BC" w:rsidRPr="005436FC" w14:paraId="55EBE9B5" w14:textId="77777777" w:rsidTr="007175EF">
        <w:trPr>
          <w:trHeight w:val="284"/>
        </w:trPr>
        <w:tc>
          <w:tcPr>
            <w:tcW w:w="992" w:type="dxa"/>
          </w:tcPr>
          <w:p w14:paraId="580235DF" w14:textId="77777777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3609E200" w14:textId="7958A015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342FE78D" w14:textId="5300A35E" w:rsidR="002D37BC" w:rsidRPr="00930029" w:rsidRDefault="002D37BC" w:rsidP="002D37BC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 xml:space="preserve">Paragraf ten obejmuje dotacje i płatności przekazywane na realizację programów i projektów finansowanych z udziałem ww. środków dla jednostek samorządu terytorialnego występujących w charakterze beneficjenta. </w:t>
            </w:r>
          </w:p>
        </w:tc>
      </w:tr>
      <w:tr w:rsidR="002D37BC" w:rsidRPr="005436FC" w14:paraId="24865E04" w14:textId="77777777" w:rsidTr="007175EF">
        <w:trPr>
          <w:trHeight w:val="284"/>
        </w:trPr>
        <w:tc>
          <w:tcPr>
            <w:tcW w:w="992" w:type="dxa"/>
          </w:tcPr>
          <w:p w14:paraId="1F864725" w14:textId="50E53655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lastRenderedPageBreak/>
              <w:t>227</w:t>
            </w:r>
          </w:p>
        </w:tc>
        <w:tc>
          <w:tcPr>
            <w:tcW w:w="1220" w:type="dxa"/>
            <w:noWrap/>
            <w:hideMark/>
          </w:tcPr>
          <w:p w14:paraId="5671BA64" w14:textId="67D989BF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71</w:t>
            </w:r>
          </w:p>
        </w:tc>
        <w:tc>
          <w:tcPr>
            <w:tcW w:w="7938" w:type="dxa"/>
            <w:hideMark/>
          </w:tcPr>
          <w:p w14:paraId="64086EE9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 xml:space="preserve">Dotacja podmiotowa dla jednostek systemu szkolnictwa wyższego i nauki zaliczanych do sektora finansów publicznych </w:t>
            </w:r>
          </w:p>
        </w:tc>
      </w:tr>
      <w:tr w:rsidR="002D37BC" w:rsidRPr="005436FC" w14:paraId="4AB4EE68" w14:textId="77777777" w:rsidTr="007175EF">
        <w:trPr>
          <w:trHeight w:val="284"/>
        </w:trPr>
        <w:tc>
          <w:tcPr>
            <w:tcW w:w="992" w:type="dxa"/>
          </w:tcPr>
          <w:p w14:paraId="48FA8EF6" w14:textId="153DD3D4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55</w:t>
            </w:r>
          </w:p>
        </w:tc>
        <w:tc>
          <w:tcPr>
            <w:tcW w:w="1220" w:type="dxa"/>
            <w:noWrap/>
            <w:hideMark/>
          </w:tcPr>
          <w:p w14:paraId="4DC371B1" w14:textId="5EB10ADC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73</w:t>
            </w:r>
          </w:p>
        </w:tc>
        <w:tc>
          <w:tcPr>
            <w:tcW w:w="7938" w:type="dxa"/>
            <w:hideMark/>
          </w:tcPr>
          <w:p w14:paraId="5DED7B3A" w14:textId="4D6151E5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podmiotowa dla państwowych instytucji kultury</w:t>
            </w:r>
          </w:p>
        </w:tc>
      </w:tr>
      <w:tr w:rsidR="002D37BC" w:rsidRPr="005436FC" w14:paraId="3764D89E" w14:textId="77777777" w:rsidTr="007175EF">
        <w:trPr>
          <w:trHeight w:val="284"/>
        </w:trPr>
        <w:tc>
          <w:tcPr>
            <w:tcW w:w="992" w:type="dxa"/>
          </w:tcPr>
          <w:p w14:paraId="15458E4B" w14:textId="2C576E0D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48</w:t>
            </w:r>
          </w:p>
        </w:tc>
        <w:tc>
          <w:tcPr>
            <w:tcW w:w="1220" w:type="dxa"/>
            <w:noWrap/>
            <w:hideMark/>
          </w:tcPr>
          <w:p w14:paraId="1A2ADB82" w14:textId="4F4B4291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74</w:t>
            </w:r>
          </w:p>
        </w:tc>
        <w:tc>
          <w:tcPr>
            <w:tcW w:w="7938" w:type="dxa"/>
            <w:hideMark/>
          </w:tcPr>
          <w:p w14:paraId="7933C7E4" w14:textId="298F9E8D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podmiotowa dla samorządowych instytucji kultury</w:t>
            </w:r>
          </w:p>
        </w:tc>
      </w:tr>
      <w:tr w:rsidR="002D37BC" w:rsidRPr="005436FC" w14:paraId="5F5BDE06" w14:textId="77777777" w:rsidTr="007175EF">
        <w:trPr>
          <w:trHeight w:val="284"/>
        </w:trPr>
        <w:tc>
          <w:tcPr>
            <w:tcW w:w="992" w:type="dxa"/>
          </w:tcPr>
          <w:p w14:paraId="0151A8D9" w14:textId="2AF53E30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49</w:t>
            </w:r>
          </w:p>
        </w:tc>
        <w:tc>
          <w:tcPr>
            <w:tcW w:w="1220" w:type="dxa"/>
            <w:noWrap/>
            <w:hideMark/>
          </w:tcPr>
          <w:p w14:paraId="32D6F054" w14:textId="28709004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75</w:t>
            </w:r>
          </w:p>
        </w:tc>
        <w:tc>
          <w:tcPr>
            <w:tcW w:w="7938" w:type="dxa"/>
            <w:hideMark/>
          </w:tcPr>
          <w:p w14:paraId="7ACE9291" w14:textId="5A63D655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podmiotowa dla samodzielnych publicznych zakładów opieki zdrowotnej utworzonych przez organ administracji rządowej lub uczelnię publiczną</w:t>
            </w:r>
          </w:p>
        </w:tc>
      </w:tr>
      <w:tr w:rsidR="002D37BC" w:rsidRPr="005436FC" w14:paraId="1A9CC3F0" w14:textId="77777777" w:rsidTr="007175EF">
        <w:trPr>
          <w:trHeight w:val="284"/>
        </w:trPr>
        <w:tc>
          <w:tcPr>
            <w:tcW w:w="992" w:type="dxa"/>
          </w:tcPr>
          <w:p w14:paraId="59123E5B" w14:textId="6C7702D1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51</w:t>
            </w:r>
          </w:p>
        </w:tc>
        <w:tc>
          <w:tcPr>
            <w:tcW w:w="1220" w:type="dxa"/>
            <w:noWrap/>
            <w:hideMark/>
          </w:tcPr>
          <w:p w14:paraId="6261869C" w14:textId="34C73392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76</w:t>
            </w:r>
          </w:p>
        </w:tc>
        <w:tc>
          <w:tcPr>
            <w:tcW w:w="7938" w:type="dxa"/>
            <w:hideMark/>
          </w:tcPr>
          <w:p w14:paraId="5276073B" w14:textId="60F5E25F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podmiotowa dla samorządowych zakładów budżetowych</w:t>
            </w:r>
          </w:p>
        </w:tc>
      </w:tr>
      <w:tr w:rsidR="002D37BC" w:rsidRPr="005436FC" w14:paraId="15BB6E09" w14:textId="77777777" w:rsidTr="007175EF">
        <w:trPr>
          <w:trHeight w:val="284"/>
        </w:trPr>
        <w:tc>
          <w:tcPr>
            <w:tcW w:w="992" w:type="dxa"/>
          </w:tcPr>
          <w:p w14:paraId="0E782EDD" w14:textId="42E4E127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59</w:t>
            </w:r>
          </w:p>
        </w:tc>
        <w:tc>
          <w:tcPr>
            <w:tcW w:w="1220" w:type="dxa"/>
            <w:noWrap/>
            <w:hideMark/>
          </w:tcPr>
          <w:p w14:paraId="0B1591ED" w14:textId="2BEF17FE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77</w:t>
            </w:r>
          </w:p>
        </w:tc>
        <w:tc>
          <w:tcPr>
            <w:tcW w:w="7938" w:type="dxa"/>
            <w:hideMark/>
          </w:tcPr>
          <w:p w14:paraId="558BEC5D" w14:textId="050B7DA8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podmiotowa dla publicznych jednostek systemu oświaty prowadzonych przez osobę prawną inną niż jednostka samorządu terytorialnego lub przez osobę fizyczną</w:t>
            </w:r>
          </w:p>
        </w:tc>
      </w:tr>
      <w:tr w:rsidR="002D37BC" w:rsidRPr="005436FC" w14:paraId="00C2747C" w14:textId="77777777" w:rsidTr="007175EF">
        <w:trPr>
          <w:trHeight w:val="284"/>
        </w:trPr>
        <w:tc>
          <w:tcPr>
            <w:tcW w:w="992" w:type="dxa"/>
          </w:tcPr>
          <w:p w14:paraId="0DD989C9" w14:textId="42100390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57</w:t>
            </w:r>
          </w:p>
        </w:tc>
        <w:tc>
          <w:tcPr>
            <w:tcW w:w="1220" w:type="dxa"/>
            <w:noWrap/>
            <w:hideMark/>
          </w:tcPr>
          <w:p w14:paraId="191AF179" w14:textId="13E330F3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79</w:t>
            </w:r>
          </w:p>
        </w:tc>
        <w:tc>
          <w:tcPr>
            <w:tcW w:w="7938" w:type="dxa"/>
            <w:hideMark/>
          </w:tcPr>
          <w:p w14:paraId="39AE5BC4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podmiotowa dla pozostałych jednostek sektora finansów publicznych</w:t>
            </w:r>
          </w:p>
        </w:tc>
      </w:tr>
      <w:tr w:rsidR="002D37BC" w:rsidRPr="005436FC" w14:paraId="141AD097" w14:textId="77777777" w:rsidTr="007175EF">
        <w:trPr>
          <w:trHeight w:val="284"/>
        </w:trPr>
        <w:tc>
          <w:tcPr>
            <w:tcW w:w="992" w:type="dxa"/>
          </w:tcPr>
          <w:p w14:paraId="484D19B5" w14:textId="7885D2E5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62</w:t>
            </w:r>
          </w:p>
        </w:tc>
        <w:tc>
          <w:tcPr>
            <w:tcW w:w="1220" w:type="dxa"/>
            <w:noWrap/>
            <w:hideMark/>
          </w:tcPr>
          <w:p w14:paraId="391D8C9D" w14:textId="45722D9F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81</w:t>
            </w:r>
          </w:p>
        </w:tc>
        <w:tc>
          <w:tcPr>
            <w:tcW w:w="7938" w:type="dxa"/>
            <w:hideMark/>
          </w:tcPr>
          <w:p w14:paraId="3DA83B14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przedmiotowa dla pozostałych jednostek sektora finansów publicznych</w:t>
            </w:r>
          </w:p>
        </w:tc>
      </w:tr>
      <w:tr w:rsidR="002D37BC" w:rsidRPr="005436FC" w14:paraId="09D897E0" w14:textId="77777777" w:rsidTr="007175EF">
        <w:trPr>
          <w:trHeight w:val="284"/>
        </w:trPr>
        <w:tc>
          <w:tcPr>
            <w:tcW w:w="992" w:type="dxa"/>
          </w:tcPr>
          <w:p w14:paraId="4F552F85" w14:textId="0B65CCA1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65</w:t>
            </w:r>
          </w:p>
        </w:tc>
        <w:tc>
          <w:tcPr>
            <w:tcW w:w="1220" w:type="dxa"/>
            <w:noWrap/>
            <w:hideMark/>
          </w:tcPr>
          <w:p w14:paraId="5C25D62F" w14:textId="5EC89050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83</w:t>
            </w:r>
          </w:p>
        </w:tc>
        <w:tc>
          <w:tcPr>
            <w:tcW w:w="7938" w:type="dxa"/>
            <w:hideMark/>
          </w:tcPr>
          <w:p w14:paraId="3296C202" w14:textId="4628B406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przedmiotowa dla samorządowych zakładów budżetowych</w:t>
            </w:r>
          </w:p>
        </w:tc>
      </w:tr>
      <w:tr w:rsidR="002D37BC" w:rsidRPr="005436FC" w14:paraId="263D845D" w14:textId="77777777" w:rsidTr="007175EF">
        <w:trPr>
          <w:trHeight w:val="284"/>
        </w:trPr>
        <w:tc>
          <w:tcPr>
            <w:tcW w:w="992" w:type="dxa"/>
          </w:tcPr>
          <w:p w14:paraId="106334AD" w14:textId="4A6CED5E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28</w:t>
            </w:r>
          </w:p>
        </w:tc>
        <w:tc>
          <w:tcPr>
            <w:tcW w:w="1220" w:type="dxa"/>
            <w:noWrap/>
            <w:hideMark/>
          </w:tcPr>
          <w:p w14:paraId="554715CF" w14:textId="120CCEB8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86</w:t>
            </w:r>
          </w:p>
        </w:tc>
        <w:tc>
          <w:tcPr>
            <w:tcW w:w="7938" w:type="dxa"/>
            <w:hideMark/>
          </w:tcPr>
          <w:p w14:paraId="231C9133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dla instytucji gospodarki budżetowej na pierwsze wyposażenie w środki obrotowe</w:t>
            </w:r>
          </w:p>
        </w:tc>
      </w:tr>
      <w:tr w:rsidR="002D37BC" w:rsidRPr="005436FC" w14:paraId="0DBBEB59" w14:textId="77777777" w:rsidTr="007175EF">
        <w:trPr>
          <w:trHeight w:val="284"/>
        </w:trPr>
        <w:tc>
          <w:tcPr>
            <w:tcW w:w="992" w:type="dxa"/>
          </w:tcPr>
          <w:p w14:paraId="1A20C1BA" w14:textId="473C2E8C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41</w:t>
            </w:r>
          </w:p>
        </w:tc>
        <w:tc>
          <w:tcPr>
            <w:tcW w:w="1220" w:type="dxa"/>
            <w:noWrap/>
            <w:hideMark/>
          </w:tcPr>
          <w:p w14:paraId="210BAFD7" w14:textId="48E87D6E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87</w:t>
            </w:r>
          </w:p>
        </w:tc>
        <w:tc>
          <w:tcPr>
            <w:tcW w:w="7938" w:type="dxa"/>
            <w:hideMark/>
          </w:tcPr>
          <w:p w14:paraId="58658C97" w14:textId="480FB588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dla samorządowych zakładów budżetowych na pierwsze wyposażenie w środki obrotowe</w:t>
            </w:r>
          </w:p>
        </w:tc>
      </w:tr>
      <w:tr w:rsidR="002D37BC" w:rsidRPr="005436FC" w14:paraId="4365A919" w14:textId="77777777" w:rsidTr="007175EF">
        <w:trPr>
          <w:trHeight w:val="284"/>
        </w:trPr>
        <w:tc>
          <w:tcPr>
            <w:tcW w:w="992" w:type="dxa"/>
          </w:tcPr>
          <w:p w14:paraId="2F14D691" w14:textId="7E0F1DEA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43</w:t>
            </w:r>
          </w:p>
        </w:tc>
        <w:tc>
          <w:tcPr>
            <w:tcW w:w="1220" w:type="dxa"/>
            <w:noWrap/>
            <w:hideMark/>
          </w:tcPr>
          <w:p w14:paraId="7D407072" w14:textId="75B4AB19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88</w:t>
            </w:r>
          </w:p>
        </w:tc>
        <w:tc>
          <w:tcPr>
            <w:tcW w:w="7938" w:type="dxa"/>
            <w:hideMark/>
          </w:tcPr>
          <w:p w14:paraId="2C26D1AE" w14:textId="0F2CB6F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dla państwowych funduszy celowych</w:t>
            </w:r>
          </w:p>
        </w:tc>
      </w:tr>
      <w:tr w:rsidR="002D37BC" w:rsidRPr="005436FC" w14:paraId="56E51D19" w14:textId="77777777" w:rsidTr="007175EF">
        <w:trPr>
          <w:trHeight w:val="284"/>
        </w:trPr>
        <w:tc>
          <w:tcPr>
            <w:tcW w:w="992" w:type="dxa"/>
          </w:tcPr>
          <w:p w14:paraId="1C755E74" w14:textId="35FC118D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56</w:t>
            </w:r>
          </w:p>
        </w:tc>
        <w:tc>
          <w:tcPr>
            <w:tcW w:w="1220" w:type="dxa"/>
            <w:noWrap/>
            <w:hideMark/>
          </w:tcPr>
          <w:p w14:paraId="2E150FAE" w14:textId="4D785583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89</w:t>
            </w:r>
          </w:p>
        </w:tc>
        <w:tc>
          <w:tcPr>
            <w:tcW w:w="7938" w:type="dxa"/>
            <w:hideMark/>
          </w:tcPr>
          <w:p w14:paraId="790759C1" w14:textId="40F2CCCE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dla samodzielnych publicznych zakładów opieki zdrowotnej utworzonych przez jednostkę samorządu terytorialnego</w:t>
            </w:r>
          </w:p>
        </w:tc>
      </w:tr>
      <w:tr w:rsidR="002D37BC" w:rsidRPr="005436FC" w14:paraId="276E9E40" w14:textId="77777777" w:rsidTr="007175EF">
        <w:trPr>
          <w:trHeight w:val="284"/>
        </w:trPr>
        <w:tc>
          <w:tcPr>
            <w:tcW w:w="992" w:type="dxa"/>
          </w:tcPr>
          <w:p w14:paraId="10B6804B" w14:textId="77777777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2E9A194E" w14:textId="5DB55624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68C99B47" w14:textId="6AC9057C" w:rsidR="002D37BC" w:rsidRPr="00930029" w:rsidRDefault="002D37BC" w:rsidP="002D37BC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dotacje, o których mowa w art. 115 ustawy z dnia 15 kwietnia 2011 r. o działalności leczniczej, z przeznaczeniem na wydatki bieżące, z wyjątkiem wydatków ujmowanych w paragrafie 536.</w:t>
            </w:r>
          </w:p>
        </w:tc>
      </w:tr>
      <w:tr w:rsidR="002D37BC" w:rsidRPr="005436FC" w14:paraId="70B736F9" w14:textId="77777777" w:rsidTr="007175EF">
        <w:trPr>
          <w:trHeight w:val="284"/>
        </w:trPr>
        <w:tc>
          <w:tcPr>
            <w:tcW w:w="992" w:type="dxa"/>
          </w:tcPr>
          <w:p w14:paraId="5C0BBD77" w14:textId="17FC0C0D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87</w:t>
            </w:r>
          </w:p>
        </w:tc>
        <w:tc>
          <w:tcPr>
            <w:tcW w:w="1220" w:type="dxa"/>
            <w:noWrap/>
            <w:hideMark/>
          </w:tcPr>
          <w:p w14:paraId="59B9C687" w14:textId="44646F39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390</w:t>
            </w:r>
          </w:p>
        </w:tc>
        <w:tc>
          <w:tcPr>
            <w:tcW w:w="7938" w:type="dxa"/>
            <w:hideMark/>
          </w:tcPr>
          <w:p w14:paraId="47021B9C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z budżetu państwa dla gmin uzdrowiskowych</w:t>
            </w:r>
          </w:p>
        </w:tc>
      </w:tr>
      <w:tr w:rsidR="002D37BC" w:rsidRPr="005436FC" w14:paraId="2CCD8EB4" w14:textId="77777777" w:rsidTr="007175EF">
        <w:trPr>
          <w:trHeight w:val="284"/>
        </w:trPr>
        <w:tc>
          <w:tcPr>
            <w:tcW w:w="992" w:type="dxa"/>
          </w:tcPr>
          <w:p w14:paraId="5FE0F238" w14:textId="7EFF67C6" w:rsidR="002D37BC" w:rsidRPr="005436FC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</w:t>
            </w:r>
          </w:p>
        </w:tc>
        <w:tc>
          <w:tcPr>
            <w:tcW w:w="1220" w:type="dxa"/>
            <w:noWrap/>
            <w:hideMark/>
          </w:tcPr>
          <w:p w14:paraId="1227D71F" w14:textId="26BDF15B" w:rsidR="002D37BC" w:rsidRPr="005436FC" w:rsidRDefault="002D37BC" w:rsidP="002D37BC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392</w:t>
            </w:r>
          </w:p>
        </w:tc>
        <w:tc>
          <w:tcPr>
            <w:tcW w:w="7938" w:type="dxa"/>
            <w:hideMark/>
          </w:tcPr>
          <w:p w14:paraId="1D7483ED" w14:textId="5314A96C" w:rsidR="002D37BC" w:rsidRPr="005436FC" w:rsidRDefault="002D37BC" w:rsidP="002D37BC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Zwrot dotacji oraz płatności</w:t>
            </w:r>
            <w:r>
              <w:rPr>
                <w:rFonts w:cstheme="minorHAnsi"/>
              </w:rPr>
              <w:t xml:space="preserve"> </w:t>
            </w:r>
            <w:r w:rsidRPr="00C6612A">
              <w:rPr>
                <w:rFonts w:cstheme="minorHAnsi"/>
                <w:color w:val="FF0000"/>
              </w:rPr>
              <w:t>(połączono paragrafy 291 i 295 i podzielono je według innego kryterium na 392 i 483)</w:t>
            </w:r>
          </w:p>
        </w:tc>
      </w:tr>
      <w:tr w:rsidR="002D37BC" w:rsidRPr="005436FC" w14:paraId="6250765C" w14:textId="77777777" w:rsidTr="007175EF">
        <w:trPr>
          <w:trHeight w:val="284"/>
        </w:trPr>
        <w:tc>
          <w:tcPr>
            <w:tcW w:w="992" w:type="dxa"/>
          </w:tcPr>
          <w:p w14:paraId="1C7C7879" w14:textId="7E2ED2A9" w:rsidR="002D37BC" w:rsidRPr="005436FC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5</w:t>
            </w:r>
          </w:p>
        </w:tc>
        <w:tc>
          <w:tcPr>
            <w:tcW w:w="1220" w:type="dxa"/>
            <w:noWrap/>
          </w:tcPr>
          <w:p w14:paraId="6E266D48" w14:textId="7F65C268" w:rsidR="002D37BC" w:rsidRPr="005436FC" w:rsidRDefault="002D37BC" w:rsidP="002D37BC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392</w:t>
            </w:r>
          </w:p>
        </w:tc>
        <w:tc>
          <w:tcPr>
            <w:tcW w:w="7938" w:type="dxa"/>
          </w:tcPr>
          <w:p w14:paraId="533B4D41" w14:textId="7DDFFAED" w:rsidR="002D37BC" w:rsidRPr="005436FC" w:rsidRDefault="002D37BC" w:rsidP="002D37BC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</w:rPr>
              <w:t>Zwrot dotacji oraz płatności</w:t>
            </w:r>
            <w:r>
              <w:rPr>
                <w:rFonts w:cstheme="minorHAnsi"/>
              </w:rPr>
              <w:t xml:space="preserve"> </w:t>
            </w:r>
            <w:r w:rsidRPr="00C6612A">
              <w:rPr>
                <w:rFonts w:cstheme="minorHAnsi"/>
                <w:color w:val="FF0000"/>
              </w:rPr>
              <w:t>(połączono paragrafy 291 i 295 i podzielono je według innego kryterium na 392 i 483)</w:t>
            </w:r>
          </w:p>
        </w:tc>
      </w:tr>
      <w:tr w:rsidR="002D37BC" w:rsidRPr="005436FC" w14:paraId="2A348697" w14:textId="77777777" w:rsidTr="007175EF">
        <w:trPr>
          <w:trHeight w:val="284"/>
        </w:trPr>
        <w:tc>
          <w:tcPr>
            <w:tcW w:w="992" w:type="dxa"/>
          </w:tcPr>
          <w:p w14:paraId="03836B04" w14:textId="77777777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64E85AD7" w14:textId="53B93718" w:rsidR="002D37BC" w:rsidRPr="005436FC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0F1E6F0" w14:textId="68715ABD" w:rsidR="002D37BC" w:rsidRPr="005436FC" w:rsidRDefault="002D37BC" w:rsidP="002D37BC">
            <w:pPr>
              <w:rPr>
                <w:rFonts w:cstheme="minorHAnsi"/>
                <w:i/>
                <w:iCs/>
              </w:rPr>
            </w:pPr>
            <w:r w:rsidRPr="007B5F8B">
              <w:rPr>
                <w:rFonts w:cstheme="minorHAnsi"/>
                <w:i/>
                <w:iCs/>
                <w:lang w:eastAsia="pl-PL"/>
              </w:rPr>
              <w:t>Paragraf ten obejmuje zwroty dotacji</w:t>
            </w:r>
            <w:r>
              <w:rPr>
                <w:rFonts w:cstheme="minorHAnsi"/>
                <w:i/>
                <w:iCs/>
                <w:lang w:eastAsia="pl-PL"/>
              </w:rPr>
              <w:t>, w tym</w:t>
            </w:r>
            <w:r w:rsidRPr="007B5F8B">
              <w:rPr>
                <w:rFonts w:cstheme="minorHAnsi"/>
                <w:i/>
                <w:iCs/>
                <w:lang w:eastAsia="pl-PL"/>
              </w:rPr>
              <w:t xml:space="preserve"> na realizację programów</w:t>
            </w:r>
            <w:r>
              <w:rPr>
                <w:rFonts w:cstheme="minorHAnsi"/>
                <w:i/>
                <w:iCs/>
                <w:lang w:eastAsia="pl-PL"/>
              </w:rPr>
              <w:t xml:space="preserve"> </w:t>
            </w:r>
            <w:r w:rsidRPr="007B5F8B">
              <w:rPr>
                <w:rFonts w:cstheme="minorHAnsi"/>
                <w:i/>
                <w:iCs/>
                <w:lang w:eastAsia="pl-PL"/>
              </w:rPr>
              <w:t>finansowanych z udziałem środków, o których mowa w art. 5 ust. 1 pkt 2 ustawy</w:t>
            </w:r>
            <w:r w:rsidR="00F67B40">
              <w:rPr>
                <w:rFonts w:cstheme="minorHAnsi"/>
                <w:i/>
                <w:iCs/>
                <w:lang w:eastAsia="pl-PL"/>
              </w:rPr>
              <w:t>,</w:t>
            </w:r>
            <w:r w:rsidRPr="007B5F8B">
              <w:rPr>
                <w:rFonts w:cstheme="minorHAnsi"/>
                <w:i/>
                <w:iCs/>
                <w:lang w:eastAsia="pl-PL"/>
              </w:rPr>
              <w:t xml:space="preserve"> oraz zwroty płatności, o których mowa w art. 186 pkt 2 ustawy, a także zwroty środków w związku z uzyskaniem dochodów.</w:t>
            </w:r>
          </w:p>
        </w:tc>
      </w:tr>
      <w:tr w:rsidR="002D37BC" w:rsidRPr="005436FC" w14:paraId="552C7CB4" w14:textId="77777777" w:rsidTr="007175EF">
        <w:trPr>
          <w:trHeight w:val="284"/>
        </w:trPr>
        <w:tc>
          <w:tcPr>
            <w:tcW w:w="992" w:type="dxa"/>
          </w:tcPr>
          <w:p w14:paraId="033F14DF" w14:textId="5D316A79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46</w:t>
            </w:r>
          </w:p>
        </w:tc>
        <w:tc>
          <w:tcPr>
            <w:tcW w:w="1220" w:type="dxa"/>
            <w:noWrap/>
            <w:hideMark/>
          </w:tcPr>
          <w:p w14:paraId="3C1C215A" w14:textId="63AD1D04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01</w:t>
            </w:r>
          </w:p>
        </w:tc>
        <w:tc>
          <w:tcPr>
            <w:tcW w:w="7938" w:type="dxa"/>
            <w:hideMark/>
          </w:tcPr>
          <w:p w14:paraId="1E385303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od pozostałych jednostek zaliczanych do sektora finansów publicznych na realizację zadań bieżących jednostek zaliczanych do sektora finansów publicznych</w:t>
            </w:r>
          </w:p>
        </w:tc>
      </w:tr>
      <w:tr w:rsidR="002D37BC" w:rsidRPr="005436FC" w14:paraId="451E43A6" w14:textId="77777777" w:rsidTr="007175EF">
        <w:trPr>
          <w:trHeight w:val="284"/>
        </w:trPr>
        <w:tc>
          <w:tcPr>
            <w:tcW w:w="992" w:type="dxa"/>
          </w:tcPr>
          <w:p w14:paraId="5FB8AEE6" w14:textId="55B06D52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26B8E646" w14:textId="26107080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1E66DFF4" w14:textId="288F09DD" w:rsidR="002D37BC" w:rsidRPr="00930029" w:rsidRDefault="002D37BC" w:rsidP="002D37BC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również dotacje, o których mowa w art. 411 ust. 1 pkt 2 ustawy z dnia 27 kwietnia 2001 r. – Prawo ochrony środowiska.</w:t>
            </w:r>
          </w:p>
        </w:tc>
      </w:tr>
      <w:tr w:rsidR="002D37BC" w:rsidRPr="005436FC" w14:paraId="56D9B795" w14:textId="77777777" w:rsidTr="007175EF">
        <w:trPr>
          <w:trHeight w:val="284"/>
        </w:trPr>
        <w:tc>
          <w:tcPr>
            <w:tcW w:w="992" w:type="dxa"/>
          </w:tcPr>
          <w:p w14:paraId="7242618E" w14:textId="06E6EB92" w:rsidR="002D37BC" w:rsidRPr="005436FC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7</w:t>
            </w:r>
          </w:p>
        </w:tc>
        <w:tc>
          <w:tcPr>
            <w:tcW w:w="1220" w:type="dxa"/>
            <w:noWrap/>
            <w:hideMark/>
          </w:tcPr>
          <w:p w14:paraId="31504173" w14:textId="556DD99E" w:rsidR="002D37BC" w:rsidRPr="005436FC" w:rsidRDefault="002D37BC" w:rsidP="002D37BC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04</w:t>
            </w:r>
          </w:p>
        </w:tc>
        <w:tc>
          <w:tcPr>
            <w:tcW w:w="7938" w:type="dxa"/>
            <w:hideMark/>
          </w:tcPr>
          <w:p w14:paraId="6EEBAC78" w14:textId="6A182805" w:rsidR="002D37BC" w:rsidRPr="005436FC" w:rsidRDefault="002D37BC" w:rsidP="002D37BC">
            <w:pPr>
              <w:rPr>
                <w:rFonts w:cstheme="minorHAnsi"/>
              </w:rPr>
            </w:pPr>
            <w:r w:rsidRPr="00BE316E">
              <w:rPr>
                <w:rFonts w:cstheme="minorHAnsi"/>
              </w:rPr>
              <w:t>Środki z państwowych funduszy celowych na realizację zadań bieżących dla jednostek sektora finansów publicznych</w:t>
            </w:r>
            <w:r w:rsidRPr="00BE316E">
              <w:rPr>
                <w:rFonts w:cstheme="minorHAnsi"/>
                <w:color w:val="FF0000"/>
              </w:rPr>
              <w:t xml:space="preserve"> (paragrafy 217 i 289)</w:t>
            </w:r>
          </w:p>
        </w:tc>
      </w:tr>
      <w:tr w:rsidR="002D37BC" w:rsidRPr="005436FC" w14:paraId="6DE924DB" w14:textId="77777777" w:rsidTr="007175EF">
        <w:trPr>
          <w:trHeight w:val="284"/>
        </w:trPr>
        <w:tc>
          <w:tcPr>
            <w:tcW w:w="992" w:type="dxa"/>
          </w:tcPr>
          <w:p w14:paraId="65783F88" w14:textId="657C2162" w:rsidR="002D37BC" w:rsidRDefault="002D37BC" w:rsidP="002D37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9</w:t>
            </w:r>
          </w:p>
        </w:tc>
        <w:tc>
          <w:tcPr>
            <w:tcW w:w="1220" w:type="dxa"/>
            <w:noWrap/>
          </w:tcPr>
          <w:p w14:paraId="512A3F83" w14:textId="58125A28" w:rsidR="002D37BC" w:rsidRPr="005436FC" w:rsidRDefault="002D37BC" w:rsidP="002D37BC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04</w:t>
            </w:r>
          </w:p>
        </w:tc>
        <w:tc>
          <w:tcPr>
            <w:tcW w:w="7938" w:type="dxa"/>
          </w:tcPr>
          <w:p w14:paraId="5CD36F23" w14:textId="5319948F" w:rsidR="002D37BC" w:rsidRPr="00904EB7" w:rsidRDefault="002D37BC" w:rsidP="002D37BC">
            <w:pPr>
              <w:rPr>
                <w:rFonts w:cstheme="minorHAnsi"/>
                <w:color w:val="70AD47" w:themeColor="accent6"/>
              </w:rPr>
            </w:pPr>
            <w:r w:rsidRPr="00BE316E">
              <w:rPr>
                <w:rFonts w:cstheme="minorHAnsi"/>
              </w:rPr>
              <w:t>Środki z państwowych funduszy celowych na realizację zadań bieżących dla jednostek sektora finansów publicznych</w:t>
            </w:r>
            <w:r w:rsidRPr="00BE316E">
              <w:rPr>
                <w:rFonts w:cstheme="minorHAnsi"/>
                <w:color w:val="FF0000"/>
              </w:rPr>
              <w:t xml:space="preserve"> (paragrafy 217 i 289)</w:t>
            </w:r>
          </w:p>
        </w:tc>
      </w:tr>
      <w:tr w:rsidR="002D37BC" w:rsidRPr="005436FC" w14:paraId="79D1F123" w14:textId="77777777" w:rsidTr="007175EF">
        <w:trPr>
          <w:trHeight w:val="284"/>
        </w:trPr>
        <w:tc>
          <w:tcPr>
            <w:tcW w:w="992" w:type="dxa"/>
          </w:tcPr>
          <w:p w14:paraId="3EA32C76" w14:textId="4937593F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30</w:t>
            </w:r>
          </w:p>
        </w:tc>
        <w:tc>
          <w:tcPr>
            <w:tcW w:w="1220" w:type="dxa"/>
            <w:noWrap/>
            <w:hideMark/>
          </w:tcPr>
          <w:p w14:paraId="4E472363" w14:textId="35FCCF22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06</w:t>
            </w:r>
          </w:p>
        </w:tc>
        <w:tc>
          <w:tcPr>
            <w:tcW w:w="7938" w:type="dxa"/>
            <w:hideMark/>
          </w:tcPr>
          <w:p w14:paraId="1A255DE4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od jednostek na państwowy fundusz celowy</w:t>
            </w:r>
          </w:p>
        </w:tc>
      </w:tr>
      <w:tr w:rsidR="002D37BC" w:rsidRPr="005436FC" w14:paraId="1BCA0363" w14:textId="77777777" w:rsidTr="007175EF">
        <w:trPr>
          <w:trHeight w:val="284"/>
        </w:trPr>
        <w:tc>
          <w:tcPr>
            <w:tcW w:w="992" w:type="dxa"/>
          </w:tcPr>
          <w:p w14:paraId="739F0CBD" w14:textId="77777777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061CC70D" w14:textId="14ED6DEE" w:rsidR="002D37BC" w:rsidRPr="00930029" w:rsidRDefault="002D37BC" w:rsidP="002D37BC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190CF09A" w14:textId="0C45E879" w:rsidR="002D37BC" w:rsidRPr="00930029" w:rsidRDefault="002D37BC" w:rsidP="002D37BC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w szczególności wpłaty, o których mowa w art. 13 ust. 3, 4a i 4e ustawy z dnia 6 kwietnia 1990 r. o Policji, wpłaty, o których mowa w art. 8a ust. 1 ustawy z dnia 12 października 1990 r. o Straży Granicznej, oraz wpłaty, o których mowa w art. 19b</w:t>
            </w:r>
            <w:r w:rsidR="00763D26" w:rsidRPr="00930029">
              <w:rPr>
                <w:rFonts w:cstheme="minorHAnsi"/>
                <w:i/>
                <w:iCs/>
              </w:rPr>
              <w:t>–</w:t>
            </w:r>
            <w:r w:rsidRPr="00930029">
              <w:rPr>
                <w:rFonts w:cstheme="minorHAnsi"/>
                <w:i/>
                <w:iCs/>
              </w:rPr>
              <w:t xml:space="preserve">19d i </w:t>
            </w:r>
            <w:r w:rsidR="00763D26" w:rsidRPr="00930029">
              <w:rPr>
                <w:rFonts w:cstheme="minorHAnsi"/>
                <w:i/>
                <w:iCs/>
              </w:rPr>
              <w:t xml:space="preserve">art. </w:t>
            </w:r>
            <w:r w:rsidRPr="00930029">
              <w:rPr>
                <w:rFonts w:cstheme="minorHAnsi"/>
                <w:i/>
                <w:iCs/>
              </w:rPr>
              <w:t>19g ustawy z dnia 24 sierpnia 1991 r. o Państwowej Straży Pożarnej.</w:t>
            </w:r>
          </w:p>
        </w:tc>
      </w:tr>
      <w:tr w:rsidR="002D37BC" w:rsidRPr="005436FC" w14:paraId="5D92D9B4" w14:textId="77777777" w:rsidTr="007175EF">
        <w:trPr>
          <w:trHeight w:val="284"/>
        </w:trPr>
        <w:tc>
          <w:tcPr>
            <w:tcW w:w="992" w:type="dxa"/>
          </w:tcPr>
          <w:p w14:paraId="410DFD92" w14:textId="47313258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18</w:t>
            </w:r>
          </w:p>
        </w:tc>
        <w:tc>
          <w:tcPr>
            <w:tcW w:w="1220" w:type="dxa"/>
            <w:noWrap/>
            <w:hideMark/>
          </w:tcPr>
          <w:p w14:paraId="2FF09DF8" w14:textId="37B8A13A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07</w:t>
            </w:r>
          </w:p>
        </w:tc>
        <w:tc>
          <w:tcPr>
            <w:tcW w:w="7938" w:type="dxa"/>
            <w:hideMark/>
          </w:tcPr>
          <w:p w14:paraId="3CE904FE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z Funduszu Przeciwdziałania COVID-19 na finansowanie lub dofinansowanie realizacji zadań związanych z przeciwdziałaniem COVID-19</w:t>
            </w:r>
          </w:p>
        </w:tc>
      </w:tr>
      <w:tr w:rsidR="002D37BC" w:rsidRPr="005436FC" w14:paraId="212C53B2" w14:textId="77777777" w:rsidTr="007175EF">
        <w:trPr>
          <w:trHeight w:val="284"/>
        </w:trPr>
        <w:tc>
          <w:tcPr>
            <w:tcW w:w="992" w:type="dxa"/>
          </w:tcPr>
          <w:p w14:paraId="5B7C88AF" w14:textId="3DD6DEA0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69</w:t>
            </w:r>
          </w:p>
        </w:tc>
        <w:tc>
          <w:tcPr>
            <w:tcW w:w="1220" w:type="dxa"/>
            <w:noWrap/>
            <w:hideMark/>
          </w:tcPr>
          <w:p w14:paraId="1C2E5880" w14:textId="6766529F" w:rsidR="002D37BC" w:rsidRPr="00930029" w:rsidRDefault="002D37BC" w:rsidP="002D37BC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12</w:t>
            </w:r>
          </w:p>
        </w:tc>
        <w:tc>
          <w:tcPr>
            <w:tcW w:w="7938" w:type="dxa"/>
            <w:hideMark/>
          </w:tcPr>
          <w:p w14:paraId="3905D9C0" w14:textId="77777777" w:rsidR="002D37BC" w:rsidRPr="00930029" w:rsidRDefault="002D37BC" w:rsidP="002D37BC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z Funduszu Pracy na realizację zadań wynikających z odrębnych ustaw</w:t>
            </w:r>
          </w:p>
        </w:tc>
      </w:tr>
      <w:tr w:rsidR="0048675E" w:rsidRPr="005436FC" w14:paraId="7AC7F56E" w14:textId="77777777" w:rsidTr="007175EF">
        <w:trPr>
          <w:trHeight w:val="284"/>
        </w:trPr>
        <w:tc>
          <w:tcPr>
            <w:tcW w:w="992" w:type="dxa"/>
          </w:tcPr>
          <w:p w14:paraId="037775DD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3C9390BB" w14:textId="53948321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11B3FE0C" w14:textId="77777777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w szczególności:</w:t>
            </w:r>
          </w:p>
          <w:p w14:paraId="4125C6F6" w14:textId="3F7AF411" w:rsidR="0048675E" w:rsidRPr="00930029" w:rsidRDefault="0048675E" w:rsidP="0048675E">
            <w:pPr>
              <w:pStyle w:val="Akapitzlist"/>
              <w:numPr>
                <w:ilvl w:val="0"/>
                <w:numId w:val="5"/>
              </w:numPr>
              <w:ind w:left="320" w:hanging="284"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środki z Funduszu Pracy dla powiatu z przeznaczeniem na finansowanie kosztów wynagrodzenia i składek na ubezpieczenia społeczne pracowników powiatowego urzędu pracy na podstawie ustawy z dnia 20 marca 2025 r. o rynku pracy i służbach zatrudnienia,</w:t>
            </w:r>
          </w:p>
          <w:p w14:paraId="04243133" w14:textId="43256744" w:rsidR="0048675E" w:rsidRPr="00930029" w:rsidRDefault="0048675E" w:rsidP="0048675E">
            <w:pPr>
              <w:pStyle w:val="Akapitzlist"/>
              <w:numPr>
                <w:ilvl w:val="0"/>
                <w:numId w:val="5"/>
              </w:numPr>
              <w:ind w:left="320" w:hanging="284"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środki Funduszu Pracy przeznaczone na realizację innych zadań wynikających z odrębnych ustaw.</w:t>
            </w:r>
          </w:p>
        </w:tc>
      </w:tr>
      <w:tr w:rsidR="0048675E" w:rsidRPr="005436FC" w14:paraId="4189DF0F" w14:textId="77777777" w:rsidTr="007175EF">
        <w:trPr>
          <w:trHeight w:val="284"/>
        </w:trPr>
        <w:tc>
          <w:tcPr>
            <w:tcW w:w="992" w:type="dxa"/>
          </w:tcPr>
          <w:p w14:paraId="7C90B98D" w14:textId="5534C46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lastRenderedPageBreak/>
              <w:t>270</w:t>
            </w:r>
          </w:p>
        </w:tc>
        <w:tc>
          <w:tcPr>
            <w:tcW w:w="1220" w:type="dxa"/>
            <w:noWrap/>
            <w:hideMark/>
          </w:tcPr>
          <w:p w14:paraId="641F6E67" w14:textId="18F14FD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13</w:t>
            </w:r>
          </w:p>
        </w:tc>
        <w:tc>
          <w:tcPr>
            <w:tcW w:w="7938" w:type="dxa"/>
            <w:hideMark/>
          </w:tcPr>
          <w:p w14:paraId="24DB3F8F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</w:tr>
      <w:tr w:rsidR="0048675E" w:rsidRPr="005436FC" w14:paraId="47E8CF49" w14:textId="77777777" w:rsidTr="007175EF">
        <w:trPr>
          <w:trHeight w:val="284"/>
        </w:trPr>
        <w:tc>
          <w:tcPr>
            <w:tcW w:w="992" w:type="dxa"/>
          </w:tcPr>
          <w:p w14:paraId="460F69F6" w14:textId="2A9EC30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90</w:t>
            </w:r>
          </w:p>
        </w:tc>
        <w:tc>
          <w:tcPr>
            <w:tcW w:w="1220" w:type="dxa"/>
            <w:noWrap/>
            <w:hideMark/>
          </w:tcPr>
          <w:p w14:paraId="2048C2E7" w14:textId="150A4540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15</w:t>
            </w:r>
          </w:p>
        </w:tc>
        <w:tc>
          <w:tcPr>
            <w:tcW w:w="7938" w:type="dxa"/>
            <w:hideMark/>
          </w:tcPr>
          <w:p w14:paraId="2269DC7B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</w:tr>
      <w:tr w:rsidR="0048675E" w:rsidRPr="005436FC" w14:paraId="76B87EFD" w14:textId="77777777" w:rsidTr="007175EF">
        <w:trPr>
          <w:trHeight w:val="284"/>
        </w:trPr>
        <w:tc>
          <w:tcPr>
            <w:tcW w:w="992" w:type="dxa"/>
          </w:tcPr>
          <w:p w14:paraId="3065DFA9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0CE7450" w14:textId="7914DCC1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5B50E8C4" w14:textId="296D3E67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środki, o których mowa w art. 401c ust. 8 ustawy z dnia 27 kwietnia 2001 r. – Prawo ochrony środowiska, przeznaczone wyłącznie na finansowanie funkcjonowania systemu handlu uprawnieniami do emisji, w tym na prowadzenie Krajowego Rejestru Uprawnień do Emisji i realizację zadań Krajowego Administratora Systemu Handlu Uprawnieniami do Emisji oraz zadań dotyczących monitorowania wielkości emisji substancji objętych tym systemem.</w:t>
            </w:r>
          </w:p>
        </w:tc>
      </w:tr>
      <w:tr w:rsidR="0048675E" w:rsidRPr="005436FC" w14:paraId="172E28E1" w14:textId="77777777" w:rsidTr="007175EF">
        <w:trPr>
          <w:trHeight w:val="284"/>
        </w:trPr>
        <w:tc>
          <w:tcPr>
            <w:tcW w:w="992" w:type="dxa"/>
          </w:tcPr>
          <w:p w14:paraId="36E59AA1" w14:textId="5637D25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99</w:t>
            </w:r>
          </w:p>
        </w:tc>
        <w:tc>
          <w:tcPr>
            <w:tcW w:w="1220" w:type="dxa"/>
            <w:noWrap/>
            <w:hideMark/>
          </w:tcPr>
          <w:p w14:paraId="1EECA181" w14:textId="4F42207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17</w:t>
            </w:r>
          </w:p>
        </w:tc>
        <w:tc>
          <w:tcPr>
            <w:tcW w:w="7938" w:type="dxa"/>
            <w:hideMark/>
          </w:tcPr>
          <w:p w14:paraId="76FC936C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środków finansowych z niewykorzystanych w terminie wydatków, które nie wygasają z upływem roku budżetowego</w:t>
            </w:r>
          </w:p>
        </w:tc>
      </w:tr>
      <w:tr w:rsidR="0048675E" w:rsidRPr="005436FC" w14:paraId="3596857C" w14:textId="77777777" w:rsidTr="007175EF">
        <w:trPr>
          <w:trHeight w:val="284"/>
        </w:trPr>
        <w:tc>
          <w:tcPr>
            <w:tcW w:w="992" w:type="dxa"/>
          </w:tcPr>
          <w:p w14:paraId="75014230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60E30D5D" w14:textId="2169DAF2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01848986" w14:textId="26E153C8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środki finansowe niewykorzystane w terminie określonym przez organ stanowiący jednostki samorządu terytorialnego dla wydatków, które nie wygasają z upływem roku budżetowego, a które podlegają przekazaniu na dochody budżetu jednostki samorządu terytorialnego w terminie 7 dni od dnia określonego przez organ stanowiący jednostki samorządu terytorialnego, z wyjątkiem zwrotów zaliczonych do paragrafu 592.</w:t>
            </w:r>
          </w:p>
        </w:tc>
      </w:tr>
      <w:tr w:rsidR="0048675E" w:rsidRPr="005436FC" w14:paraId="25CD1444" w14:textId="77777777" w:rsidTr="007175EF">
        <w:trPr>
          <w:trHeight w:val="284"/>
        </w:trPr>
        <w:tc>
          <w:tcPr>
            <w:tcW w:w="992" w:type="dxa"/>
          </w:tcPr>
          <w:p w14:paraId="79F3CA45" w14:textId="5E6EA8F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35</w:t>
            </w:r>
          </w:p>
        </w:tc>
        <w:tc>
          <w:tcPr>
            <w:tcW w:w="1220" w:type="dxa"/>
            <w:noWrap/>
            <w:hideMark/>
          </w:tcPr>
          <w:p w14:paraId="6A8BB7CB" w14:textId="4C552831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18</w:t>
            </w:r>
          </w:p>
        </w:tc>
        <w:tc>
          <w:tcPr>
            <w:tcW w:w="7938" w:type="dxa"/>
            <w:hideMark/>
          </w:tcPr>
          <w:p w14:paraId="0D16C71B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chody budżetu państwa związane z realizacją zadań zlecanych jednostkom samorządu terytorialnego</w:t>
            </w:r>
          </w:p>
        </w:tc>
      </w:tr>
      <w:tr w:rsidR="0048675E" w:rsidRPr="005436FC" w14:paraId="7E67E694" w14:textId="77777777" w:rsidTr="007175EF">
        <w:trPr>
          <w:trHeight w:val="284"/>
        </w:trPr>
        <w:tc>
          <w:tcPr>
            <w:tcW w:w="992" w:type="dxa"/>
          </w:tcPr>
          <w:p w14:paraId="5CAB365E" w14:textId="61855544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36</w:t>
            </w:r>
          </w:p>
        </w:tc>
        <w:tc>
          <w:tcPr>
            <w:tcW w:w="1220" w:type="dxa"/>
            <w:noWrap/>
            <w:hideMark/>
          </w:tcPr>
          <w:p w14:paraId="478F3032" w14:textId="18A3BD8B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19</w:t>
            </w:r>
          </w:p>
        </w:tc>
        <w:tc>
          <w:tcPr>
            <w:tcW w:w="7938" w:type="dxa"/>
            <w:hideMark/>
          </w:tcPr>
          <w:p w14:paraId="5B38D08B" w14:textId="72B1281C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chody jednostek samorządu terytorialnego związane z realizacją zadań z zakresu administracji rządowej oraz innych zadań zleconych ustawami</w:t>
            </w:r>
          </w:p>
        </w:tc>
      </w:tr>
      <w:tr w:rsidR="0048675E" w:rsidRPr="005436FC" w14:paraId="1C8DF8E5" w14:textId="77777777" w:rsidTr="007175EF">
        <w:trPr>
          <w:trHeight w:val="284"/>
        </w:trPr>
        <w:tc>
          <w:tcPr>
            <w:tcW w:w="992" w:type="dxa"/>
          </w:tcPr>
          <w:p w14:paraId="65FA9D81" w14:textId="1FF77D6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42</w:t>
            </w:r>
          </w:p>
        </w:tc>
        <w:tc>
          <w:tcPr>
            <w:tcW w:w="1220" w:type="dxa"/>
            <w:noWrap/>
            <w:hideMark/>
          </w:tcPr>
          <w:p w14:paraId="7305A543" w14:textId="2F5188D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20</w:t>
            </w:r>
          </w:p>
        </w:tc>
        <w:tc>
          <w:tcPr>
            <w:tcW w:w="7938" w:type="dxa"/>
            <w:hideMark/>
          </w:tcPr>
          <w:p w14:paraId="3AA1F1F4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funduszy celowych do budżetu państwa</w:t>
            </w:r>
          </w:p>
        </w:tc>
      </w:tr>
      <w:tr w:rsidR="0048675E" w:rsidRPr="005436FC" w14:paraId="02AF0D76" w14:textId="77777777" w:rsidTr="007175EF">
        <w:trPr>
          <w:trHeight w:val="284"/>
        </w:trPr>
        <w:tc>
          <w:tcPr>
            <w:tcW w:w="992" w:type="dxa"/>
          </w:tcPr>
          <w:p w14:paraId="79A80B8C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0D921FD1" w14:textId="5A794710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39DB585D" w14:textId="46A7C147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w szczególności wpłaty środków Funduszu Gwarantowanych Świadczeń Pracowniczych do budżetu państwa związanych z przejęciem przez ministra właściwego do spraw pracy zadań i pracowników Krajowego Biura Funduszu.</w:t>
            </w:r>
          </w:p>
        </w:tc>
      </w:tr>
      <w:tr w:rsidR="0048675E" w:rsidRPr="005436FC" w14:paraId="68C7BECB" w14:textId="77777777" w:rsidTr="007175EF">
        <w:trPr>
          <w:trHeight w:val="284"/>
        </w:trPr>
        <w:tc>
          <w:tcPr>
            <w:tcW w:w="992" w:type="dxa"/>
          </w:tcPr>
          <w:p w14:paraId="4B882BD5" w14:textId="5899B86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68</w:t>
            </w:r>
          </w:p>
        </w:tc>
        <w:tc>
          <w:tcPr>
            <w:tcW w:w="1220" w:type="dxa"/>
            <w:noWrap/>
            <w:hideMark/>
          </w:tcPr>
          <w:p w14:paraId="10A42B4E" w14:textId="3ECFF8C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21</w:t>
            </w:r>
          </w:p>
        </w:tc>
        <w:tc>
          <w:tcPr>
            <w:tcW w:w="7938" w:type="dxa"/>
            <w:hideMark/>
          </w:tcPr>
          <w:p w14:paraId="051E151A" w14:textId="2C6B41E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Rekompensaty utraconych dochodów w podatkach i opłatach lokalnych</w:t>
            </w:r>
          </w:p>
        </w:tc>
      </w:tr>
      <w:tr w:rsidR="0048675E" w:rsidRPr="005436FC" w14:paraId="3C8F0777" w14:textId="77777777" w:rsidTr="007175EF">
        <w:trPr>
          <w:trHeight w:val="284"/>
        </w:trPr>
        <w:tc>
          <w:tcPr>
            <w:tcW w:w="992" w:type="dxa"/>
          </w:tcPr>
          <w:p w14:paraId="6D680070" w14:textId="2961B168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52</w:t>
            </w:r>
          </w:p>
        </w:tc>
        <w:tc>
          <w:tcPr>
            <w:tcW w:w="1220" w:type="dxa"/>
            <w:noWrap/>
            <w:hideMark/>
          </w:tcPr>
          <w:p w14:paraId="61E473C4" w14:textId="3B48A82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32</w:t>
            </w:r>
          </w:p>
        </w:tc>
        <w:tc>
          <w:tcPr>
            <w:tcW w:w="7938" w:type="dxa"/>
            <w:hideMark/>
          </w:tcPr>
          <w:p w14:paraId="143A21EA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Subwencje dla podmiotów systemu szkolnictwa wyższego i nauki zaliczanych do sektora finansów publicznych</w:t>
            </w:r>
          </w:p>
        </w:tc>
      </w:tr>
      <w:tr w:rsidR="0048675E" w:rsidRPr="005436FC" w14:paraId="37C582F3" w14:textId="77777777" w:rsidTr="007175EF">
        <w:trPr>
          <w:trHeight w:val="284"/>
        </w:trPr>
        <w:tc>
          <w:tcPr>
            <w:tcW w:w="992" w:type="dxa"/>
          </w:tcPr>
          <w:p w14:paraId="5A93125E" w14:textId="0B8214F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92</w:t>
            </w:r>
          </w:p>
        </w:tc>
        <w:tc>
          <w:tcPr>
            <w:tcW w:w="1220" w:type="dxa"/>
            <w:noWrap/>
            <w:hideMark/>
          </w:tcPr>
          <w:p w14:paraId="75B8AE97" w14:textId="206EED51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35</w:t>
            </w:r>
          </w:p>
        </w:tc>
        <w:tc>
          <w:tcPr>
            <w:tcW w:w="7938" w:type="dxa"/>
            <w:hideMark/>
          </w:tcPr>
          <w:p w14:paraId="490EBD6F" w14:textId="127A1BC9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Subwencje ogólne dla jednostek samorządu terytorialnego</w:t>
            </w:r>
          </w:p>
        </w:tc>
      </w:tr>
      <w:tr w:rsidR="0048675E" w:rsidRPr="005436FC" w14:paraId="1907A15E" w14:textId="77777777" w:rsidTr="007175EF">
        <w:trPr>
          <w:trHeight w:val="284"/>
        </w:trPr>
        <w:tc>
          <w:tcPr>
            <w:tcW w:w="992" w:type="dxa"/>
          </w:tcPr>
          <w:p w14:paraId="152FB9F4" w14:textId="5AA1FCF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75</w:t>
            </w:r>
          </w:p>
        </w:tc>
        <w:tc>
          <w:tcPr>
            <w:tcW w:w="1220" w:type="dxa"/>
            <w:noWrap/>
            <w:hideMark/>
          </w:tcPr>
          <w:p w14:paraId="2F3D8742" w14:textId="5734871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36</w:t>
            </w:r>
          </w:p>
        </w:tc>
        <w:tc>
          <w:tcPr>
            <w:tcW w:w="7938" w:type="dxa"/>
            <w:hideMark/>
          </w:tcPr>
          <w:p w14:paraId="667AC6CA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na uzupełnienie dochodów gmin</w:t>
            </w:r>
          </w:p>
        </w:tc>
      </w:tr>
      <w:tr w:rsidR="0048675E" w:rsidRPr="005436FC" w14:paraId="724BA864" w14:textId="77777777" w:rsidTr="007175EF">
        <w:trPr>
          <w:trHeight w:val="284"/>
        </w:trPr>
        <w:tc>
          <w:tcPr>
            <w:tcW w:w="992" w:type="dxa"/>
          </w:tcPr>
          <w:p w14:paraId="32331907" w14:textId="0041464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76</w:t>
            </w:r>
          </w:p>
        </w:tc>
        <w:tc>
          <w:tcPr>
            <w:tcW w:w="1220" w:type="dxa"/>
            <w:noWrap/>
            <w:hideMark/>
          </w:tcPr>
          <w:p w14:paraId="54C64C05" w14:textId="62FD806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37</w:t>
            </w:r>
          </w:p>
        </w:tc>
        <w:tc>
          <w:tcPr>
            <w:tcW w:w="7938" w:type="dxa"/>
            <w:hideMark/>
          </w:tcPr>
          <w:p w14:paraId="565F307C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na uzupełnienie dochodów powiatów</w:t>
            </w:r>
          </w:p>
        </w:tc>
      </w:tr>
      <w:tr w:rsidR="0048675E" w:rsidRPr="005436FC" w14:paraId="13289ED7" w14:textId="77777777" w:rsidTr="007175EF">
        <w:trPr>
          <w:trHeight w:val="284"/>
        </w:trPr>
        <w:tc>
          <w:tcPr>
            <w:tcW w:w="992" w:type="dxa"/>
          </w:tcPr>
          <w:p w14:paraId="47646CDB" w14:textId="7B51AD44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77</w:t>
            </w:r>
          </w:p>
        </w:tc>
        <w:tc>
          <w:tcPr>
            <w:tcW w:w="1220" w:type="dxa"/>
            <w:noWrap/>
            <w:hideMark/>
          </w:tcPr>
          <w:p w14:paraId="5B87F8FD" w14:textId="6D53EAD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38</w:t>
            </w:r>
          </w:p>
        </w:tc>
        <w:tc>
          <w:tcPr>
            <w:tcW w:w="7938" w:type="dxa"/>
            <w:hideMark/>
          </w:tcPr>
          <w:p w14:paraId="0A67FB13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na uzupełnienie dochodów województw</w:t>
            </w:r>
          </w:p>
        </w:tc>
      </w:tr>
      <w:tr w:rsidR="0048675E" w:rsidRPr="005436FC" w14:paraId="68D76155" w14:textId="77777777" w:rsidTr="007175EF">
        <w:trPr>
          <w:trHeight w:val="284"/>
        </w:trPr>
        <w:tc>
          <w:tcPr>
            <w:tcW w:w="992" w:type="dxa"/>
          </w:tcPr>
          <w:p w14:paraId="061D5794" w14:textId="473537C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38</w:t>
            </w:r>
          </w:p>
        </w:tc>
        <w:tc>
          <w:tcPr>
            <w:tcW w:w="1220" w:type="dxa"/>
            <w:noWrap/>
            <w:hideMark/>
          </w:tcPr>
          <w:p w14:paraId="18626464" w14:textId="72B0DD0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39</w:t>
            </w:r>
          </w:p>
        </w:tc>
        <w:tc>
          <w:tcPr>
            <w:tcW w:w="7938" w:type="dxa"/>
            <w:hideMark/>
          </w:tcPr>
          <w:p w14:paraId="11B21258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na uzupełnienie dochodów miast na prawach powiatu</w:t>
            </w:r>
          </w:p>
        </w:tc>
      </w:tr>
      <w:tr w:rsidR="00211C7B" w:rsidRPr="005436FC" w14:paraId="0AD2EE56" w14:textId="77777777" w:rsidTr="0019769A">
        <w:trPr>
          <w:trHeight w:val="284"/>
        </w:trPr>
        <w:tc>
          <w:tcPr>
            <w:tcW w:w="2212" w:type="dxa"/>
            <w:gridSpan w:val="2"/>
          </w:tcPr>
          <w:p w14:paraId="29BDE075" w14:textId="2EB5750D" w:rsidR="00211C7B" w:rsidRPr="00930029" w:rsidRDefault="00211C7B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7458B587" w14:textId="216919A8" w:rsidR="00211C7B" w:rsidRPr="00930029" w:rsidRDefault="00211C7B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y od 436 do 439 obejmują środki na zadania bieżące z rezerwy, o której mowa w art. 34 ustawy z dnia 1 października 2024 r. o dochodach jednostek samorządu terytorialnego.</w:t>
            </w:r>
          </w:p>
        </w:tc>
      </w:tr>
      <w:tr w:rsidR="0048675E" w:rsidRPr="005436FC" w14:paraId="0AD4FAAE" w14:textId="77777777" w:rsidTr="007175EF">
        <w:trPr>
          <w:trHeight w:val="284"/>
        </w:trPr>
        <w:tc>
          <w:tcPr>
            <w:tcW w:w="992" w:type="dxa"/>
          </w:tcPr>
          <w:p w14:paraId="1B45055A" w14:textId="25316BB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94</w:t>
            </w:r>
          </w:p>
        </w:tc>
        <w:tc>
          <w:tcPr>
            <w:tcW w:w="1220" w:type="dxa"/>
            <w:noWrap/>
            <w:hideMark/>
          </w:tcPr>
          <w:p w14:paraId="590E1FAC" w14:textId="0CE72A0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40</w:t>
            </w:r>
          </w:p>
        </w:tc>
        <w:tc>
          <w:tcPr>
            <w:tcW w:w="7938" w:type="dxa"/>
            <w:hideMark/>
          </w:tcPr>
          <w:p w14:paraId="0DE1FFCD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Zwrot do budżetu państwa nienależnie pobranej subwencji ogólnej za lata poprzednie</w:t>
            </w:r>
          </w:p>
        </w:tc>
      </w:tr>
      <w:tr w:rsidR="0048675E" w:rsidRPr="005436FC" w14:paraId="794AAB65" w14:textId="77777777" w:rsidTr="007175EF">
        <w:trPr>
          <w:trHeight w:val="284"/>
        </w:trPr>
        <w:tc>
          <w:tcPr>
            <w:tcW w:w="992" w:type="dxa"/>
          </w:tcPr>
          <w:p w14:paraId="6FDA87B4" w14:textId="42EE7273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7</w:t>
            </w:r>
          </w:p>
        </w:tc>
        <w:tc>
          <w:tcPr>
            <w:tcW w:w="1220" w:type="dxa"/>
            <w:noWrap/>
            <w:hideMark/>
          </w:tcPr>
          <w:p w14:paraId="27A1AD4B" w14:textId="41EB02E3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46</w:t>
            </w:r>
          </w:p>
        </w:tc>
        <w:tc>
          <w:tcPr>
            <w:tcW w:w="7938" w:type="dxa"/>
            <w:hideMark/>
          </w:tcPr>
          <w:p w14:paraId="0081E60D" w14:textId="5DFFA206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 xml:space="preserve">Stypendia o charakterze motywacyjnym dla uczniów </w:t>
            </w:r>
            <w:r w:rsidRPr="00520236">
              <w:rPr>
                <w:rFonts w:cstheme="minorHAnsi"/>
                <w:color w:val="FF0000"/>
              </w:rPr>
              <w:t>(część paragrafu 097)</w:t>
            </w:r>
          </w:p>
        </w:tc>
      </w:tr>
      <w:tr w:rsidR="0048675E" w:rsidRPr="005436FC" w14:paraId="2A767EAF" w14:textId="77777777" w:rsidTr="007175EF">
        <w:trPr>
          <w:trHeight w:val="284"/>
        </w:trPr>
        <w:tc>
          <w:tcPr>
            <w:tcW w:w="992" w:type="dxa"/>
          </w:tcPr>
          <w:p w14:paraId="492BA98C" w14:textId="5E566D5B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1E7AE0">
              <w:rPr>
                <w:rFonts w:cstheme="minorHAnsi"/>
              </w:rPr>
              <w:t>097</w:t>
            </w:r>
          </w:p>
        </w:tc>
        <w:tc>
          <w:tcPr>
            <w:tcW w:w="1220" w:type="dxa"/>
            <w:noWrap/>
            <w:hideMark/>
          </w:tcPr>
          <w:p w14:paraId="409E4A10" w14:textId="2D95069E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47</w:t>
            </w:r>
          </w:p>
        </w:tc>
        <w:tc>
          <w:tcPr>
            <w:tcW w:w="7938" w:type="dxa"/>
            <w:hideMark/>
          </w:tcPr>
          <w:p w14:paraId="138C11C5" w14:textId="50A985D6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Stypendia o charakterze motywacyjnym dla studentów</w:t>
            </w:r>
            <w:r w:rsidRPr="00520236">
              <w:rPr>
                <w:rFonts w:cstheme="minorHAnsi"/>
                <w:color w:val="FF0000"/>
              </w:rPr>
              <w:t xml:space="preserve"> (część paragrafu 097)</w:t>
            </w:r>
          </w:p>
        </w:tc>
      </w:tr>
      <w:tr w:rsidR="0048675E" w:rsidRPr="005436FC" w14:paraId="15C09508" w14:textId="77777777" w:rsidTr="007175EF">
        <w:trPr>
          <w:trHeight w:val="284"/>
        </w:trPr>
        <w:tc>
          <w:tcPr>
            <w:tcW w:w="992" w:type="dxa"/>
          </w:tcPr>
          <w:p w14:paraId="448E5BD3" w14:textId="34AE124D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1E7AE0">
              <w:rPr>
                <w:rFonts w:cstheme="minorHAnsi"/>
              </w:rPr>
              <w:t>097</w:t>
            </w:r>
          </w:p>
        </w:tc>
        <w:tc>
          <w:tcPr>
            <w:tcW w:w="1220" w:type="dxa"/>
            <w:noWrap/>
            <w:hideMark/>
          </w:tcPr>
          <w:p w14:paraId="1EE6C256" w14:textId="2B144B02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48</w:t>
            </w:r>
          </w:p>
        </w:tc>
        <w:tc>
          <w:tcPr>
            <w:tcW w:w="7938" w:type="dxa"/>
            <w:hideMark/>
          </w:tcPr>
          <w:p w14:paraId="15BA3104" w14:textId="128045BA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Stypendia różne</w:t>
            </w:r>
            <w:r w:rsidRPr="00520236">
              <w:rPr>
                <w:rFonts w:cstheme="minorHAnsi"/>
                <w:color w:val="FF0000"/>
              </w:rPr>
              <w:t xml:space="preserve"> (część paragrafu 097)</w:t>
            </w:r>
          </w:p>
        </w:tc>
      </w:tr>
      <w:tr w:rsidR="0048675E" w:rsidRPr="005436FC" w14:paraId="539A681B" w14:textId="77777777" w:rsidTr="007175EF">
        <w:trPr>
          <w:trHeight w:val="284"/>
        </w:trPr>
        <w:tc>
          <w:tcPr>
            <w:tcW w:w="992" w:type="dxa"/>
          </w:tcPr>
          <w:p w14:paraId="670B92EF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82213E6" w14:textId="24658E29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6936071F" w14:textId="584F6638" w:rsidR="0048675E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>Paragraf ten obejmuje stypendia nieobjęte innymi paragrafami</w:t>
            </w:r>
            <w:r w:rsidR="003114D1">
              <w:rPr>
                <w:rFonts w:cstheme="minorHAnsi"/>
                <w:i/>
                <w:iCs/>
              </w:rPr>
              <w:t>,</w:t>
            </w:r>
            <w:r w:rsidRPr="005436FC">
              <w:rPr>
                <w:rFonts w:cstheme="minorHAnsi"/>
                <w:i/>
                <w:iCs/>
              </w:rPr>
              <w:t xml:space="preserve"> w szczególności stypendia:</w:t>
            </w:r>
          </w:p>
          <w:p w14:paraId="312107E6" w14:textId="77777777" w:rsidR="0048675E" w:rsidRPr="0048675E" w:rsidRDefault="0048675E" w:rsidP="0048675E">
            <w:pPr>
              <w:numPr>
                <w:ilvl w:val="0"/>
                <w:numId w:val="6"/>
              </w:numPr>
              <w:spacing w:after="160" w:line="259" w:lineRule="auto"/>
              <w:ind w:left="320" w:hanging="284"/>
              <w:contextualSpacing/>
              <w:rPr>
                <w:rFonts w:cstheme="minorHAnsi"/>
                <w:i/>
                <w:iCs/>
              </w:rPr>
            </w:pPr>
            <w:r w:rsidRPr="0048675E">
              <w:rPr>
                <w:rFonts w:cstheme="minorHAnsi"/>
                <w:i/>
                <w:iCs/>
              </w:rPr>
              <w:t>doktoranckie i naukowe,</w:t>
            </w:r>
            <w:r w:rsidRPr="0048675E" w:rsidDel="00EE2F93">
              <w:rPr>
                <w:rFonts w:cstheme="minorHAnsi"/>
                <w:i/>
                <w:iCs/>
              </w:rPr>
              <w:t xml:space="preserve"> </w:t>
            </w:r>
          </w:p>
          <w:p w14:paraId="5B38C816" w14:textId="77777777" w:rsidR="0048675E" w:rsidRPr="0048675E" w:rsidRDefault="0048675E" w:rsidP="0048675E">
            <w:pPr>
              <w:numPr>
                <w:ilvl w:val="0"/>
                <w:numId w:val="6"/>
              </w:numPr>
              <w:spacing w:after="160" w:line="259" w:lineRule="auto"/>
              <w:ind w:left="320" w:hanging="284"/>
              <w:contextualSpacing/>
              <w:rPr>
                <w:rFonts w:cstheme="minorHAnsi"/>
                <w:i/>
                <w:iCs/>
              </w:rPr>
            </w:pPr>
            <w:r w:rsidRPr="0048675E">
              <w:rPr>
                <w:rFonts w:cstheme="minorHAnsi"/>
                <w:i/>
                <w:iCs/>
              </w:rPr>
              <w:t>ministra za osiągnięcia w nauce,</w:t>
            </w:r>
          </w:p>
          <w:p w14:paraId="2C60E369" w14:textId="368C310E" w:rsidR="0048675E" w:rsidRPr="0048675E" w:rsidRDefault="0048675E" w:rsidP="0048675E">
            <w:pPr>
              <w:numPr>
                <w:ilvl w:val="0"/>
                <w:numId w:val="6"/>
              </w:numPr>
              <w:spacing w:after="160" w:line="259" w:lineRule="auto"/>
              <w:ind w:left="320" w:hanging="284"/>
              <w:contextualSpacing/>
              <w:rPr>
                <w:rFonts w:cstheme="minorHAnsi"/>
                <w:i/>
                <w:iCs/>
              </w:rPr>
            </w:pPr>
            <w:r w:rsidRPr="0048675E">
              <w:rPr>
                <w:rFonts w:cstheme="minorHAnsi"/>
                <w:i/>
                <w:iCs/>
              </w:rPr>
              <w:t>przyznawane osobom zajmującym się twórczością artystyczną, upowszechnianiem i ochroną dóbr kultury,</w:t>
            </w:r>
          </w:p>
          <w:p w14:paraId="6E6216AC" w14:textId="6EE518E0" w:rsidR="0048675E" w:rsidRPr="005436FC" w:rsidRDefault="0048675E" w:rsidP="0048675E">
            <w:pPr>
              <w:numPr>
                <w:ilvl w:val="0"/>
                <w:numId w:val="6"/>
              </w:numPr>
              <w:spacing w:after="160" w:line="259" w:lineRule="auto"/>
              <w:ind w:left="320" w:hanging="284"/>
              <w:contextualSpacing/>
              <w:rPr>
                <w:rFonts w:cstheme="minorHAnsi"/>
                <w:i/>
                <w:iCs/>
              </w:rPr>
            </w:pPr>
            <w:r w:rsidRPr="0048675E">
              <w:rPr>
                <w:rFonts w:cstheme="minorHAnsi"/>
                <w:i/>
                <w:iCs/>
              </w:rPr>
              <w:t>ministra za wybitne osiągnięcia sportowe.</w:t>
            </w:r>
          </w:p>
        </w:tc>
      </w:tr>
      <w:tr w:rsidR="0048675E" w:rsidRPr="005436FC" w14:paraId="1A26C71C" w14:textId="77777777" w:rsidTr="007175EF">
        <w:trPr>
          <w:trHeight w:val="284"/>
        </w:trPr>
        <w:tc>
          <w:tcPr>
            <w:tcW w:w="992" w:type="dxa"/>
          </w:tcPr>
          <w:p w14:paraId="0D3C37E8" w14:textId="5CA51363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7</w:t>
            </w:r>
          </w:p>
        </w:tc>
        <w:tc>
          <w:tcPr>
            <w:tcW w:w="1220" w:type="dxa"/>
            <w:noWrap/>
            <w:hideMark/>
          </w:tcPr>
          <w:p w14:paraId="512C21B2" w14:textId="1440990D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52</w:t>
            </w:r>
          </w:p>
        </w:tc>
        <w:tc>
          <w:tcPr>
            <w:tcW w:w="7938" w:type="dxa"/>
            <w:hideMark/>
          </w:tcPr>
          <w:p w14:paraId="2515889A" w14:textId="77FD3CFC" w:rsidR="0048675E" w:rsidRPr="00DD0E0D" w:rsidRDefault="0048675E" w:rsidP="0048675E">
            <w:pPr>
              <w:rPr>
                <w:rFonts w:cstheme="minorHAnsi"/>
                <w:color w:val="70AD47" w:themeColor="accent6"/>
              </w:rPr>
            </w:pPr>
            <w:r w:rsidRPr="00D95B55">
              <w:rPr>
                <w:rFonts w:cstheme="minorHAnsi"/>
              </w:rPr>
              <w:t xml:space="preserve">Kary, odszkodowania i grzywny od/na rzecz osób fizycznych </w:t>
            </w:r>
            <w:r w:rsidRPr="004B288F">
              <w:rPr>
                <w:rFonts w:cstheme="minorHAnsi"/>
                <w:color w:val="FF0000"/>
              </w:rPr>
              <w:t>(paragraf 057 i część paragrafu 095)</w:t>
            </w:r>
          </w:p>
        </w:tc>
      </w:tr>
      <w:tr w:rsidR="0048675E" w:rsidRPr="005436FC" w14:paraId="4F87BEA9" w14:textId="77777777" w:rsidTr="007175EF">
        <w:trPr>
          <w:trHeight w:val="284"/>
        </w:trPr>
        <w:tc>
          <w:tcPr>
            <w:tcW w:w="992" w:type="dxa"/>
          </w:tcPr>
          <w:p w14:paraId="569EEF21" w14:textId="69ABD1BE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5</w:t>
            </w:r>
          </w:p>
        </w:tc>
        <w:tc>
          <w:tcPr>
            <w:tcW w:w="1220" w:type="dxa"/>
            <w:noWrap/>
          </w:tcPr>
          <w:p w14:paraId="2A48A220" w14:textId="7A70C6A0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52</w:t>
            </w:r>
          </w:p>
        </w:tc>
        <w:tc>
          <w:tcPr>
            <w:tcW w:w="7938" w:type="dxa"/>
          </w:tcPr>
          <w:p w14:paraId="3F8076FF" w14:textId="5380CF60" w:rsidR="0048675E" w:rsidRPr="00DD0E0D" w:rsidRDefault="0048675E" w:rsidP="0048675E">
            <w:pPr>
              <w:rPr>
                <w:rFonts w:cstheme="minorHAnsi"/>
                <w:i/>
                <w:iCs/>
                <w:color w:val="70AD47" w:themeColor="accent6"/>
              </w:rPr>
            </w:pPr>
            <w:r w:rsidRPr="00D95B55">
              <w:rPr>
                <w:rFonts w:cstheme="minorHAnsi"/>
              </w:rPr>
              <w:t xml:space="preserve">Kary, odszkodowania i grzywny od/na rzecz osób fizycznych </w:t>
            </w:r>
            <w:r w:rsidRPr="004B288F">
              <w:rPr>
                <w:rFonts w:cstheme="minorHAnsi"/>
                <w:color w:val="FF0000"/>
              </w:rPr>
              <w:t>(paragraf 057 i część paragrafu 095)</w:t>
            </w:r>
          </w:p>
        </w:tc>
      </w:tr>
      <w:tr w:rsidR="0048675E" w:rsidRPr="005436FC" w14:paraId="71608B78" w14:textId="77777777" w:rsidTr="007175EF">
        <w:trPr>
          <w:trHeight w:val="284"/>
        </w:trPr>
        <w:tc>
          <w:tcPr>
            <w:tcW w:w="992" w:type="dxa"/>
          </w:tcPr>
          <w:p w14:paraId="67C67BBA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</w:tcPr>
          <w:p w14:paraId="7D011759" w14:textId="5A396AE3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2DE9A76C" w14:textId="6C63783C" w:rsidR="0048675E" w:rsidRPr="00DD0E0D" w:rsidRDefault="0048675E" w:rsidP="0048675E">
            <w:pPr>
              <w:rPr>
                <w:rFonts w:cstheme="minorHAnsi"/>
                <w:i/>
                <w:iCs/>
                <w:color w:val="70AD47" w:themeColor="accent6"/>
              </w:rPr>
            </w:pPr>
            <w:r w:rsidRPr="00D95B55">
              <w:rPr>
                <w:rFonts w:cstheme="minorHAnsi"/>
                <w:i/>
                <w:iCs/>
              </w:rPr>
              <w:t xml:space="preserve">Paragraf </w:t>
            </w:r>
            <w:r>
              <w:rPr>
                <w:rFonts w:cstheme="minorHAnsi"/>
                <w:i/>
                <w:iCs/>
              </w:rPr>
              <w:t xml:space="preserve">ten </w:t>
            </w:r>
            <w:r w:rsidRPr="00D95B55">
              <w:rPr>
                <w:rFonts w:cstheme="minorHAnsi"/>
                <w:i/>
                <w:iCs/>
              </w:rPr>
              <w:t xml:space="preserve">obejmuje kary, odszkodowania i grzywny od/na rzecz osób fizycznych niebędących przedsiębiorcami w rozumieniu art. 4 ustawy z dnia 6 marca 2018 r. – Prawo przedsiębiorców. </w:t>
            </w:r>
          </w:p>
        </w:tc>
      </w:tr>
      <w:tr w:rsidR="0048675E" w:rsidRPr="005436FC" w14:paraId="3385522A" w14:textId="77777777" w:rsidTr="007175EF">
        <w:trPr>
          <w:trHeight w:val="284"/>
        </w:trPr>
        <w:tc>
          <w:tcPr>
            <w:tcW w:w="992" w:type="dxa"/>
          </w:tcPr>
          <w:p w14:paraId="4E8D2419" w14:textId="45DD12DA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8</w:t>
            </w:r>
          </w:p>
        </w:tc>
        <w:tc>
          <w:tcPr>
            <w:tcW w:w="1220" w:type="dxa"/>
            <w:noWrap/>
            <w:hideMark/>
          </w:tcPr>
          <w:p w14:paraId="5CB13511" w14:textId="448572AD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53</w:t>
            </w:r>
          </w:p>
        </w:tc>
        <w:tc>
          <w:tcPr>
            <w:tcW w:w="7938" w:type="dxa"/>
            <w:hideMark/>
          </w:tcPr>
          <w:p w14:paraId="154DBA59" w14:textId="59513F61" w:rsidR="0048675E" w:rsidRPr="00DD0E0D" w:rsidRDefault="0048675E" w:rsidP="0048675E">
            <w:pPr>
              <w:rPr>
                <w:rFonts w:cstheme="minorHAnsi"/>
                <w:color w:val="70AD47" w:themeColor="accent6"/>
              </w:rPr>
            </w:pPr>
            <w:r w:rsidRPr="00D95B55">
              <w:rPr>
                <w:rFonts w:cstheme="minorHAnsi"/>
              </w:rPr>
              <w:t xml:space="preserve">Kary, odszkodowania i grzywny od/na rzecz osób prawnych i innych jednostek organizacyjnych </w:t>
            </w:r>
            <w:r w:rsidRPr="004B288F">
              <w:rPr>
                <w:rFonts w:cstheme="minorHAnsi"/>
                <w:color w:val="FF0000"/>
              </w:rPr>
              <w:t>(paragraf 05</w:t>
            </w:r>
            <w:r>
              <w:rPr>
                <w:rFonts w:cstheme="minorHAnsi"/>
                <w:color w:val="FF0000"/>
              </w:rPr>
              <w:t>8</w:t>
            </w:r>
            <w:r w:rsidRPr="004B288F">
              <w:rPr>
                <w:rFonts w:cstheme="minorHAnsi"/>
                <w:color w:val="FF0000"/>
              </w:rPr>
              <w:t xml:space="preserve"> i część paragrafu 095)</w:t>
            </w:r>
          </w:p>
        </w:tc>
      </w:tr>
      <w:tr w:rsidR="0048675E" w:rsidRPr="005436FC" w14:paraId="22EF6CEE" w14:textId="77777777" w:rsidTr="007175EF">
        <w:trPr>
          <w:trHeight w:val="284"/>
        </w:trPr>
        <w:tc>
          <w:tcPr>
            <w:tcW w:w="992" w:type="dxa"/>
          </w:tcPr>
          <w:p w14:paraId="54FB4AE8" w14:textId="4D6DFE59" w:rsidR="0048675E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5</w:t>
            </w:r>
          </w:p>
        </w:tc>
        <w:tc>
          <w:tcPr>
            <w:tcW w:w="1220" w:type="dxa"/>
            <w:noWrap/>
          </w:tcPr>
          <w:p w14:paraId="47758358" w14:textId="7B19C003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53</w:t>
            </w:r>
          </w:p>
        </w:tc>
        <w:tc>
          <w:tcPr>
            <w:tcW w:w="7938" w:type="dxa"/>
          </w:tcPr>
          <w:p w14:paraId="023C9160" w14:textId="25E82F66" w:rsidR="0048675E" w:rsidRPr="00ED6F6B" w:rsidRDefault="0048675E" w:rsidP="0048675E">
            <w:pPr>
              <w:rPr>
                <w:rFonts w:cstheme="minorHAnsi"/>
                <w:color w:val="70AD47" w:themeColor="accent6"/>
              </w:rPr>
            </w:pPr>
            <w:r w:rsidRPr="00D95B55">
              <w:rPr>
                <w:rFonts w:cstheme="minorHAnsi"/>
              </w:rPr>
              <w:t xml:space="preserve">Kary, odszkodowania i grzywny od/na rzecz osób prawnych i innych jednostek organizacyjnych </w:t>
            </w:r>
            <w:r w:rsidRPr="004B288F">
              <w:rPr>
                <w:rFonts w:cstheme="minorHAnsi"/>
                <w:color w:val="FF0000"/>
              </w:rPr>
              <w:t>(paragraf 05</w:t>
            </w:r>
            <w:r>
              <w:rPr>
                <w:rFonts w:cstheme="minorHAnsi"/>
                <w:color w:val="FF0000"/>
              </w:rPr>
              <w:t>8</w:t>
            </w:r>
            <w:r w:rsidRPr="004B288F">
              <w:rPr>
                <w:rFonts w:cstheme="minorHAnsi"/>
                <w:color w:val="FF0000"/>
              </w:rPr>
              <w:t xml:space="preserve"> i część paragrafu 095)</w:t>
            </w:r>
          </w:p>
        </w:tc>
      </w:tr>
      <w:tr w:rsidR="0048675E" w:rsidRPr="005436FC" w14:paraId="57254B10" w14:textId="77777777" w:rsidTr="007175EF">
        <w:trPr>
          <w:trHeight w:val="284"/>
        </w:trPr>
        <w:tc>
          <w:tcPr>
            <w:tcW w:w="992" w:type="dxa"/>
          </w:tcPr>
          <w:p w14:paraId="24BC396F" w14:textId="692A39E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80</w:t>
            </w:r>
          </w:p>
        </w:tc>
        <w:tc>
          <w:tcPr>
            <w:tcW w:w="1220" w:type="dxa"/>
            <w:noWrap/>
            <w:hideMark/>
          </w:tcPr>
          <w:p w14:paraId="1CADF192" w14:textId="17AEB75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54</w:t>
            </w:r>
          </w:p>
        </w:tc>
        <w:tc>
          <w:tcPr>
            <w:tcW w:w="7938" w:type="dxa"/>
            <w:hideMark/>
          </w:tcPr>
          <w:p w14:paraId="58193F7C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dszkodowania za przejęte nieruchomości pod inwestycje celu publicznego</w:t>
            </w:r>
          </w:p>
        </w:tc>
      </w:tr>
      <w:tr w:rsidR="0048675E" w:rsidRPr="005436FC" w14:paraId="1E61E825" w14:textId="77777777" w:rsidTr="007175EF">
        <w:trPr>
          <w:trHeight w:val="284"/>
        </w:trPr>
        <w:tc>
          <w:tcPr>
            <w:tcW w:w="992" w:type="dxa"/>
          </w:tcPr>
          <w:p w14:paraId="06980D63" w14:textId="139F89B1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71</w:t>
            </w:r>
          </w:p>
        </w:tc>
        <w:tc>
          <w:tcPr>
            <w:tcW w:w="1220" w:type="dxa"/>
            <w:noWrap/>
            <w:hideMark/>
          </w:tcPr>
          <w:p w14:paraId="3EE30476" w14:textId="039F053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60</w:t>
            </w:r>
          </w:p>
        </w:tc>
        <w:tc>
          <w:tcPr>
            <w:tcW w:w="7938" w:type="dxa"/>
            <w:hideMark/>
          </w:tcPr>
          <w:p w14:paraId="262F0566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z zysku Narodowego Banku Polskiego</w:t>
            </w:r>
          </w:p>
        </w:tc>
      </w:tr>
      <w:tr w:rsidR="0048675E" w:rsidRPr="005436FC" w14:paraId="43ADED1E" w14:textId="77777777" w:rsidTr="007175EF">
        <w:trPr>
          <w:trHeight w:val="284"/>
        </w:trPr>
        <w:tc>
          <w:tcPr>
            <w:tcW w:w="992" w:type="dxa"/>
          </w:tcPr>
          <w:p w14:paraId="2EE53E67" w14:textId="70586B8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29</w:t>
            </w:r>
          </w:p>
        </w:tc>
        <w:tc>
          <w:tcPr>
            <w:tcW w:w="1220" w:type="dxa"/>
            <w:noWrap/>
            <w:hideMark/>
          </w:tcPr>
          <w:p w14:paraId="11D8371D" w14:textId="124652D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61</w:t>
            </w:r>
          </w:p>
        </w:tc>
        <w:tc>
          <w:tcPr>
            <w:tcW w:w="7938" w:type="dxa"/>
            <w:hideMark/>
          </w:tcPr>
          <w:p w14:paraId="2EC71EC4" w14:textId="79830E3E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do budżetu nadwyżki środków finansowych agencji wykonawczych</w:t>
            </w:r>
          </w:p>
        </w:tc>
      </w:tr>
      <w:tr w:rsidR="0048675E" w:rsidRPr="005436FC" w14:paraId="0FBB3773" w14:textId="77777777" w:rsidTr="007175EF">
        <w:trPr>
          <w:trHeight w:val="284"/>
        </w:trPr>
        <w:tc>
          <w:tcPr>
            <w:tcW w:w="992" w:type="dxa"/>
          </w:tcPr>
          <w:p w14:paraId="76E06C36" w14:textId="311B7604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34</w:t>
            </w:r>
          </w:p>
        </w:tc>
        <w:tc>
          <w:tcPr>
            <w:tcW w:w="1220" w:type="dxa"/>
            <w:noWrap/>
            <w:hideMark/>
          </w:tcPr>
          <w:p w14:paraId="026E8021" w14:textId="2B97BAA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62</w:t>
            </w:r>
          </w:p>
        </w:tc>
        <w:tc>
          <w:tcPr>
            <w:tcW w:w="7938" w:type="dxa"/>
            <w:hideMark/>
          </w:tcPr>
          <w:p w14:paraId="64361880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do budżetu części zysku państwowych osób prawnych</w:t>
            </w:r>
          </w:p>
        </w:tc>
      </w:tr>
      <w:tr w:rsidR="0048675E" w:rsidRPr="005436FC" w14:paraId="65C50B84" w14:textId="77777777" w:rsidTr="007175EF">
        <w:trPr>
          <w:trHeight w:val="284"/>
        </w:trPr>
        <w:tc>
          <w:tcPr>
            <w:tcW w:w="992" w:type="dxa"/>
          </w:tcPr>
          <w:p w14:paraId="2A7BB048" w14:textId="373728B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37</w:t>
            </w:r>
          </w:p>
        </w:tc>
        <w:tc>
          <w:tcPr>
            <w:tcW w:w="1220" w:type="dxa"/>
            <w:noWrap/>
            <w:hideMark/>
          </w:tcPr>
          <w:p w14:paraId="1C4AFF9C" w14:textId="1AA441C4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63</w:t>
            </w:r>
          </w:p>
        </w:tc>
        <w:tc>
          <w:tcPr>
            <w:tcW w:w="7938" w:type="dxa"/>
            <w:hideMark/>
          </w:tcPr>
          <w:p w14:paraId="043CCC6E" w14:textId="2646B198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do budżetu nadwyżki środków obrotowych samorządowych zakładów budżetowych</w:t>
            </w:r>
          </w:p>
        </w:tc>
      </w:tr>
      <w:tr w:rsidR="0048675E" w:rsidRPr="005436FC" w14:paraId="20EA392B" w14:textId="77777777" w:rsidTr="007175EF">
        <w:trPr>
          <w:trHeight w:val="284"/>
        </w:trPr>
        <w:tc>
          <w:tcPr>
            <w:tcW w:w="992" w:type="dxa"/>
          </w:tcPr>
          <w:p w14:paraId="6CAA419D" w14:textId="7957B1C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39</w:t>
            </w:r>
          </w:p>
        </w:tc>
        <w:tc>
          <w:tcPr>
            <w:tcW w:w="1220" w:type="dxa"/>
            <w:noWrap/>
            <w:hideMark/>
          </w:tcPr>
          <w:p w14:paraId="5357A49D" w14:textId="662676D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64</w:t>
            </w:r>
          </w:p>
        </w:tc>
        <w:tc>
          <w:tcPr>
            <w:tcW w:w="7938" w:type="dxa"/>
            <w:hideMark/>
          </w:tcPr>
          <w:p w14:paraId="6452F6D2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do budżetu zysku instytucji gospodarki budżetowej</w:t>
            </w:r>
          </w:p>
        </w:tc>
      </w:tr>
      <w:tr w:rsidR="0048675E" w:rsidRPr="005436FC" w14:paraId="3B5F8377" w14:textId="77777777" w:rsidTr="007175EF">
        <w:trPr>
          <w:trHeight w:val="284"/>
        </w:trPr>
        <w:tc>
          <w:tcPr>
            <w:tcW w:w="992" w:type="dxa"/>
          </w:tcPr>
          <w:p w14:paraId="16B0917A" w14:textId="16C2538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40</w:t>
            </w:r>
          </w:p>
        </w:tc>
        <w:tc>
          <w:tcPr>
            <w:tcW w:w="1220" w:type="dxa"/>
            <w:noWrap/>
            <w:hideMark/>
          </w:tcPr>
          <w:p w14:paraId="184B57DB" w14:textId="6057785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66</w:t>
            </w:r>
          </w:p>
        </w:tc>
        <w:tc>
          <w:tcPr>
            <w:tcW w:w="7938" w:type="dxa"/>
            <w:hideMark/>
          </w:tcPr>
          <w:p w14:paraId="1D762D86" w14:textId="4E295C34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do budżetu pozostałości środków finansowych gromadzonych na wydzielonych rachunkach jednostek budżetowych</w:t>
            </w:r>
          </w:p>
        </w:tc>
      </w:tr>
      <w:tr w:rsidR="0048675E" w:rsidRPr="005436FC" w14:paraId="16F46E95" w14:textId="77777777" w:rsidTr="007175EF">
        <w:trPr>
          <w:trHeight w:val="284"/>
        </w:trPr>
        <w:tc>
          <w:tcPr>
            <w:tcW w:w="992" w:type="dxa"/>
          </w:tcPr>
          <w:p w14:paraId="6A743F3C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5A43447F" w14:textId="0EC9B011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61A794ED" w14:textId="67056EB2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wpłaty do budżetu jednostki samorządu terytorialnego pozostałych na dzień 31 grudnia środków finansowych z rachunku samorządowej jednostki budżetowej, prowadzącej działalność określoną w ustawie z dnia 14 grudnia 2016 r. – Prawo oświatowe, zgodnie z art. 223 ust. 5 ustawy.</w:t>
            </w:r>
          </w:p>
        </w:tc>
      </w:tr>
      <w:tr w:rsidR="0048675E" w:rsidRPr="005436FC" w14:paraId="6181AB5E" w14:textId="77777777" w:rsidTr="007175EF">
        <w:trPr>
          <w:trHeight w:val="284"/>
        </w:trPr>
        <w:tc>
          <w:tcPr>
            <w:tcW w:w="992" w:type="dxa"/>
          </w:tcPr>
          <w:p w14:paraId="1C0B4B41" w14:textId="7BE8CFB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81</w:t>
            </w:r>
          </w:p>
        </w:tc>
        <w:tc>
          <w:tcPr>
            <w:tcW w:w="1220" w:type="dxa"/>
            <w:noWrap/>
            <w:hideMark/>
          </w:tcPr>
          <w:p w14:paraId="3A430686" w14:textId="08AAD07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67</w:t>
            </w:r>
          </w:p>
        </w:tc>
        <w:tc>
          <w:tcPr>
            <w:tcW w:w="7938" w:type="dxa"/>
            <w:hideMark/>
          </w:tcPr>
          <w:p w14:paraId="385E0597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środków pozostałych po likwidacji przedsiębiorstw</w:t>
            </w:r>
          </w:p>
        </w:tc>
      </w:tr>
      <w:tr w:rsidR="0048675E" w:rsidRPr="005436FC" w14:paraId="76E6D881" w14:textId="77777777" w:rsidTr="007175EF">
        <w:trPr>
          <w:trHeight w:val="284"/>
        </w:trPr>
        <w:tc>
          <w:tcPr>
            <w:tcW w:w="992" w:type="dxa"/>
          </w:tcPr>
          <w:p w14:paraId="1B6A63CB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46980EC3" w14:textId="7852CC09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527B31F8" w14:textId="20F9C346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wpłaty środków pozostałych po likwidacji lub upadłości przedsiębiorstw państwowych oraz wpłaty środków uzyskanych ze zbycia mienia pozostałego po likwidowanych lub upadłych przedsiębiorstwach państwowych, o których mowa w ustawie z dnia 25 września 1981 r. o przedsiębiorstwach państwowych.</w:t>
            </w:r>
          </w:p>
        </w:tc>
      </w:tr>
      <w:tr w:rsidR="0048675E" w:rsidRPr="005436FC" w14:paraId="6DFA5B3D" w14:textId="77777777" w:rsidTr="007175EF">
        <w:trPr>
          <w:trHeight w:val="284"/>
        </w:trPr>
        <w:tc>
          <w:tcPr>
            <w:tcW w:w="992" w:type="dxa"/>
          </w:tcPr>
          <w:p w14:paraId="4E855F8D" w14:textId="095FF36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96</w:t>
            </w:r>
          </w:p>
        </w:tc>
        <w:tc>
          <w:tcPr>
            <w:tcW w:w="1220" w:type="dxa"/>
            <w:noWrap/>
            <w:hideMark/>
          </w:tcPr>
          <w:p w14:paraId="110CCE91" w14:textId="5B83133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68</w:t>
            </w:r>
          </w:p>
        </w:tc>
        <w:tc>
          <w:tcPr>
            <w:tcW w:w="7938" w:type="dxa"/>
            <w:hideMark/>
          </w:tcPr>
          <w:p w14:paraId="335D5456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Spadki, zapisy i darowizny w postaci pieniężnej</w:t>
            </w:r>
          </w:p>
        </w:tc>
      </w:tr>
      <w:tr w:rsidR="0048675E" w:rsidRPr="005436FC" w14:paraId="301A574E" w14:textId="77777777" w:rsidTr="007175EF">
        <w:trPr>
          <w:trHeight w:val="284"/>
        </w:trPr>
        <w:tc>
          <w:tcPr>
            <w:tcW w:w="992" w:type="dxa"/>
          </w:tcPr>
          <w:p w14:paraId="0227AA9B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388B24FA" w14:textId="6DAF8900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D16615D" w14:textId="5037B73F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 xml:space="preserve">Paragraf ten obejmuje w szczególności wydatki na pomoc finansową udzielaną na realizację zadań bieżących przez jednostki samorządu terytorialnego szkołom artystycznym i placówkom zapewniającym opiekę i wychowanie uczniom w okresie pobierania nauki poza miejscem stałego zamieszkania prowadzonym przez ministra właściwego do spraw kultury i ochrony dziedzictwa narodowego. </w:t>
            </w:r>
          </w:p>
        </w:tc>
      </w:tr>
      <w:tr w:rsidR="0048675E" w:rsidRPr="005436FC" w14:paraId="007D9CC3" w14:textId="77777777" w:rsidTr="007175EF">
        <w:trPr>
          <w:trHeight w:val="284"/>
        </w:trPr>
        <w:tc>
          <w:tcPr>
            <w:tcW w:w="992" w:type="dxa"/>
          </w:tcPr>
          <w:p w14:paraId="1DCCEF85" w14:textId="3C3476B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93</w:t>
            </w:r>
          </w:p>
        </w:tc>
        <w:tc>
          <w:tcPr>
            <w:tcW w:w="1220" w:type="dxa"/>
            <w:noWrap/>
            <w:hideMark/>
          </w:tcPr>
          <w:p w14:paraId="7689B4B3" w14:textId="46C8BB7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70</w:t>
            </w:r>
          </w:p>
        </w:tc>
        <w:tc>
          <w:tcPr>
            <w:tcW w:w="7938" w:type="dxa"/>
            <w:hideMark/>
          </w:tcPr>
          <w:p w14:paraId="1BE63702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jednostek samorządu terytorialnego do budżetu państwa</w:t>
            </w:r>
          </w:p>
        </w:tc>
      </w:tr>
      <w:tr w:rsidR="0048675E" w:rsidRPr="005436FC" w14:paraId="6358AE19" w14:textId="77777777" w:rsidTr="007175EF">
        <w:trPr>
          <w:trHeight w:val="284"/>
        </w:trPr>
        <w:tc>
          <w:tcPr>
            <w:tcW w:w="992" w:type="dxa"/>
          </w:tcPr>
          <w:p w14:paraId="699B7B60" w14:textId="67CE9F44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50</w:t>
            </w:r>
          </w:p>
        </w:tc>
        <w:tc>
          <w:tcPr>
            <w:tcW w:w="1220" w:type="dxa"/>
            <w:noWrap/>
            <w:hideMark/>
          </w:tcPr>
          <w:p w14:paraId="2854E17D" w14:textId="2CF261B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73</w:t>
            </w:r>
          </w:p>
        </w:tc>
        <w:tc>
          <w:tcPr>
            <w:tcW w:w="7938" w:type="dxa"/>
            <w:hideMark/>
          </w:tcPr>
          <w:p w14:paraId="5B5B43DD" w14:textId="01F2FA13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ywy z tytułu nierozliczonych dochodów otrzymanych z placówek polskich za granicą</w:t>
            </w:r>
          </w:p>
        </w:tc>
      </w:tr>
      <w:tr w:rsidR="0048675E" w:rsidRPr="005436FC" w14:paraId="33A805E9" w14:textId="77777777" w:rsidTr="007175EF">
        <w:trPr>
          <w:trHeight w:val="284"/>
        </w:trPr>
        <w:tc>
          <w:tcPr>
            <w:tcW w:w="992" w:type="dxa"/>
          </w:tcPr>
          <w:p w14:paraId="7BE859D8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5C1BEC37" w14:textId="0CD9002C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3641F2D7" w14:textId="77777777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nie występuje w planowaniu i ma zastosowanie do sprawozdań miesięcznych, o których mowa w przepisach o sprawozdawczości budżetowej, sporządzanych przez dysponentów części budżetowych, którym podlegają jednostki budżetowe mające siedziby poza granicami Rzeczypospolitej Polskiej.</w:t>
            </w:r>
          </w:p>
        </w:tc>
      </w:tr>
      <w:tr w:rsidR="0048675E" w:rsidRPr="005436FC" w14:paraId="340FAECA" w14:textId="77777777" w:rsidTr="007175EF">
        <w:trPr>
          <w:trHeight w:val="284"/>
        </w:trPr>
        <w:tc>
          <w:tcPr>
            <w:tcW w:w="992" w:type="dxa"/>
          </w:tcPr>
          <w:p w14:paraId="6EC755AD" w14:textId="66A6759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99</w:t>
            </w:r>
          </w:p>
        </w:tc>
        <w:tc>
          <w:tcPr>
            <w:tcW w:w="1220" w:type="dxa"/>
            <w:noWrap/>
            <w:hideMark/>
          </w:tcPr>
          <w:p w14:paraId="4FF790B0" w14:textId="1BCBA6B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74</w:t>
            </w:r>
          </w:p>
        </w:tc>
        <w:tc>
          <w:tcPr>
            <w:tcW w:w="7938" w:type="dxa"/>
            <w:hideMark/>
          </w:tcPr>
          <w:p w14:paraId="67768FFE" w14:textId="7E5E13FA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z tytułu konfiskaty mienia i przepadku przedmiotów na rzecz Skarbu Państwa</w:t>
            </w:r>
          </w:p>
        </w:tc>
      </w:tr>
      <w:tr w:rsidR="0048675E" w:rsidRPr="005436FC" w14:paraId="26A413DB" w14:textId="77777777" w:rsidTr="007175EF">
        <w:trPr>
          <w:trHeight w:val="284"/>
        </w:trPr>
        <w:tc>
          <w:tcPr>
            <w:tcW w:w="992" w:type="dxa"/>
          </w:tcPr>
          <w:p w14:paraId="4E44BED0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58B1579E" w14:textId="702ECB93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267B393E" w14:textId="2D1E40B7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w szczególności wpłaty z tytułu przepadku równowartości korzyści majątkowej uzyskanej z przestępstwa dokonywane na podstawie orzeczeń sądowych.</w:t>
            </w:r>
          </w:p>
        </w:tc>
      </w:tr>
      <w:tr w:rsidR="0048675E" w:rsidRPr="005436FC" w14:paraId="76D10A19" w14:textId="77777777" w:rsidTr="007175EF">
        <w:trPr>
          <w:trHeight w:val="284"/>
        </w:trPr>
        <w:tc>
          <w:tcPr>
            <w:tcW w:w="992" w:type="dxa"/>
          </w:tcPr>
          <w:p w14:paraId="7881C6D0" w14:textId="0519F9F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01</w:t>
            </w:r>
          </w:p>
        </w:tc>
        <w:tc>
          <w:tcPr>
            <w:tcW w:w="1220" w:type="dxa"/>
            <w:noWrap/>
            <w:hideMark/>
          </w:tcPr>
          <w:p w14:paraId="7F9A8F9F" w14:textId="3E590781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75</w:t>
            </w:r>
          </w:p>
        </w:tc>
        <w:tc>
          <w:tcPr>
            <w:tcW w:w="7938" w:type="dxa"/>
            <w:hideMark/>
          </w:tcPr>
          <w:p w14:paraId="6784C982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ywy po zlikwidowanych państwowych funduszach celowych</w:t>
            </w:r>
          </w:p>
        </w:tc>
      </w:tr>
      <w:tr w:rsidR="0048675E" w:rsidRPr="005436FC" w14:paraId="6DEBD132" w14:textId="77777777" w:rsidTr="007175EF">
        <w:trPr>
          <w:trHeight w:val="284"/>
        </w:trPr>
        <w:tc>
          <w:tcPr>
            <w:tcW w:w="992" w:type="dxa"/>
          </w:tcPr>
          <w:p w14:paraId="2D37A225" w14:textId="45713B85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1220" w:type="dxa"/>
            <w:noWrap/>
            <w:hideMark/>
          </w:tcPr>
          <w:p w14:paraId="4C7D45DC" w14:textId="25B5096F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7</w:t>
            </w:r>
            <w:r>
              <w:rPr>
                <w:rFonts w:cstheme="minorHAnsi"/>
              </w:rPr>
              <w:t>6</w:t>
            </w:r>
          </w:p>
        </w:tc>
        <w:tc>
          <w:tcPr>
            <w:tcW w:w="7938" w:type="dxa"/>
            <w:hideMark/>
          </w:tcPr>
          <w:p w14:paraId="7CEDEE99" w14:textId="23FDAC84" w:rsidR="0048675E" w:rsidRPr="005436FC" w:rsidRDefault="0048675E" w:rsidP="0048675E">
            <w:pPr>
              <w:rPr>
                <w:rFonts w:cstheme="minorHAnsi"/>
              </w:rPr>
            </w:pPr>
            <w:r w:rsidRPr="00E956D2">
              <w:rPr>
                <w:rFonts w:cstheme="minorHAnsi"/>
              </w:rPr>
              <w:t>Wpływy z prywatyzacji mienia Skarbu Państwa</w:t>
            </w:r>
            <w:r w:rsidRPr="00E956D2">
              <w:rPr>
                <w:rFonts w:cstheme="minorHAnsi"/>
                <w:color w:val="FF0000"/>
              </w:rPr>
              <w:t xml:space="preserve"> (paragrafy 106 i 109)</w:t>
            </w:r>
          </w:p>
        </w:tc>
      </w:tr>
      <w:tr w:rsidR="0048675E" w:rsidRPr="005436FC" w14:paraId="7C1ECC55" w14:textId="77777777" w:rsidTr="007175EF">
        <w:trPr>
          <w:trHeight w:val="284"/>
        </w:trPr>
        <w:tc>
          <w:tcPr>
            <w:tcW w:w="992" w:type="dxa"/>
          </w:tcPr>
          <w:p w14:paraId="1F17AF7F" w14:textId="0255D5F4" w:rsidR="0048675E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1220" w:type="dxa"/>
            <w:noWrap/>
          </w:tcPr>
          <w:p w14:paraId="6AB46623" w14:textId="25BEA0A3" w:rsidR="0048675E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7</w:t>
            </w:r>
            <w:r>
              <w:rPr>
                <w:rFonts w:cstheme="minorHAnsi"/>
              </w:rPr>
              <w:t>6</w:t>
            </w:r>
          </w:p>
        </w:tc>
        <w:tc>
          <w:tcPr>
            <w:tcW w:w="7938" w:type="dxa"/>
          </w:tcPr>
          <w:p w14:paraId="25BF461A" w14:textId="1D25639C" w:rsidR="0048675E" w:rsidRPr="00831FB1" w:rsidRDefault="0048675E" w:rsidP="0048675E">
            <w:pPr>
              <w:rPr>
                <w:rFonts w:cstheme="minorHAnsi"/>
              </w:rPr>
            </w:pPr>
            <w:r w:rsidRPr="00E956D2">
              <w:rPr>
                <w:rFonts w:cstheme="minorHAnsi"/>
              </w:rPr>
              <w:t>Wpływy z prywatyzacji mienia Skarbu Państwa</w:t>
            </w:r>
            <w:r w:rsidRPr="00E956D2">
              <w:rPr>
                <w:rFonts w:cstheme="minorHAnsi"/>
                <w:color w:val="FF0000"/>
              </w:rPr>
              <w:t xml:space="preserve"> (paragrafy 106 i 109)</w:t>
            </w:r>
          </w:p>
        </w:tc>
      </w:tr>
      <w:tr w:rsidR="0048675E" w:rsidRPr="005436FC" w14:paraId="5354D821" w14:textId="77777777" w:rsidTr="007175EF">
        <w:trPr>
          <w:trHeight w:val="284"/>
        </w:trPr>
        <w:tc>
          <w:tcPr>
            <w:tcW w:w="992" w:type="dxa"/>
          </w:tcPr>
          <w:p w14:paraId="1AADFA1E" w14:textId="4B22CA31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-</w:t>
            </w:r>
          </w:p>
        </w:tc>
        <w:tc>
          <w:tcPr>
            <w:tcW w:w="1220" w:type="dxa"/>
            <w:noWrap/>
          </w:tcPr>
          <w:p w14:paraId="7917088A" w14:textId="4A542F78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77</w:t>
            </w:r>
          </w:p>
        </w:tc>
        <w:tc>
          <w:tcPr>
            <w:tcW w:w="7938" w:type="dxa"/>
          </w:tcPr>
          <w:p w14:paraId="03AFA074" w14:textId="0E31683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kłady do spółdzielni</w:t>
            </w:r>
          </w:p>
        </w:tc>
      </w:tr>
      <w:tr w:rsidR="0048675E" w:rsidRPr="005436FC" w14:paraId="5B1AC74E" w14:textId="77777777" w:rsidTr="007175EF">
        <w:trPr>
          <w:trHeight w:val="284"/>
        </w:trPr>
        <w:tc>
          <w:tcPr>
            <w:tcW w:w="992" w:type="dxa"/>
          </w:tcPr>
          <w:p w14:paraId="40750F8A" w14:textId="1B0986F7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7</w:t>
            </w:r>
          </w:p>
        </w:tc>
        <w:tc>
          <w:tcPr>
            <w:tcW w:w="1220" w:type="dxa"/>
            <w:noWrap/>
            <w:hideMark/>
          </w:tcPr>
          <w:p w14:paraId="001CFB38" w14:textId="2FC555B0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</w:t>
            </w:r>
            <w:r>
              <w:rPr>
                <w:rFonts w:cstheme="minorHAnsi"/>
              </w:rPr>
              <w:t>79</w:t>
            </w:r>
          </w:p>
        </w:tc>
        <w:tc>
          <w:tcPr>
            <w:tcW w:w="7938" w:type="dxa"/>
            <w:hideMark/>
          </w:tcPr>
          <w:p w14:paraId="72DE325C" w14:textId="2EDB57C3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Pozostałe transfery bieżące</w:t>
            </w:r>
            <w:r w:rsidRPr="00520236">
              <w:rPr>
                <w:rFonts w:cstheme="minorHAnsi"/>
                <w:color w:val="FF0000"/>
              </w:rPr>
              <w:t xml:space="preserve"> (część paragrafu 097)</w:t>
            </w:r>
          </w:p>
        </w:tc>
      </w:tr>
      <w:tr w:rsidR="0048675E" w:rsidRPr="005436FC" w14:paraId="7A65442D" w14:textId="77777777" w:rsidTr="007175EF">
        <w:trPr>
          <w:trHeight w:val="284"/>
        </w:trPr>
        <w:tc>
          <w:tcPr>
            <w:tcW w:w="992" w:type="dxa"/>
          </w:tcPr>
          <w:p w14:paraId="26C27286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2D5CDB2C" w14:textId="65E1E95D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5E50E6AC" w14:textId="78D1D8B2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>Paragraf ten obejmuje wszystkie pozostałe transfery bieżące nieobjęte poszczególnymi paragrafam</w:t>
            </w:r>
            <w:r>
              <w:rPr>
                <w:rFonts w:cstheme="minorHAnsi"/>
                <w:i/>
                <w:iCs/>
              </w:rPr>
              <w:t>i.</w:t>
            </w:r>
          </w:p>
        </w:tc>
      </w:tr>
      <w:tr w:rsidR="0048675E" w:rsidRPr="005436FC" w14:paraId="436FFAEA" w14:textId="77777777" w:rsidTr="007175EF">
        <w:trPr>
          <w:trHeight w:val="284"/>
        </w:trPr>
        <w:tc>
          <w:tcPr>
            <w:tcW w:w="992" w:type="dxa"/>
          </w:tcPr>
          <w:p w14:paraId="70529B08" w14:textId="67A008DB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7</w:t>
            </w:r>
          </w:p>
        </w:tc>
        <w:tc>
          <w:tcPr>
            <w:tcW w:w="1220" w:type="dxa"/>
            <w:noWrap/>
          </w:tcPr>
          <w:p w14:paraId="2C126E7B" w14:textId="71B93CDD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</w:t>
            </w:r>
            <w:r>
              <w:rPr>
                <w:rFonts w:cstheme="minorHAnsi"/>
              </w:rPr>
              <w:t>80</w:t>
            </w:r>
          </w:p>
        </w:tc>
        <w:tc>
          <w:tcPr>
            <w:tcW w:w="7938" w:type="dxa"/>
          </w:tcPr>
          <w:p w14:paraId="5A251FCD" w14:textId="49D9C1AE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Pozostałe rozliczenia z bankami</w:t>
            </w:r>
            <w:r w:rsidRPr="00520236">
              <w:rPr>
                <w:rFonts w:cstheme="minorHAnsi"/>
                <w:color w:val="FF0000"/>
              </w:rPr>
              <w:t xml:space="preserve"> (część paragrafu 097)</w:t>
            </w:r>
          </w:p>
        </w:tc>
      </w:tr>
      <w:tr w:rsidR="0048675E" w:rsidRPr="005436FC" w14:paraId="3F2EB5ED" w14:textId="77777777" w:rsidTr="007175EF">
        <w:trPr>
          <w:trHeight w:val="284"/>
        </w:trPr>
        <w:tc>
          <w:tcPr>
            <w:tcW w:w="992" w:type="dxa"/>
          </w:tcPr>
          <w:p w14:paraId="39F9B115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</w:tcPr>
          <w:p w14:paraId="3B0B56CF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3D0E176B" w14:textId="19FAFBA4" w:rsidR="0048675E" w:rsidRPr="005436FC" w:rsidRDefault="0048675E" w:rsidP="0048675E">
            <w:pPr>
              <w:rPr>
                <w:rFonts w:cstheme="minorHAnsi"/>
              </w:rPr>
            </w:pPr>
            <w:r w:rsidRPr="007A61BC">
              <w:rPr>
                <w:rFonts w:cstheme="minorHAnsi"/>
                <w:i/>
                <w:iCs/>
              </w:rPr>
              <w:t>Paragraf ten obejmuje m.in. wpłaty od Banku Gospodarstwa Krajowego. Paragraf ten obejmuje również rozliczenia z bankami niezaliczone do paragrafu 801.</w:t>
            </w:r>
          </w:p>
        </w:tc>
      </w:tr>
      <w:tr w:rsidR="0048675E" w:rsidRPr="005436FC" w14:paraId="681F5709" w14:textId="77777777" w:rsidTr="007175EF">
        <w:trPr>
          <w:trHeight w:val="284"/>
        </w:trPr>
        <w:tc>
          <w:tcPr>
            <w:tcW w:w="992" w:type="dxa"/>
          </w:tcPr>
          <w:p w14:paraId="6808DE0D" w14:textId="2A98E5DB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96</w:t>
            </w:r>
          </w:p>
        </w:tc>
        <w:tc>
          <w:tcPr>
            <w:tcW w:w="1220" w:type="dxa"/>
            <w:noWrap/>
            <w:hideMark/>
          </w:tcPr>
          <w:p w14:paraId="383A0331" w14:textId="0E1F7645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81</w:t>
            </w:r>
          </w:p>
        </w:tc>
        <w:tc>
          <w:tcPr>
            <w:tcW w:w="7938" w:type="dxa"/>
            <w:hideMark/>
          </w:tcPr>
          <w:p w14:paraId="24993E60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rzelewy redystrybucyjne</w:t>
            </w:r>
          </w:p>
        </w:tc>
      </w:tr>
      <w:tr w:rsidR="0048675E" w:rsidRPr="005436FC" w14:paraId="425B2043" w14:textId="77777777" w:rsidTr="007175EF">
        <w:trPr>
          <w:trHeight w:val="284"/>
        </w:trPr>
        <w:tc>
          <w:tcPr>
            <w:tcW w:w="992" w:type="dxa"/>
          </w:tcPr>
          <w:p w14:paraId="00B4D852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55AD6A7" w14:textId="373B8046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58E98B19" w14:textId="6CFA4EA9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 xml:space="preserve">Paragraf ten obejmuje przelewy tego samego rodzaju środków, m.in. między poszczególnymi dysponentami lub funduszami. Paragraf ten obejmuje także środki przekazywane przez gminy i powiaty, o których mowa w art. 404 ust. 1 ustawy z dnia 27 kwietnia 2001 r. – Prawo ochrony środowiska. </w:t>
            </w:r>
          </w:p>
        </w:tc>
      </w:tr>
      <w:tr w:rsidR="0048675E" w:rsidRPr="005436FC" w14:paraId="7827A790" w14:textId="77777777" w:rsidTr="007175EF">
        <w:trPr>
          <w:trHeight w:val="284"/>
        </w:trPr>
        <w:tc>
          <w:tcPr>
            <w:tcW w:w="992" w:type="dxa"/>
          </w:tcPr>
          <w:p w14:paraId="64144D85" w14:textId="4C3EE821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97</w:t>
            </w:r>
          </w:p>
        </w:tc>
        <w:tc>
          <w:tcPr>
            <w:tcW w:w="1220" w:type="dxa"/>
            <w:noWrap/>
            <w:hideMark/>
          </w:tcPr>
          <w:p w14:paraId="3CF17A97" w14:textId="34DB81E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82</w:t>
            </w:r>
          </w:p>
        </w:tc>
        <w:tc>
          <w:tcPr>
            <w:tcW w:w="7938" w:type="dxa"/>
            <w:hideMark/>
          </w:tcPr>
          <w:p w14:paraId="16F8BAF0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Różne przelewy</w:t>
            </w:r>
          </w:p>
        </w:tc>
      </w:tr>
      <w:tr w:rsidR="0048675E" w:rsidRPr="005436FC" w14:paraId="76C3A6C1" w14:textId="77777777" w:rsidTr="007175EF">
        <w:trPr>
          <w:trHeight w:val="284"/>
        </w:trPr>
        <w:tc>
          <w:tcPr>
            <w:tcW w:w="992" w:type="dxa"/>
          </w:tcPr>
          <w:p w14:paraId="5839D44E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24543CF8" w14:textId="79EEC649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EB3C119" w14:textId="42F35436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występuje m.in. w samorządowych zakładach budżetowych i państwowych funduszach celowych i obejmuje przelewy między różnymi rodzajami środków.</w:t>
            </w:r>
          </w:p>
        </w:tc>
      </w:tr>
      <w:tr w:rsidR="0048675E" w:rsidRPr="005436FC" w14:paraId="4FF77985" w14:textId="77777777" w:rsidTr="007175EF">
        <w:trPr>
          <w:trHeight w:val="284"/>
        </w:trPr>
        <w:tc>
          <w:tcPr>
            <w:tcW w:w="992" w:type="dxa"/>
          </w:tcPr>
          <w:p w14:paraId="3D7E8253" w14:textId="00A96820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</w:t>
            </w:r>
          </w:p>
        </w:tc>
        <w:tc>
          <w:tcPr>
            <w:tcW w:w="1220" w:type="dxa"/>
            <w:noWrap/>
            <w:hideMark/>
          </w:tcPr>
          <w:p w14:paraId="4AE139CA" w14:textId="3D92A2DB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8</w:t>
            </w:r>
            <w:r>
              <w:rPr>
                <w:rFonts w:cstheme="minorHAnsi"/>
              </w:rPr>
              <w:t>3</w:t>
            </w:r>
          </w:p>
        </w:tc>
        <w:tc>
          <w:tcPr>
            <w:tcW w:w="7938" w:type="dxa"/>
            <w:hideMark/>
          </w:tcPr>
          <w:p w14:paraId="3D72E801" w14:textId="299DB97D" w:rsidR="0048675E" w:rsidRPr="005436FC" w:rsidRDefault="0048675E" w:rsidP="0048675E">
            <w:pPr>
              <w:rPr>
                <w:rFonts w:cstheme="minorHAnsi"/>
              </w:rPr>
            </w:pPr>
            <w:r w:rsidRPr="00D52726">
              <w:rPr>
                <w:rFonts w:cstheme="minorHAnsi"/>
              </w:rPr>
              <w:t>Zwroty pozostałych transferów bieżących</w:t>
            </w:r>
            <w:r w:rsidRPr="00D52726" w:rsidDel="00D52726">
              <w:rPr>
                <w:rFonts w:cstheme="minorHAnsi"/>
              </w:rPr>
              <w:t xml:space="preserve"> </w:t>
            </w:r>
            <w:r w:rsidRPr="00C6612A">
              <w:rPr>
                <w:rFonts w:cstheme="minorHAnsi"/>
                <w:color w:val="FF0000"/>
              </w:rPr>
              <w:t>(połączono paragrafy 291 i 295 i podzielono je według innego kryterium na 392 i 483)</w:t>
            </w:r>
          </w:p>
        </w:tc>
      </w:tr>
      <w:tr w:rsidR="0048675E" w:rsidRPr="005436FC" w14:paraId="7C3A0350" w14:textId="77777777" w:rsidTr="007175EF">
        <w:trPr>
          <w:trHeight w:val="284"/>
        </w:trPr>
        <w:tc>
          <w:tcPr>
            <w:tcW w:w="992" w:type="dxa"/>
          </w:tcPr>
          <w:p w14:paraId="270DD938" w14:textId="416CFE89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5</w:t>
            </w:r>
          </w:p>
        </w:tc>
        <w:tc>
          <w:tcPr>
            <w:tcW w:w="1220" w:type="dxa"/>
            <w:noWrap/>
          </w:tcPr>
          <w:p w14:paraId="5953131B" w14:textId="15959165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8</w:t>
            </w:r>
            <w:r>
              <w:rPr>
                <w:rFonts w:cstheme="minorHAnsi"/>
              </w:rPr>
              <w:t>3</w:t>
            </w:r>
          </w:p>
        </w:tc>
        <w:tc>
          <w:tcPr>
            <w:tcW w:w="7938" w:type="dxa"/>
          </w:tcPr>
          <w:p w14:paraId="6310E3E0" w14:textId="30D2FD37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F57613">
              <w:rPr>
                <w:rFonts w:cstheme="minorHAnsi"/>
              </w:rPr>
              <w:t>Zwroty pozostałych transferów bieżących</w:t>
            </w:r>
            <w:r w:rsidRPr="00F57613" w:rsidDel="00F57613">
              <w:rPr>
                <w:rFonts w:cstheme="minorHAnsi"/>
              </w:rPr>
              <w:t xml:space="preserve"> </w:t>
            </w:r>
            <w:r w:rsidRPr="00C6612A">
              <w:rPr>
                <w:rFonts w:cstheme="minorHAnsi"/>
                <w:color w:val="FF0000"/>
              </w:rPr>
              <w:t>(połączono paragrafy 291 i 295 i podzielono je według innego kryterium na 392 i 483)</w:t>
            </w:r>
          </w:p>
        </w:tc>
      </w:tr>
      <w:tr w:rsidR="0048675E" w:rsidRPr="005436FC" w14:paraId="0909F624" w14:textId="77777777" w:rsidTr="007175EF">
        <w:trPr>
          <w:trHeight w:val="284"/>
        </w:trPr>
        <w:tc>
          <w:tcPr>
            <w:tcW w:w="992" w:type="dxa"/>
          </w:tcPr>
          <w:p w14:paraId="627AA271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63FDB2F7" w14:textId="395A9108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0AB034FD" w14:textId="77777777" w:rsidR="0048675E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 xml:space="preserve">Paragraf ten obejmuje </w:t>
            </w:r>
            <w:r>
              <w:rPr>
                <w:rFonts w:cstheme="minorHAnsi"/>
                <w:i/>
                <w:iCs/>
              </w:rPr>
              <w:t xml:space="preserve">zwroty </w:t>
            </w:r>
            <w:r w:rsidRPr="005436FC">
              <w:rPr>
                <w:rFonts w:cstheme="minorHAnsi"/>
                <w:i/>
                <w:iCs/>
              </w:rPr>
              <w:t>pozostał</w:t>
            </w:r>
            <w:r>
              <w:rPr>
                <w:rFonts w:cstheme="minorHAnsi"/>
                <w:i/>
                <w:iCs/>
              </w:rPr>
              <w:t>ych</w:t>
            </w:r>
            <w:r w:rsidRPr="005436FC">
              <w:rPr>
                <w:rFonts w:cstheme="minorHAnsi"/>
                <w:i/>
                <w:iCs/>
              </w:rPr>
              <w:t xml:space="preserve"> transfer</w:t>
            </w:r>
            <w:r>
              <w:rPr>
                <w:rFonts w:cstheme="minorHAnsi"/>
                <w:i/>
                <w:iCs/>
              </w:rPr>
              <w:t xml:space="preserve">ów </w:t>
            </w:r>
            <w:r w:rsidRPr="005436FC">
              <w:rPr>
                <w:rFonts w:cstheme="minorHAnsi"/>
                <w:i/>
                <w:iCs/>
              </w:rPr>
              <w:t>bieżąc</w:t>
            </w:r>
            <w:r>
              <w:rPr>
                <w:rFonts w:cstheme="minorHAnsi"/>
                <w:i/>
                <w:iCs/>
              </w:rPr>
              <w:t xml:space="preserve">ych innych niż dotacje i płatności, o których mowa w paragrafie 392. </w:t>
            </w:r>
          </w:p>
          <w:p w14:paraId="16C78ACB" w14:textId="7A9B25C9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 xml:space="preserve">W paragrafie tym </w:t>
            </w:r>
            <w:r w:rsidRPr="000257DD">
              <w:rPr>
                <w:rFonts w:cstheme="minorHAnsi"/>
                <w:i/>
                <w:iCs/>
              </w:rPr>
              <w:t>jednostki samorządu terytorialnego ujmują także zwroty</w:t>
            </w:r>
            <w:r w:rsidRPr="005436FC">
              <w:rPr>
                <w:rFonts w:cstheme="minorHAnsi"/>
                <w:i/>
                <w:iCs/>
              </w:rPr>
              <w:t xml:space="preserve"> środków po zakończeniu roku budżetowego w szczególności otrzymanych z Funduszu Pomocy oraz Funduszu Przeciwdziałania COVID-19.</w:t>
            </w:r>
          </w:p>
        </w:tc>
      </w:tr>
      <w:tr w:rsidR="0048675E" w:rsidRPr="005436FC" w14:paraId="11809B88" w14:textId="77777777" w:rsidTr="007175EF">
        <w:trPr>
          <w:trHeight w:val="284"/>
        </w:trPr>
        <w:tc>
          <w:tcPr>
            <w:tcW w:w="992" w:type="dxa"/>
          </w:tcPr>
          <w:p w14:paraId="1C48C2D8" w14:textId="01FE752A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0</w:t>
            </w:r>
          </w:p>
        </w:tc>
        <w:tc>
          <w:tcPr>
            <w:tcW w:w="1220" w:type="dxa"/>
            <w:noWrap/>
            <w:hideMark/>
          </w:tcPr>
          <w:p w14:paraId="5E34774D" w14:textId="15B6AE48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8</w:t>
            </w:r>
            <w:r>
              <w:rPr>
                <w:rFonts w:cstheme="minorHAnsi"/>
              </w:rPr>
              <w:t>4</w:t>
            </w:r>
          </w:p>
        </w:tc>
        <w:tc>
          <w:tcPr>
            <w:tcW w:w="7938" w:type="dxa"/>
            <w:hideMark/>
          </w:tcPr>
          <w:p w14:paraId="1DD1B5F8" w14:textId="19061BC2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Odsetki od dotacji oraz płatności</w:t>
            </w:r>
            <w:r>
              <w:rPr>
                <w:rFonts w:cstheme="minorHAnsi"/>
              </w:rPr>
              <w:t xml:space="preserve"> </w:t>
            </w:r>
            <w:r w:rsidRPr="00016870">
              <w:rPr>
                <w:rFonts w:cstheme="minorHAnsi"/>
                <w:color w:val="FF0000"/>
              </w:rPr>
              <w:t>(część paragrafu 090)</w:t>
            </w:r>
          </w:p>
        </w:tc>
      </w:tr>
      <w:tr w:rsidR="0048675E" w:rsidRPr="005436FC" w14:paraId="5DD74D0C" w14:textId="77777777" w:rsidTr="007175EF">
        <w:trPr>
          <w:trHeight w:val="284"/>
        </w:trPr>
        <w:tc>
          <w:tcPr>
            <w:tcW w:w="992" w:type="dxa"/>
          </w:tcPr>
          <w:p w14:paraId="593C28DF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0DDB7DA9" w14:textId="2E67A546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38707A49" w14:textId="77777777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>Paragraf ten obejmuje również odsetki naliczone na podstawie art. 168 ust. 3 ustawy.</w:t>
            </w:r>
          </w:p>
        </w:tc>
      </w:tr>
      <w:tr w:rsidR="0048675E" w:rsidRPr="005436FC" w14:paraId="5B3B2E3B" w14:textId="77777777" w:rsidTr="007175EF">
        <w:trPr>
          <w:trHeight w:val="284"/>
        </w:trPr>
        <w:tc>
          <w:tcPr>
            <w:tcW w:w="992" w:type="dxa"/>
          </w:tcPr>
          <w:p w14:paraId="2EBFEBDD" w14:textId="712C8C0D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0</w:t>
            </w:r>
          </w:p>
        </w:tc>
        <w:tc>
          <w:tcPr>
            <w:tcW w:w="1220" w:type="dxa"/>
            <w:noWrap/>
            <w:hideMark/>
          </w:tcPr>
          <w:p w14:paraId="27B39E73" w14:textId="73F8E6EC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8</w:t>
            </w:r>
            <w:r>
              <w:rPr>
                <w:rFonts w:cstheme="minorHAnsi"/>
              </w:rPr>
              <w:t>5</w:t>
            </w:r>
          </w:p>
        </w:tc>
        <w:tc>
          <w:tcPr>
            <w:tcW w:w="7938" w:type="dxa"/>
            <w:hideMark/>
          </w:tcPr>
          <w:p w14:paraId="30D27A7E" w14:textId="1F9BE8CF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Od</w:t>
            </w:r>
            <w:r>
              <w:rPr>
                <w:rFonts w:cstheme="minorHAnsi"/>
              </w:rPr>
              <w:t>se</w:t>
            </w:r>
            <w:r w:rsidRPr="005436FC">
              <w:rPr>
                <w:rFonts w:cstheme="minorHAnsi"/>
              </w:rPr>
              <w:t>tki od pozostałych transferów</w:t>
            </w:r>
            <w:r>
              <w:rPr>
                <w:rFonts w:cstheme="minorHAnsi"/>
              </w:rPr>
              <w:t xml:space="preserve"> </w:t>
            </w:r>
            <w:r w:rsidRPr="00016870">
              <w:rPr>
                <w:rFonts w:cstheme="minorHAnsi"/>
                <w:color w:val="FF0000"/>
              </w:rPr>
              <w:t>(część paragrafu 090)</w:t>
            </w:r>
          </w:p>
        </w:tc>
      </w:tr>
      <w:tr w:rsidR="0048675E" w:rsidRPr="005436FC" w14:paraId="353181B4" w14:textId="77777777" w:rsidTr="007175EF">
        <w:trPr>
          <w:trHeight w:val="284"/>
        </w:trPr>
        <w:tc>
          <w:tcPr>
            <w:tcW w:w="992" w:type="dxa"/>
          </w:tcPr>
          <w:p w14:paraId="0584522A" w14:textId="422AEA3D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4</w:t>
            </w:r>
          </w:p>
        </w:tc>
        <w:tc>
          <w:tcPr>
            <w:tcW w:w="1220" w:type="dxa"/>
            <w:noWrap/>
            <w:hideMark/>
          </w:tcPr>
          <w:p w14:paraId="0869628E" w14:textId="13C84824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48</w:t>
            </w:r>
            <w:r>
              <w:rPr>
                <w:rFonts w:cstheme="minorHAnsi"/>
              </w:rPr>
              <w:t>6</w:t>
            </w:r>
          </w:p>
        </w:tc>
        <w:tc>
          <w:tcPr>
            <w:tcW w:w="7938" w:type="dxa"/>
            <w:hideMark/>
          </w:tcPr>
          <w:p w14:paraId="4DF6A240" w14:textId="4ACA21B3" w:rsidR="0048675E" w:rsidRPr="005436FC" w:rsidRDefault="0048675E" w:rsidP="0048675E">
            <w:pPr>
              <w:rPr>
                <w:rFonts w:cstheme="minorHAnsi"/>
              </w:rPr>
            </w:pPr>
            <w:r w:rsidRPr="009F23EB">
              <w:rPr>
                <w:rFonts w:cstheme="minorHAnsi"/>
              </w:rPr>
              <w:t xml:space="preserve">Rozliczenia/zwroty z lat ubiegłych </w:t>
            </w:r>
            <w:r w:rsidRPr="009F23EB">
              <w:rPr>
                <w:rFonts w:cstheme="minorHAnsi"/>
                <w:color w:val="FF0000"/>
              </w:rPr>
              <w:t>(część paragrafu 094)</w:t>
            </w:r>
          </w:p>
        </w:tc>
      </w:tr>
      <w:tr w:rsidR="0048675E" w:rsidRPr="005436FC" w14:paraId="4B11CF7B" w14:textId="77777777" w:rsidTr="007175EF">
        <w:trPr>
          <w:trHeight w:val="284"/>
        </w:trPr>
        <w:tc>
          <w:tcPr>
            <w:tcW w:w="992" w:type="dxa"/>
          </w:tcPr>
          <w:p w14:paraId="78E946AB" w14:textId="1E3F532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298</w:t>
            </w:r>
          </w:p>
        </w:tc>
        <w:tc>
          <w:tcPr>
            <w:tcW w:w="1220" w:type="dxa"/>
            <w:noWrap/>
            <w:hideMark/>
          </w:tcPr>
          <w:p w14:paraId="4749B45A" w14:textId="4050DAD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487</w:t>
            </w:r>
          </w:p>
        </w:tc>
        <w:tc>
          <w:tcPr>
            <w:tcW w:w="7938" w:type="dxa"/>
            <w:hideMark/>
          </w:tcPr>
          <w:p w14:paraId="7198B1FD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 xml:space="preserve">Wpływy do wyjaśnienia </w:t>
            </w:r>
          </w:p>
        </w:tc>
      </w:tr>
      <w:tr w:rsidR="0048675E" w:rsidRPr="005436FC" w14:paraId="28D23554" w14:textId="77777777" w:rsidTr="007175EF">
        <w:trPr>
          <w:trHeight w:val="284"/>
        </w:trPr>
        <w:tc>
          <w:tcPr>
            <w:tcW w:w="992" w:type="dxa"/>
          </w:tcPr>
          <w:p w14:paraId="03F7D776" w14:textId="33DC94A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31</w:t>
            </w:r>
          </w:p>
        </w:tc>
        <w:tc>
          <w:tcPr>
            <w:tcW w:w="1220" w:type="dxa"/>
            <w:noWrap/>
            <w:hideMark/>
          </w:tcPr>
          <w:p w14:paraId="05517682" w14:textId="0D655844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01</w:t>
            </w:r>
          </w:p>
        </w:tc>
        <w:tc>
          <w:tcPr>
            <w:tcW w:w="7938" w:type="dxa"/>
            <w:hideMark/>
          </w:tcPr>
          <w:p w14:paraId="213BFE05" w14:textId="1BC11969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ascii="Calibri" w:hAnsi="Calibri" w:cs="Calibri"/>
              </w:rPr>
              <w:t>Dotacja celowa z budżetu państwa na wydatki inwestycyjne z zakresu administracji rządowej oraz innych zadań zleconych ustawami gminom</w:t>
            </w:r>
          </w:p>
        </w:tc>
      </w:tr>
      <w:tr w:rsidR="0048675E" w:rsidRPr="005436FC" w14:paraId="3555AFC2" w14:textId="77777777" w:rsidTr="007175EF">
        <w:trPr>
          <w:trHeight w:val="284"/>
        </w:trPr>
        <w:tc>
          <w:tcPr>
            <w:tcW w:w="992" w:type="dxa"/>
          </w:tcPr>
          <w:p w14:paraId="79FC53E0" w14:textId="1BB2B180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41</w:t>
            </w:r>
          </w:p>
        </w:tc>
        <w:tc>
          <w:tcPr>
            <w:tcW w:w="1220" w:type="dxa"/>
            <w:noWrap/>
            <w:hideMark/>
          </w:tcPr>
          <w:p w14:paraId="2354ADFC" w14:textId="56118A8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02</w:t>
            </w:r>
          </w:p>
        </w:tc>
        <w:tc>
          <w:tcPr>
            <w:tcW w:w="7938" w:type="dxa"/>
            <w:hideMark/>
          </w:tcPr>
          <w:p w14:paraId="02A3678E" w14:textId="2F7768C0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ascii="Calibri" w:hAnsi="Calibri" w:cs="Calibri"/>
              </w:rPr>
              <w:t>Dotacja celowa z budżetu państwa na wydatki inwestycyjne z zakresu administracji rządowej oraz innych zadań zleconych ustawami powiatom</w:t>
            </w:r>
          </w:p>
        </w:tc>
      </w:tr>
      <w:tr w:rsidR="0048675E" w:rsidRPr="005436FC" w14:paraId="5CEC5A9E" w14:textId="77777777" w:rsidTr="007175EF">
        <w:trPr>
          <w:trHeight w:val="284"/>
        </w:trPr>
        <w:tc>
          <w:tcPr>
            <w:tcW w:w="992" w:type="dxa"/>
          </w:tcPr>
          <w:p w14:paraId="62709214" w14:textId="71B1448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1</w:t>
            </w:r>
          </w:p>
        </w:tc>
        <w:tc>
          <w:tcPr>
            <w:tcW w:w="1220" w:type="dxa"/>
            <w:noWrap/>
            <w:hideMark/>
          </w:tcPr>
          <w:p w14:paraId="33447F9E" w14:textId="602ABBB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03</w:t>
            </w:r>
          </w:p>
        </w:tc>
        <w:tc>
          <w:tcPr>
            <w:tcW w:w="7938" w:type="dxa"/>
            <w:hideMark/>
          </w:tcPr>
          <w:p w14:paraId="65E09794" w14:textId="2C2574DD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ascii="Calibri" w:hAnsi="Calibri" w:cs="Calibri"/>
              </w:rPr>
              <w:t>Dotacja celowa z budżetu państwa na wydatki inwestycyjne z zakresu administracji rządowej oraz innych zadań zleconych ustawami samorządom województw</w:t>
            </w:r>
          </w:p>
        </w:tc>
      </w:tr>
      <w:tr w:rsidR="0048675E" w:rsidRPr="005436FC" w14:paraId="0CF9283A" w14:textId="77777777" w:rsidTr="007175EF">
        <w:trPr>
          <w:trHeight w:val="284"/>
        </w:trPr>
        <w:tc>
          <w:tcPr>
            <w:tcW w:w="992" w:type="dxa"/>
          </w:tcPr>
          <w:p w14:paraId="21FE08E6" w14:textId="44594BF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33</w:t>
            </w:r>
          </w:p>
        </w:tc>
        <w:tc>
          <w:tcPr>
            <w:tcW w:w="1220" w:type="dxa"/>
            <w:noWrap/>
            <w:hideMark/>
          </w:tcPr>
          <w:p w14:paraId="51E40427" w14:textId="13A0FC5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11</w:t>
            </w:r>
          </w:p>
        </w:tc>
        <w:tc>
          <w:tcPr>
            <w:tcW w:w="7938" w:type="dxa"/>
            <w:hideMark/>
          </w:tcPr>
          <w:p w14:paraId="33801FDD" w14:textId="0ACA0A4B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z budżetu państwa na realizację własnych zadań inwestycyjnych gmin (związków gmin, związków powiatowo-gminnych)</w:t>
            </w:r>
          </w:p>
        </w:tc>
      </w:tr>
      <w:tr w:rsidR="0048675E" w:rsidRPr="005436FC" w14:paraId="0730A556" w14:textId="77777777" w:rsidTr="007175EF">
        <w:trPr>
          <w:trHeight w:val="284"/>
        </w:trPr>
        <w:tc>
          <w:tcPr>
            <w:tcW w:w="992" w:type="dxa"/>
          </w:tcPr>
          <w:p w14:paraId="34755776" w14:textId="06DFBA1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43</w:t>
            </w:r>
          </w:p>
        </w:tc>
        <w:tc>
          <w:tcPr>
            <w:tcW w:w="1220" w:type="dxa"/>
            <w:noWrap/>
            <w:hideMark/>
          </w:tcPr>
          <w:p w14:paraId="4D88EE45" w14:textId="29A8313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12</w:t>
            </w:r>
          </w:p>
        </w:tc>
        <w:tc>
          <w:tcPr>
            <w:tcW w:w="7938" w:type="dxa"/>
            <w:hideMark/>
          </w:tcPr>
          <w:p w14:paraId="1929A58F" w14:textId="1802FA71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z budżetu państwa na realizację własnych zadań inwestycyjnych powiatów</w:t>
            </w:r>
          </w:p>
        </w:tc>
      </w:tr>
      <w:tr w:rsidR="0048675E" w:rsidRPr="005436FC" w14:paraId="21A0CCB3" w14:textId="77777777" w:rsidTr="007175EF">
        <w:trPr>
          <w:trHeight w:val="284"/>
        </w:trPr>
        <w:tc>
          <w:tcPr>
            <w:tcW w:w="992" w:type="dxa"/>
          </w:tcPr>
          <w:p w14:paraId="360E1C79" w14:textId="4688C95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3</w:t>
            </w:r>
          </w:p>
        </w:tc>
        <w:tc>
          <w:tcPr>
            <w:tcW w:w="1220" w:type="dxa"/>
            <w:noWrap/>
            <w:hideMark/>
          </w:tcPr>
          <w:p w14:paraId="70438F5C" w14:textId="14A91818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13</w:t>
            </w:r>
          </w:p>
        </w:tc>
        <w:tc>
          <w:tcPr>
            <w:tcW w:w="7938" w:type="dxa"/>
            <w:hideMark/>
          </w:tcPr>
          <w:p w14:paraId="6ADFA252" w14:textId="7157287E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z budżetu państwa na realizację własnych zadań inwestycyjnych samorządów województw</w:t>
            </w:r>
          </w:p>
        </w:tc>
      </w:tr>
      <w:tr w:rsidR="0048675E" w:rsidRPr="005436FC" w14:paraId="6B419917" w14:textId="77777777" w:rsidTr="007175EF">
        <w:trPr>
          <w:trHeight w:val="284"/>
        </w:trPr>
        <w:tc>
          <w:tcPr>
            <w:tcW w:w="992" w:type="dxa"/>
          </w:tcPr>
          <w:p w14:paraId="4C5AC6B5" w14:textId="35C473F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32</w:t>
            </w:r>
          </w:p>
        </w:tc>
        <w:tc>
          <w:tcPr>
            <w:tcW w:w="1220" w:type="dxa"/>
            <w:noWrap/>
            <w:hideMark/>
          </w:tcPr>
          <w:p w14:paraId="36A1CE5A" w14:textId="566719E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21</w:t>
            </w:r>
          </w:p>
        </w:tc>
        <w:tc>
          <w:tcPr>
            <w:tcW w:w="7938" w:type="dxa"/>
            <w:hideMark/>
          </w:tcPr>
          <w:p w14:paraId="7876293C" w14:textId="138E41E4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z budżetu państwa na wydatki inwestycyjne realizowane przez gminy na podstawie porozumień z organami administracji rządowej</w:t>
            </w:r>
          </w:p>
        </w:tc>
      </w:tr>
      <w:tr w:rsidR="0048675E" w:rsidRPr="005436FC" w14:paraId="45A0195A" w14:textId="77777777" w:rsidTr="007175EF">
        <w:trPr>
          <w:trHeight w:val="284"/>
        </w:trPr>
        <w:tc>
          <w:tcPr>
            <w:tcW w:w="992" w:type="dxa"/>
          </w:tcPr>
          <w:p w14:paraId="18466D13" w14:textId="0597EE8B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42</w:t>
            </w:r>
          </w:p>
        </w:tc>
        <w:tc>
          <w:tcPr>
            <w:tcW w:w="1220" w:type="dxa"/>
            <w:noWrap/>
            <w:hideMark/>
          </w:tcPr>
          <w:p w14:paraId="4E9AEC5C" w14:textId="5185E24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22</w:t>
            </w:r>
          </w:p>
        </w:tc>
        <w:tc>
          <w:tcPr>
            <w:tcW w:w="7938" w:type="dxa"/>
            <w:hideMark/>
          </w:tcPr>
          <w:p w14:paraId="286A5991" w14:textId="51E07890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z budżetu państwa na wydatki inwestycyjne realizowane przez powiaty na podstawie porozumień z organami administracji rządowej</w:t>
            </w:r>
          </w:p>
        </w:tc>
      </w:tr>
      <w:tr w:rsidR="0048675E" w:rsidRPr="005436FC" w14:paraId="3A3A89DA" w14:textId="77777777" w:rsidTr="007175EF">
        <w:trPr>
          <w:trHeight w:val="284"/>
        </w:trPr>
        <w:tc>
          <w:tcPr>
            <w:tcW w:w="992" w:type="dxa"/>
          </w:tcPr>
          <w:p w14:paraId="22D7432D" w14:textId="0AC4A154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2</w:t>
            </w:r>
          </w:p>
        </w:tc>
        <w:tc>
          <w:tcPr>
            <w:tcW w:w="1220" w:type="dxa"/>
            <w:noWrap/>
            <w:hideMark/>
          </w:tcPr>
          <w:p w14:paraId="29F97D25" w14:textId="60D33CFB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23</w:t>
            </w:r>
          </w:p>
        </w:tc>
        <w:tc>
          <w:tcPr>
            <w:tcW w:w="7938" w:type="dxa"/>
            <w:hideMark/>
          </w:tcPr>
          <w:p w14:paraId="6342BA0C" w14:textId="20AFCA73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z budżetu państwa na wydatki inwestycyjne realizowane przez samorządy województw na podstawie porozumień z organami administracji rządowej</w:t>
            </w:r>
          </w:p>
        </w:tc>
      </w:tr>
      <w:tr w:rsidR="0048675E" w:rsidRPr="005436FC" w14:paraId="1ABCAEFD" w14:textId="77777777" w:rsidTr="007175EF">
        <w:trPr>
          <w:trHeight w:val="284"/>
        </w:trPr>
        <w:tc>
          <w:tcPr>
            <w:tcW w:w="992" w:type="dxa"/>
          </w:tcPr>
          <w:p w14:paraId="195A6E5E" w14:textId="51F1AB7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61</w:t>
            </w:r>
          </w:p>
        </w:tc>
        <w:tc>
          <w:tcPr>
            <w:tcW w:w="1220" w:type="dxa"/>
            <w:noWrap/>
            <w:hideMark/>
          </w:tcPr>
          <w:p w14:paraId="72C73CEB" w14:textId="3738CE98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26</w:t>
            </w:r>
          </w:p>
        </w:tc>
        <w:tc>
          <w:tcPr>
            <w:tcW w:w="7938" w:type="dxa"/>
            <w:hideMark/>
          </w:tcPr>
          <w:p w14:paraId="60790392" w14:textId="6BA3E7BC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otrzymana/przekazana przez gminę na wydatki inwestycyjne realizowane na podstawie porozumień (umów) między jednostkami samorządu terytorialnego</w:t>
            </w:r>
          </w:p>
        </w:tc>
      </w:tr>
      <w:tr w:rsidR="0048675E" w:rsidRPr="005436FC" w14:paraId="1FE5B7A2" w14:textId="77777777" w:rsidTr="007175EF">
        <w:trPr>
          <w:trHeight w:val="284"/>
        </w:trPr>
        <w:tc>
          <w:tcPr>
            <w:tcW w:w="992" w:type="dxa"/>
          </w:tcPr>
          <w:p w14:paraId="2F0B1F56" w14:textId="271DED05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62</w:t>
            </w:r>
          </w:p>
        </w:tc>
        <w:tc>
          <w:tcPr>
            <w:tcW w:w="1220" w:type="dxa"/>
            <w:noWrap/>
            <w:hideMark/>
          </w:tcPr>
          <w:p w14:paraId="5391EF55" w14:textId="3D48DB20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27</w:t>
            </w:r>
          </w:p>
        </w:tc>
        <w:tc>
          <w:tcPr>
            <w:tcW w:w="7938" w:type="dxa"/>
            <w:hideMark/>
          </w:tcPr>
          <w:p w14:paraId="20977E66" w14:textId="715FF7B2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otrzymana/przekazana przez powiat na wydatki inwestycyjne realizowane na podstawie porozumień (umów) między jednostkami samorządu terytorialnego</w:t>
            </w:r>
          </w:p>
        </w:tc>
      </w:tr>
      <w:tr w:rsidR="0048675E" w:rsidRPr="005436FC" w14:paraId="4FC2F1EC" w14:textId="77777777" w:rsidTr="007175EF">
        <w:trPr>
          <w:trHeight w:val="284"/>
        </w:trPr>
        <w:tc>
          <w:tcPr>
            <w:tcW w:w="992" w:type="dxa"/>
          </w:tcPr>
          <w:p w14:paraId="0994F425" w14:textId="02F5C14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63</w:t>
            </w:r>
          </w:p>
        </w:tc>
        <w:tc>
          <w:tcPr>
            <w:tcW w:w="1220" w:type="dxa"/>
            <w:noWrap/>
            <w:hideMark/>
          </w:tcPr>
          <w:p w14:paraId="4AC2806B" w14:textId="58BDEF5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28</w:t>
            </w:r>
          </w:p>
        </w:tc>
        <w:tc>
          <w:tcPr>
            <w:tcW w:w="7938" w:type="dxa"/>
            <w:hideMark/>
          </w:tcPr>
          <w:p w14:paraId="22C5560D" w14:textId="01B12E89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otrzymana/przekazana przez samorząd województwa na wydatki inwestycyjne realizowane na podstawie porozumień (umów) między jednostkami samorządu terytorialnego</w:t>
            </w:r>
          </w:p>
        </w:tc>
      </w:tr>
      <w:tr w:rsidR="0048675E" w:rsidRPr="005436FC" w14:paraId="63FCF958" w14:textId="77777777" w:rsidTr="007175EF">
        <w:trPr>
          <w:trHeight w:val="284"/>
        </w:trPr>
        <w:tc>
          <w:tcPr>
            <w:tcW w:w="992" w:type="dxa"/>
          </w:tcPr>
          <w:p w14:paraId="2FC8C6CB" w14:textId="176447DD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21</w:t>
            </w:r>
          </w:p>
        </w:tc>
        <w:tc>
          <w:tcPr>
            <w:tcW w:w="1220" w:type="dxa"/>
            <w:noWrap/>
            <w:hideMark/>
          </w:tcPr>
          <w:p w14:paraId="04C7D476" w14:textId="3266E0B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29</w:t>
            </w:r>
          </w:p>
        </w:tc>
        <w:tc>
          <w:tcPr>
            <w:tcW w:w="7938" w:type="dxa"/>
            <w:hideMark/>
          </w:tcPr>
          <w:p w14:paraId="012E71A9" w14:textId="57652C12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 xml:space="preserve">Dotacja celowa dla samorządowych zakładów budżetowych na finansowanie lub dofinansowanie wydatków inwestycyjnych </w:t>
            </w:r>
          </w:p>
        </w:tc>
      </w:tr>
      <w:tr w:rsidR="0048675E" w:rsidRPr="005436FC" w14:paraId="5D60F37F" w14:textId="77777777" w:rsidTr="007175EF">
        <w:trPr>
          <w:trHeight w:val="284"/>
        </w:trPr>
        <w:tc>
          <w:tcPr>
            <w:tcW w:w="992" w:type="dxa"/>
          </w:tcPr>
          <w:p w14:paraId="5F832C4F" w14:textId="5BAB91D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30</w:t>
            </w:r>
          </w:p>
        </w:tc>
        <w:tc>
          <w:tcPr>
            <w:tcW w:w="1220" w:type="dxa"/>
            <w:noWrap/>
            <w:hideMark/>
          </w:tcPr>
          <w:p w14:paraId="7AF67E81" w14:textId="447F378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30</w:t>
            </w:r>
          </w:p>
        </w:tc>
        <w:tc>
          <w:tcPr>
            <w:tcW w:w="7938" w:type="dxa"/>
            <w:hideMark/>
          </w:tcPr>
          <w:p w14:paraId="5D601D63" w14:textId="4F265653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na pomoc finansową udzielaną między jednostkami samorządu terytorialnego na dofinansowanie własnych zadań inwestycyjnych</w:t>
            </w:r>
          </w:p>
        </w:tc>
      </w:tr>
      <w:tr w:rsidR="0048675E" w:rsidRPr="005436FC" w14:paraId="212DB80D" w14:textId="77777777" w:rsidTr="007175EF">
        <w:trPr>
          <w:trHeight w:val="284"/>
        </w:trPr>
        <w:tc>
          <w:tcPr>
            <w:tcW w:w="992" w:type="dxa"/>
          </w:tcPr>
          <w:p w14:paraId="48650847" w14:textId="18EA12C4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lastRenderedPageBreak/>
              <w:t>664</w:t>
            </w:r>
          </w:p>
        </w:tc>
        <w:tc>
          <w:tcPr>
            <w:tcW w:w="1220" w:type="dxa"/>
            <w:noWrap/>
            <w:hideMark/>
          </w:tcPr>
          <w:p w14:paraId="6B6A2873" w14:textId="4647B7D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31</w:t>
            </w:r>
          </w:p>
        </w:tc>
        <w:tc>
          <w:tcPr>
            <w:tcW w:w="7938" w:type="dxa"/>
            <w:hideMark/>
          </w:tcPr>
          <w:p w14:paraId="629EB165" w14:textId="5F588B00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dla jednostek samorządu terytorialnego od jednostki samorządu terytorialnego będącej instytucją wdrażającą na wydatki inwestycyjne realizowane na podstawie porozumień (umów)</w:t>
            </w:r>
          </w:p>
        </w:tc>
      </w:tr>
      <w:tr w:rsidR="0048675E" w:rsidRPr="005436FC" w14:paraId="0E139A54" w14:textId="77777777" w:rsidTr="007175EF">
        <w:trPr>
          <w:trHeight w:val="284"/>
        </w:trPr>
        <w:tc>
          <w:tcPr>
            <w:tcW w:w="992" w:type="dxa"/>
          </w:tcPr>
          <w:p w14:paraId="5420B8EA" w14:textId="6D7461D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22</w:t>
            </w:r>
          </w:p>
        </w:tc>
        <w:tc>
          <w:tcPr>
            <w:tcW w:w="1220" w:type="dxa"/>
            <w:noWrap/>
            <w:hideMark/>
          </w:tcPr>
          <w:p w14:paraId="71FA92BA" w14:textId="66FB5CB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36</w:t>
            </w:r>
          </w:p>
        </w:tc>
        <w:tc>
          <w:tcPr>
            <w:tcW w:w="7938" w:type="dxa"/>
            <w:hideMark/>
          </w:tcPr>
          <w:p w14:paraId="34DBD8C4" w14:textId="24EF7814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na finansowanie lub dofinansowanie wydatków inwestycyjnych innych jednostek sektora finansów publicznych</w:t>
            </w:r>
          </w:p>
        </w:tc>
      </w:tr>
      <w:tr w:rsidR="0048675E" w:rsidRPr="005436FC" w14:paraId="7F2793F7" w14:textId="77777777" w:rsidTr="007175EF">
        <w:trPr>
          <w:trHeight w:val="284"/>
        </w:trPr>
        <w:tc>
          <w:tcPr>
            <w:tcW w:w="992" w:type="dxa"/>
          </w:tcPr>
          <w:p w14:paraId="614EEA1D" w14:textId="13B95AA4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4</w:t>
            </w:r>
          </w:p>
        </w:tc>
        <w:tc>
          <w:tcPr>
            <w:tcW w:w="1220" w:type="dxa"/>
            <w:noWrap/>
            <w:hideMark/>
          </w:tcPr>
          <w:p w14:paraId="7EF1BF69" w14:textId="79F2590B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38</w:t>
            </w:r>
          </w:p>
        </w:tc>
        <w:tc>
          <w:tcPr>
            <w:tcW w:w="7938" w:type="dxa"/>
            <w:hideMark/>
          </w:tcPr>
          <w:p w14:paraId="1B492173" w14:textId="62D95E62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z budżetu państwa dla państwowych instytucji kultury na dofinansowanie zadań inwestycyjnych objętych mecenatem państwa, wykonywanych w ramach programów ministra właściwego do spraw kultury i ochrony dziedzictwa narodowego przez samorządowe instytucje kultury</w:t>
            </w:r>
          </w:p>
        </w:tc>
      </w:tr>
      <w:tr w:rsidR="0048675E" w:rsidRPr="005436FC" w14:paraId="1AC8EA25" w14:textId="77777777" w:rsidTr="007175EF">
        <w:trPr>
          <w:trHeight w:val="284"/>
        </w:trPr>
        <w:tc>
          <w:tcPr>
            <w:tcW w:w="992" w:type="dxa"/>
          </w:tcPr>
          <w:p w14:paraId="3FA5FFB7" w14:textId="6713749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5</w:t>
            </w:r>
          </w:p>
        </w:tc>
        <w:tc>
          <w:tcPr>
            <w:tcW w:w="1220" w:type="dxa"/>
            <w:noWrap/>
            <w:hideMark/>
          </w:tcPr>
          <w:p w14:paraId="2C645F05" w14:textId="2B7842C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39</w:t>
            </w:r>
          </w:p>
        </w:tc>
        <w:tc>
          <w:tcPr>
            <w:tcW w:w="7938" w:type="dxa"/>
            <w:hideMark/>
          </w:tcPr>
          <w:p w14:paraId="219E1910" w14:textId="4806B835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z budżetu państwa dla państwowych instytucji kultury na dofinansowanie zadań inwestycyjnych objętych mecenatem państwa, wykonywanych w ramach programów ministra właściwego do spraw kultury i ochrony dziedzictwa narodowego przez jednostki niezaliczane do sektora finansów publicznych</w:t>
            </w:r>
          </w:p>
        </w:tc>
      </w:tr>
      <w:tr w:rsidR="0048675E" w:rsidRPr="005436FC" w14:paraId="7DCFD372" w14:textId="77777777" w:rsidTr="007175EF">
        <w:trPr>
          <w:trHeight w:val="284"/>
        </w:trPr>
        <w:tc>
          <w:tcPr>
            <w:tcW w:w="992" w:type="dxa"/>
          </w:tcPr>
          <w:p w14:paraId="3CCD6868" w14:textId="6EA1E88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6</w:t>
            </w:r>
          </w:p>
        </w:tc>
        <w:tc>
          <w:tcPr>
            <w:tcW w:w="1220" w:type="dxa"/>
            <w:noWrap/>
            <w:hideMark/>
          </w:tcPr>
          <w:p w14:paraId="28CB5107" w14:textId="42DBDB2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41</w:t>
            </w:r>
          </w:p>
        </w:tc>
        <w:tc>
          <w:tcPr>
            <w:tcW w:w="7938" w:type="dxa"/>
            <w:hideMark/>
          </w:tcPr>
          <w:p w14:paraId="1AF04D3E" w14:textId="6F1E7A3B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na finansowanie lub dofinansowanie zadań inwestycyjnych obiektów zabytkowych wykonywanych przez jednostki zaliczane do sektora finansów publicznych</w:t>
            </w:r>
          </w:p>
        </w:tc>
      </w:tr>
      <w:tr w:rsidR="0048675E" w:rsidRPr="005436FC" w14:paraId="0A190188" w14:textId="77777777" w:rsidTr="007175EF">
        <w:trPr>
          <w:trHeight w:val="284"/>
        </w:trPr>
        <w:tc>
          <w:tcPr>
            <w:tcW w:w="992" w:type="dxa"/>
          </w:tcPr>
          <w:p w14:paraId="280D1FEB" w14:textId="00EA64BD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7</w:t>
            </w:r>
          </w:p>
        </w:tc>
        <w:tc>
          <w:tcPr>
            <w:tcW w:w="1220" w:type="dxa"/>
            <w:noWrap/>
            <w:hideMark/>
          </w:tcPr>
          <w:p w14:paraId="28EFB068" w14:textId="07743D1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42</w:t>
            </w:r>
          </w:p>
        </w:tc>
        <w:tc>
          <w:tcPr>
            <w:tcW w:w="7938" w:type="dxa"/>
            <w:hideMark/>
          </w:tcPr>
          <w:p w14:paraId="0E4F4027" w14:textId="79FA125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celowa na finansowanie lub dofinansowanie zadań inwestycyjnych obiektów zabytkowych wykonywanych przez jednostki niezaliczane do sektora finansów publicznych</w:t>
            </w:r>
          </w:p>
        </w:tc>
      </w:tr>
      <w:tr w:rsidR="0048675E" w:rsidRPr="005436FC" w14:paraId="27AB2EB4" w14:textId="77777777" w:rsidTr="007175EF">
        <w:trPr>
          <w:trHeight w:val="284"/>
        </w:trPr>
        <w:tc>
          <w:tcPr>
            <w:tcW w:w="992" w:type="dxa"/>
          </w:tcPr>
          <w:p w14:paraId="01648225" w14:textId="618F234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26</w:t>
            </w:r>
          </w:p>
        </w:tc>
        <w:tc>
          <w:tcPr>
            <w:tcW w:w="1220" w:type="dxa"/>
            <w:noWrap/>
            <w:hideMark/>
          </w:tcPr>
          <w:p w14:paraId="7B576EEE" w14:textId="6A2AA76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51</w:t>
            </w:r>
          </w:p>
        </w:tc>
        <w:tc>
          <w:tcPr>
            <w:tcW w:w="7938" w:type="dxa"/>
            <w:hideMark/>
          </w:tcPr>
          <w:p w14:paraId="64478DC8" w14:textId="1FAD95EC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Dotacja z państwowego funduszu celowego na finansowanie lub dofinansowanie wydatków inwestycyjnych jednostek sektora finansów publicznych</w:t>
            </w:r>
          </w:p>
        </w:tc>
      </w:tr>
      <w:tr w:rsidR="0048675E" w:rsidRPr="005436FC" w14:paraId="27BE45B4" w14:textId="77777777" w:rsidTr="007175EF">
        <w:trPr>
          <w:trHeight w:val="284"/>
        </w:trPr>
        <w:tc>
          <w:tcPr>
            <w:tcW w:w="992" w:type="dxa"/>
          </w:tcPr>
          <w:p w14:paraId="4E1E3BDC" w14:textId="5FC669E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20</w:t>
            </w:r>
          </w:p>
        </w:tc>
        <w:tc>
          <w:tcPr>
            <w:tcW w:w="1220" w:type="dxa"/>
            <w:noWrap/>
            <w:hideMark/>
          </w:tcPr>
          <w:p w14:paraId="114505B7" w14:textId="075E7795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54</w:t>
            </w:r>
          </w:p>
        </w:tc>
        <w:tc>
          <w:tcPr>
            <w:tcW w:w="7938" w:type="dxa"/>
            <w:hideMark/>
          </w:tcPr>
          <w:p w14:paraId="1FF90A22" w14:textId="18970374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w ramach programów finansowanych z udziałem środków europejskich oraz środków, o których mowa w art. 5 ust. 1 pkt 3 oraz ust. 3 pkt 5 i 6 ustawy, lub płatności w ramach budżetu środków europejskich, na realizację zadań inwestycyjnych, z wyłączeniem dotacji klasyfikowanych w paragrafie 555</w:t>
            </w:r>
          </w:p>
        </w:tc>
      </w:tr>
      <w:tr w:rsidR="0048675E" w:rsidRPr="005436FC" w14:paraId="6E538089" w14:textId="77777777" w:rsidTr="007175EF">
        <w:trPr>
          <w:trHeight w:val="284"/>
        </w:trPr>
        <w:tc>
          <w:tcPr>
            <w:tcW w:w="992" w:type="dxa"/>
          </w:tcPr>
          <w:p w14:paraId="76A70D69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4984C463" w14:textId="78EB519E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056ED413" w14:textId="661689A2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również rozliczenia dotacji rozwojowej otrzymanej przed 31 grudnia 2009 r., w tym zwroty środków tej dotacji, oraz zwroty środków, o których mowa powyżej.</w:t>
            </w:r>
            <w:r w:rsidRPr="00930029">
              <w:rPr>
                <w:rFonts w:cstheme="minorHAnsi"/>
                <w:i/>
                <w:iCs/>
              </w:rPr>
              <w:br/>
              <w:t>Paragraf ten nie obejmuje środków uzyskanych przez państwowe jednostki budżetowe na wydatki ponoszone bezpośrednio przez te jednostki.</w:t>
            </w:r>
          </w:p>
        </w:tc>
      </w:tr>
      <w:tr w:rsidR="0048675E" w:rsidRPr="005436FC" w14:paraId="38F77016" w14:textId="77777777" w:rsidTr="007175EF">
        <w:trPr>
          <w:trHeight w:val="284"/>
        </w:trPr>
        <w:tc>
          <w:tcPr>
            <w:tcW w:w="992" w:type="dxa"/>
          </w:tcPr>
          <w:p w14:paraId="682C34FA" w14:textId="5D3A860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25</w:t>
            </w:r>
          </w:p>
        </w:tc>
        <w:tc>
          <w:tcPr>
            <w:tcW w:w="1220" w:type="dxa"/>
            <w:noWrap/>
            <w:hideMark/>
          </w:tcPr>
          <w:p w14:paraId="1477001B" w14:textId="01BA6E75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55</w:t>
            </w:r>
          </w:p>
        </w:tc>
        <w:tc>
          <w:tcPr>
            <w:tcW w:w="7938" w:type="dxa"/>
            <w:hideMark/>
          </w:tcPr>
          <w:p w14:paraId="344BDADC" w14:textId="1FF08536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, na realizację zadań inwestycyjnych</w:t>
            </w:r>
          </w:p>
        </w:tc>
      </w:tr>
      <w:tr w:rsidR="0048675E" w:rsidRPr="005436FC" w14:paraId="526EFD0A" w14:textId="77777777" w:rsidTr="007175EF">
        <w:trPr>
          <w:trHeight w:val="284"/>
        </w:trPr>
        <w:tc>
          <w:tcPr>
            <w:tcW w:w="992" w:type="dxa"/>
          </w:tcPr>
          <w:p w14:paraId="2DB3BC94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0793D529" w14:textId="02F936B0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15BA40FD" w14:textId="5E1CE6F2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dotacje i płatności:</w:t>
            </w:r>
          </w:p>
          <w:p w14:paraId="2DC3EC6A" w14:textId="375BF6EE" w:rsidR="0048675E" w:rsidRPr="00930029" w:rsidRDefault="0048675E" w:rsidP="00F97AB4">
            <w:pPr>
              <w:pStyle w:val="Akapitzlist"/>
              <w:numPr>
                <w:ilvl w:val="0"/>
                <w:numId w:val="10"/>
              </w:numPr>
              <w:ind w:left="515"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 xml:space="preserve">w zakresie dochodów </w:t>
            </w:r>
            <w:r w:rsidR="00230729" w:rsidRPr="00930029">
              <w:rPr>
                <w:rFonts w:cstheme="minorHAnsi"/>
                <w:i/>
                <w:iCs/>
              </w:rPr>
              <w:t>–</w:t>
            </w:r>
            <w:r w:rsidRPr="00930029">
              <w:rPr>
                <w:rFonts w:cstheme="minorHAnsi"/>
                <w:i/>
                <w:iCs/>
              </w:rPr>
              <w:t xml:space="preserve"> otrzymywane przez jednostki samorządu terytorialnego,</w:t>
            </w:r>
          </w:p>
          <w:p w14:paraId="4D653F37" w14:textId="3E8B2A2A" w:rsidR="0048675E" w:rsidRPr="00930029" w:rsidRDefault="0048675E" w:rsidP="00F97AB4">
            <w:pPr>
              <w:pStyle w:val="Akapitzlist"/>
              <w:numPr>
                <w:ilvl w:val="0"/>
                <w:numId w:val="10"/>
              </w:numPr>
              <w:ind w:left="515"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 xml:space="preserve">w zakresie wydatków </w:t>
            </w:r>
            <w:r w:rsidR="00230729" w:rsidRPr="00930029">
              <w:rPr>
                <w:rFonts w:cstheme="minorHAnsi"/>
                <w:i/>
                <w:iCs/>
              </w:rPr>
              <w:t>–</w:t>
            </w:r>
            <w:r w:rsidRPr="00930029">
              <w:rPr>
                <w:rFonts w:cstheme="minorHAnsi"/>
                <w:i/>
                <w:iCs/>
              </w:rPr>
              <w:t xml:space="preserve"> przekazywane na realizację programów i projektów finansowanych z udziałem ww. środków dla jednostek samorządu terytorialnego występujących w charakterze beneficjenta.</w:t>
            </w:r>
          </w:p>
        </w:tc>
      </w:tr>
      <w:tr w:rsidR="0048675E" w:rsidRPr="005436FC" w14:paraId="22984A10" w14:textId="77777777" w:rsidTr="007175EF">
        <w:trPr>
          <w:trHeight w:val="284"/>
        </w:trPr>
        <w:tc>
          <w:tcPr>
            <w:tcW w:w="992" w:type="dxa"/>
          </w:tcPr>
          <w:p w14:paraId="5BCEFF39" w14:textId="393B0C9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-</w:t>
            </w:r>
          </w:p>
        </w:tc>
        <w:tc>
          <w:tcPr>
            <w:tcW w:w="1220" w:type="dxa"/>
            <w:noWrap/>
          </w:tcPr>
          <w:p w14:paraId="2F222585" w14:textId="1C43429B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57</w:t>
            </w:r>
          </w:p>
        </w:tc>
        <w:tc>
          <w:tcPr>
            <w:tcW w:w="7938" w:type="dxa"/>
          </w:tcPr>
          <w:p w14:paraId="4C0623CD" w14:textId="0838194C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na zadania inwestycyjne realizowane ze środków otrzymanych z Rządowego Funduszu Polski Ład: Program Inwestycji Strategicznych przez jednostki sektora finansów publicznych</w:t>
            </w:r>
          </w:p>
        </w:tc>
      </w:tr>
      <w:tr w:rsidR="0048675E" w:rsidRPr="005436FC" w14:paraId="386FC2DA" w14:textId="77777777" w:rsidTr="007175EF">
        <w:trPr>
          <w:trHeight w:val="284"/>
        </w:trPr>
        <w:tc>
          <w:tcPr>
            <w:tcW w:w="992" w:type="dxa"/>
          </w:tcPr>
          <w:p w14:paraId="475E1271" w14:textId="295F495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-</w:t>
            </w:r>
          </w:p>
        </w:tc>
        <w:tc>
          <w:tcPr>
            <w:tcW w:w="1220" w:type="dxa"/>
            <w:noWrap/>
          </w:tcPr>
          <w:p w14:paraId="7EF64F97" w14:textId="505B4705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59</w:t>
            </w:r>
          </w:p>
        </w:tc>
        <w:tc>
          <w:tcPr>
            <w:tcW w:w="7938" w:type="dxa"/>
          </w:tcPr>
          <w:p w14:paraId="4A584C31" w14:textId="7E5FBDF4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tacja na zadania inwestycyjne realizowane ze środków otrzymanych z Rządowego Funduszu Inwestycji Lokalnych przez jednostki sektora finansów publicznych</w:t>
            </w:r>
          </w:p>
        </w:tc>
      </w:tr>
      <w:tr w:rsidR="0048675E" w:rsidRPr="005436FC" w14:paraId="22ABAB40" w14:textId="77777777" w:rsidTr="007175EF">
        <w:trPr>
          <w:trHeight w:val="284"/>
        </w:trPr>
        <w:tc>
          <w:tcPr>
            <w:tcW w:w="992" w:type="dxa"/>
          </w:tcPr>
          <w:p w14:paraId="17170BDA" w14:textId="39CAE54D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6</w:t>
            </w:r>
          </w:p>
        </w:tc>
        <w:tc>
          <w:tcPr>
            <w:tcW w:w="1220" w:type="dxa"/>
            <w:noWrap/>
            <w:hideMark/>
          </w:tcPr>
          <w:p w14:paraId="4FF24C6F" w14:textId="521BFF1E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561</w:t>
            </w:r>
          </w:p>
        </w:tc>
        <w:tc>
          <w:tcPr>
            <w:tcW w:w="7938" w:type="dxa"/>
            <w:hideMark/>
          </w:tcPr>
          <w:p w14:paraId="1D6B305E" w14:textId="64E5C639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Zwroty z dotacji oraz płatności</w:t>
            </w:r>
            <w:r>
              <w:rPr>
                <w:rFonts w:cstheme="minorHAnsi"/>
              </w:rPr>
              <w:t xml:space="preserve"> dotyczących wydatków inwestycyjnych </w:t>
            </w:r>
            <w:r w:rsidRPr="00C6612A">
              <w:rPr>
                <w:rFonts w:cstheme="minorHAnsi"/>
                <w:color w:val="FF0000"/>
              </w:rPr>
              <w:t>(paragrafy 666 i 669)</w:t>
            </w:r>
          </w:p>
        </w:tc>
      </w:tr>
      <w:tr w:rsidR="0048675E" w:rsidRPr="005436FC" w14:paraId="014C7B92" w14:textId="77777777" w:rsidTr="007175EF">
        <w:trPr>
          <w:trHeight w:val="284"/>
        </w:trPr>
        <w:tc>
          <w:tcPr>
            <w:tcW w:w="992" w:type="dxa"/>
          </w:tcPr>
          <w:p w14:paraId="5FBB3E0F" w14:textId="6CC6B585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9</w:t>
            </w:r>
          </w:p>
        </w:tc>
        <w:tc>
          <w:tcPr>
            <w:tcW w:w="1220" w:type="dxa"/>
            <w:noWrap/>
          </w:tcPr>
          <w:p w14:paraId="2D48B83E" w14:textId="2492A3D4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561</w:t>
            </w:r>
          </w:p>
        </w:tc>
        <w:tc>
          <w:tcPr>
            <w:tcW w:w="7938" w:type="dxa"/>
          </w:tcPr>
          <w:p w14:paraId="59D0E07D" w14:textId="1DA3488F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</w:rPr>
              <w:t>Zwroty z dotacji oraz płatności</w:t>
            </w:r>
            <w:r>
              <w:rPr>
                <w:rFonts w:cstheme="minorHAnsi"/>
              </w:rPr>
              <w:t xml:space="preserve"> dotyczących wydatków inwestycyjnych </w:t>
            </w:r>
            <w:r w:rsidRPr="00C6612A">
              <w:rPr>
                <w:rFonts w:cstheme="minorHAnsi"/>
                <w:color w:val="FF0000"/>
              </w:rPr>
              <w:t>(paragrafy 666 i 669)</w:t>
            </w:r>
          </w:p>
        </w:tc>
      </w:tr>
      <w:tr w:rsidR="0048675E" w:rsidRPr="005436FC" w14:paraId="654E1F33" w14:textId="77777777" w:rsidTr="007175EF">
        <w:trPr>
          <w:trHeight w:val="284"/>
        </w:trPr>
        <w:tc>
          <w:tcPr>
            <w:tcW w:w="992" w:type="dxa"/>
          </w:tcPr>
          <w:p w14:paraId="0EE0ABC4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2ED5768A" w14:textId="6A2E5786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E316020" w14:textId="08197243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7B5F8B">
              <w:rPr>
                <w:rFonts w:cstheme="minorHAnsi"/>
                <w:i/>
                <w:iCs/>
                <w:lang w:eastAsia="pl-PL"/>
              </w:rPr>
              <w:t>Paragraf ten obejmuje zwroty dotacji</w:t>
            </w:r>
            <w:r>
              <w:rPr>
                <w:rFonts w:cstheme="minorHAnsi"/>
                <w:i/>
                <w:iCs/>
                <w:lang w:eastAsia="pl-PL"/>
              </w:rPr>
              <w:t>, w tym</w:t>
            </w:r>
            <w:r w:rsidRPr="007B5F8B">
              <w:rPr>
                <w:rFonts w:cstheme="minorHAnsi"/>
                <w:i/>
                <w:iCs/>
                <w:lang w:eastAsia="pl-PL"/>
              </w:rPr>
              <w:t xml:space="preserve"> na realizację programów</w:t>
            </w:r>
            <w:r>
              <w:rPr>
                <w:rFonts w:cstheme="minorHAnsi"/>
                <w:i/>
                <w:iCs/>
                <w:lang w:eastAsia="pl-PL"/>
              </w:rPr>
              <w:t xml:space="preserve"> </w:t>
            </w:r>
            <w:r w:rsidRPr="007B5F8B">
              <w:rPr>
                <w:rFonts w:cstheme="minorHAnsi"/>
                <w:i/>
                <w:iCs/>
                <w:lang w:eastAsia="pl-PL"/>
              </w:rPr>
              <w:t>finansowanych z udziałem środków, o których mowa w art. 5 ust. 1 pkt 2 ustawy oraz zwroty płatności, o których mowa w art. 186 pkt 2 ustawy.</w:t>
            </w:r>
          </w:p>
        </w:tc>
      </w:tr>
      <w:tr w:rsidR="0048675E" w:rsidRPr="005436FC" w14:paraId="53F9AF5F" w14:textId="77777777" w:rsidTr="007175EF">
        <w:trPr>
          <w:trHeight w:val="284"/>
        </w:trPr>
        <w:tc>
          <w:tcPr>
            <w:tcW w:w="992" w:type="dxa"/>
          </w:tcPr>
          <w:p w14:paraId="5895BF55" w14:textId="742654F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81</w:t>
            </w:r>
          </w:p>
        </w:tc>
        <w:tc>
          <w:tcPr>
            <w:tcW w:w="1220" w:type="dxa"/>
            <w:noWrap/>
            <w:hideMark/>
          </w:tcPr>
          <w:p w14:paraId="010FD5D3" w14:textId="5C2A29E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66</w:t>
            </w:r>
          </w:p>
        </w:tc>
        <w:tc>
          <w:tcPr>
            <w:tcW w:w="7938" w:type="dxa"/>
            <w:hideMark/>
          </w:tcPr>
          <w:p w14:paraId="578AC183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na uzupełnienie dochodów gmin</w:t>
            </w:r>
          </w:p>
        </w:tc>
      </w:tr>
      <w:tr w:rsidR="0048675E" w:rsidRPr="005436FC" w14:paraId="5ABF868F" w14:textId="77777777" w:rsidTr="007175EF">
        <w:trPr>
          <w:trHeight w:val="284"/>
        </w:trPr>
        <w:tc>
          <w:tcPr>
            <w:tcW w:w="992" w:type="dxa"/>
          </w:tcPr>
          <w:p w14:paraId="5D398EE9" w14:textId="3D2B09E4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82</w:t>
            </w:r>
          </w:p>
        </w:tc>
        <w:tc>
          <w:tcPr>
            <w:tcW w:w="1220" w:type="dxa"/>
            <w:noWrap/>
            <w:hideMark/>
          </w:tcPr>
          <w:p w14:paraId="2CC9AF92" w14:textId="03D9FFD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67</w:t>
            </w:r>
          </w:p>
        </w:tc>
        <w:tc>
          <w:tcPr>
            <w:tcW w:w="7938" w:type="dxa"/>
            <w:hideMark/>
          </w:tcPr>
          <w:p w14:paraId="506148A2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na uzupełnienie dochodów powiatów</w:t>
            </w:r>
          </w:p>
        </w:tc>
      </w:tr>
      <w:tr w:rsidR="0048675E" w:rsidRPr="005436FC" w14:paraId="2D4346B7" w14:textId="77777777" w:rsidTr="007175EF">
        <w:trPr>
          <w:trHeight w:val="284"/>
        </w:trPr>
        <w:tc>
          <w:tcPr>
            <w:tcW w:w="992" w:type="dxa"/>
          </w:tcPr>
          <w:p w14:paraId="35A08CD2" w14:textId="60ADD2D0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83</w:t>
            </w:r>
          </w:p>
        </w:tc>
        <w:tc>
          <w:tcPr>
            <w:tcW w:w="1220" w:type="dxa"/>
            <w:noWrap/>
            <w:hideMark/>
          </w:tcPr>
          <w:p w14:paraId="0099FEDC" w14:textId="042C616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68</w:t>
            </w:r>
          </w:p>
        </w:tc>
        <w:tc>
          <w:tcPr>
            <w:tcW w:w="7938" w:type="dxa"/>
            <w:hideMark/>
          </w:tcPr>
          <w:p w14:paraId="2ED2E868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na uzupełnienie dochodów województw</w:t>
            </w:r>
          </w:p>
        </w:tc>
      </w:tr>
      <w:tr w:rsidR="0048675E" w:rsidRPr="005436FC" w14:paraId="7715B45C" w14:textId="77777777" w:rsidTr="007175EF">
        <w:trPr>
          <w:trHeight w:val="284"/>
        </w:trPr>
        <w:tc>
          <w:tcPr>
            <w:tcW w:w="992" w:type="dxa"/>
          </w:tcPr>
          <w:p w14:paraId="255CB2AE" w14:textId="5062F90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84</w:t>
            </w:r>
          </w:p>
        </w:tc>
        <w:tc>
          <w:tcPr>
            <w:tcW w:w="1220" w:type="dxa"/>
            <w:noWrap/>
            <w:hideMark/>
          </w:tcPr>
          <w:p w14:paraId="08FCB1A0" w14:textId="6B47322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69</w:t>
            </w:r>
          </w:p>
        </w:tc>
        <w:tc>
          <w:tcPr>
            <w:tcW w:w="7938" w:type="dxa"/>
            <w:hideMark/>
          </w:tcPr>
          <w:p w14:paraId="6137041D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na uzupełnienie dochodów miast na prawach powiatu</w:t>
            </w:r>
          </w:p>
        </w:tc>
      </w:tr>
      <w:tr w:rsidR="00D92711" w:rsidRPr="005436FC" w14:paraId="484FEFAD" w14:textId="77777777" w:rsidTr="00E549B6">
        <w:trPr>
          <w:trHeight w:val="284"/>
        </w:trPr>
        <w:tc>
          <w:tcPr>
            <w:tcW w:w="2212" w:type="dxa"/>
            <w:gridSpan w:val="2"/>
          </w:tcPr>
          <w:p w14:paraId="16B51E91" w14:textId="703F77E1" w:rsidR="00D92711" w:rsidRPr="00930029" w:rsidRDefault="00D92711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3D625EF1" w14:textId="061FC8E9" w:rsidR="00D92711" w:rsidRPr="00930029" w:rsidRDefault="00D92711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 xml:space="preserve">Paragrafy od 566 do 569 obejmują środki na zadania inwestycyjne z rezerwy, o której mowa w art. 34 ustawy z dnia 1 października 2024 r. o dochodach jednostek samorządu terytorialnego. </w:t>
            </w:r>
          </w:p>
        </w:tc>
      </w:tr>
      <w:tr w:rsidR="0048675E" w:rsidRPr="005436FC" w14:paraId="5EC55422" w14:textId="77777777" w:rsidTr="007175EF">
        <w:trPr>
          <w:trHeight w:val="284"/>
        </w:trPr>
        <w:tc>
          <w:tcPr>
            <w:tcW w:w="992" w:type="dxa"/>
          </w:tcPr>
          <w:p w14:paraId="7527C23E" w14:textId="2B12DD5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28</w:t>
            </w:r>
          </w:p>
        </w:tc>
        <w:tc>
          <w:tcPr>
            <w:tcW w:w="1220" w:type="dxa"/>
            <w:noWrap/>
            <w:hideMark/>
          </w:tcPr>
          <w:p w14:paraId="3DAA9BEF" w14:textId="2B8DACB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76</w:t>
            </w:r>
          </w:p>
        </w:tc>
        <w:tc>
          <w:tcPr>
            <w:tcW w:w="7938" w:type="dxa"/>
            <w:hideMark/>
          </w:tcPr>
          <w:p w14:paraId="552D02BB" w14:textId="2D041088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Środki od pozostałych jednostek zaliczanych do sektora finansów publicznych na finansowanie lub dofinansowanie wydatków inwestycyjnych jednostek zaliczanych do sektora finansów publicznych</w:t>
            </w:r>
          </w:p>
        </w:tc>
      </w:tr>
      <w:tr w:rsidR="0048675E" w:rsidRPr="005436FC" w14:paraId="4551F7D5" w14:textId="77777777" w:rsidTr="007175EF">
        <w:trPr>
          <w:trHeight w:val="284"/>
        </w:trPr>
        <w:tc>
          <w:tcPr>
            <w:tcW w:w="992" w:type="dxa"/>
          </w:tcPr>
          <w:p w14:paraId="42BDB978" w14:textId="1E1AD2A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35</w:t>
            </w:r>
          </w:p>
        </w:tc>
        <w:tc>
          <w:tcPr>
            <w:tcW w:w="1220" w:type="dxa"/>
            <w:noWrap/>
            <w:hideMark/>
          </w:tcPr>
          <w:p w14:paraId="51426AD7" w14:textId="26812038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79</w:t>
            </w:r>
          </w:p>
        </w:tc>
        <w:tc>
          <w:tcPr>
            <w:tcW w:w="7938" w:type="dxa"/>
            <w:hideMark/>
          </w:tcPr>
          <w:p w14:paraId="7C099990" w14:textId="6DCFEB8F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Środki z państwowych funduszy celowych na finansowanie lub dofinansowanie zadań inwestycyjnych dla jednostek sektora finansów publicznych</w:t>
            </w:r>
          </w:p>
        </w:tc>
      </w:tr>
      <w:tr w:rsidR="0048675E" w:rsidRPr="005436FC" w14:paraId="241D540B" w14:textId="77777777" w:rsidTr="007175EF">
        <w:trPr>
          <w:trHeight w:val="284"/>
        </w:trPr>
        <w:tc>
          <w:tcPr>
            <w:tcW w:w="992" w:type="dxa"/>
          </w:tcPr>
          <w:p w14:paraId="173F6144" w14:textId="02B6ACCD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09</w:t>
            </w:r>
          </w:p>
        </w:tc>
        <w:tc>
          <w:tcPr>
            <w:tcW w:w="1220" w:type="dxa"/>
            <w:noWrap/>
            <w:hideMark/>
          </w:tcPr>
          <w:p w14:paraId="34F8D97E" w14:textId="7E22C72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81</w:t>
            </w:r>
          </w:p>
        </w:tc>
        <w:tc>
          <w:tcPr>
            <w:tcW w:w="7938" w:type="dxa"/>
            <w:hideMark/>
          </w:tcPr>
          <w:p w14:paraId="49BC7D5B" w14:textId="2E20E24D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t>Środki z Funduszu Przeciwdziałania COVID-19 na finansowanie lub dofinansowanie wydatków inwestycyjnych związanych z przeciwdziałaniem COVID-19</w:t>
            </w:r>
          </w:p>
        </w:tc>
      </w:tr>
      <w:tr w:rsidR="0048675E" w:rsidRPr="005436FC" w14:paraId="55EB47A7" w14:textId="77777777" w:rsidTr="007175EF">
        <w:trPr>
          <w:trHeight w:val="284"/>
        </w:trPr>
        <w:tc>
          <w:tcPr>
            <w:tcW w:w="992" w:type="dxa"/>
          </w:tcPr>
          <w:p w14:paraId="4199FF06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42DF766" w14:textId="75831A6F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278CFE2" w14:textId="20AFC29B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 xml:space="preserve">Paragraf ten obejmuje środki z Funduszu Przeciwdziałania COVID-19 na finansowanie lub dofinansowanie realizacji zadań związanych z przeciwdziałaniem COVID-19 z wyłączeniem dofinansowania ze środków Rządowego Funduszu Inwestycji Lokalnych oraz środków z Rządowego Funduszu Polski Ład: Program Inwestycji Strategicznych. </w:t>
            </w:r>
          </w:p>
        </w:tc>
      </w:tr>
      <w:tr w:rsidR="0048675E" w:rsidRPr="005436FC" w14:paraId="2B4CA89E" w14:textId="77777777" w:rsidTr="007175EF">
        <w:trPr>
          <w:trHeight w:val="284"/>
        </w:trPr>
        <w:tc>
          <w:tcPr>
            <w:tcW w:w="992" w:type="dxa"/>
          </w:tcPr>
          <w:p w14:paraId="6BBE9F3F" w14:textId="1062C70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17</w:t>
            </w:r>
          </w:p>
        </w:tc>
        <w:tc>
          <w:tcPr>
            <w:tcW w:w="1220" w:type="dxa"/>
            <w:noWrap/>
            <w:hideMark/>
          </w:tcPr>
          <w:p w14:paraId="3E28AE81" w14:textId="4BD955D5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82</w:t>
            </w:r>
          </w:p>
        </w:tc>
        <w:tc>
          <w:tcPr>
            <w:tcW w:w="7938" w:type="dxa"/>
            <w:hideMark/>
          </w:tcPr>
          <w:p w14:paraId="39BB66BA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jednostek na państwowy fundusz celowy na finansowanie lub dofinansowanie zadań inwestycyjnych</w:t>
            </w:r>
          </w:p>
        </w:tc>
      </w:tr>
      <w:tr w:rsidR="0048675E" w:rsidRPr="005436FC" w14:paraId="0460EED6" w14:textId="77777777" w:rsidTr="007175EF">
        <w:trPr>
          <w:trHeight w:val="284"/>
        </w:trPr>
        <w:tc>
          <w:tcPr>
            <w:tcW w:w="992" w:type="dxa"/>
          </w:tcPr>
          <w:p w14:paraId="3B6FEF16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36ED6E1F" w14:textId="0AF0300C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DA661FE" w14:textId="3C625490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w szczególności wpłaty, o których mowa w art. 13 ust. 3 ustawy z dnia 6 kwietnia 1990 r. o Policji, wpłaty, o których mowa w art. 8a ust. 1 ustawy z dnia 12 października 1990 r. o Straży Granicznej</w:t>
            </w:r>
            <w:r w:rsidR="001C40D2" w:rsidRPr="00930029">
              <w:rPr>
                <w:rFonts w:cstheme="minorHAnsi"/>
                <w:i/>
                <w:iCs/>
              </w:rPr>
              <w:t>,</w:t>
            </w:r>
            <w:r w:rsidRPr="00930029">
              <w:rPr>
                <w:rFonts w:cstheme="minorHAnsi"/>
                <w:i/>
                <w:iCs/>
              </w:rPr>
              <w:t xml:space="preserve"> oraz wpłaty, o których mowa w art. 19b</w:t>
            </w:r>
            <w:r w:rsidR="00FD2EE7" w:rsidRPr="00930029">
              <w:rPr>
                <w:rFonts w:cstheme="minorHAnsi"/>
                <w:i/>
                <w:iCs/>
              </w:rPr>
              <w:t>–</w:t>
            </w:r>
            <w:r w:rsidRPr="00930029">
              <w:rPr>
                <w:rFonts w:cstheme="minorHAnsi"/>
                <w:i/>
                <w:iCs/>
              </w:rPr>
              <w:t xml:space="preserve">19d i </w:t>
            </w:r>
            <w:r w:rsidR="00FD2EE7" w:rsidRPr="00930029">
              <w:rPr>
                <w:rFonts w:cstheme="minorHAnsi"/>
                <w:i/>
                <w:iCs/>
              </w:rPr>
              <w:t xml:space="preserve">art. </w:t>
            </w:r>
            <w:r w:rsidRPr="00930029">
              <w:rPr>
                <w:rFonts w:cstheme="minorHAnsi"/>
                <w:i/>
                <w:iCs/>
              </w:rPr>
              <w:t>19g ustawy z dnia 24 sierpnia 1991 r. o Państwowej Straży Pożarnej.</w:t>
            </w:r>
          </w:p>
        </w:tc>
      </w:tr>
      <w:tr w:rsidR="0048675E" w:rsidRPr="005436FC" w14:paraId="04AF249E" w14:textId="77777777" w:rsidTr="007175EF">
        <w:trPr>
          <w:trHeight w:val="284"/>
        </w:trPr>
        <w:tc>
          <w:tcPr>
            <w:tcW w:w="992" w:type="dxa"/>
          </w:tcPr>
          <w:p w14:paraId="1C8AA662" w14:textId="79C06845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9</w:t>
            </w:r>
          </w:p>
        </w:tc>
        <w:tc>
          <w:tcPr>
            <w:tcW w:w="1220" w:type="dxa"/>
            <w:noWrap/>
            <w:hideMark/>
          </w:tcPr>
          <w:p w14:paraId="6BA42627" w14:textId="1D9948CD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587</w:t>
            </w:r>
          </w:p>
        </w:tc>
        <w:tc>
          <w:tcPr>
            <w:tcW w:w="7938" w:type="dxa"/>
            <w:hideMark/>
          </w:tcPr>
          <w:p w14:paraId="135897FD" w14:textId="5CC0156D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Środki na dofinansowanie własnych inwestycji gmin, powiatów (związków gmin, związków powiatowo-gminnych, związków powiatów), samorządów województw, pozyskane z innych źródeł</w:t>
            </w:r>
            <w:r w:rsidRPr="006E24BE">
              <w:rPr>
                <w:rFonts w:cstheme="minorHAnsi"/>
                <w:color w:val="FF0000"/>
              </w:rPr>
              <w:t xml:space="preserve"> (część paragrafu 629)</w:t>
            </w:r>
          </w:p>
        </w:tc>
      </w:tr>
      <w:tr w:rsidR="0048675E" w:rsidRPr="005436FC" w14:paraId="017E4D89" w14:textId="77777777" w:rsidTr="007175EF">
        <w:trPr>
          <w:trHeight w:val="284"/>
        </w:trPr>
        <w:tc>
          <w:tcPr>
            <w:tcW w:w="992" w:type="dxa"/>
          </w:tcPr>
          <w:p w14:paraId="26D3DEC6" w14:textId="78D857BB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65</w:t>
            </w:r>
          </w:p>
        </w:tc>
        <w:tc>
          <w:tcPr>
            <w:tcW w:w="1220" w:type="dxa"/>
            <w:noWrap/>
            <w:hideMark/>
          </w:tcPr>
          <w:p w14:paraId="4E1C684A" w14:textId="0E1DC32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88</w:t>
            </w:r>
          </w:p>
        </w:tc>
        <w:tc>
          <w:tcPr>
            <w:tcW w:w="7938" w:type="dxa"/>
            <w:hideMark/>
          </w:tcPr>
          <w:p w14:paraId="32D9B3C5" w14:textId="270A9130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gmin i powiatów na rzecz innych jednostek samorządu terytorialnego oraz związków gmin, związków powiatowo-gminnych lub związków powiatów na dofinansowanie zadań inwestycyjnych</w:t>
            </w:r>
          </w:p>
        </w:tc>
      </w:tr>
      <w:tr w:rsidR="0048675E" w:rsidRPr="005436FC" w14:paraId="204F4EEA" w14:textId="77777777" w:rsidTr="007175EF">
        <w:trPr>
          <w:trHeight w:val="284"/>
        </w:trPr>
        <w:tc>
          <w:tcPr>
            <w:tcW w:w="992" w:type="dxa"/>
          </w:tcPr>
          <w:p w14:paraId="4D6CD1DB" w14:textId="2CBA357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37</w:t>
            </w:r>
          </w:p>
        </w:tc>
        <w:tc>
          <w:tcPr>
            <w:tcW w:w="1220" w:type="dxa"/>
            <w:noWrap/>
            <w:hideMark/>
          </w:tcPr>
          <w:p w14:paraId="65713B10" w14:textId="2916093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89</w:t>
            </w:r>
          </w:p>
        </w:tc>
        <w:tc>
          <w:tcPr>
            <w:tcW w:w="7938" w:type="dxa"/>
            <w:hideMark/>
          </w:tcPr>
          <w:p w14:paraId="43F3BACB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 xml:space="preserve">Środki z Rządowego Funduszu Polski Ład: Program Inwestycji Strategicznych na realizację zadań inwestycyjnych </w:t>
            </w:r>
          </w:p>
        </w:tc>
      </w:tr>
      <w:tr w:rsidR="0048675E" w:rsidRPr="005436FC" w14:paraId="5676BA38" w14:textId="77777777" w:rsidTr="007175EF">
        <w:trPr>
          <w:trHeight w:val="284"/>
        </w:trPr>
        <w:tc>
          <w:tcPr>
            <w:tcW w:w="992" w:type="dxa"/>
          </w:tcPr>
          <w:p w14:paraId="54C090F9" w14:textId="1646810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10</w:t>
            </w:r>
          </w:p>
        </w:tc>
        <w:tc>
          <w:tcPr>
            <w:tcW w:w="1220" w:type="dxa"/>
            <w:noWrap/>
            <w:hideMark/>
          </w:tcPr>
          <w:p w14:paraId="1D9337C8" w14:textId="62BBABF4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90</w:t>
            </w:r>
          </w:p>
        </w:tc>
        <w:tc>
          <w:tcPr>
            <w:tcW w:w="7938" w:type="dxa"/>
            <w:hideMark/>
          </w:tcPr>
          <w:p w14:paraId="33CFC627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ofinansowanie ze środków Rządowego Funduszu Inwestycji Lokalnych</w:t>
            </w:r>
          </w:p>
        </w:tc>
      </w:tr>
      <w:tr w:rsidR="0048675E" w:rsidRPr="005436FC" w14:paraId="76D44C79" w14:textId="77777777" w:rsidTr="007175EF">
        <w:trPr>
          <w:trHeight w:val="284"/>
        </w:trPr>
        <w:tc>
          <w:tcPr>
            <w:tcW w:w="992" w:type="dxa"/>
          </w:tcPr>
          <w:p w14:paraId="548C09E3" w14:textId="1F13F4A1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68</w:t>
            </w:r>
          </w:p>
        </w:tc>
        <w:tc>
          <w:tcPr>
            <w:tcW w:w="1220" w:type="dxa"/>
            <w:noWrap/>
            <w:hideMark/>
          </w:tcPr>
          <w:p w14:paraId="62010305" w14:textId="4788575B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592</w:t>
            </w:r>
          </w:p>
        </w:tc>
        <w:tc>
          <w:tcPr>
            <w:tcW w:w="7938" w:type="dxa"/>
            <w:hideMark/>
          </w:tcPr>
          <w:p w14:paraId="5BDDAF28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a środków finansowych z niewykorzystanych w terminie wydatków, które nie wygasają z upływem roku budżetowego</w:t>
            </w:r>
          </w:p>
        </w:tc>
      </w:tr>
      <w:tr w:rsidR="0048675E" w:rsidRPr="005436FC" w14:paraId="234889A8" w14:textId="77777777" w:rsidTr="007175EF">
        <w:trPr>
          <w:trHeight w:val="284"/>
        </w:trPr>
        <w:tc>
          <w:tcPr>
            <w:tcW w:w="992" w:type="dxa"/>
          </w:tcPr>
          <w:p w14:paraId="2C940978" w14:textId="36E609EC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9</w:t>
            </w:r>
          </w:p>
        </w:tc>
        <w:tc>
          <w:tcPr>
            <w:tcW w:w="1220" w:type="dxa"/>
            <w:noWrap/>
            <w:hideMark/>
          </w:tcPr>
          <w:p w14:paraId="73E47F19" w14:textId="0168CD2E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594</w:t>
            </w:r>
          </w:p>
        </w:tc>
        <w:tc>
          <w:tcPr>
            <w:tcW w:w="7938" w:type="dxa"/>
            <w:hideMark/>
          </w:tcPr>
          <w:p w14:paraId="1FECCD9B" w14:textId="01802F50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 xml:space="preserve">Darowizny na wydatki </w:t>
            </w:r>
            <w:r>
              <w:rPr>
                <w:rFonts w:cstheme="minorHAnsi"/>
              </w:rPr>
              <w:t>inwestycyjne</w:t>
            </w:r>
            <w:r w:rsidRPr="006E24BE">
              <w:rPr>
                <w:rFonts w:cstheme="minorHAnsi"/>
                <w:color w:val="FF0000"/>
              </w:rPr>
              <w:t xml:space="preserve"> (część paragrafu 629)</w:t>
            </w:r>
          </w:p>
        </w:tc>
      </w:tr>
      <w:tr w:rsidR="0048675E" w:rsidRPr="005436FC" w14:paraId="3A6F3C8F" w14:textId="77777777" w:rsidTr="007175EF">
        <w:trPr>
          <w:trHeight w:val="284"/>
        </w:trPr>
        <w:tc>
          <w:tcPr>
            <w:tcW w:w="992" w:type="dxa"/>
          </w:tcPr>
          <w:p w14:paraId="0B41EC54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30D5C3C7" w14:textId="463C1D6E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13C489A7" w14:textId="367ADC6F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>Paragraf ten obejmuje w szczególności wydatki na pomoc finansową udzielaną na realizację zadań inwestycyjnych przez jednostki samorządu terytorialnego szkołom artystycznym i placówkom zapewniającym opiekę i</w:t>
            </w:r>
            <w:r>
              <w:rPr>
                <w:rFonts w:cstheme="minorHAnsi"/>
                <w:i/>
                <w:iCs/>
              </w:rPr>
              <w:t> </w:t>
            </w:r>
            <w:r w:rsidRPr="005436FC">
              <w:rPr>
                <w:rFonts w:cstheme="minorHAnsi"/>
                <w:i/>
                <w:iCs/>
              </w:rPr>
              <w:t xml:space="preserve">wychowanie uczniom w okresie pobierania nauki poza miejscem stałego zamieszkania prowadzonym przez ministra właściwego do spraw kultury i ochrony dziedzictwa narodowego. </w:t>
            </w:r>
          </w:p>
        </w:tc>
      </w:tr>
      <w:tr w:rsidR="0048675E" w:rsidRPr="005436FC" w14:paraId="74977E5E" w14:textId="77777777" w:rsidTr="007175EF">
        <w:trPr>
          <w:trHeight w:val="284"/>
        </w:trPr>
        <w:tc>
          <w:tcPr>
            <w:tcW w:w="992" w:type="dxa"/>
          </w:tcPr>
          <w:p w14:paraId="2CDBB4E7" w14:textId="27C5BA7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75</w:t>
            </w:r>
          </w:p>
        </w:tc>
        <w:tc>
          <w:tcPr>
            <w:tcW w:w="1220" w:type="dxa"/>
            <w:noWrap/>
            <w:hideMark/>
          </w:tcPr>
          <w:p w14:paraId="3E6F900A" w14:textId="0CBF959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31</w:t>
            </w:r>
          </w:p>
        </w:tc>
        <w:tc>
          <w:tcPr>
            <w:tcW w:w="7938" w:type="dxa"/>
            <w:hideMark/>
          </w:tcPr>
          <w:p w14:paraId="58F5AF8A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Najem i dzierżawa składników majątkowych</w:t>
            </w:r>
          </w:p>
        </w:tc>
      </w:tr>
      <w:tr w:rsidR="0048675E" w:rsidRPr="005436FC" w14:paraId="1947F98A" w14:textId="77777777" w:rsidTr="007175EF">
        <w:trPr>
          <w:trHeight w:val="284"/>
        </w:trPr>
        <w:tc>
          <w:tcPr>
            <w:tcW w:w="992" w:type="dxa"/>
          </w:tcPr>
          <w:p w14:paraId="3C7F954A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72D7E171" w14:textId="03B7C7FB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5EF0B1A5" w14:textId="04A32EB2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dochody i wydatki wynikające z umów najmu i dzierżawy oraz innych umów o podobnym charakterze.</w:t>
            </w:r>
          </w:p>
        </w:tc>
      </w:tr>
      <w:tr w:rsidR="0048675E" w:rsidRPr="005436FC" w14:paraId="24342B01" w14:textId="77777777" w:rsidTr="007175EF">
        <w:trPr>
          <w:trHeight w:val="284"/>
        </w:trPr>
        <w:tc>
          <w:tcPr>
            <w:tcW w:w="992" w:type="dxa"/>
          </w:tcPr>
          <w:p w14:paraId="734D6A85" w14:textId="4B8A92FD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7</w:t>
            </w:r>
          </w:p>
        </w:tc>
        <w:tc>
          <w:tcPr>
            <w:tcW w:w="1220" w:type="dxa"/>
            <w:noWrap/>
            <w:hideMark/>
          </w:tcPr>
          <w:p w14:paraId="735EBC0E" w14:textId="24E4A9A8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636</w:t>
            </w:r>
          </w:p>
        </w:tc>
        <w:tc>
          <w:tcPr>
            <w:tcW w:w="7938" w:type="dxa"/>
            <w:hideMark/>
          </w:tcPr>
          <w:p w14:paraId="14616C56" w14:textId="01809859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Szkolenia członków korpusu służby cywilnej</w:t>
            </w:r>
            <w:r w:rsidRPr="00520236">
              <w:rPr>
                <w:rFonts w:cstheme="minorHAnsi"/>
                <w:color w:val="FF0000"/>
              </w:rPr>
              <w:t xml:space="preserve"> (część paragrafu 097)</w:t>
            </w:r>
          </w:p>
        </w:tc>
      </w:tr>
      <w:tr w:rsidR="0048675E" w:rsidRPr="005436FC" w14:paraId="03FD8011" w14:textId="77777777" w:rsidTr="007175EF">
        <w:trPr>
          <w:trHeight w:val="284"/>
        </w:trPr>
        <w:tc>
          <w:tcPr>
            <w:tcW w:w="992" w:type="dxa"/>
          </w:tcPr>
          <w:p w14:paraId="1BAF6FEF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00627B3E" w14:textId="7BFC5E02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5D1E9DA3" w14:textId="0EA491B0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 xml:space="preserve">Paragraf ten obejmuje w szczególności wydatki na szkolenia centralne, powszechne, specjalistyczne oraz szkolenia prowadzone w ramach studium zarządzania strategicznego dla dyrektorów generalnych, szkolenia w ramach indywidualnego programu rozwoju zawodowego urzędnika służby cywilnej, a także na szkolenia związane z organizacją służby przygotowawczej. Niezależnie od rodzaju działalności szkoleniowej paragraf ten </w:t>
            </w:r>
            <w:r>
              <w:rPr>
                <w:rFonts w:cstheme="minorHAnsi"/>
                <w:i/>
                <w:iCs/>
              </w:rPr>
              <w:t>obejmuje</w:t>
            </w:r>
            <w:r w:rsidRPr="005436FC">
              <w:rPr>
                <w:rFonts w:cstheme="minorHAnsi"/>
                <w:i/>
                <w:iCs/>
              </w:rPr>
              <w:t xml:space="preserve"> również wydatki stanowiące wypłatę wynagrodzenia z tytułu umów o dzieło lub umów zlecenia, których przedmiotem są szkolenia członków korpusu służby cywilnej.</w:t>
            </w:r>
            <w:r w:rsidRPr="005436FC">
              <w:rPr>
                <w:rFonts w:cstheme="minorHAnsi"/>
                <w:i/>
                <w:iCs/>
              </w:rPr>
              <w:br/>
              <w:t xml:space="preserve">Do kosztów szkoleń należy zaliczyć wszystkie koszty związane ze szkoleniem, w tym również ponoszone koszty dojazdów, zakwaterowania i wyżywienia uczestników. </w:t>
            </w:r>
            <w:r w:rsidRPr="005436FC">
              <w:rPr>
                <w:rFonts w:cstheme="minorHAnsi"/>
                <w:i/>
                <w:iCs/>
              </w:rPr>
              <w:br/>
              <w:t xml:space="preserve">Po stronie dochodów </w:t>
            </w:r>
            <w:r>
              <w:rPr>
                <w:rFonts w:cstheme="minorHAnsi"/>
                <w:i/>
                <w:iCs/>
              </w:rPr>
              <w:t>paragraf ten obejmuje</w:t>
            </w:r>
            <w:r w:rsidRPr="005436FC">
              <w:rPr>
                <w:rFonts w:cstheme="minorHAnsi"/>
                <w:i/>
                <w:iCs/>
              </w:rPr>
              <w:t xml:space="preserve"> zwroty kosztów szkoleń. </w:t>
            </w:r>
          </w:p>
        </w:tc>
      </w:tr>
      <w:tr w:rsidR="0048675E" w:rsidRPr="005436FC" w14:paraId="3443BCA7" w14:textId="77777777" w:rsidTr="007175EF">
        <w:trPr>
          <w:trHeight w:val="284"/>
        </w:trPr>
        <w:tc>
          <w:tcPr>
            <w:tcW w:w="992" w:type="dxa"/>
          </w:tcPr>
          <w:p w14:paraId="4503D3FC" w14:textId="3AB7EFEE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7</w:t>
            </w:r>
          </w:p>
        </w:tc>
        <w:tc>
          <w:tcPr>
            <w:tcW w:w="1220" w:type="dxa"/>
            <w:noWrap/>
            <w:hideMark/>
          </w:tcPr>
          <w:p w14:paraId="2F26B11E" w14:textId="3465EB62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637</w:t>
            </w:r>
          </w:p>
        </w:tc>
        <w:tc>
          <w:tcPr>
            <w:tcW w:w="7938" w:type="dxa"/>
            <w:hideMark/>
          </w:tcPr>
          <w:p w14:paraId="7A65946D" w14:textId="3D6144A8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Szkolenia pracowników niebędących członkami korpusu służby cywilnej</w:t>
            </w:r>
            <w:r w:rsidRPr="00520236">
              <w:rPr>
                <w:rFonts w:cstheme="minorHAnsi"/>
                <w:color w:val="FF0000"/>
              </w:rPr>
              <w:t xml:space="preserve"> (część paragrafu 097)</w:t>
            </w:r>
          </w:p>
        </w:tc>
      </w:tr>
      <w:tr w:rsidR="0048675E" w:rsidRPr="005436FC" w14:paraId="48E9219B" w14:textId="77777777" w:rsidTr="007175EF">
        <w:trPr>
          <w:trHeight w:val="284"/>
        </w:trPr>
        <w:tc>
          <w:tcPr>
            <w:tcW w:w="992" w:type="dxa"/>
          </w:tcPr>
          <w:p w14:paraId="70B98E71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25A921CB" w14:textId="3EE84C0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64823B64" w14:textId="71E7D9BD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 xml:space="preserve">Niezależnie od rodzaju działalności szkoleniowej paragraf ten </w:t>
            </w:r>
            <w:r>
              <w:rPr>
                <w:rFonts w:cstheme="minorHAnsi"/>
                <w:i/>
                <w:iCs/>
              </w:rPr>
              <w:t>obejmuje</w:t>
            </w:r>
            <w:r w:rsidRPr="005436FC">
              <w:rPr>
                <w:rFonts w:cstheme="minorHAnsi"/>
                <w:i/>
                <w:iCs/>
              </w:rPr>
              <w:t xml:space="preserve"> również wydatki stanowiące wypłatę wynagrodzenia z tytułu umów o dzieło lub umów zlecenia, których przedmiotem są szkolenia pracowników.</w:t>
            </w:r>
            <w:r w:rsidRPr="005436FC">
              <w:rPr>
                <w:rFonts w:cstheme="minorHAnsi"/>
                <w:i/>
                <w:iCs/>
              </w:rPr>
              <w:br/>
              <w:t xml:space="preserve">Do kosztów szkoleń należy zaliczyć wszystkie koszty związane ze szkoleniem, w tym również ponoszone koszty dojazdów, zakwaterowania i wyżywienia uczestników. </w:t>
            </w:r>
            <w:r w:rsidRPr="005436FC">
              <w:rPr>
                <w:rFonts w:cstheme="minorHAnsi"/>
                <w:i/>
                <w:iCs/>
              </w:rPr>
              <w:br/>
              <w:t xml:space="preserve">Po stronie dochodów </w:t>
            </w:r>
            <w:r>
              <w:rPr>
                <w:rFonts w:cstheme="minorHAnsi"/>
                <w:i/>
                <w:iCs/>
              </w:rPr>
              <w:t>paragraf ten obejmuje</w:t>
            </w:r>
            <w:r w:rsidRPr="005436FC">
              <w:rPr>
                <w:rFonts w:cstheme="minorHAnsi"/>
                <w:i/>
                <w:iCs/>
              </w:rPr>
              <w:t xml:space="preserve"> zwroty kosztów szkoleń.</w:t>
            </w:r>
          </w:p>
        </w:tc>
      </w:tr>
      <w:tr w:rsidR="0048675E" w:rsidRPr="005436FC" w14:paraId="162348B3" w14:textId="77777777" w:rsidTr="007175EF">
        <w:trPr>
          <w:trHeight w:val="284"/>
        </w:trPr>
        <w:tc>
          <w:tcPr>
            <w:tcW w:w="992" w:type="dxa"/>
          </w:tcPr>
          <w:p w14:paraId="5824DE4A" w14:textId="58D7D8DA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7</w:t>
            </w:r>
          </w:p>
        </w:tc>
        <w:tc>
          <w:tcPr>
            <w:tcW w:w="1220" w:type="dxa"/>
            <w:noWrap/>
            <w:hideMark/>
          </w:tcPr>
          <w:p w14:paraId="32BB14BF" w14:textId="199A8674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638</w:t>
            </w:r>
          </w:p>
        </w:tc>
        <w:tc>
          <w:tcPr>
            <w:tcW w:w="7938" w:type="dxa"/>
            <w:hideMark/>
          </w:tcPr>
          <w:p w14:paraId="4E17AA45" w14:textId="5793AEF5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Szkolenia dla osób niebędących pracownikami jednostki</w:t>
            </w:r>
            <w:r w:rsidRPr="00520236">
              <w:rPr>
                <w:rFonts w:cstheme="minorHAnsi"/>
                <w:color w:val="FF0000"/>
              </w:rPr>
              <w:t xml:space="preserve"> (część paragrafu 097)</w:t>
            </w:r>
          </w:p>
        </w:tc>
      </w:tr>
      <w:tr w:rsidR="0048675E" w:rsidRPr="005436FC" w14:paraId="5B7D82B8" w14:textId="77777777" w:rsidTr="007175EF">
        <w:trPr>
          <w:trHeight w:val="284"/>
        </w:trPr>
        <w:tc>
          <w:tcPr>
            <w:tcW w:w="992" w:type="dxa"/>
          </w:tcPr>
          <w:p w14:paraId="11EB0B02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</w:tcPr>
          <w:p w14:paraId="4C7A7B65" w14:textId="1970A808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5D649669" w14:textId="669918CD" w:rsidR="0048675E" w:rsidRPr="00567C27" w:rsidRDefault="0048675E" w:rsidP="0048675E">
            <w:pPr>
              <w:rPr>
                <w:rFonts w:cstheme="minorHAnsi"/>
                <w:i/>
                <w:iCs/>
              </w:rPr>
            </w:pPr>
            <w:r w:rsidRPr="00DD7127">
              <w:rPr>
                <w:rFonts w:cstheme="minorHAnsi"/>
                <w:i/>
                <w:iCs/>
              </w:rPr>
              <w:t>Paragraf ten obejmuje wydatki na szkolenia organizowane dla osób i podmiotów zewnętrznych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67C27">
              <w:rPr>
                <w:rFonts w:cstheme="minorHAnsi"/>
                <w:i/>
                <w:iCs/>
              </w:rPr>
              <w:t xml:space="preserve">Niezależnie od rodzaju działalności szkoleniowej </w:t>
            </w:r>
            <w:r>
              <w:rPr>
                <w:rFonts w:cstheme="minorHAnsi"/>
                <w:i/>
                <w:iCs/>
              </w:rPr>
              <w:t>paragraf ten obejmuje</w:t>
            </w:r>
            <w:r w:rsidRPr="00567C27">
              <w:rPr>
                <w:rFonts w:cstheme="minorHAnsi"/>
                <w:i/>
                <w:iCs/>
              </w:rPr>
              <w:t xml:space="preserve"> również wydatki stanowiące wypłatę wynagrodzenia z tytułu umów o dzieło lub umów zlecenia, których przedmiotem są szkolenia.</w:t>
            </w:r>
          </w:p>
          <w:p w14:paraId="76EB0F56" w14:textId="77777777" w:rsidR="0048675E" w:rsidRPr="00567C27" w:rsidRDefault="0048675E" w:rsidP="0048675E">
            <w:pPr>
              <w:rPr>
                <w:rFonts w:cstheme="minorHAnsi"/>
                <w:i/>
                <w:iCs/>
              </w:rPr>
            </w:pPr>
            <w:r w:rsidRPr="00567C27">
              <w:rPr>
                <w:rFonts w:cstheme="minorHAnsi"/>
                <w:i/>
                <w:iCs/>
              </w:rPr>
              <w:t xml:space="preserve">Do kosztów szkoleń należy zaliczyć wszystkie koszty związane ze szkoleniem, w tym również ponoszone koszty dojazdów, zakwaterowania i wyżywienia uczestników. </w:t>
            </w:r>
          </w:p>
          <w:p w14:paraId="11DCAE28" w14:textId="1A59551B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67C27">
              <w:rPr>
                <w:rFonts w:cstheme="minorHAnsi"/>
                <w:i/>
                <w:iCs/>
              </w:rPr>
              <w:t xml:space="preserve">Po stronie dochodów </w:t>
            </w:r>
            <w:r>
              <w:rPr>
                <w:rFonts w:cstheme="minorHAnsi"/>
                <w:i/>
                <w:iCs/>
              </w:rPr>
              <w:t>paragraf ten obejmuje</w:t>
            </w:r>
            <w:r w:rsidRPr="005436FC">
              <w:rPr>
                <w:rFonts w:cstheme="minorHAnsi"/>
                <w:i/>
                <w:iCs/>
              </w:rPr>
              <w:t xml:space="preserve"> </w:t>
            </w:r>
            <w:r w:rsidRPr="00567C27">
              <w:rPr>
                <w:rFonts w:cstheme="minorHAnsi"/>
                <w:i/>
                <w:iCs/>
              </w:rPr>
              <w:t>zwroty kosztów szkoleń.</w:t>
            </w:r>
          </w:p>
        </w:tc>
      </w:tr>
      <w:tr w:rsidR="0048675E" w:rsidRPr="005436FC" w14:paraId="4FC2BA39" w14:textId="77777777" w:rsidTr="007175EF">
        <w:trPr>
          <w:trHeight w:val="284"/>
        </w:trPr>
        <w:tc>
          <w:tcPr>
            <w:tcW w:w="992" w:type="dxa"/>
          </w:tcPr>
          <w:p w14:paraId="49845587" w14:textId="4125556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63</w:t>
            </w:r>
          </w:p>
        </w:tc>
        <w:tc>
          <w:tcPr>
            <w:tcW w:w="1220" w:type="dxa"/>
            <w:noWrap/>
            <w:hideMark/>
          </w:tcPr>
          <w:p w14:paraId="3A29131F" w14:textId="5A0D4105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49</w:t>
            </w:r>
          </w:p>
        </w:tc>
        <w:tc>
          <w:tcPr>
            <w:tcW w:w="7938" w:type="dxa"/>
            <w:hideMark/>
          </w:tcPr>
          <w:p w14:paraId="54CF63ED" w14:textId="265DF0E1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 xml:space="preserve">Koszty sądowe oraz inne opłaty uiszczane na rzecz Skarbu Państwa z tytułu postępowania sądowego, prokuratorskiego i administracyjnego </w:t>
            </w:r>
          </w:p>
        </w:tc>
      </w:tr>
      <w:tr w:rsidR="0048675E" w:rsidRPr="005436FC" w14:paraId="483DC453" w14:textId="77777777" w:rsidTr="007175EF">
        <w:trPr>
          <w:trHeight w:val="284"/>
        </w:trPr>
        <w:tc>
          <w:tcPr>
            <w:tcW w:w="992" w:type="dxa"/>
          </w:tcPr>
          <w:p w14:paraId="33A7E9BC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7C6EFEC9" w14:textId="74D1E76B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9315C4E" w14:textId="70229E1C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również wpływy z tytułu zwrotu kosztów postępowania sądowego, prokuratorskiego i administracyjnego.</w:t>
            </w:r>
          </w:p>
        </w:tc>
      </w:tr>
      <w:tr w:rsidR="0048675E" w:rsidRPr="005436FC" w14:paraId="64F48A7C" w14:textId="77777777" w:rsidTr="007175EF">
        <w:trPr>
          <w:trHeight w:val="284"/>
        </w:trPr>
        <w:tc>
          <w:tcPr>
            <w:tcW w:w="992" w:type="dxa"/>
          </w:tcPr>
          <w:p w14:paraId="6B2001C0" w14:textId="20A5038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64</w:t>
            </w:r>
          </w:p>
        </w:tc>
        <w:tc>
          <w:tcPr>
            <w:tcW w:w="1220" w:type="dxa"/>
            <w:noWrap/>
            <w:hideMark/>
          </w:tcPr>
          <w:p w14:paraId="04A16CE9" w14:textId="4BBEA07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0</w:t>
            </w:r>
          </w:p>
        </w:tc>
        <w:tc>
          <w:tcPr>
            <w:tcW w:w="7938" w:type="dxa"/>
            <w:hideMark/>
          </w:tcPr>
          <w:p w14:paraId="3FDBE86F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Koszty egzekucyjne, opłaty komornicze i koszty upomnień</w:t>
            </w:r>
          </w:p>
        </w:tc>
      </w:tr>
      <w:tr w:rsidR="0048675E" w:rsidRPr="005436FC" w14:paraId="28985678" w14:textId="77777777" w:rsidTr="007175EF">
        <w:trPr>
          <w:trHeight w:val="284"/>
        </w:trPr>
        <w:tc>
          <w:tcPr>
            <w:tcW w:w="992" w:type="dxa"/>
          </w:tcPr>
          <w:p w14:paraId="241E6E91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47192D6" w14:textId="45F005E1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641AE2C6" w14:textId="7B1885F0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również wpływy z tytułu zwrotu kosztów egzekucyjnych, opłaty komorniczej oraz kosztów upomnień.</w:t>
            </w:r>
          </w:p>
        </w:tc>
      </w:tr>
      <w:tr w:rsidR="0048675E" w:rsidRPr="005436FC" w14:paraId="7D1348FE" w14:textId="77777777" w:rsidTr="007175EF">
        <w:trPr>
          <w:trHeight w:val="284"/>
        </w:trPr>
        <w:tc>
          <w:tcPr>
            <w:tcW w:w="992" w:type="dxa"/>
          </w:tcPr>
          <w:p w14:paraId="7CE56594" w14:textId="0B706E55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61</w:t>
            </w:r>
          </w:p>
        </w:tc>
        <w:tc>
          <w:tcPr>
            <w:tcW w:w="1220" w:type="dxa"/>
            <w:noWrap/>
            <w:hideMark/>
          </w:tcPr>
          <w:p w14:paraId="7739F635" w14:textId="3E8484B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1</w:t>
            </w:r>
          </w:p>
        </w:tc>
        <w:tc>
          <w:tcPr>
            <w:tcW w:w="7938" w:type="dxa"/>
            <w:hideMark/>
          </w:tcPr>
          <w:p w14:paraId="05A74D70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y egzaminacyjne oraz opłaty za wydawanie świadectw, dyplomów, zaświadczeń, certyfikatów i ich duplikatów</w:t>
            </w:r>
          </w:p>
        </w:tc>
      </w:tr>
      <w:tr w:rsidR="0048675E" w:rsidRPr="005436FC" w14:paraId="497CBEE0" w14:textId="77777777" w:rsidTr="007175EF">
        <w:trPr>
          <w:trHeight w:val="284"/>
        </w:trPr>
        <w:tc>
          <w:tcPr>
            <w:tcW w:w="992" w:type="dxa"/>
          </w:tcPr>
          <w:p w14:paraId="77D2F090" w14:textId="24221D33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93</w:t>
            </w:r>
          </w:p>
        </w:tc>
        <w:tc>
          <w:tcPr>
            <w:tcW w:w="1220" w:type="dxa"/>
            <w:noWrap/>
            <w:hideMark/>
          </w:tcPr>
          <w:p w14:paraId="67E435A0" w14:textId="0776E8F0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4</w:t>
            </w:r>
          </w:p>
        </w:tc>
        <w:tc>
          <w:tcPr>
            <w:tcW w:w="7938" w:type="dxa"/>
            <w:hideMark/>
          </w:tcPr>
          <w:p w14:paraId="38EA36FB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y paszportowe oraz pozostałe opłaty konsularne</w:t>
            </w:r>
          </w:p>
        </w:tc>
      </w:tr>
      <w:tr w:rsidR="0048675E" w:rsidRPr="005436FC" w14:paraId="4BD105B7" w14:textId="77777777" w:rsidTr="007175EF">
        <w:trPr>
          <w:trHeight w:val="284"/>
        </w:trPr>
        <w:tc>
          <w:tcPr>
            <w:tcW w:w="992" w:type="dxa"/>
          </w:tcPr>
          <w:p w14:paraId="76BF018F" w14:textId="0BF3472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79</w:t>
            </w:r>
          </w:p>
        </w:tc>
        <w:tc>
          <w:tcPr>
            <w:tcW w:w="1220" w:type="dxa"/>
            <w:noWrap/>
            <w:hideMark/>
          </w:tcPr>
          <w:p w14:paraId="51B36932" w14:textId="7263B90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5</w:t>
            </w:r>
          </w:p>
        </w:tc>
        <w:tc>
          <w:tcPr>
            <w:tcW w:w="7938" w:type="dxa"/>
            <w:hideMark/>
          </w:tcPr>
          <w:p w14:paraId="6AD78A7D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krycie kosztów wytworzenia znaków akcyzy</w:t>
            </w:r>
          </w:p>
        </w:tc>
      </w:tr>
      <w:tr w:rsidR="0048675E" w:rsidRPr="005436FC" w14:paraId="6B19E3F2" w14:textId="77777777" w:rsidTr="007175EF">
        <w:trPr>
          <w:trHeight w:val="284"/>
        </w:trPr>
        <w:tc>
          <w:tcPr>
            <w:tcW w:w="992" w:type="dxa"/>
          </w:tcPr>
          <w:p w14:paraId="1066F6E3" w14:textId="233B256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55</w:t>
            </w:r>
          </w:p>
        </w:tc>
        <w:tc>
          <w:tcPr>
            <w:tcW w:w="1220" w:type="dxa"/>
            <w:noWrap/>
            <w:hideMark/>
          </w:tcPr>
          <w:p w14:paraId="2CD5167F" w14:textId="18ABC310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6</w:t>
            </w:r>
          </w:p>
        </w:tc>
        <w:tc>
          <w:tcPr>
            <w:tcW w:w="7938" w:type="dxa"/>
            <w:hideMark/>
          </w:tcPr>
          <w:p w14:paraId="05CCD7E3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y z tytułu użytkowania wieczystego nieruchomości</w:t>
            </w:r>
          </w:p>
        </w:tc>
      </w:tr>
      <w:tr w:rsidR="0048675E" w:rsidRPr="005436FC" w14:paraId="2E1303FD" w14:textId="77777777" w:rsidTr="007175EF">
        <w:trPr>
          <w:trHeight w:val="284"/>
        </w:trPr>
        <w:tc>
          <w:tcPr>
            <w:tcW w:w="992" w:type="dxa"/>
          </w:tcPr>
          <w:p w14:paraId="57783F5A" w14:textId="30ABA175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47</w:t>
            </w:r>
          </w:p>
        </w:tc>
        <w:tc>
          <w:tcPr>
            <w:tcW w:w="1220" w:type="dxa"/>
            <w:noWrap/>
            <w:hideMark/>
          </w:tcPr>
          <w:p w14:paraId="5B4AADA1" w14:textId="591A0D2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57</w:t>
            </w:r>
          </w:p>
        </w:tc>
        <w:tc>
          <w:tcPr>
            <w:tcW w:w="7938" w:type="dxa"/>
            <w:hideMark/>
          </w:tcPr>
          <w:p w14:paraId="5AF3D6EC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płaty za trwały zarząd, użytkowanie i służebności</w:t>
            </w:r>
          </w:p>
        </w:tc>
      </w:tr>
      <w:tr w:rsidR="0048675E" w:rsidRPr="005436FC" w14:paraId="403D1BD5" w14:textId="77777777" w:rsidTr="007175EF">
        <w:trPr>
          <w:trHeight w:val="284"/>
        </w:trPr>
        <w:tc>
          <w:tcPr>
            <w:tcW w:w="992" w:type="dxa"/>
          </w:tcPr>
          <w:p w14:paraId="792F512B" w14:textId="33F51832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6</w:t>
            </w:r>
          </w:p>
        </w:tc>
        <w:tc>
          <w:tcPr>
            <w:tcW w:w="1220" w:type="dxa"/>
            <w:noWrap/>
            <w:hideMark/>
          </w:tcPr>
          <w:p w14:paraId="1D3F4517" w14:textId="42EC2AB6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663</w:t>
            </w:r>
          </w:p>
        </w:tc>
        <w:tc>
          <w:tcPr>
            <w:tcW w:w="7938" w:type="dxa"/>
            <w:hideMark/>
          </w:tcPr>
          <w:p w14:paraId="1F4A4824" w14:textId="492125CB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 xml:space="preserve">Opłaty rodziców za pobyt i utrzymanie dzieci </w:t>
            </w:r>
            <w:r w:rsidRPr="00DD0E0D">
              <w:rPr>
                <w:rFonts w:cstheme="minorHAnsi"/>
                <w:color w:val="FF0000"/>
              </w:rPr>
              <w:t>(paragrafy: 066 i 068, część paragrafu 069)</w:t>
            </w:r>
          </w:p>
        </w:tc>
      </w:tr>
      <w:tr w:rsidR="0048675E" w:rsidRPr="005436FC" w14:paraId="2F77F647" w14:textId="77777777" w:rsidTr="007175EF">
        <w:trPr>
          <w:trHeight w:val="284"/>
        </w:trPr>
        <w:tc>
          <w:tcPr>
            <w:tcW w:w="992" w:type="dxa"/>
          </w:tcPr>
          <w:p w14:paraId="6131C5DD" w14:textId="59145034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8</w:t>
            </w:r>
          </w:p>
        </w:tc>
        <w:tc>
          <w:tcPr>
            <w:tcW w:w="1220" w:type="dxa"/>
            <w:noWrap/>
          </w:tcPr>
          <w:p w14:paraId="4D80A599" w14:textId="79F8D676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663</w:t>
            </w:r>
          </w:p>
        </w:tc>
        <w:tc>
          <w:tcPr>
            <w:tcW w:w="7938" w:type="dxa"/>
          </w:tcPr>
          <w:p w14:paraId="5B5DB127" w14:textId="5A486B0C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</w:rPr>
              <w:t xml:space="preserve">Opłaty rodziców za pobyt i utrzymanie dzieci </w:t>
            </w:r>
            <w:r w:rsidRPr="00DD0E0D">
              <w:rPr>
                <w:rFonts w:cstheme="minorHAnsi"/>
                <w:color w:val="FF0000"/>
              </w:rPr>
              <w:t>(paragrafy: 066 i 068, część paragrafu 069)</w:t>
            </w:r>
          </w:p>
        </w:tc>
      </w:tr>
      <w:tr w:rsidR="0048675E" w:rsidRPr="005436FC" w14:paraId="55991CB9" w14:textId="77777777" w:rsidTr="007175EF">
        <w:trPr>
          <w:trHeight w:val="284"/>
        </w:trPr>
        <w:tc>
          <w:tcPr>
            <w:tcW w:w="992" w:type="dxa"/>
          </w:tcPr>
          <w:p w14:paraId="282FD20B" w14:textId="1C5F798A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9</w:t>
            </w:r>
          </w:p>
        </w:tc>
        <w:tc>
          <w:tcPr>
            <w:tcW w:w="1220" w:type="dxa"/>
            <w:noWrap/>
          </w:tcPr>
          <w:p w14:paraId="4D99B814" w14:textId="273F80B4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663</w:t>
            </w:r>
          </w:p>
        </w:tc>
        <w:tc>
          <w:tcPr>
            <w:tcW w:w="7938" w:type="dxa"/>
          </w:tcPr>
          <w:p w14:paraId="1D37A711" w14:textId="4A394EF5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</w:rPr>
              <w:t xml:space="preserve">Opłaty rodziców za pobyt i utrzymanie dzieci </w:t>
            </w:r>
            <w:r w:rsidRPr="00DD0E0D">
              <w:rPr>
                <w:rFonts w:cstheme="minorHAnsi"/>
                <w:color w:val="FF0000"/>
              </w:rPr>
              <w:t>(paragrafy: 066 i 068, część paragrafu 069)</w:t>
            </w:r>
          </w:p>
        </w:tc>
      </w:tr>
      <w:tr w:rsidR="0048675E" w:rsidRPr="005436FC" w14:paraId="54ED479E" w14:textId="77777777" w:rsidTr="007175EF">
        <w:trPr>
          <w:trHeight w:val="284"/>
        </w:trPr>
        <w:tc>
          <w:tcPr>
            <w:tcW w:w="992" w:type="dxa"/>
          </w:tcPr>
          <w:p w14:paraId="5888AFE1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03618396" w14:textId="2749E2A6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F01D6BA" w14:textId="034304AF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 xml:space="preserve">Paragraf ten obejmuje </w:t>
            </w:r>
            <w:r>
              <w:rPr>
                <w:rFonts w:cstheme="minorHAnsi"/>
                <w:i/>
                <w:iCs/>
              </w:rPr>
              <w:t xml:space="preserve">w szczególności </w:t>
            </w:r>
            <w:r w:rsidRPr="005436FC">
              <w:rPr>
                <w:rFonts w:cstheme="minorHAnsi"/>
                <w:i/>
                <w:iCs/>
              </w:rPr>
              <w:t>wpływy od rodziców z tytułu odpłatności za utrzymanie dzieci (wychowanków) w</w:t>
            </w:r>
            <w:r>
              <w:rPr>
                <w:rFonts w:cstheme="minorHAnsi"/>
                <w:i/>
                <w:iCs/>
              </w:rPr>
              <w:t> </w:t>
            </w:r>
            <w:r w:rsidRPr="005436FC">
              <w:rPr>
                <w:rFonts w:cstheme="minorHAnsi"/>
                <w:i/>
                <w:iCs/>
              </w:rPr>
              <w:t>zakładach dla nieletnich, za pobyt dziecka w pieczy zastępczej, za korzystanie z wychowania przedszkolnego oraz opłaty za pobyt dziecka w żłobku i innych formach opieki nad dzieckiem w wieku do lat 3.</w:t>
            </w:r>
          </w:p>
        </w:tc>
      </w:tr>
      <w:tr w:rsidR="0048675E" w:rsidRPr="005436FC" w14:paraId="781DE302" w14:textId="77777777" w:rsidTr="007175EF">
        <w:trPr>
          <w:trHeight w:val="284"/>
        </w:trPr>
        <w:tc>
          <w:tcPr>
            <w:tcW w:w="992" w:type="dxa"/>
          </w:tcPr>
          <w:p w14:paraId="615D3BD8" w14:textId="4600A01E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7</w:t>
            </w:r>
          </w:p>
        </w:tc>
        <w:tc>
          <w:tcPr>
            <w:tcW w:w="1220" w:type="dxa"/>
            <w:noWrap/>
            <w:hideMark/>
          </w:tcPr>
          <w:p w14:paraId="2DE15F6D" w14:textId="0ED01FB6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664</w:t>
            </w:r>
          </w:p>
        </w:tc>
        <w:tc>
          <w:tcPr>
            <w:tcW w:w="7938" w:type="dxa"/>
            <w:hideMark/>
          </w:tcPr>
          <w:p w14:paraId="3A16A912" w14:textId="3D1772E2" w:rsidR="0048675E" w:rsidRPr="00F95B06" w:rsidRDefault="0048675E" w:rsidP="0048675E">
            <w:pPr>
              <w:rPr>
                <w:rFonts w:cstheme="minorHAnsi"/>
              </w:rPr>
            </w:pPr>
            <w:r w:rsidRPr="00F95B06">
              <w:rPr>
                <w:rFonts w:cstheme="minorHAnsi"/>
              </w:rPr>
              <w:t>Opłaty za wyżywienie</w:t>
            </w:r>
          </w:p>
        </w:tc>
      </w:tr>
      <w:tr w:rsidR="0048675E" w:rsidRPr="005436FC" w14:paraId="20612C61" w14:textId="77777777" w:rsidTr="007175EF">
        <w:trPr>
          <w:trHeight w:val="284"/>
        </w:trPr>
        <w:tc>
          <w:tcPr>
            <w:tcW w:w="992" w:type="dxa"/>
          </w:tcPr>
          <w:p w14:paraId="7C6D354F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2D9ABB63" w14:textId="50CDA62F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2413A1F4" w14:textId="76D74C6F" w:rsidR="0048675E" w:rsidRPr="00F95B06" w:rsidRDefault="0048675E" w:rsidP="0048675E">
            <w:pPr>
              <w:rPr>
                <w:rFonts w:cstheme="minorHAnsi"/>
                <w:i/>
                <w:iCs/>
              </w:rPr>
            </w:pPr>
            <w:r w:rsidRPr="00205E63">
              <w:rPr>
                <w:rFonts w:cstheme="minorHAnsi"/>
                <w:i/>
                <w:iCs/>
              </w:rPr>
              <w:t xml:space="preserve">Paragraf ten obejmuje </w:t>
            </w:r>
            <w:r w:rsidRPr="00F95B06">
              <w:rPr>
                <w:i/>
                <w:iCs/>
              </w:rPr>
              <w:t>opłaty za korzystanie z wyżywienia w szczególności: w publicznych szkołach, przedszkolach, żłobkach lub innych formach opieki nad dziećmi w wieku do lat 3, internatach i bursach szkolnych. </w:t>
            </w:r>
          </w:p>
        </w:tc>
      </w:tr>
      <w:tr w:rsidR="0048675E" w:rsidRPr="005436FC" w14:paraId="2C1DE4AF" w14:textId="77777777" w:rsidTr="007175EF">
        <w:trPr>
          <w:trHeight w:val="284"/>
        </w:trPr>
        <w:tc>
          <w:tcPr>
            <w:tcW w:w="992" w:type="dxa"/>
          </w:tcPr>
          <w:p w14:paraId="2E220CC4" w14:textId="1362619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51C59230" w14:textId="216B582A" w:rsidR="0048675E" w:rsidRPr="00930029" w:rsidRDefault="0048675E" w:rsidP="0048675E">
            <w:pPr>
              <w:jc w:val="center"/>
              <w:rPr>
                <w:rFonts w:cstheme="minorHAnsi"/>
              </w:rPr>
            </w:pPr>
            <w:bookmarkStart w:id="0" w:name="_Hlk221615916"/>
            <w:r w:rsidRPr="00930029">
              <w:rPr>
                <w:rFonts w:cstheme="minorHAnsi"/>
              </w:rPr>
              <w:t>675</w:t>
            </w:r>
          </w:p>
        </w:tc>
        <w:tc>
          <w:tcPr>
            <w:tcW w:w="7938" w:type="dxa"/>
            <w:hideMark/>
          </w:tcPr>
          <w:p w14:paraId="23860A1D" w14:textId="115FB7CC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Koszty postępowań sądowych, prokuratorskich i administracyjnych ponoszone przez organy prowadzące postępowania</w:t>
            </w:r>
          </w:p>
        </w:tc>
      </w:tr>
      <w:tr w:rsidR="0048675E" w:rsidRPr="005436FC" w14:paraId="6F31657C" w14:textId="77777777" w:rsidTr="007175EF">
        <w:trPr>
          <w:trHeight w:val="284"/>
        </w:trPr>
        <w:tc>
          <w:tcPr>
            <w:tcW w:w="992" w:type="dxa"/>
          </w:tcPr>
          <w:p w14:paraId="08C9AE58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</w:tcPr>
          <w:p w14:paraId="6A3793BC" w14:textId="6B5075F2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4FA2A38A" w14:textId="77777777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w szczególności:</w:t>
            </w:r>
          </w:p>
          <w:p w14:paraId="1D003346" w14:textId="77777777" w:rsidR="00C76C37" w:rsidRPr="00930029" w:rsidRDefault="00C76C37" w:rsidP="00C76C37">
            <w:pPr>
              <w:numPr>
                <w:ilvl w:val="0"/>
                <w:numId w:val="7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należności uczelni medycznych i innych instytucji wyznaczonych do wydawania opinii,</w:t>
            </w:r>
          </w:p>
          <w:p w14:paraId="2BBBD0C8" w14:textId="77777777" w:rsidR="00C76C37" w:rsidRPr="00930029" w:rsidRDefault="00C76C37" w:rsidP="00C76C37">
            <w:pPr>
              <w:numPr>
                <w:ilvl w:val="0"/>
                <w:numId w:val="7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koszty nieopłaconej pomocy prawnej udzielanej z urzędu,</w:t>
            </w:r>
          </w:p>
          <w:p w14:paraId="5F456604" w14:textId="77777777" w:rsidR="00C76C37" w:rsidRPr="00930029" w:rsidRDefault="00C76C37" w:rsidP="00C76C37">
            <w:pPr>
              <w:numPr>
                <w:ilvl w:val="0"/>
                <w:numId w:val="7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obserwacje szpitalne,</w:t>
            </w:r>
          </w:p>
          <w:p w14:paraId="04678DBC" w14:textId="77777777" w:rsidR="00C76C37" w:rsidRPr="00930029" w:rsidRDefault="00C76C37" w:rsidP="00C76C37">
            <w:pPr>
              <w:numPr>
                <w:ilvl w:val="0"/>
                <w:numId w:val="7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koszty przewozu zwłok,</w:t>
            </w:r>
          </w:p>
          <w:p w14:paraId="13B51674" w14:textId="77777777" w:rsidR="00C76C37" w:rsidRPr="00930029" w:rsidRDefault="00C76C37" w:rsidP="00C76C37">
            <w:pPr>
              <w:numPr>
                <w:ilvl w:val="0"/>
                <w:numId w:val="7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sesje wyjazdowe sądu,</w:t>
            </w:r>
          </w:p>
          <w:p w14:paraId="252B199D" w14:textId="77777777" w:rsidR="00C76C37" w:rsidRPr="00930029" w:rsidRDefault="00C76C37" w:rsidP="00C76C37">
            <w:pPr>
              <w:numPr>
                <w:ilvl w:val="0"/>
                <w:numId w:val="7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koszty sprowadzania i przewozu oskarżonego, świadków i biegłych,</w:t>
            </w:r>
          </w:p>
          <w:p w14:paraId="01825BBA" w14:textId="77777777" w:rsidR="00C76C37" w:rsidRPr="00930029" w:rsidRDefault="00C76C37" w:rsidP="00C76C37">
            <w:pPr>
              <w:numPr>
                <w:ilvl w:val="0"/>
                <w:numId w:val="8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opłaty za parkingi i holowanie zabezpieczonych pojazdów,</w:t>
            </w:r>
          </w:p>
          <w:p w14:paraId="0105B130" w14:textId="77777777" w:rsidR="00C76C37" w:rsidRPr="00930029" w:rsidRDefault="00C76C37" w:rsidP="00C76C37">
            <w:pPr>
              <w:numPr>
                <w:ilvl w:val="0"/>
                <w:numId w:val="8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doręczanie wezwań i innych pism,</w:t>
            </w:r>
          </w:p>
          <w:p w14:paraId="526B1DE8" w14:textId="77777777" w:rsidR="00C76C37" w:rsidRPr="00930029" w:rsidRDefault="00C76C37" w:rsidP="00C76C37">
            <w:pPr>
              <w:numPr>
                <w:ilvl w:val="0"/>
                <w:numId w:val="8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koszty kontroli i utrwalania rozmów telefonicznych,</w:t>
            </w:r>
          </w:p>
          <w:p w14:paraId="72673DB5" w14:textId="77777777" w:rsidR="00C76C37" w:rsidRPr="00930029" w:rsidRDefault="00C76C37" w:rsidP="00C76C37">
            <w:pPr>
              <w:numPr>
                <w:ilvl w:val="0"/>
                <w:numId w:val="8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ogłoszenia w prasie, radiu i telewizji,</w:t>
            </w:r>
          </w:p>
          <w:p w14:paraId="7DB733F9" w14:textId="77777777" w:rsidR="00C76C37" w:rsidRPr="00930029" w:rsidRDefault="00C76C37" w:rsidP="00C76C37">
            <w:pPr>
              <w:numPr>
                <w:ilvl w:val="0"/>
                <w:numId w:val="8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lastRenderedPageBreak/>
              <w:t>koszty przejazdów sędziów, prokuratorów i innych osób zatrudnionych przez organy prowadzące postępowania w ramach tych postępowań,</w:t>
            </w:r>
          </w:p>
          <w:p w14:paraId="7851D4F5" w14:textId="77777777" w:rsidR="00C76C37" w:rsidRPr="00930029" w:rsidRDefault="00C76C37" w:rsidP="00C76C37">
            <w:pPr>
              <w:numPr>
                <w:ilvl w:val="0"/>
                <w:numId w:val="8"/>
              </w:numPr>
              <w:spacing w:after="160" w:line="259" w:lineRule="auto"/>
              <w:ind w:left="318" w:hanging="284"/>
              <w:contextualSpacing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koszty oględzin, badań przedsięwziętych w toku postępowania oraz przesyłek i przechowywania zajętych przedmiotów, jak również ich sprzedaży</w:t>
            </w:r>
          </w:p>
          <w:p w14:paraId="712B75AD" w14:textId="0561E748" w:rsidR="0048675E" w:rsidRPr="00930029" w:rsidRDefault="00C76C37" w:rsidP="00C76C37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oraz zwroty z tych tytułów.</w:t>
            </w:r>
          </w:p>
        </w:tc>
      </w:tr>
      <w:tr w:rsidR="0048675E" w:rsidRPr="005436FC" w14:paraId="471F5BC9" w14:textId="77777777" w:rsidTr="007175EF">
        <w:trPr>
          <w:trHeight w:val="284"/>
        </w:trPr>
        <w:tc>
          <w:tcPr>
            <w:tcW w:w="992" w:type="dxa"/>
          </w:tcPr>
          <w:p w14:paraId="668E9889" w14:textId="7B49183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lastRenderedPageBreak/>
              <w:t>-</w:t>
            </w:r>
          </w:p>
        </w:tc>
        <w:bookmarkEnd w:id="0"/>
        <w:tc>
          <w:tcPr>
            <w:tcW w:w="1220" w:type="dxa"/>
            <w:noWrap/>
            <w:hideMark/>
          </w:tcPr>
          <w:p w14:paraId="11DADAAE" w14:textId="3C3208F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76</w:t>
            </w:r>
          </w:p>
        </w:tc>
        <w:tc>
          <w:tcPr>
            <w:tcW w:w="7938" w:type="dxa"/>
            <w:hideMark/>
          </w:tcPr>
          <w:p w14:paraId="1403F52B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Koszty postępowań sądowych</w:t>
            </w:r>
          </w:p>
        </w:tc>
      </w:tr>
      <w:tr w:rsidR="0048675E" w:rsidRPr="005436FC" w14:paraId="4451E365" w14:textId="77777777" w:rsidTr="007175EF">
        <w:trPr>
          <w:trHeight w:val="284"/>
        </w:trPr>
        <w:tc>
          <w:tcPr>
            <w:tcW w:w="992" w:type="dxa"/>
          </w:tcPr>
          <w:p w14:paraId="2269DE38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910FB46" w14:textId="077EB171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436475DE" w14:textId="7DF0885D" w:rsidR="00C76C37" w:rsidRPr="00930029" w:rsidRDefault="00C76C37" w:rsidP="00C76C37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koszty postępowań ponoszone przez ich uczestników</w:t>
            </w:r>
            <w:r w:rsidR="00213DFC" w:rsidRPr="00930029">
              <w:rPr>
                <w:rFonts w:cstheme="minorHAnsi"/>
                <w:i/>
                <w:iCs/>
              </w:rPr>
              <w:t>,</w:t>
            </w:r>
            <w:r w:rsidRPr="00930029">
              <w:rPr>
                <w:rFonts w:cstheme="minorHAnsi"/>
                <w:i/>
                <w:iCs/>
              </w:rPr>
              <w:t xml:space="preserve"> w szczególności:</w:t>
            </w:r>
          </w:p>
          <w:p w14:paraId="000AA1BD" w14:textId="77777777" w:rsidR="00C76C37" w:rsidRPr="00930029" w:rsidRDefault="00C76C37" w:rsidP="00C76C37">
            <w:pPr>
              <w:numPr>
                <w:ilvl w:val="0"/>
                <w:numId w:val="9"/>
              </w:numPr>
              <w:ind w:left="379" w:hanging="379"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koszty zastępstwa prawnego i procesowego,</w:t>
            </w:r>
          </w:p>
          <w:p w14:paraId="32EB8C34" w14:textId="77777777" w:rsidR="00C76C37" w:rsidRPr="00930029" w:rsidRDefault="00C76C37" w:rsidP="00C76C37">
            <w:pPr>
              <w:numPr>
                <w:ilvl w:val="0"/>
                <w:numId w:val="9"/>
              </w:numPr>
              <w:ind w:left="379" w:hanging="379"/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koszty związane z postępowaniem arbitrażowym</w:t>
            </w:r>
          </w:p>
          <w:p w14:paraId="116E77BE" w14:textId="77777777" w:rsidR="00C76C37" w:rsidRPr="00930029" w:rsidRDefault="00C76C37" w:rsidP="00C76C37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oraz zwroty z tych tytułów.</w:t>
            </w:r>
          </w:p>
          <w:p w14:paraId="3B846A52" w14:textId="55F474C3" w:rsidR="0048675E" w:rsidRPr="00930029" w:rsidRDefault="00C76C37" w:rsidP="00C76C37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nie obejmuje kosztów sądowych oraz innych opłat uiszczanych na rzecz Skarbu Państwa ujmowanych w paragrafie 649.</w:t>
            </w:r>
          </w:p>
        </w:tc>
      </w:tr>
      <w:tr w:rsidR="0048675E" w:rsidRPr="005436FC" w14:paraId="038915B2" w14:textId="77777777" w:rsidTr="007175EF">
        <w:trPr>
          <w:trHeight w:val="284"/>
        </w:trPr>
        <w:tc>
          <w:tcPr>
            <w:tcW w:w="992" w:type="dxa"/>
          </w:tcPr>
          <w:p w14:paraId="639E8295" w14:textId="6C753BBC" w:rsidR="0048675E" w:rsidRPr="00AD6178" w:rsidRDefault="0048675E" w:rsidP="0048675E">
            <w:pPr>
              <w:jc w:val="center"/>
              <w:rPr>
                <w:rFonts w:cstheme="minorHAnsi"/>
              </w:rPr>
            </w:pPr>
            <w:r w:rsidRPr="00AD6178">
              <w:rPr>
                <w:rFonts w:cstheme="minorHAnsi"/>
              </w:rPr>
              <w:t>083</w:t>
            </w:r>
          </w:p>
        </w:tc>
        <w:tc>
          <w:tcPr>
            <w:tcW w:w="1220" w:type="dxa"/>
            <w:noWrap/>
          </w:tcPr>
          <w:p w14:paraId="530470CF" w14:textId="0459A93B" w:rsidR="0048675E" w:rsidRPr="00AD6178" w:rsidRDefault="0048675E" w:rsidP="0048675E">
            <w:pPr>
              <w:jc w:val="center"/>
              <w:rPr>
                <w:rFonts w:cstheme="minorHAnsi"/>
              </w:rPr>
            </w:pPr>
            <w:r w:rsidRPr="00AD6178">
              <w:rPr>
                <w:rFonts w:cstheme="minorHAnsi"/>
              </w:rPr>
              <w:t>686</w:t>
            </w:r>
          </w:p>
        </w:tc>
        <w:tc>
          <w:tcPr>
            <w:tcW w:w="7938" w:type="dxa"/>
          </w:tcPr>
          <w:p w14:paraId="6C689781" w14:textId="41FBE275" w:rsidR="0048675E" w:rsidRPr="005436FC" w:rsidRDefault="0048675E" w:rsidP="0048675E">
            <w:pPr>
              <w:rPr>
                <w:rFonts w:cstheme="minorHAnsi"/>
              </w:rPr>
            </w:pPr>
            <w:r w:rsidRPr="00703A2F">
              <w:rPr>
                <w:rFonts w:cstheme="minorHAnsi"/>
              </w:rPr>
              <w:t>Udostępnianie map, materiałów i informacji z powiatowego i wojewódzkiego zasobu geodezyjnego i kartograficznego</w:t>
            </w:r>
            <w:r w:rsidRPr="00ED6F6B">
              <w:rPr>
                <w:rFonts w:cstheme="minorHAnsi"/>
                <w:color w:val="FF0000"/>
              </w:rPr>
              <w:t xml:space="preserve"> (część paragrafu 083)</w:t>
            </w:r>
          </w:p>
        </w:tc>
      </w:tr>
      <w:tr w:rsidR="0048675E" w:rsidRPr="005436FC" w14:paraId="3E6F91F8" w14:textId="77777777" w:rsidTr="007175EF">
        <w:trPr>
          <w:trHeight w:val="284"/>
        </w:trPr>
        <w:tc>
          <w:tcPr>
            <w:tcW w:w="992" w:type="dxa"/>
          </w:tcPr>
          <w:p w14:paraId="3D11FB72" w14:textId="77777777" w:rsidR="0048675E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</w:tcPr>
          <w:p w14:paraId="75E81D93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64C39672" w14:textId="3C9C2F18" w:rsidR="0048675E" w:rsidRPr="00703A2F" w:rsidRDefault="0048675E" w:rsidP="0048675E">
            <w:pPr>
              <w:rPr>
                <w:rFonts w:cstheme="minorHAnsi"/>
                <w:i/>
                <w:iCs/>
              </w:rPr>
            </w:pPr>
            <w:r w:rsidRPr="00205E63">
              <w:rPr>
                <w:rFonts w:cstheme="minorHAnsi"/>
                <w:i/>
                <w:iCs/>
              </w:rPr>
              <w:t xml:space="preserve">Paragraf ten obejmuje </w:t>
            </w:r>
            <w:r w:rsidRPr="00703A2F">
              <w:rPr>
                <w:rFonts w:cstheme="minorHAnsi"/>
                <w:i/>
                <w:iCs/>
              </w:rPr>
              <w:t>wpływy i opłaty</w:t>
            </w:r>
            <w:r>
              <w:rPr>
                <w:rFonts w:cstheme="minorHAnsi"/>
                <w:i/>
                <w:iCs/>
              </w:rPr>
              <w:t>,</w:t>
            </w:r>
            <w:r w:rsidRPr="00703A2F">
              <w:rPr>
                <w:rFonts w:cstheme="minorHAnsi"/>
                <w:i/>
                <w:iCs/>
              </w:rPr>
              <w:t xml:space="preserve"> o których mowa w art. 41b ust. 1 i 2 ustawy z dnia 17 maja 1989 r. </w:t>
            </w:r>
            <w:r>
              <w:rPr>
                <w:rFonts w:cstheme="minorHAnsi"/>
                <w:i/>
                <w:iCs/>
              </w:rPr>
              <w:t xml:space="preserve">– </w:t>
            </w:r>
            <w:r w:rsidRPr="00703A2F">
              <w:rPr>
                <w:rFonts w:cstheme="minorHAnsi"/>
                <w:i/>
                <w:iCs/>
              </w:rPr>
              <w:t>Prawo geodezyjne i kartograficzne.</w:t>
            </w:r>
          </w:p>
        </w:tc>
      </w:tr>
      <w:tr w:rsidR="0048675E" w:rsidRPr="005436FC" w14:paraId="688D5A6B" w14:textId="77777777" w:rsidTr="007175EF">
        <w:trPr>
          <w:trHeight w:val="284"/>
        </w:trPr>
        <w:tc>
          <w:tcPr>
            <w:tcW w:w="992" w:type="dxa"/>
          </w:tcPr>
          <w:p w14:paraId="4A8A0765" w14:textId="7B36B32E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3</w:t>
            </w:r>
          </w:p>
        </w:tc>
        <w:tc>
          <w:tcPr>
            <w:tcW w:w="1220" w:type="dxa"/>
            <w:noWrap/>
            <w:hideMark/>
          </w:tcPr>
          <w:p w14:paraId="12A77D7D" w14:textId="55AFA614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68</w:t>
            </w:r>
            <w:r>
              <w:rPr>
                <w:rFonts w:cstheme="minorHAnsi"/>
              </w:rPr>
              <w:t>7</w:t>
            </w:r>
          </w:p>
        </w:tc>
        <w:tc>
          <w:tcPr>
            <w:tcW w:w="7938" w:type="dxa"/>
            <w:hideMark/>
          </w:tcPr>
          <w:p w14:paraId="3E85E287" w14:textId="065C8C1C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Usługi pozostałe</w:t>
            </w:r>
            <w:r w:rsidRPr="00ED6F6B">
              <w:rPr>
                <w:rFonts w:cstheme="minorHAnsi"/>
                <w:color w:val="FF0000"/>
              </w:rPr>
              <w:t xml:space="preserve"> (część paragrafu 083)</w:t>
            </w:r>
          </w:p>
        </w:tc>
      </w:tr>
      <w:tr w:rsidR="0048675E" w:rsidRPr="005436FC" w14:paraId="3FB8AED1" w14:textId="77777777" w:rsidTr="007175EF">
        <w:trPr>
          <w:trHeight w:val="284"/>
        </w:trPr>
        <w:tc>
          <w:tcPr>
            <w:tcW w:w="992" w:type="dxa"/>
          </w:tcPr>
          <w:p w14:paraId="43C24C9F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1D2A2E0" w14:textId="2C4A91A6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58BF2358" w14:textId="61EF1C28" w:rsidR="0048675E" w:rsidRPr="00205E63" w:rsidRDefault="0048675E" w:rsidP="0048675E">
            <w:pPr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Paragraf ten obejmuje wydatki na zakup oraz wpływy z usług niewymienionych w innych paragrafach, m.in. usługi pocztowe, a także wydatki funduszu operacyjnego, którego przeznaczenie jest niejawne. Paragraf ten nie obejmuje usług świadczonych przez osobę fizyczną niebędącą przedsiębiorcą w rozumieniu art. 4 ustawy z dnia 6 marca 2018 r. – Prawo przedsiębiorców.</w:t>
            </w:r>
          </w:p>
        </w:tc>
      </w:tr>
      <w:tr w:rsidR="0048675E" w:rsidRPr="005436FC" w14:paraId="106A2443" w14:textId="77777777" w:rsidTr="007175EF">
        <w:trPr>
          <w:trHeight w:val="284"/>
        </w:trPr>
        <w:tc>
          <w:tcPr>
            <w:tcW w:w="992" w:type="dxa"/>
          </w:tcPr>
          <w:p w14:paraId="3FDA6CA1" w14:textId="66EDBAB0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70</w:t>
            </w:r>
          </w:p>
        </w:tc>
        <w:tc>
          <w:tcPr>
            <w:tcW w:w="1220" w:type="dxa"/>
            <w:noWrap/>
            <w:hideMark/>
          </w:tcPr>
          <w:p w14:paraId="6CA11FA9" w14:textId="100235E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88</w:t>
            </w:r>
          </w:p>
        </w:tc>
        <w:tc>
          <w:tcPr>
            <w:tcW w:w="7938" w:type="dxa"/>
            <w:hideMark/>
          </w:tcPr>
          <w:p w14:paraId="7C488642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życzki na zaspokojenie potrzeb mieszkaniowych sędziów i prokuratorów</w:t>
            </w:r>
          </w:p>
        </w:tc>
      </w:tr>
      <w:tr w:rsidR="0048675E" w:rsidRPr="005436FC" w14:paraId="0FF9515C" w14:textId="77777777" w:rsidTr="007175EF">
        <w:trPr>
          <w:trHeight w:val="284"/>
        </w:trPr>
        <w:tc>
          <w:tcPr>
            <w:tcW w:w="992" w:type="dxa"/>
          </w:tcPr>
          <w:p w14:paraId="6E409647" w14:textId="2E79764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92</w:t>
            </w:r>
          </w:p>
        </w:tc>
        <w:tc>
          <w:tcPr>
            <w:tcW w:w="1220" w:type="dxa"/>
            <w:noWrap/>
            <w:hideMark/>
          </w:tcPr>
          <w:p w14:paraId="327FC8C8" w14:textId="39863F8B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90</w:t>
            </w:r>
          </w:p>
        </w:tc>
        <w:tc>
          <w:tcPr>
            <w:tcW w:w="7938" w:type="dxa"/>
            <w:hideMark/>
          </w:tcPr>
          <w:p w14:paraId="6B467818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zostałe odsetki</w:t>
            </w:r>
          </w:p>
        </w:tc>
      </w:tr>
      <w:tr w:rsidR="0048675E" w:rsidRPr="005436FC" w14:paraId="48356E1F" w14:textId="77777777" w:rsidTr="007175EF">
        <w:trPr>
          <w:trHeight w:val="284"/>
        </w:trPr>
        <w:tc>
          <w:tcPr>
            <w:tcW w:w="992" w:type="dxa"/>
          </w:tcPr>
          <w:p w14:paraId="1D24742F" w14:textId="2CF3E3C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151</w:t>
            </w:r>
          </w:p>
        </w:tc>
        <w:tc>
          <w:tcPr>
            <w:tcW w:w="1220" w:type="dxa"/>
            <w:noWrap/>
            <w:hideMark/>
          </w:tcPr>
          <w:p w14:paraId="6AB2E40D" w14:textId="3ED21961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691</w:t>
            </w:r>
          </w:p>
        </w:tc>
        <w:tc>
          <w:tcPr>
            <w:tcW w:w="7938" w:type="dxa"/>
            <w:hideMark/>
          </w:tcPr>
          <w:p w14:paraId="6BE3B850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Różnice kursowe</w:t>
            </w:r>
          </w:p>
        </w:tc>
      </w:tr>
      <w:tr w:rsidR="0048675E" w:rsidRPr="005436FC" w14:paraId="0FFC08F7" w14:textId="77777777" w:rsidTr="007175EF">
        <w:trPr>
          <w:trHeight w:val="284"/>
        </w:trPr>
        <w:tc>
          <w:tcPr>
            <w:tcW w:w="992" w:type="dxa"/>
          </w:tcPr>
          <w:p w14:paraId="2B3EA3D7" w14:textId="1EEBE5A1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3</w:t>
            </w:r>
          </w:p>
        </w:tc>
        <w:tc>
          <w:tcPr>
            <w:tcW w:w="1220" w:type="dxa"/>
            <w:noWrap/>
            <w:hideMark/>
          </w:tcPr>
          <w:p w14:paraId="403D0A26" w14:textId="22AEE973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69</w:t>
            </w:r>
            <w:r>
              <w:rPr>
                <w:rFonts w:cstheme="minorHAnsi"/>
              </w:rPr>
              <w:t>3</w:t>
            </w:r>
          </w:p>
        </w:tc>
        <w:tc>
          <w:tcPr>
            <w:tcW w:w="7938" w:type="dxa"/>
            <w:hideMark/>
          </w:tcPr>
          <w:p w14:paraId="00BB2DB9" w14:textId="585B6D48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Usługi świadczone przez jednostki samorządu terytorialnego na rzecz innych jednostek samorządu terytorialnego</w:t>
            </w:r>
            <w:r w:rsidRPr="00ED6F6B">
              <w:rPr>
                <w:rFonts w:cstheme="minorHAnsi"/>
                <w:color w:val="FF0000"/>
              </w:rPr>
              <w:t xml:space="preserve"> (część paragrafu 083)</w:t>
            </w:r>
          </w:p>
        </w:tc>
      </w:tr>
      <w:tr w:rsidR="0048675E" w:rsidRPr="005436FC" w14:paraId="77A1D50D" w14:textId="77777777" w:rsidTr="007175EF">
        <w:trPr>
          <w:trHeight w:val="284"/>
        </w:trPr>
        <w:tc>
          <w:tcPr>
            <w:tcW w:w="992" w:type="dxa"/>
          </w:tcPr>
          <w:p w14:paraId="781FFA2A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52F093D1" w14:textId="1D203863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72639995" w14:textId="04580A20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>Paragraf ten obejmuje w szczególności opłaty za pobyt w</w:t>
            </w:r>
            <w:r>
              <w:rPr>
                <w:rFonts w:cstheme="minorHAnsi"/>
                <w:i/>
                <w:iCs/>
              </w:rPr>
              <w:t> </w:t>
            </w:r>
            <w:r w:rsidRPr="005436FC">
              <w:rPr>
                <w:rFonts w:cstheme="minorHAnsi"/>
                <w:i/>
                <w:iCs/>
              </w:rPr>
              <w:t>domu pomocy społecznej oraz wydatki gmin na opiekę i</w:t>
            </w:r>
            <w:r>
              <w:rPr>
                <w:rFonts w:cstheme="minorHAnsi"/>
                <w:i/>
                <w:iCs/>
              </w:rPr>
              <w:t> </w:t>
            </w:r>
            <w:r w:rsidRPr="005436FC">
              <w:rPr>
                <w:rFonts w:cstheme="minorHAnsi"/>
                <w:i/>
                <w:iCs/>
              </w:rPr>
              <w:t>wychowanie dziecka w pieczy zastępczej.</w:t>
            </w:r>
          </w:p>
        </w:tc>
      </w:tr>
      <w:tr w:rsidR="0048675E" w:rsidRPr="005436FC" w14:paraId="207A8AB7" w14:textId="77777777" w:rsidTr="007175EF">
        <w:trPr>
          <w:trHeight w:val="284"/>
        </w:trPr>
        <w:tc>
          <w:tcPr>
            <w:tcW w:w="992" w:type="dxa"/>
          </w:tcPr>
          <w:p w14:paraId="6ADA0AF3" w14:textId="0CB26F65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7</w:t>
            </w:r>
          </w:p>
        </w:tc>
        <w:tc>
          <w:tcPr>
            <w:tcW w:w="1220" w:type="dxa"/>
            <w:noWrap/>
            <w:hideMark/>
          </w:tcPr>
          <w:p w14:paraId="702B8C3B" w14:textId="72D184A1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701</w:t>
            </w:r>
          </w:p>
        </w:tc>
        <w:tc>
          <w:tcPr>
            <w:tcW w:w="7938" w:type="dxa"/>
            <w:hideMark/>
          </w:tcPr>
          <w:p w14:paraId="51AFB3C9" w14:textId="47CC79BF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Środki trwałe amortyzowane jednorazowo</w:t>
            </w:r>
            <w:r w:rsidRPr="00016870">
              <w:rPr>
                <w:rFonts w:cstheme="minorHAnsi"/>
                <w:color w:val="FF0000"/>
              </w:rPr>
              <w:t xml:space="preserve"> (część paragrafu 087)</w:t>
            </w:r>
          </w:p>
        </w:tc>
      </w:tr>
      <w:tr w:rsidR="0048675E" w:rsidRPr="005436FC" w14:paraId="4542302E" w14:textId="77777777" w:rsidTr="007175EF">
        <w:trPr>
          <w:trHeight w:val="284"/>
        </w:trPr>
        <w:tc>
          <w:tcPr>
            <w:tcW w:w="992" w:type="dxa"/>
          </w:tcPr>
          <w:p w14:paraId="21A59302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8285417" w14:textId="49E2ECDC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5E2EC661" w14:textId="2D180353" w:rsidR="0048675E" w:rsidRPr="001A37DA" w:rsidRDefault="0048675E" w:rsidP="0048675E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aragraf ten ma zastosowanie do zakupu i sprzedaży środków trwałych i zbiorów bibliotecznych.</w:t>
            </w:r>
            <w:r>
              <w:rPr>
                <w:i/>
                <w:iCs/>
              </w:rPr>
              <w:t xml:space="preserve"> Paragraf ten nie obejmuje sprzętu i uzbrojenia, o których mowa w paragrafie 703 i 704.</w:t>
            </w:r>
          </w:p>
        </w:tc>
      </w:tr>
      <w:tr w:rsidR="0048675E" w:rsidRPr="005436FC" w14:paraId="0C8D24C8" w14:textId="77777777" w:rsidTr="007175EF">
        <w:trPr>
          <w:trHeight w:val="284"/>
        </w:trPr>
        <w:tc>
          <w:tcPr>
            <w:tcW w:w="992" w:type="dxa"/>
          </w:tcPr>
          <w:p w14:paraId="3537C654" w14:textId="134F8A60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7</w:t>
            </w:r>
          </w:p>
        </w:tc>
        <w:tc>
          <w:tcPr>
            <w:tcW w:w="1220" w:type="dxa"/>
            <w:noWrap/>
            <w:hideMark/>
          </w:tcPr>
          <w:p w14:paraId="173F2E8E" w14:textId="68057A75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702</w:t>
            </w:r>
          </w:p>
        </w:tc>
        <w:tc>
          <w:tcPr>
            <w:tcW w:w="7938" w:type="dxa"/>
            <w:hideMark/>
          </w:tcPr>
          <w:p w14:paraId="6DE9B45B" w14:textId="1350EE91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Środki trwałe</w:t>
            </w:r>
            <w:r w:rsidRPr="00016870">
              <w:rPr>
                <w:rFonts w:cstheme="minorHAnsi"/>
                <w:color w:val="FF0000"/>
              </w:rPr>
              <w:t xml:space="preserve"> (część paragrafu 087)</w:t>
            </w:r>
          </w:p>
        </w:tc>
      </w:tr>
      <w:tr w:rsidR="0048675E" w:rsidRPr="005436FC" w14:paraId="6B265536" w14:textId="77777777" w:rsidTr="007175EF">
        <w:trPr>
          <w:trHeight w:val="284"/>
        </w:trPr>
        <w:tc>
          <w:tcPr>
            <w:tcW w:w="992" w:type="dxa"/>
          </w:tcPr>
          <w:p w14:paraId="666163BA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</w:tcPr>
          <w:p w14:paraId="73D3E0E6" w14:textId="37C0469A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2267D48A" w14:textId="33878463" w:rsidR="0048675E" w:rsidRPr="0062638D" w:rsidRDefault="0048675E" w:rsidP="0048675E">
            <w:pPr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Paragraf ten ma zastosowanie do zakupu i sprzedaży środków trwałych oraz ich ulepszenia. Paragraf ten nie obejmuje sprzętu i uzbrojenia, o których mowa w paragrafie 703 i 704</w:t>
            </w:r>
            <w:r w:rsidR="00FB6310">
              <w:rPr>
                <w:i/>
                <w:iCs/>
              </w:rPr>
              <w:t>,</w:t>
            </w:r>
            <w:r>
              <w:rPr>
                <w:i/>
                <w:iCs/>
              </w:rPr>
              <w:t> oraz środków trwałych amortyzowanych jednorazowo.</w:t>
            </w:r>
          </w:p>
        </w:tc>
      </w:tr>
      <w:tr w:rsidR="0048675E" w:rsidRPr="005436FC" w14:paraId="439C3244" w14:textId="77777777" w:rsidTr="007175EF">
        <w:trPr>
          <w:trHeight w:val="284"/>
        </w:trPr>
        <w:tc>
          <w:tcPr>
            <w:tcW w:w="992" w:type="dxa"/>
          </w:tcPr>
          <w:p w14:paraId="2A27DB1A" w14:textId="7C703578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7</w:t>
            </w:r>
          </w:p>
        </w:tc>
        <w:tc>
          <w:tcPr>
            <w:tcW w:w="1220" w:type="dxa"/>
            <w:noWrap/>
            <w:hideMark/>
          </w:tcPr>
          <w:p w14:paraId="1DC8C11C" w14:textId="413BB1FC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703</w:t>
            </w:r>
          </w:p>
        </w:tc>
        <w:tc>
          <w:tcPr>
            <w:tcW w:w="7938" w:type="dxa"/>
            <w:hideMark/>
          </w:tcPr>
          <w:p w14:paraId="39A50858" w14:textId="6D4E4385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Sprzęt i uzbrojenie</w:t>
            </w:r>
            <w:r w:rsidRPr="00016870">
              <w:rPr>
                <w:rFonts w:cstheme="minorHAnsi"/>
                <w:color w:val="FF0000"/>
              </w:rPr>
              <w:t xml:space="preserve"> </w:t>
            </w:r>
            <w:r w:rsidRPr="00123F90">
              <w:rPr>
                <w:rFonts w:cstheme="minorHAnsi"/>
              </w:rPr>
              <w:t xml:space="preserve">amortyzowane jednorazowo </w:t>
            </w:r>
            <w:r w:rsidRPr="00016870">
              <w:rPr>
                <w:rFonts w:cstheme="minorHAnsi"/>
                <w:color w:val="FF0000"/>
              </w:rPr>
              <w:t>(część paragrafu 087)</w:t>
            </w:r>
          </w:p>
        </w:tc>
      </w:tr>
      <w:tr w:rsidR="0048675E" w:rsidRPr="005436FC" w14:paraId="02A35F65" w14:textId="77777777" w:rsidTr="007175EF">
        <w:trPr>
          <w:trHeight w:val="284"/>
        </w:trPr>
        <w:tc>
          <w:tcPr>
            <w:tcW w:w="992" w:type="dxa"/>
          </w:tcPr>
          <w:p w14:paraId="55F749E8" w14:textId="77777777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5A412D93" w14:textId="560D4405" w:rsidR="0048675E" w:rsidRPr="005436FC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117E3633" w14:textId="1027E2DD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5436FC">
              <w:rPr>
                <w:rFonts w:cstheme="minorHAnsi"/>
                <w:i/>
                <w:iCs/>
              </w:rPr>
              <w:t>Paragraf ten ma zastosowanie do zakup</w:t>
            </w:r>
            <w:r>
              <w:rPr>
                <w:rFonts w:cstheme="minorHAnsi"/>
                <w:i/>
                <w:iCs/>
              </w:rPr>
              <w:t>u</w:t>
            </w:r>
            <w:r w:rsidRPr="005436FC">
              <w:rPr>
                <w:rFonts w:cstheme="minorHAnsi"/>
                <w:i/>
                <w:iCs/>
              </w:rPr>
              <w:t xml:space="preserve"> i sprzedaży specjalistycznego sprzętu i uzbrojenia wykorzystywanego na potrzeby obronności i bezpieczeństwa publicznego</w:t>
            </w:r>
            <w:r>
              <w:rPr>
                <w:rFonts w:cstheme="minorHAnsi"/>
                <w:i/>
                <w:iCs/>
              </w:rPr>
              <w:t xml:space="preserve"> amortyzowanego jednorazowo</w:t>
            </w:r>
            <w:r w:rsidRPr="005436FC">
              <w:rPr>
                <w:rFonts w:cstheme="minorHAnsi"/>
                <w:i/>
                <w:iCs/>
              </w:rPr>
              <w:t>.</w:t>
            </w:r>
          </w:p>
        </w:tc>
      </w:tr>
      <w:tr w:rsidR="0048675E" w:rsidRPr="005436FC" w14:paraId="4DE43857" w14:textId="77777777" w:rsidTr="007175EF">
        <w:trPr>
          <w:trHeight w:val="284"/>
        </w:trPr>
        <w:tc>
          <w:tcPr>
            <w:tcW w:w="992" w:type="dxa"/>
          </w:tcPr>
          <w:p w14:paraId="2D88F681" w14:textId="215C648E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7</w:t>
            </w:r>
          </w:p>
        </w:tc>
        <w:tc>
          <w:tcPr>
            <w:tcW w:w="1220" w:type="dxa"/>
            <w:noWrap/>
          </w:tcPr>
          <w:p w14:paraId="7A656E81" w14:textId="6E0B2167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4</w:t>
            </w:r>
          </w:p>
        </w:tc>
        <w:tc>
          <w:tcPr>
            <w:tcW w:w="7938" w:type="dxa"/>
          </w:tcPr>
          <w:p w14:paraId="204D3B2F" w14:textId="1908B647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>
              <w:t>Sprzęt i uzbrojenie</w:t>
            </w:r>
            <w:r w:rsidR="00123F90" w:rsidRPr="00123F90">
              <w:rPr>
                <w:rFonts w:cstheme="minorHAnsi"/>
              </w:rPr>
              <w:t xml:space="preserve"> </w:t>
            </w:r>
            <w:r w:rsidR="00123F90" w:rsidRPr="00016870">
              <w:rPr>
                <w:rFonts w:cstheme="minorHAnsi"/>
                <w:color w:val="FF0000"/>
              </w:rPr>
              <w:t>(część paragrafu 087)</w:t>
            </w:r>
          </w:p>
        </w:tc>
      </w:tr>
      <w:tr w:rsidR="0048675E" w:rsidRPr="005436FC" w14:paraId="61D24457" w14:textId="77777777" w:rsidTr="007175EF">
        <w:trPr>
          <w:trHeight w:val="284"/>
        </w:trPr>
        <w:tc>
          <w:tcPr>
            <w:tcW w:w="992" w:type="dxa"/>
          </w:tcPr>
          <w:p w14:paraId="33DF6439" w14:textId="77777777" w:rsidR="0048675E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</w:tcPr>
          <w:p w14:paraId="1C14B361" w14:textId="77777777" w:rsidR="0048675E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61324D74" w14:textId="265B612D" w:rsidR="0048675E" w:rsidRPr="005436FC" w:rsidRDefault="0048675E" w:rsidP="0048675E">
            <w:pPr>
              <w:rPr>
                <w:rFonts w:cstheme="minorHAnsi"/>
                <w:i/>
                <w:iCs/>
              </w:rPr>
            </w:pPr>
            <w:r w:rsidRPr="00CF6D89">
              <w:rPr>
                <w:i/>
                <w:iCs/>
              </w:rPr>
              <w:t>Paragraf ten ma zastosowanie do zakupu, sprzedaży oraz ulepszenia specjalistycznego sprzętu i uzbrojenia wykorzystywanego na potrzeby obronności i bezpieczeństwa publicznego.</w:t>
            </w:r>
          </w:p>
        </w:tc>
      </w:tr>
      <w:tr w:rsidR="0048675E" w:rsidRPr="005436FC" w14:paraId="068CEB76" w14:textId="77777777" w:rsidTr="007175EF">
        <w:trPr>
          <w:trHeight w:val="284"/>
        </w:trPr>
        <w:tc>
          <w:tcPr>
            <w:tcW w:w="992" w:type="dxa"/>
          </w:tcPr>
          <w:p w14:paraId="17ECDF40" w14:textId="466A1906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8</w:t>
            </w:r>
          </w:p>
        </w:tc>
        <w:tc>
          <w:tcPr>
            <w:tcW w:w="1220" w:type="dxa"/>
            <w:noWrap/>
            <w:hideMark/>
          </w:tcPr>
          <w:p w14:paraId="508F4B75" w14:textId="0ADB3E2C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711</w:t>
            </w:r>
          </w:p>
        </w:tc>
        <w:tc>
          <w:tcPr>
            <w:tcW w:w="7938" w:type="dxa"/>
            <w:hideMark/>
          </w:tcPr>
          <w:p w14:paraId="244EA6F6" w14:textId="3013B8EF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Wartości niematerialne i prawne amortyzowane jednorazowo</w:t>
            </w:r>
            <w:r>
              <w:rPr>
                <w:rFonts w:cstheme="minorHAnsi"/>
              </w:rPr>
              <w:t xml:space="preserve"> </w:t>
            </w:r>
            <w:r w:rsidRPr="006F4E8D">
              <w:rPr>
                <w:rFonts w:cstheme="minorHAnsi"/>
                <w:color w:val="FF0000"/>
              </w:rPr>
              <w:t>(część paragrafu 078)</w:t>
            </w:r>
          </w:p>
        </w:tc>
      </w:tr>
      <w:tr w:rsidR="0048675E" w:rsidRPr="005436FC" w14:paraId="178E6B3B" w14:textId="77777777" w:rsidTr="007175EF">
        <w:trPr>
          <w:trHeight w:val="284"/>
        </w:trPr>
        <w:tc>
          <w:tcPr>
            <w:tcW w:w="992" w:type="dxa"/>
          </w:tcPr>
          <w:p w14:paraId="4D0F3C67" w14:textId="26BB21D5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8</w:t>
            </w:r>
          </w:p>
        </w:tc>
        <w:tc>
          <w:tcPr>
            <w:tcW w:w="1220" w:type="dxa"/>
            <w:noWrap/>
            <w:hideMark/>
          </w:tcPr>
          <w:p w14:paraId="6731D4AC" w14:textId="753D55BD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712</w:t>
            </w:r>
          </w:p>
        </w:tc>
        <w:tc>
          <w:tcPr>
            <w:tcW w:w="7938" w:type="dxa"/>
            <w:hideMark/>
          </w:tcPr>
          <w:p w14:paraId="7DB8BD45" w14:textId="1EF66E5D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Wartości niematerialne i prawne</w:t>
            </w:r>
            <w:r>
              <w:rPr>
                <w:rFonts w:cstheme="minorHAnsi"/>
              </w:rPr>
              <w:t xml:space="preserve"> </w:t>
            </w:r>
            <w:r w:rsidRPr="006F4E8D">
              <w:rPr>
                <w:rFonts w:cstheme="minorHAnsi"/>
                <w:color w:val="FF0000"/>
              </w:rPr>
              <w:t>(część paragrafu 078)</w:t>
            </w:r>
          </w:p>
        </w:tc>
      </w:tr>
      <w:tr w:rsidR="0048675E" w:rsidRPr="005436FC" w14:paraId="0A193676" w14:textId="77777777" w:rsidTr="007175EF">
        <w:trPr>
          <w:trHeight w:val="284"/>
        </w:trPr>
        <w:tc>
          <w:tcPr>
            <w:tcW w:w="992" w:type="dxa"/>
          </w:tcPr>
          <w:p w14:paraId="69FE47FD" w14:textId="09534E1B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77</w:t>
            </w:r>
          </w:p>
        </w:tc>
        <w:tc>
          <w:tcPr>
            <w:tcW w:w="1220" w:type="dxa"/>
            <w:noWrap/>
            <w:hideMark/>
          </w:tcPr>
          <w:p w14:paraId="7B6D4904" w14:textId="392F633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729</w:t>
            </w:r>
          </w:p>
        </w:tc>
        <w:tc>
          <w:tcPr>
            <w:tcW w:w="7938" w:type="dxa"/>
            <w:hideMark/>
          </w:tcPr>
          <w:p w14:paraId="2A9705DB" w14:textId="74244BD3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Zbycie prawa własności oraz prawa użytkowania wieczystego nieruchomości</w:t>
            </w:r>
          </w:p>
        </w:tc>
      </w:tr>
      <w:tr w:rsidR="0048675E" w:rsidRPr="005436FC" w14:paraId="79339A8E" w14:textId="77777777" w:rsidTr="007175EF">
        <w:trPr>
          <w:trHeight w:val="284"/>
        </w:trPr>
        <w:tc>
          <w:tcPr>
            <w:tcW w:w="992" w:type="dxa"/>
          </w:tcPr>
          <w:p w14:paraId="73CAD454" w14:textId="0411219D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76</w:t>
            </w:r>
          </w:p>
        </w:tc>
        <w:tc>
          <w:tcPr>
            <w:tcW w:w="1220" w:type="dxa"/>
            <w:noWrap/>
            <w:hideMark/>
          </w:tcPr>
          <w:p w14:paraId="044B084A" w14:textId="5B1C9D4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730</w:t>
            </w:r>
          </w:p>
        </w:tc>
        <w:tc>
          <w:tcPr>
            <w:tcW w:w="7938" w:type="dxa"/>
            <w:hideMark/>
          </w:tcPr>
          <w:p w14:paraId="4D89B3EE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rzekształcenie prawa użytkowania wieczystego w prawo własności</w:t>
            </w:r>
          </w:p>
        </w:tc>
      </w:tr>
      <w:tr w:rsidR="0048675E" w:rsidRPr="005436FC" w14:paraId="46E1EB12" w14:textId="77777777" w:rsidTr="007175EF">
        <w:trPr>
          <w:trHeight w:val="284"/>
        </w:trPr>
        <w:tc>
          <w:tcPr>
            <w:tcW w:w="992" w:type="dxa"/>
          </w:tcPr>
          <w:p w14:paraId="1556CCC4" w14:textId="52B4D3E3" w:rsidR="0048675E" w:rsidRPr="005436FC" w:rsidRDefault="0048675E" w:rsidP="004867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8</w:t>
            </w:r>
          </w:p>
        </w:tc>
        <w:tc>
          <w:tcPr>
            <w:tcW w:w="1220" w:type="dxa"/>
            <w:noWrap/>
            <w:hideMark/>
          </w:tcPr>
          <w:p w14:paraId="4BBD2136" w14:textId="4740A06A" w:rsidR="0048675E" w:rsidRPr="005436FC" w:rsidRDefault="0048675E" w:rsidP="0048675E">
            <w:pPr>
              <w:jc w:val="center"/>
              <w:rPr>
                <w:rFonts w:cstheme="minorHAnsi"/>
              </w:rPr>
            </w:pPr>
            <w:r w:rsidRPr="005436FC">
              <w:rPr>
                <w:rFonts w:cstheme="minorHAnsi"/>
              </w:rPr>
              <w:t>73</w:t>
            </w:r>
            <w:r>
              <w:rPr>
                <w:rFonts w:cstheme="minorHAnsi"/>
              </w:rPr>
              <w:t>1</w:t>
            </w:r>
          </w:p>
        </w:tc>
        <w:tc>
          <w:tcPr>
            <w:tcW w:w="7938" w:type="dxa"/>
            <w:hideMark/>
          </w:tcPr>
          <w:p w14:paraId="31AFF68D" w14:textId="389FD167" w:rsidR="0048675E" w:rsidRPr="005436FC" w:rsidRDefault="0048675E" w:rsidP="0048675E">
            <w:pPr>
              <w:rPr>
                <w:rFonts w:cstheme="minorHAnsi"/>
              </w:rPr>
            </w:pPr>
            <w:r w:rsidRPr="005436FC">
              <w:rPr>
                <w:rFonts w:cstheme="minorHAnsi"/>
              </w:rPr>
              <w:t>Zbycie pozostałych praw majątkowych</w:t>
            </w:r>
            <w:r>
              <w:rPr>
                <w:rFonts w:cstheme="minorHAnsi"/>
              </w:rPr>
              <w:t xml:space="preserve"> </w:t>
            </w:r>
            <w:r w:rsidRPr="006F4E8D">
              <w:rPr>
                <w:rFonts w:cstheme="minorHAnsi"/>
                <w:color w:val="FF0000"/>
              </w:rPr>
              <w:t>(część paragrafu 078)</w:t>
            </w:r>
          </w:p>
        </w:tc>
      </w:tr>
      <w:tr w:rsidR="0048675E" w:rsidRPr="005436FC" w14:paraId="02B92CDD" w14:textId="77777777" w:rsidTr="007175EF">
        <w:trPr>
          <w:trHeight w:val="284"/>
        </w:trPr>
        <w:tc>
          <w:tcPr>
            <w:tcW w:w="992" w:type="dxa"/>
          </w:tcPr>
          <w:p w14:paraId="41E63A7F" w14:textId="4802532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6403DD37" w14:textId="3DFA2EE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741</w:t>
            </w:r>
          </w:p>
        </w:tc>
        <w:tc>
          <w:tcPr>
            <w:tcW w:w="7938" w:type="dxa"/>
            <w:hideMark/>
          </w:tcPr>
          <w:p w14:paraId="034A725B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Akcje i udziały</w:t>
            </w:r>
          </w:p>
        </w:tc>
      </w:tr>
      <w:tr w:rsidR="0048675E" w:rsidRPr="005436FC" w14:paraId="36CACFDA" w14:textId="77777777" w:rsidTr="007175EF">
        <w:trPr>
          <w:trHeight w:val="284"/>
        </w:trPr>
        <w:tc>
          <w:tcPr>
            <w:tcW w:w="992" w:type="dxa"/>
          </w:tcPr>
          <w:p w14:paraId="2BD7059C" w14:textId="1C3D235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318DF349" w14:textId="385EE72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743</w:t>
            </w:r>
          </w:p>
        </w:tc>
        <w:tc>
          <w:tcPr>
            <w:tcW w:w="7938" w:type="dxa"/>
            <w:hideMark/>
          </w:tcPr>
          <w:p w14:paraId="2DBB05D2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 xml:space="preserve">Wkłady do spółek prawa handlowego oraz uzupełnienie funduszy statutowych banków państwowych i innych instytucji finansowych </w:t>
            </w:r>
          </w:p>
        </w:tc>
      </w:tr>
      <w:tr w:rsidR="0048675E" w:rsidRPr="005436FC" w14:paraId="4812F99C" w14:textId="77777777" w:rsidTr="007175EF">
        <w:trPr>
          <w:trHeight w:val="284"/>
        </w:trPr>
        <w:tc>
          <w:tcPr>
            <w:tcW w:w="992" w:type="dxa"/>
          </w:tcPr>
          <w:p w14:paraId="39B7BCD0" w14:textId="2F2B826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74</w:t>
            </w:r>
          </w:p>
        </w:tc>
        <w:tc>
          <w:tcPr>
            <w:tcW w:w="1220" w:type="dxa"/>
            <w:noWrap/>
            <w:hideMark/>
          </w:tcPr>
          <w:p w14:paraId="1D94C17B" w14:textId="72FEF2DB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744</w:t>
            </w:r>
          </w:p>
        </w:tc>
        <w:tc>
          <w:tcPr>
            <w:tcW w:w="7938" w:type="dxa"/>
            <w:hideMark/>
          </w:tcPr>
          <w:p w14:paraId="6ECF49A6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Dywidenda</w:t>
            </w:r>
          </w:p>
        </w:tc>
      </w:tr>
      <w:tr w:rsidR="0048675E" w:rsidRPr="005436FC" w14:paraId="78BE961B" w14:textId="77777777" w:rsidTr="007175EF">
        <w:trPr>
          <w:trHeight w:val="284"/>
        </w:trPr>
        <w:tc>
          <w:tcPr>
            <w:tcW w:w="992" w:type="dxa"/>
          </w:tcPr>
          <w:p w14:paraId="3A0F9A52" w14:textId="5AFC8EE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lastRenderedPageBreak/>
              <w:t>-</w:t>
            </w:r>
          </w:p>
        </w:tc>
        <w:tc>
          <w:tcPr>
            <w:tcW w:w="1220" w:type="dxa"/>
            <w:noWrap/>
            <w:hideMark/>
          </w:tcPr>
          <w:p w14:paraId="1AFEC146" w14:textId="1AABB69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770</w:t>
            </w:r>
          </w:p>
        </w:tc>
        <w:tc>
          <w:tcPr>
            <w:tcW w:w="7938" w:type="dxa"/>
            <w:hideMark/>
          </w:tcPr>
          <w:p w14:paraId="3A49479D" w14:textId="488998E0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Energia</w:t>
            </w:r>
          </w:p>
        </w:tc>
      </w:tr>
      <w:tr w:rsidR="0048675E" w:rsidRPr="005436FC" w14:paraId="274FDB88" w14:textId="77777777" w:rsidTr="007175EF">
        <w:trPr>
          <w:trHeight w:val="284"/>
        </w:trPr>
        <w:tc>
          <w:tcPr>
            <w:tcW w:w="992" w:type="dxa"/>
          </w:tcPr>
          <w:p w14:paraId="496984AD" w14:textId="77777777" w:rsidR="0048675E" w:rsidRPr="00AC3B57" w:rsidRDefault="0048675E" w:rsidP="0048675E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1220" w:type="dxa"/>
            <w:noWrap/>
          </w:tcPr>
          <w:p w14:paraId="7013BBBC" w14:textId="77777777" w:rsidR="0048675E" w:rsidRPr="00AC3B57" w:rsidDel="006D3EF2" w:rsidRDefault="0048675E" w:rsidP="0048675E">
            <w:pPr>
              <w:jc w:val="center"/>
              <w:rPr>
                <w:rFonts w:cstheme="minorHAnsi"/>
                <w:color w:val="00B0F0"/>
              </w:rPr>
            </w:pPr>
          </w:p>
        </w:tc>
        <w:tc>
          <w:tcPr>
            <w:tcW w:w="7938" w:type="dxa"/>
          </w:tcPr>
          <w:p w14:paraId="401601CD" w14:textId="664A1BB3" w:rsidR="0048675E" w:rsidRPr="00AC3B57" w:rsidRDefault="0048675E" w:rsidP="0048675E">
            <w:pPr>
              <w:rPr>
                <w:rFonts w:cstheme="minorHAnsi"/>
                <w:color w:val="00B0F0"/>
              </w:rPr>
            </w:pPr>
            <w:r w:rsidRPr="00C22D55">
              <w:rPr>
                <w:rFonts w:cstheme="minorHAnsi"/>
                <w:i/>
                <w:iCs/>
              </w:rPr>
              <w:t>Paragraf ten obejmuje opłaty za dostawę energii elektrycznej, cieplnej (ciepło sieciowe), innych rodzajów energii oraz gazu.</w:t>
            </w:r>
          </w:p>
        </w:tc>
      </w:tr>
      <w:tr w:rsidR="0048675E" w:rsidRPr="005436FC" w14:paraId="58514835" w14:textId="77777777" w:rsidTr="007175EF">
        <w:trPr>
          <w:trHeight w:val="284"/>
        </w:trPr>
        <w:tc>
          <w:tcPr>
            <w:tcW w:w="992" w:type="dxa"/>
          </w:tcPr>
          <w:p w14:paraId="19B1D11F" w14:textId="2356F67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-</w:t>
            </w:r>
          </w:p>
        </w:tc>
        <w:tc>
          <w:tcPr>
            <w:tcW w:w="1220" w:type="dxa"/>
            <w:noWrap/>
          </w:tcPr>
          <w:p w14:paraId="70A5847F" w14:textId="4F0612C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771</w:t>
            </w:r>
          </w:p>
        </w:tc>
        <w:tc>
          <w:tcPr>
            <w:tcW w:w="7938" w:type="dxa"/>
          </w:tcPr>
          <w:p w14:paraId="18D8E304" w14:textId="574658A1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oda</w:t>
            </w:r>
          </w:p>
        </w:tc>
      </w:tr>
      <w:tr w:rsidR="0048675E" w:rsidRPr="005436FC" w14:paraId="7E91095D" w14:textId="77777777" w:rsidTr="007175EF">
        <w:trPr>
          <w:trHeight w:val="284"/>
        </w:trPr>
        <w:tc>
          <w:tcPr>
            <w:tcW w:w="992" w:type="dxa"/>
          </w:tcPr>
          <w:p w14:paraId="4782CAA3" w14:textId="27D4C2DE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7D27EF7A" w14:textId="370C6C5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777</w:t>
            </w:r>
          </w:p>
        </w:tc>
        <w:tc>
          <w:tcPr>
            <w:tcW w:w="7938" w:type="dxa"/>
            <w:hideMark/>
          </w:tcPr>
          <w:p w14:paraId="001B2305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dydaktyczne i książki</w:t>
            </w:r>
          </w:p>
        </w:tc>
      </w:tr>
      <w:tr w:rsidR="0048675E" w:rsidRPr="005436FC" w14:paraId="0ABEE07F" w14:textId="77777777" w:rsidTr="007175EF">
        <w:trPr>
          <w:trHeight w:val="284"/>
        </w:trPr>
        <w:tc>
          <w:tcPr>
            <w:tcW w:w="992" w:type="dxa"/>
          </w:tcPr>
          <w:p w14:paraId="6DE76DDF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D213D15" w14:textId="7FA4BCAE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1F3111B1" w14:textId="72A4F09D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ma zastosowanie do zakupu środków dydaktycznych służących procesowi dydaktyczno-wychowawczemu realizowanemu w szkołach i placówkach oświatowych oraz książek niestanowiących zbiorów bibliotecznych.</w:t>
            </w:r>
          </w:p>
        </w:tc>
      </w:tr>
      <w:tr w:rsidR="0048675E" w:rsidRPr="005436FC" w14:paraId="137D1A31" w14:textId="77777777" w:rsidTr="007175EF">
        <w:trPr>
          <w:trHeight w:val="284"/>
        </w:trPr>
        <w:tc>
          <w:tcPr>
            <w:tcW w:w="992" w:type="dxa"/>
          </w:tcPr>
          <w:p w14:paraId="571B8E12" w14:textId="284483A9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57B7188A" w14:textId="3CAF9AE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778</w:t>
            </w:r>
          </w:p>
        </w:tc>
        <w:tc>
          <w:tcPr>
            <w:tcW w:w="7938" w:type="dxa"/>
            <w:hideMark/>
          </w:tcPr>
          <w:p w14:paraId="26354D03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Materiały i wyposażenie</w:t>
            </w:r>
          </w:p>
        </w:tc>
      </w:tr>
      <w:tr w:rsidR="0048675E" w:rsidRPr="005436FC" w14:paraId="107F35D2" w14:textId="77777777" w:rsidTr="007175EF">
        <w:trPr>
          <w:trHeight w:val="284"/>
        </w:trPr>
        <w:tc>
          <w:tcPr>
            <w:tcW w:w="992" w:type="dxa"/>
          </w:tcPr>
          <w:p w14:paraId="7165A257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4162843F" w14:textId="57263FAD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7B78326F" w14:textId="5670C138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zakup materiałów i wyposażenia związany z utrzymaniem, funkcjonowaniem i działalnością jednostek.</w:t>
            </w:r>
            <w:r w:rsidRPr="00930029">
              <w:rPr>
                <w:rFonts w:cstheme="minorHAnsi"/>
                <w:i/>
                <w:iCs/>
              </w:rPr>
              <w:br/>
              <w:t>Paragraf ten nie obejmuje zakupu dóbr przekazywanych osobom fizycznym w ramach deputatów i innych świadczeń w naturze dokonywanych z wydatków osobowych oraz zakupu artykułów żywnościowych.</w:t>
            </w:r>
          </w:p>
        </w:tc>
      </w:tr>
      <w:tr w:rsidR="0048675E" w:rsidRPr="005436FC" w14:paraId="44DD3A7B" w14:textId="77777777" w:rsidTr="007175EF">
        <w:trPr>
          <w:trHeight w:val="284"/>
        </w:trPr>
        <w:tc>
          <w:tcPr>
            <w:tcW w:w="992" w:type="dxa"/>
          </w:tcPr>
          <w:p w14:paraId="40492EC7" w14:textId="1E78888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084</w:t>
            </w:r>
          </w:p>
        </w:tc>
        <w:tc>
          <w:tcPr>
            <w:tcW w:w="1220" w:type="dxa"/>
            <w:noWrap/>
            <w:hideMark/>
          </w:tcPr>
          <w:p w14:paraId="4C26A7C9" w14:textId="0C20C0A8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779</w:t>
            </w:r>
          </w:p>
        </w:tc>
        <w:tc>
          <w:tcPr>
            <w:tcW w:w="7938" w:type="dxa"/>
            <w:hideMark/>
          </w:tcPr>
          <w:p w14:paraId="01FFA882" w14:textId="0381C829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Sprzedaż wyrobów i towarów</w:t>
            </w:r>
          </w:p>
        </w:tc>
      </w:tr>
      <w:tr w:rsidR="0048675E" w:rsidRPr="005436FC" w14:paraId="2C3ACC54" w14:textId="77777777" w:rsidTr="007175EF">
        <w:trPr>
          <w:trHeight w:val="284"/>
        </w:trPr>
        <w:tc>
          <w:tcPr>
            <w:tcW w:w="992" w:type="dxa"/>
          </w:tcPr>
          <w:p w14:paraId="231E0B4C" w14:textId="7B2B625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02</w:t>
            </w:r>
          </w:p>
        </w:tc>
        <w:tc>
          <w:tcPr>
            <w:tcW w:w="1220" w:type="dxa"/>
            <w:noWrap/>
            <w:hideMark/>
          </w:tcPr>
          <w:p w14:paraId="21A38A7E" w14:textId="4F91B01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02</w:t>
            </w:r>
          </w:p>
        </w:tc>
        <w:tc>
          <w:tcPr>
            <w:tcW w:w="7938" w:type="dxa"/>
            <w:hideMark/>
          </w:tcPr>
          <w:p w14:paraId="1A04DB11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ręczenia i gwarancje zagraniczne</w:t>
            </w:r>
          </w:p>
        </w:tc>
      </w:tr>
      <w:tr w:rsidR="0048675E" w:rsidRPr="005436FC" w14:paraId="426744E5" w14:textId="77777777" w:rsidTr="007175EF">
        <w:trPr>
          <w:trHeight w:val="284"/>
        </w:trPr>
        <w:tc>
          <w:tcPr>
            <w:tcW w:w="992" w:type="dxa"/>
          </w:tcPr>
          <w:p w14:paraId="00C703EE" w14:textId="16B8D947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03</w:t>
            </w:r>
          </w:p>
        </w:tc>
        <w:tc>
          <w:tcPr>
            <w:tcW w:w="1220" w:type="dxa"/>
            <w:noWrap/>
            <w:hideMark/>
          </w:tcPr>
          <w:p w14:paraId="66BD8888" w14:textId="52A43661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03</w:t>
            </w:r>
          </w:p>
        </w:tc>
        <w:tc>
          <w:tcPr>
            <w:tcW w:w="7938" w:type="dxa"/>
            <w:hideMark/>
          </w:tcPr>
          <w:p w14:paraId="102BB754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Poręczenia i gwarancje krajowe</w:t>
            </w:r>
          </w:p>
        </w:tc>
      </w:tr>
      <w:tr w:rsidR="0048675E" w:rsidRPr="005436FC" w14:paraId="56AD889F" w14:textId="77777777" w:rsidTr="007175EF">
        <w:trPr>
          <w:trHeight w:val="284"/>
        </w:trPr>
        <w:tc>
          <w:tcPr>
            <w:tcW w:w="992" w:type="dxa"/>
          </w:tcPr>
          <w:p w14:paraId="2F3AC042" w14:textId="6CD72C5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12</w:t>
            </w:r>
          </w:p>
        </w:tc>
        <w:tc>
          <w:tcPr>
            <w:tcW w:w="1220" w:type="dxa"/>
            <w:noWrap/>
            <w:hideMark/>
          </w:tcPr>
          <w:p w14:paraId="7BF05C60" w14:textId="60476D58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12</w:t>
            </w:r>
          </w:p>
        </w:tc>
        <w:tc>
          <w:tcPr>
            <w:tcW w:w="7938" w:type="dxa"/>
            <w:hideMark/>
          </w:tcPr>
          <w:p w14:paraId="4F14C4D0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dsetki od pożyczek udzielonych przez jednostkę samorządu terytorialnego</w:t>
            </w:r>
          </w:p>
        </w:tc>
      </w:tr>
      <w:tr w:rsidR="0048675E" w:rsidRPr="005436FC" w14:paraId="6E414A75" w14:textId="77777777" w:rsidTr="007175EF">
        <w:trPr>
          <w:trHeight w:val="284"/>
        </w:trPr>
        <w:tc>
          <w:tcPr>
            <w:tcW w:w="992" w:type="dxa"/>
          </w:tcPr>
          <w:p w14:paraId="7345D7E3" w14:textId="175F46F8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06</w:t>
            </w:r>
          </w:p>
        </w:tc>
        <w:tc>
          <w:tcPr>
            <w:tcW w:w="1220" w:type="dxa"/>
            <w:noWrap/>
            <w:hideMark/>
          </w:tcPr>
          <w:p w14:paraId="6C5FB662" w14:textId="5F7053A5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15</w:t>
            </w:r>
          </w:p>
        </w:tc>
        <w:tc>
          <w:tcPr>
            <w:tcW w:w="7938" w:type="dxa"/>
            <w:hideMark/>
          </w:tcPr>
          <w:p w14:paraId="2EE4ADF6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dsetki i opłaty od udzielonych pożyczek i kredytów zagranicznych oraz od rachunków specjalnych</w:t>
            </w:r>
          </w:p>
        </w:tc>
      </w:tr>
      <w:tr w:rsidR="0048675E" w:rsidRPr="005436FC" w14:paraId="52CCBED2" w14:textId="77777777" w:rsidTr="007175EF">
        <w:trPr>
          <w:trHeight w:val="284"/>
        </w:trPr>
        <w:tc>
          <w:tcPr>
            <w:tcW w:w="992" w:type="dxa"/>
          </w:tcPr>
          <w:p w14:paraId="6F8C1E7D" w14:textId="4B9321FF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07</w:t>
            </w:r>
          </w:p>
        </w:tc>
        <w:tc>
          <w:tcPr>
            <w:tcW w:w="1220" w:type="dxa"/>
            <w:noWrap/>
            <w:hideMark/>
          </w:tcPr>
          <w:p w14:paraId="59D26037" w14:textId="59781A0C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16</w:t>
            </w:r>
          </w:p>
        </w:tc>
        <w:tc>
          <w:tcPr>
            <w:tcW w:w="7938" w:type="dxa"/>
            <w:hideMark/>
          </w:tcPr>
          <w:p w14:paraId="76C2059A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Odsetki od podmiotów krajowych z tytułu udostępnionych kredytów zagranicznych oraz należności ubocznych z tytułu zaliczek udzielonych w latach ubiegłych</w:t>
            </w:r>
          </w:p>
        </w:tc>
      </w:tr>
      <w:tr w:rsidR="0048675E" w:rsidRPr="005436FC" w14:paraId="2D4CF57B" w14:textId="77777777" w:rsidTr="007175EF">
        <w:trPr>
          <w:trHeight w:val="284"/>
        </w:trPr>
        <w:tc>
          <w:tcPr>
            <w:tcW w:w="992" w:type="dxa"/>
          </w:tcPr>
          <w:p w14:paraId="14D8F2E3" w14:textId="17F89A0B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08</w:t>
            </w:r>
          </w:p>
        </w:tc>
        <w:tc>
          <w:tcPr>
            <w:tcW w:w="1220" w:type="dxa"/>
            <w:noWrap/>
            <w:hideMark/>
          </w:tcPr>
          <w:p w14:paraId="13C1519D" w14:textId="6D7AA355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17</w:t>
            </w:r>
          </w:p>
        </w:tc>
        <w:tc>
          <w:tcPr>
            <w:tcW w:w="7938" w:type="dxa"/>
            <w:hideMark/>
          </w:tcPr>
          <w:p w14:paraId="7A64A6E9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ywy z tytułu skarbowych papierów wartościowych, kredytów i pożyczek oraz innych instrumentów finansowych na rynku krajowym</w:t>
            </w:r>
          </w:p>
        </w:tc>
      </w:tr>
      <w:tr w:rsidR="0048675E" w:rsidRPr="005436FC" w14:paraId="4D4F6BF0" w14:textId="77777777" w:rsidTr="007175EF">
        <w:trPr>
          <w:trHeight w:val="284"/>
        </w:trPr>
        <w:tc>
          <w:tcPr>
            <w:tcW w:w="992" w:type="dxa"/>
          </w:tcPr>
          <w:p w14:paraId="00A6F3FD" w14:textId="2CFD06B8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09</w:t>
            </w:r>
          </w:p>
        </w:tc>
        <w:tc>
          <w:tcPr>
            <w:tcW w:w="1220" w:type="dxa"/>
            <w:noWrap/>
            <w:hideMark/>
          </w:tcPr>
          <w:p w14:paraId="7C723EBB" w14:textId="61EA9D71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18</w:t>
            </w:r>
          </w:p>
        </w:tc>
        <w:tc>
          <w:tcPr>
            <w:tcW w:w="7938" w:type="dxa"/>
            <w:hideMark/>
          </w:tcPr>
          <w:p w14:paraId="45DD7DF9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ywy z tytułu skarbowych papierów wartościowych wyemitowanych za granicą</w:t>
            </w:r>
          </w:p>
        </w:tc>
      </w:tr>
      <w:tr w:rsidR="0048675E" w:rsidRPr="005436FC" w14:paraId="78F350EB" w14:textId="77777777" w:rsidTr="007175EF">
        <w:trPr>
          <w:trHeight w:val="284"/>
        </w:trPr>
        <w:tc>
          <w:tcPr>
            <w:tcW w:w="992" w:type="dxa"/>
          </w:tcPr>
          <w:p w14:paraId="2FF65030" w14:textId="5CF2B86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51</w:t>
            </w:r>
          </w:p>
        </w:tc>
        <w:tc>
          <w:tcPr>
            <w:tcW w:w="1220" w:type="dxa"/>
            <w:noWrap/>
            <w:hideMark/>
          </w:tcPr>
          <w:p w14:paraId="0BC2A702" w14:textId="4DA4379D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59</w:t>
            </w:r>
          </w:p>
        </w:tc>
        <w:tc>
          <w:tcPr>
            <w:tcW w:w="7938" w:type="dxa"/>
            <w:hideMark/>
          </w:tcPr>
          <w:p w14:paraId="458DA19D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Różne rozliczenia finansowe</w:t>
            </w:r>
          </w:p>
        </w:tc>
      </w:tr>
      <w:tr w:rsidR="0048675E" w:rsidRPr="005436FC" w14:paraId="23B60D1E" w14:textId="77777777" w:rsidTr="007175EF">
        <w:trPr>
          <w:trHeight w:val="284"/>
        </w:trPr>
        <w:tc>
          <w:tcPr>
            <w:tcW w:w="992" w:type="dxa"/>
          </w:tcPr>
          <w:p w14:paraId="194E88CF" w14:textId="67DB00EA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53</w:t>
            </w:r>
          </w:p>
        </w:tc>
        <w:tc>
          <w:tcPr>
            <w:tcW w:w="1220" w:type="dxa"/>
            <w:noWrap/>
            <w:hideMark/>
          </w:tcPr>
          <w:p w14:paraId="2974301F" w14:textId="3283FFFD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70</w:t>
            </w:r>
          </w:p>
        </w:tc>
        <w:tc>
          <w:tcPr>
            <w:tcW w:w="7938" w:type="dxa"/>
            <w:hideMark/>
          </w:tcPr>
          <w:p w14:paraId="6966ECB3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pochodzące z budżetu Unii Europejskiej przeznaczone na finansowanie programów i projektów</w:t>
            </w:r>
          </w:p>
        </w:tc>
      </w:tr>
      <w:tr w:rsidR="0048675E" w:rsidRPr="005436FC" w14:paraId="73D5EA4D" w14:textId="77777777" w:rsidTr="007175EF">
        <w:trPr>
          <w:trHeight w:val="284"/>
        </w:trPr>
        <w:tc>
          <w:tcPr>
            <w:tcW w:w="992" w:type="dxa"/>
          </w:tcPr>
          <w:p w14:paraId="49693302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A220B12" w14:textId="74E3275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270F7CD8" w14:textId="77777777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nie ma zastosowania do jednostek samorządu terytorialnego.</w:t>
            </w:r>
          </w:p>
        </w:tc>
      </w:tr>
      <w:tr w:rsidR="0048675E" w:rsidRPr="005436FC" w14:paraId="0A4B65A3" w14:textId="77777777" w:rsidTr="007175EF">
        <w:trPr>
          <w:trHeight w:val="284"/>
        </w:trPr>
        <w:tc>
          <w:tcPr>
            <w:tcW w:w="992" w:type="dxa"/>
          </w:tcPr>
          <w:p w14:paraId="4045C8E5" w14:textId="1DC9F235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52</w:t>
            </w:r>
          </w:p>
        </w:tc>
        <w:tc>
          <w:tcPr>
            <w:tcW w:w="1220" w:type="dxa"/>
            <w:noWrap/>
            <w:hideMark/>
          </w:tcPr>
          <w:p w14:paraId="708A85F4" w14:textId="62954F61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71</w:t>
            </w:r>
          </w:p>
        </w:tc>
        <w:tc>
          <w:tcPr>
            <w:tcW w:w="7938" w:type="dxa"/>
            <w:hideMark/>
          </w:tcPr>
          <w:p w14:paraId="0D41D6C2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do budżetu państwa z Unii Europejskiej na dostosowanie granicy do traktatu z Schengen</w:t>
            </w:r>
          </w:p>
        </w:tc>
      </w:tr>
      <w:tr w:rsidR="0048675E" w:rsidRPr="005436FC" w14:paraId="0A164A01" w14:textId="77777777" w:rsidTr="007175EF">
        <w:trPr>
          <w:trHeight w:val="284"/>
        </w:trPr>
        <w:tc>
          <w:tcPr>
            <w:tcW w:w="992" w:type="dxa"/>
          </w:tcPr>
          <w:p w14:paraId="310FD40B" w14:textId="145DA9A2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54</w:t>
            </w:r>
          </w:p>
        </w:tc>
        <w:tc>
          <w:tcPr>
            <w:tcW w:w="1220" w:type="dxa"/>
            <w:noWrap/>
            <w:hideMark/>
          </w:tcPr>
          <w:p w14:paraId="50FE77D3" w14:textId="19C11DBD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72</w:t>
            </w:r>
          </w:p>
        </w:tc>
        <w:tc>
          <w:tcPr>
            <w:tcW w:w="7938" w:type="dxa"/>
            <w:hideMark/>
          </w:tcPr>
          <w:p w14:paraId="4D47BC1C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Środki pochodzące z Norweskiego Mechanizmu Finansowego, Mechanizmu Finansowego Europejskiego Obszaru Gospodarczego oraz Szwajcarsko-Polskiego Programu Współpracy</w:t>
            </w:r>
          </w:p>
        </w:tc>
      </w:tr>
      <w:tr w:rsidR="0048675E" w:rsidRPr="005436FC" w14:paraId="4D96C8FC" w14:textId="77777777" w:rsidTr="007175EF">
        <w:trPr>
          <w:trHeight w:val="284"/>
        </w:trPr>
        <w:tc>
          <w:tcPr>
            <w:tcW w:w="992" w:type="dxa"/>
          </w:tcPr>
          <w:p w14:paraId="74009FA8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1421B6E6" w14:textId="47466E41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6C72414F" w14:textId="77777777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nie ma zastosowania do jednostek samorządu terytorialnego.</w:t>
            </w:r>
          </w:p>
        </w:tc>
      </w:tr>
      <w:tr w:rsidR="0048675E" w:rsidRPr="005436FC" w14:paraId="046C89EA" w14:textId="77777777" w:rsidTr="007175EF">
        <w:trPr>
          <w:trHeight w:val="284"/>
        </w:trPr>
        <w:tc>
          <w:tcPr>
            <w:tcW w:w="992" w:type="dxa"/>
          </w:tcPr>
          <w:p w14:paraId="4D14C475" w14:textId="7703BD94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55</w:t>
            </w:r>
          </w:p>
        </w:tc>
        <w:tc>
          <w:tcPr>
            <w:tcW w:w="1220" w:type="dxa"/>
            <w:noWrap/>
            <w:hideMark/>
          </w:tcPr>
          <w:p w14:paraId="2CA9404B" w14:textId="01EDF4F6" w:rsidR="0048675E" w:rsidRPr="00930029" w:rsidRDefault="0048675E" w:rsidP="0048675E">
            <w:pPr>
              <w:jc w:val="center"/>
              <w:rPr>
                <w:rFonts w:cstheme="minorHAnsi"/>
              </w:rPr>
            </w:pPr>
            <w:r w:rsidRPr="00930029">
              <w:rPr>
                <w:rFonts w:cstheme="minorHAnsi"/>
              </w:rPr>
              <w:t>873</w:t>
            </w:r>
          </w:p>
        </w:tc>
        <w:tc>
          <w:tcPr>
            <w:tcW w:w="7938" w:type="dxa"/>
            <w:hideMark/>
          </w:tcPr>
          <w:p w14:paraId="7414416E" w14:textId="77777777" w:rsidR="0048675E" w:rsidRPr="00930029" w:rsidRDefault="0048675E" w:rsidP="0048675E">
            <w:pPr>
              <w:rPr>
                <w:rFonts w:cstheme="minorHAnsi"/>
              </w:rPr>
            </w:pPr>
            <w:r w:rsidRPr="00930029">
              <w:rPr>
                <w:rFonts w:cstheme="minorHAnsi"/>
              </w:rPr>
              <w:t>Wpłaty dotyczące Wspólnej Polityki Rolnej</w:t>
            </w:r>
          </w:p>
        </w:tc>
      </w:tr>
      <w:tr w:rsidR="0048675E" w:rsidRPr="005436FC" w14:paraId="0E1A4FE3" w14:textId="77777777" w:rsidTr="007175EF">
        <w:trPr>
          <w:trHeight w:val="284"/>
        </w:trPr>
        <w:tc>
          <w:tcPr>
            <w:tcW w:w="992" w:type="dxa"/>
          </w:tcPr>
          <w:p w14:paraId="0F244EF6" w14:textId="77777777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1220" w:type="dxa"/>
            <w:noWrap/>
            <w:hideMark/>
          </w:tcPr>
          <w:p w14:paraId="52F3849D" w14:textId="30C1A003" w:rsidR="0048675E" w:rsidRPr="00930029" w:rsidRDefault="0048675E" w:rsidP="0048675E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  <w:hideMark/>
          </w:tcPr>
          <w:p w14:paraId="63335420" w14:textId="77777777" w:rsidR="0048675E" w:rsidRPr="00930029" w:rsidRDefault="0048675E" w:rsidP="0048675E">
            <w:pPr>
              <w:rPr>
                <w:rFonts w:cstheme="minorHAnsi"/>
                <w:i/>
                <w:iCs/>
              </w:rPr>
            </w:pPr>
            <w:r w:rsidRPr="00930029">
              <w:rPr>
                <w:rFonts w:cstheme="minorHAnsi"/>
                <w:i/>
                <w:iCs/>
              </w:rPr>
              <w:t>Paragraf ten obejmuje wpłaty dotyczące Wspólnej Polityki Rolnej, w tym także zwroty wyprzedzającego finansowania Programu Rozwoju Obszarów Wiejskich oraz wpłaty dokonane przez agencję płatniczą z tytułu sprzedaży zapasów interwencyjnych Unii Europejskiej.</w:t>
            </w:r>
          </w:p>
        </w:tc>
      </w:tr>
    </w:tbl>
    <w:p w14:paraId="52138010" w14:textId="1DA78926" w:rsidR="00AC3B57" w:rsidRPr="00CD79D9" w:rsidRDefault="00AC3B57" w:rsidP="00AC3B57">
      <w:pPr>
        <w:spacing w:before="240"/>
      </w:pPr>
      <w:r w:rsidRPr="00CD79D9">
        <w:t>Dotychczasowe paragrafy dochodowe</w:t>
      </w:r>
      <w:r w:rsidR="001954E2">
        <w:t>, z których zrezygnowano</w:t>
      </w:r>
      <w:r w:rsidRPr="00CD79D9">
        <w:t>: 016, 072, 086, 207, 208, 209, 210, 216, 253, 634, 638, 639, 644, 667, 670, 671, 672, 850</w:t>
      </w:r>
      <w:r w:rsidR="00D3618C">
        <w:t>.</w:t>
      </w:r>
    </w:p>
    <w:p w14:paraId="536B973E" w14:textId="5124BAA1" w:rsidR="00AC3B57" w:rsidRDefault="00AC3B57" w:rsidP="00AC3B57">
      <w:pPr>
        <w:spacing w:before="240" w:after="240"/>
      </w:pPr>
    </w:p>
    <w:p w14:paraId="47C244BD" w14:textId="77777777" w:rsidR="00AC3B57" w:rsidRDefault="00AC3B57" w:rsidP="00C525CB">
      <w:pPr>
        <w:spacing w:after="240"/>
      </w:pPr>
    </w:p>
    <w:sectPr w:rsidR="00AC3B57" w:rsidSect="00D906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D246" w14:textId="77777777" w:rsidR="00A14CA3" w:rsidRDefault="00A14CA3" w:rsidP="00A14CA3">
      <w:pPr>
        <w:spacing w:after="0" w:line="240" w:lineRule="auto"/>
      </w:pPr>
      <w:r>
        <w:separator/>
      </w:r>
    </w:p>
  </w:endnote>
  <w:endnote w:type="continuationSeparator" w:id="0">
    <w:p w14:paraId="21484DE8" w14:textId="77777777" w:rsidR="00A14CA3" w:rsidRDefault="00A14CA3" w:rsidP="00A1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291E" w14:textId="77777777" w:rsidR="00A14CA3" w:rsidRDefault="00A14CA3" w:rsidP="00A14CA3">
      <w:pPr>
        <w:spacing w:after="0" w:line="240" w:lineRule="auto"/>
      </w:pPr>
      <w:r>
        <w:separator/>
      </w:r>
    </w:p>
  </w:footnote>
  <w:footnote w:type="continuationSeparator" w:id="0">
    <w:p w14:paraId="053C3084" w14:textId="77777777" w:rsidR="00A14CA3" w:rsidRDefault="00A14CA3" w:rsidP="00A1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815"/>
    <w:multiLevelType w:val="hybridMultilevel"/>
    <w:tmpl w:val="062E7ACA"/>
    <w:lvl w:ilvl="0" w:tplc="B06237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7AA"/>
    <w:multiLevelType w:val="hybridMultilevel"/>
    <w:tmpl w:val="746A869C"/>
    <w:lvl w:ilvl="0" w:tplc="97A64338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3D1C22CF"/>
    <w:multiLevelType w:val="hybridMultilevel"/>
    <w:tmpl w:val="4E8EFFE8"/>
    <w:lvl w:ilvl="0" w:tplc="B06237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F2610"/>
    <w:multiLevelType w:val="hybridMultilevel"/>
    <w:tmpl w:val="648E0552"/>
    <w:lvl w:ilvl="0" w:tplc="B06237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22B9C"/>
    <w:multiLevelType w:val="hybridMultilevel"/>
    <w:tmpl w:val="5A32A964"/>
    <w:lvl w:ilvl="0" w:tplc="B06237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202B4"/>
    <w:multiLevelType w:val="hybridMultilevel"/>
    <w:tmpl w:val="AEDE06A2"/>
    <w:lvl w:ilvl="0" w:tplc="B06237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81D76"/>
    <w:multiLevelType w:val="hybridMultilevel"/>
    <w:tmpl w:val="E00A99DE"/>
    <w:lvl w:ilvl="0" w:tplc="B06237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F3030"/>
    <w:multiLevelType w:val="hybridMultilevel"/>
    <w:tmpl w:val="BACA78DA"/>
    <w:lvl w:ilvl="0" w:tplc="B06237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209A"/>
    <w:multiLevelType w:val="hybridMultilevel"/>
    <w:tmpl w:val="C92AF550"/>
    <w:lvl w:ilvl="0" w:tplc="B06237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944A3"/>
    <w:multiLevelType w:val="hybridMultilevel"/>
    <w:tmpl w:val="B5C03122"/>
    <w:lvl w:ilvl="0" w:tplc="B06237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A3"/>
    <w:rsid w:val="0000459D"/>
    <w:rsid w:val="00016870"/>
    <w:rsid w:val="000257DD"/>
    <w:rsid w:val="00030C1E"/>
    <w:rsid w:val="00031E9B"/>
    <w:rsid w:val="00043C3E"/>
    <w:rsid w:val="00053C6B"/>
    <w:rsid w:val="00066C57"/>
    <w:rsid w:val="00076F38"/>
    <w:rsid w:val="000856AA"/>
    <w:rsid w:val="0009007D"/>
    <w:rsid w:val="000926A4"/>
    <w:rsid w:val="000B377D"/>
    <w:rsid w:val="000B54BF"/>
    <w:rsid w:val="000B61ED"/>
    <w:rsid w:val="000C6E47"/>
    <w:rsid w:val="000C7611"/>
    <w:rsid w:val="000E54B0"/>
    <w:rsid w:val="000F5FE4"/>
    <w:rsid w:val="0010139E"/>
    <w:rsid w:val="00101990"/>
    <w:rsid w:val="00102793"/>
    <w:rsid w:val="00106F63"/>
    <w:rsid w:val="00113D52"/>
    <w:rsid w:val="001214EA"/>
    <w:rsid w:val="00123F90"/>
    <w:rsid w:val="001269E3"/>
    <w:rsid w:val="00132FE7"/>
    <w:rsid w:val="00146F34"/>
    <w:rsid w:val="00154B26"/>
    <w:rsid w:val="00163E37"/>
    <w:rsid w:val="00167163"/>
    <w:rsid w:val="00176993"/>
    <w:rsid w:val="001835DF"/>
    <w:rsid w:val="00183D38"/>
    <w:rsid w:val="00186547"/>
    <w:rsid w:val="001921E3"/>
    <w:rsid w:val="00192F24"/>
    <w:rsid w:val="00193265"/>
    <w:rsid w:val="001954E2"/>
    <w:rsid w:val="00195613"/>
    <w:rsid w:val="00195D68"/>
    <w:rsid w:val="001A2402"/>
    <w:rsid w:val="001A37DA"/>
    <w:rsid w:val="001A7293"/>
    <w:rsid w:val="001B517B"/>
    <w:rsid w:val="001C40D2"/>
    <w:rsid w:val="001D4443"/>
    <w:rsid w:val="001E021A"/>
    <w:rsid w:val="001E0C90"/>
    <w:rsid w:val="001E0D3F"/>
    <w:rsid w:val="001E1271"/>
    <w:rsid w:val="001F6293"/>
    <w:rsid w:val="00205E63"/>
    <w:rsid w:val="00206616"/>
    <w:rsid w:val="0021127B"/>
    <w:rsid w:val="00211C7B"/>
    <w:rsid w:val="00213DFC"/>
    <w:rsid w:val="0022559A"/>
    <w:rsid w:val="00230729"/>
    <w:rsid w:val="00235B76"/>
    <w:rsid w:val="002406A7"/>
    <w:rsid w:val="00245A7F"/>
    <w:rsid w:val="00253113"/>
    <w:rsid w:val="002767F7"/>
    <w:rsid w:val="00294EF9"/>
    <w:rsid w:val="0029548E"/>
    <w:rsid w:val="00297608"/>
    <w:rsid w:val="002979CB"/>
    <w:rsid w:val="002A01B8"/>
    <w:rsid w:val="002A0E57"/>
    <w:rsid w:val="002A1090"/>
    <w:rsid w:val="002A4420"/>
    <w:rsid w:val="002A4548"/>
    <w:rsid w:val="002B6CE1"/>
    <w:rsid w:val="002B77D7"/>
    <w:rsid w:val="002C7E9D"/>
    <w:rsid w:val="002D37BC"/>
    <w:rsid w:val="002D3D9C"/>
    <w:rsid w:val="002E2BE9"/>
    <w:rsid w:val="002E5905"/>
    <w:rsid w:val="002E7DD2"/>
    <w:rsid w:val="002F1275"/>
    <w:rsid w:val="002F4BA9"/>
    <w:rsid w:val="003114D1"/>
    <w:rsid w:val="0031469B"/>
    <w:rsid w:val="00321A47"/>
    <w:rsid w:val="00322585"/>
    <w:rsid w:val="00323BC2"/>
    <w:rsid w:val="0032472F"/>
    <w:rsid w:val="00334F38"/>
    <w:rsid w:val="00340402"/>
    <w:rsid w:val="00343EFB"/>
    <w:rsid w:val="00344276"/>
    <w:rsid w:val="003549BB"/>
    <w:rsid w:val="003607ED"/>
    <w:rsid w:val="00360893"/>
    <w:rsid w:val="0036286C"/>
    <w:rsid w:val="003642D9"/>
    <w:rsid w:val="00367D3F"/>
    <w:rsid w:val="00376B9D"/>
    <w:rsid w:val="00382350"/>
    <w:rsid w:val="0038360F"/>
    <w:rsid w:val="0039062B"/>
    <w:rsid w:val="00392FF3"/>
    <w:rsid w:val="00393328"/>
    <w:rsid w:val="003A0950"/>
    <w:rsid w:val="003C3A4C"/>
    <w:rsid w:val="003D3DD6"/>
    <w:rsid w:val="003E5074"/>
    <w:rsid w:val="003E541C"/>
    <w:rsid w:val="003E5E14"/>
    <w:rsid w:val="003F41F6"/>
    <w:rsid w:val="003F4874"/>
    <w:rsid w:val="00401942"/>
    <w:rsid w:val="004040A2"/>
    <w:rsid w:val="00406D35"/>
    <w:rsid w:val="004124F3"/>
    <w:rsid w:val="004126FC"/>
    <w:rsid w:val="004235BA"/>
    <w:rsid w:val="0043574B"/>
    <w:rsid w:val="00435E3A"/>
    <w:rsid w:val="00447BC3"/>
    <w:rsid w:val="00461161"/>
    <w:rsid w:val="00465FA8"/>
    <w:rsid w:val="004667B4"/>
    <w:rsid w:val="00470499"/>
    <w:rsid w:val="004730A7"/>
    <w:rsid w:val="004740AA"/>
    <w:rsid w:val="00474B4C"/>
    <w:rsid w:val="004804D9"/>
    <w:rsid w:val="00482007"/>
    <w:rsid w:val="00485A29"/>
    <w:rsid w:val="0048675E"/>
    <w:rsid w:val="00495361"/>
    <w:rsid w:val="0049716D"/>
    <w:rsid w:val="004A1001"/>
    <w:rsid w:val="004A3DEB"/>
    <w:rsid w:val="004B288F"/>
    <w:rsid w:val="004D14FD"/>
    <w:rsid w:val="004E139F"/>
    <w:rsid w:val="004F1F39"/>
    <w:rsid w:val="0050370D"/>
    <w:rsid w:val="005039BA"/>
    <w:rsid w:val="005076DC"/>
    <w:rsid w:val="00520236"/>
    <w:rsid w:val="00522FB6"/>
    <w:rsid w:val="00525032"/>
    <w:rsid w:val="00530541"/>
    <w:rsid w:val="00530F19"/>
    <w:rsid w:val="005436FC"/>
    <w:rsid w:val="005443E5"/>
    <w:rsid w:val="0054478F"/>
    <w:rsid w:val="00546975"/>
    <w:rsid w:val="00554DB4"/>
    <w:rsid w:val="0055537A"/>
    <w:rsid w:val="005649CA"/>
    <w:rsid w:val="005660F2"/>
    <w:rsid w:val="00567655"/>
    <w:rsid w:val="00567C27"/>
    <w:rsid w:val="00577DB4"/>
    <w:rsid w:val="00583F58"/>
    <w:rsid w:val="00586446"/>
    <w:rsid w:val="005865CC"/>
    <w:rsid w:val="00587041"/>
    <w:rsid w:val="00587488"/>
    <w:rsid w:val="0059305A"/>
    <w:rsid w:val="005979EC"/>
    <w:rsid w:val="005A1408"/>
    <w:rsid w:val="005A7CC4"/>
    <w:rsid w:val="005B12C3"/>
    <w:rsid w:val="005B679C"/>
    <w:rsid w:val="005C08B9"/>
    <w:rsid w:val="005D751C"/>
    <w:rsid w:val="005D7A1C"/>
    <w:rsid w:val="005E1322"/>
    <w:rsid w:val="00604A81"/>
    <w:rsid w:val="00611934"/>
    <w:rsid w:val="00617C7E"/>
    <w:rsid w:val="00621D90"/>
    <w:rsid w:val="00624352"/>
    <w:rsid w:val="0062638D"/>
    <w:rsid w:val="00646837"/>
    <w:rsid w:val="00647E75"/>
    <w:rsid w:val="00667F89"/>
    <w:rsid w:val="006774F2"/>
    <w:rsid w:val="0068006B"/>
    <w:rsid w:val="00690FE0"/>
    <w:rsid w:val="006950F5"/>
    <w:rsid w:val="006B44EF"/>
    <w:rsid w:val="006C0922"/>
    <w:rsid w:val="006C1953"/>
    <w:rsid w:val="006C2B99"/>
    <w:rsid w:val="006C3539"/>
    <w:rsid w:val="006C372C"/>
    <w:rsid w:val="006C4DCE"/>
    <w:rsid w:val="006C7B78"/>
    <w:rsid w:val="006D0EEF"/>
    <w:rsid w:val="006D2EFF"/>
    <w:rsid w:val="006D3566"/>
    <w:rsid w:val="006D3EF2"/>
    <w:rsid w:val="006E02C2"/>
    <w:rsid w:val="006E24BE"/>
    <w:rsid w:val="006E2A13"/>
    <w:rsid w:val="006E474A"/>
    <w:rsid w:val="006E482B"/>
    <w:rsid w:val="006F4E8D"/>
    <w:rsid w:val="006F6453"/>
    <w:rsid w:val="006F7E79"/>
    <w:rsid w:val="00703A2F"/>
    <w:rsid w:val="007040AF"/>
    <w:rsid w:val="0070698A"/>
    <w:rsid w:val="0070787A"/>
    <w:rsid w:val="007173D9"/>
    <w:rsid w:val="007175EF"/>
    <w:rsid w:val="00750A39"/>
    <w:rsid w:val="007532E0"/>
    <w:rsid w:val="00753F5F"/>
    <w:rsid w:val="007605F8"/>
    <w:rsid w:val="00763D26"/>
    <w:rsid w:val="00766B83"/>
    <w:rsid w:val="00774B5F"/>
    <w:rsid w:val="007806D4"/>
    <w:rsid w:val="00783DCB"/>
    <w:rsid w:val="00785D08"/>
    <w:rsid w:val="00790BC2"/>
    <w:rsid w:val="007943C8"/>
    <w:rsid w:val="007A61BC"/>
    <w:rsid w:val="007B2407"/>
    <w:rsid w:val="007B50A8"/>
    <w:rsid w:val="007C0C7D"/>
    <w:rsid w:val="007C2B21"/>
    <w:rsid w:val="007C3C88"/>
    <w:rsid w:val="007C4D63"/>
    <w:rsid w:val="007C7866"/>
    <w:rsid w:val="007D02F7"/>
    <w:rsid w:val="007D0981"/>
    <w:rsid w:val="007D26E7"/>
    <w:rsid w:val="007D2A53"/>
    <w:rsid w:val="007D2A60"/>
    <w:rsid w:val="007D5B1F"/>
    <w:rsid w:val="007E5EC8"/>
    <w:rsid w:val="007E7839"/>
    <w:rsid w:val="007F0B01"/>
    <w:rsid w:val="007F3A30"/>
    <w:rsid w:val="007F6286"/>
    <w:rsid w:val="00805948"/>
    <w:rsid w:val="00807C55"/>
    <w:rsid w:val="00820398"/>
    <w:rsid w:val="00826261"/>
    <w:rsid w:val="00831FB1"/>
    <w:rsid w:val="008351F3"/>
    <w:rsid w:val="00845F90"/>
    <w:rsid w:val="00860B42"/>
    <w:rsid w:val="008752E4"/>
    <w:rsid w:val="00882209"/>
    <w:rsid w:val="00885E15"/>
    <w:rsid w:val="00885F57"/>
    <w:rsid w:val="008865AD"/>
    <w:rsid w:val="00894928"/>
    <w:rsid w:val="008A2CF6"/>
    <w:rsid w:val="008A2D1C"/>
    <w:rsid w:val="008A3E9B"/>
    <w:rsid w:val="008D05F8"/>
    <w:rsid w:val="008D3BFF"/>
    <w:rsid w:val="008F20D8"/>
    <w:rsid w:val="008F2236"/>
    <w:rsid w:val="00903160"/>
    <w:rsid w:val="00904EB7"/>
    <w:rsid w:val="00910BB9"/>
    <w:rsid w:val="00910D68"/>
    <w:rsid w:val="009152BF"/>
    <w:rsid w:val="00917571"/>
    <w:rsid w:val="00920BF6"/>
    <w:rsid w:val="00922826"/>
    <w:rsid w:val="009235E8"/>
    <w:rsid w:val="00930029"/>
    <w:rsid w:val="009428A2"/>
    <w:rsid w:val="00947669"/>
    <w:rsid w:val="00947992"/>
    <w:rsid w:val="00953DB8"/>
    <w:rsid w:val="00956BD3"/>
    <w:rsid w:val="00961C0A"/>
    <w:rsid w:val="00965402"/>
    <w:rsid w:val="0096730F"/>
    <w:rsid w:val="00972C43"/>
    <w:rsid w:val="00990C5B"/>
    <w:rsid w:val="009A59B8"/>
    <w:rsid w:val="009A7B6B"/>
    <w:rsid w:val="009B021F"/>
    <w:rsid w:val="009B303C"/>
    <w:rsid w:val="009C1761"/>
    <w:rsid w:val="009C1FBF"/>
    <w:rsid w:val="009C64F1"/>
    <w:rsid w:val="009D1A5F"/>
    <w:rsid w:val="009D33E5"/>
    <w:rsid w:val="009D3B73"/>
    <w:rsid w:val="009D7309"/>
    <w:rsid w:val="009E1C3D"/>
    <w:rsid w:val="009F23EB"/>
    <w:rsid w:val="00A139B2"/>
    <w:rsid w:val="00A14CA3"/>
    <w:rsid w:val="00A2437F"/>
    <w:rsid w:val="00A24B4B"/>
    <w:rsid w:val="00A24CD8"/>
    <w:rsid w:val="00A2661F"/>
    <w:rsid w:val="00A371EE"/>
    <w:rsid w:val="00A56F55"/>
    <w:rsid w:val="00A60BF8"/>
    <w:rsid w:val="00A72A5F"/>
    <w:rsid w:val="00A732C2"/>
    <w:rsid w:val="00A86983"/>
    <w:rsid w:val="00A931AD"/>
    <w:rsid w:val="00A93CF7"/>
    <w:rsid w:val="00AA0480"/>
    <w:rsid w:val="00AA3EC9"/>
    <w:rsid w:val="00AC0F79"/>
    <w:rsid w:val="00AC3B57"/>
    <w:rsid w:val="00AC63CA"/>
    <w:rsid w:val="00AD2CB7"/>
    <w:rsid w:val="00AD456F"/>
    <w:rsid w:val="00AD6178"/>
    <w:rsid w:val="00AD73A7"/>
    <w:rsid w:val="00AE682F"/>
    <w:rsid w:val="00AE7C51"/>
    <w:rsid w:val="00B02029"/>
    <w:rsid w:val="00B0213C"/>
    <w:rsid w:val="00B06357"/>
    <w:rsid w:val="00B07FF8"/>
    <w:rsid w:val="00B12DE2"/>
    <w:rsid w:val="00B1409C"/>
    <w:rsid w:val="00B30B69"/>
    <w:rsid w:val="00B33830"/>
    <w:rsid w:val="00B42208"/>
    <w:rsid w:val="00B47175"/>
    <w:rsid w:val="00B53F08"/>
    <w:rsid w:val="00B63F96"/>
    <w:rsid w:val="00B72C53"/>
    <w:rsid w:val="00B74761"/>
    <w:rsid w:val="00B82EB6"/>
    <w:rsid w:val="00B908A2"/>
    <w:rsid w:val="00BA5996"/>
    <w:rsid w:val="00BA61AA"/>
    <w:rsid w:val="00BB680D"/>
    <w:rsid w:val="00BC61E1"/>
    <w:rsid w:val="00BD2FA2"/>
    <w:rsid w:val="00BD4436"/>
    <w:rsid w:val="00BD7C31"/>
    <w:rsid w:val="00BE1E00"/>
    <w:rsid w:val="00BE316E"/>
    <w:rsid w:val="00BE7252"/>
    <w:rsid w:val="00C04238"/>
    <w:rsid w:val="00C13AA5"/>
    <w:rsid w:val="00C14EDD"/>
    <w:rsid w:val="00C301C7"/>
    <w:rsid w:val="00C3226D"/>
    <w:rsid w:val="00C351BC"/>
    <w:rsid w:val="00C358BB"/>
    <w:rsid w:val="00C371ED"/>
    <w:rsid w:val="00C37A3F"/>
    <w:rsid w:val="00C400CE"/>
    <w:rsid w:val="00C505B6"/>
    <w:rsid w:val="00C525CB"/>
    <w:rsid w:val="00C567D8"/>
    <w:rsid w:val="00C63976"/>
    <w:rsid w:val="00C64C23"/>
    <w:rsid w:val="00C66F75"/>
    <w:rsid w:val="00C67D2F"/>
    <w:rsid w:val="00C73794"/>
    <w:rsid w:val="00C73DD2"/>
    <w:rsid w:val="00C76C37"/>
    <w:rsid w:val="00C92252"/>
    <w:rsid w:val="00C92440"/>
    <w:rsid w:val="00C95965"/>
    <w:rsid w:val="00CA16F4"/>
    <w:rsid w:val="00CA7FC1"/>
    <w:rsid w:val="00CB0DF5"/>
    <w:rsid w:val="00CB7491"/>
    <w:rsid w:val="00CC38E8"/>
    <w:rsid w:val="00CD2F14"/>
    <w:rsid w:val="00CD48AB"/>
    <w:rsid w:val="00CD5880"/>
    <w:rsid w:val="00CD79D9"/>
    <w:rsid w:val="00CF3580"/>
    <w:rsid w:val="00CF4C27"/>
    <w:rsid w:val="00CF6D89"/>
    <w:rsid w:val="00D05F0B"/>
    <w:rsid w:val="00D10328"/>
    <w:rsid w:val="00D150CF"/>
    <w:rsid w:val="00D20F28"/>
    <w:rsid w:val="00D25871"/>
    <w:rsid w:val="00D27A09"/>
    <w:rsid w:val="00D30238"/>
    <w:rsid w:val="00D3618C"/>
    <w:rsid w:val="00D52726"/>
    <w:rsid w:val="00D643B9"/>
    <w:rsid w:val="00D711E9"/>
    <w:rsid w:val="00D7240D"/>
    <w:rsid w:val="00D73FD6"/>
    <w:rsid w:val="00D801B3"/>
    <w:rsid w:val="00D9059F"/>
    <w:rsid w:val="00D906F8"/>
    <w:rsid w:val="00D92711"/>
    <w:rsid w:val="00D95B55"/>
    <w:rsid w:val="00DB1FD8"/>
    <w:rsid w:val="00DB2825"/>
    <w:rsid w:val="00DB571B"/>
    <w:rsid w:val="00DB715F"/>
    <w:rsid w:val="00DD00E9"/>
    <w:rsid w:val="00DD0E0D"/>
    <w:rsid w:val="00DD3AE1"/>
    <w:rsid w:val="00DD4CC4"/>
    <w:rsid w:val="00DD4F58"/>
    <w:rsid w:val="00DD7127"/>
    <w:rsid w:val="00DE45F6"/>
    <w:rsid w:val="00DE5E8E"/>
    <w:rsid w:val="00E133A6"/>
    <w:rsid w:val="00E434DC"/>
    <w:rsid w:val="00E45186"/>
    <w:rsid w:val="00E51CBA"/>
    <w:rsid w:val="00E57BA2"/>
    <w:rsid w:val="00E634E6"/>
    <w:rsid w:val="00E6368F"/>
    <w:rsid w:val="00E63A9C"/>
    <w:rsid w:val="00E76C42"/>
    <w:rsid w:val="00E76F87"/>
    <w:rsid w:val="00E77D52"/>
    <w:rsid w:val="00E90EE0"/>
    <w:rsid w:val="00E956D2"/>
    <w:rsid w:val="00EA3AEB"/>
    <w:rsid w:val="00EB0F4E"/>
    <w:rsid w:val="00EC05EF"/>
    <w:rsid w:val="00EC0A98"/>
    <w:rsid w:val="00EC7038"/>
    <w:rsid w:val="00EC7656"/>
    <w:rsid w:val="00ED6F6B"/>
    <w:rsid w:val="00EE581C"/>
    <w:rsid w:val="00EE5B7A"/>
    <w:rsid w:val="00EE65DC"/>
    <w:rsid w:val="00EF1299"/>
    <w:rsid w:val="00EF2B75"/>
    <w:rsid w:val="00EF434F"/>
    <w:rsid w:val="00EF5D75"/>
    <w:rsid w:val="00F05A1C"/>
    <w:rsid w:val="00F2029D"/>
    <w:rsid w:val="00F22B37"/>
    <w:rsid w:val="00F23018"/>
    <w:rsid w:val="00F23858"/>
    <w:rsid w:val="00F2395C"/>
    <w:rsid w:val="00F242D0"/>
    <w:rsid w:val="00F26C79"/>
    <w:rsid w:val="00F304B3"/>
    <w:rsid w:val="00F4186A"/>
    <w:rsid w:val="00F51EC7"/>
    <w:rsid w:val="00F52FAD"/>
    <w:rsid w:val="00F571ED"/>
    <w:rsid w:val="00F57613"/>
    <w:rsid w:val="00F57E7D"/>
    <w:rsid w:val="00F61AE2"/>
    <w:rsid w:val="00F64D83"/>
    <w:rsid w:val="00F67B40"/>
    <w:rsid w:val="00F879DF"/>
    <w:rsid w:val="00F95B06"/>
    <w:rsid w:val="00F971FB"/>
    <w:rsid w:val="00F97AB4"/>
    <w:rsid w:val="00FA5B03"/>
    <w:rsid w:val="00FB0995"/>
    <w:rsid w:val="00FB4861"/>
    <w:rsid w:val="00FB6310"/>
    <w:rsid w:val="00FC0032"/>
    <w:rsid w:val="00FD2EE7"/>
    <w:rsid w:val="00FD499D"/>
    <w:rsid w:val="00FD614F"/>
    <w:rsid w:val="00FE502C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591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8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8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83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6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D3F"/>
  </w:style>
  <w:style w:type="paragraph" w:styleId="Stopka">
    <w:name w:val="footer"/>
    <w:basedOn w:val="Normalny"/>
    <w:link w:val="StopkaZnak"/>
    <w:uiPriority w:val="99"/>
    <w:unhideWhenUsed/>
    <w:rsid w:val="0036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D3F"/>
  </w:style>
  <w:style w:type="paragraph" w:styleId="Akapitzlist">
    <w:name w:val="List Paragraph"/>
    <w:basedOn w:val="Normalny"/>
    <w:uiPriority w:val="34"/>
    <w:qFormat/>
    <w:rsid w:val="002D3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94A7-69E2-4CCC-8CF6-639A10DF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12</Words>
  <Characters>39678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cze przejścia dochody</dc:title>
  <dc:subject/>
  <dc:creator/>
  <cp:keywords/>
  <dc:description/>
  <cp:lastModifiedBy/>
  <cp:revision>1</cp:revision>
  <dcterms:created xsi:type="dcterms:W3CDTF">2026-04-29T10:43:00Z</dcterms:created>
  <dcterms:modified xsi:type="dcterms:W3CDTF">2026-04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ev95GswU2YcsSOVvYo/O7cjCH/Occ6rWjuTdmdtKY7w==</vt:lpwstr>
  </property>
  <property fmtid="{D5CDD505-2E9C-101B-9397-08002B2CF9AE}" pid="4" name="MFClassificationDate">
    <vt:lpwstr>2026-02-26T14:46:08.8190078+01:00</vt:lpwstr>
  </property>
  <property fmtid="{D5CDD505-2E9C-101B-9397-08002B2CF9AE}" pid="5" name="MFClassifiedBySID">
    <vt:lpwstr>UxC4dwLulzfINJ8nQH+xvX5LNGipWa4BRSZhPgxsCvm42mrIC/DSDv0ggS+FjUN/2v1BBotkLlY5aAiEhoi6uZnvY4neK714hEXCHZz2YefiXmZQ7kIeUXJinzXPZwZy</vt:lpwstr>
  </property>
  <property fmtid="{D5CDD505-2E9C-101B-9397-08002B2CF9AE}" pid="6" name="MFGRNItemId">
    <vt:lpwstr>GRN-0914eddf-1f4e-4ce8-abbb-d57c2b7b297e</vt:lpwstr>
  </property>
  <property fmtid="{D5CDD505-2E9C-101B-9397-08002B2CF9AE}" pid="7" name="MFHash">
    <vt:lpwstr>4zGotItD4Qe9SRi9hkXXhZY8CukAb6/obELzBXNO4v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